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89" w:rsidRPr="00335714" w:rsidRDefault="00FA4124" w:rsidP="00FA4124">
      <w:pPr>
        <w:ind w:right="113"/>
        <w:rPr>
          <w:b/>
          <w:lang w:val="kk-KZ"/>
        </w:rPr>
      </w:pPr>
      <w:r>
        <w:rPr>
          <w:b/>
          <w:lang w:val="kk-KZ"/>
        </w:rPr>
        <w:t xml:space="preserve">                           </w:t>
      </w:r>
      <w:r w:rsidR="00EE778C" w:rsidRPr="00335714">
        <w:rPr>
          <w:b/>
          <w:lang w:val="kk-KZ"/>
        </w:rPr>
        <w:t>Абай атындағы қазақ ұлттық педагогикалық у</w:t>
      </w:r>
      <w:r w:rsidR="00273889" w:rsidRPr="00335714">
        <w:rPr>
          <w:b/>
          <w:lang w:val="kk-KZ"/>
        </w:rPr>
        <w:t>ниверситеті</w:t>
      </w:r>
    </w:p>
    <w:p w:rsidR="00273889" w:rsidRPr="00335714" w:rsidRDefault="00273889" w:rsidP="00A77B03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AD5E5E" w:rsidRPr="00335714" w:rsidRDefault="00833A65" w:rsidP="000F0EF2">
      <w:pPr>
        <w:ind w:left="113" w:right="113"/>
        <w:jc w:val="right"/>
        <w:rPr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06680</wp:posOffset>
            </wp:positionV>
            <wp:extent cx="699770" cy="956945"/>
            <wp:effectExtent l="19050" t="0" r="5080" b="0"/>
            <wp:wrapTight wrapText="bothSides">
              <wp:wrapPolygon edited="0">
                <wp:start x="-588" y="0"/>
                <wp:lineTo x="-588" y="21070"/>
                <wp:lineTo x="21757" y="21070"/>
                <wp:lineTo x="21757" y="0"/>
                <wp:lineTo x="-588" y="0"/>
              </wp:wrapPolygon>
            </wp:wrapTight>
            <wp:docPr id="1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889" w:rsidRPr="00335714" w:rsidRDefault="000F0EF2" w:rsidP="000F0EF2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b/>
          <w:sz w:val="18"/>
          <w:szCs w:val="18"/>
          <w:lang w:val="kk-KZ"/>
        </w:rPr>
        <w:t>Бекітемін</w:t>
      </w:r>
    </w:p>
    <w:p w:rsidR="000951B3" w:rsidRPr="00335714" w:rsidRDefault="000951B3" w:rsidP="000951B3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ісі жөніндегі проректор</w:t>
      </w:r>
    </w:p>
    <w:p w:rsidR="00273889" w:rsidRPr="00335714" w:rsidRDefault="00833A65" w:rsidP="000F0EF2">
      <w:pPr>
        <w:ind w:left="113" w:right="113"/>
        <w:jc w:val="right"/>
        <w:rPr>
          <w:b/>
          <w:sz w:val="18"/>
          <w:szCs w:val="18"/>
          <w:lang w:val="kk-KZ"/>
        </w:rPr>
      </w:pPr>
      <w:r w:rsidRPr="00833A65">
        <w:rPr>
          <w:sz w:val="18"/>
          <w:szCs w:val="18"/>
          <w:lang w:val="ca-ES"/>
        </w:rPr>
        <w:t xml:space="preserve"> </w:t>
      </w:r>
      <w:r w:rsidR="000F0EF2" w:rsidRPr="00335714">
        <w:rPr>
          <w:sz w:val="18"/>
          <w:szCs w:val="18"/>
          <w:lang w:val="ca-ES"/>
        </w:rPr>
        <w:t>_________________</w:t>
      </w:r>
      <w:r w:rsidR="000F0EF2" w:rsidRPr="00335714">
        <w:rPr>
          <w:sz w:val="18"/>
          <w:szCs w:val="18"/>
          <w:lang w:val="kk-KZ"/>
        </w:rPr>
        <w:t>А.Т. Құлсариева</w:t>
      </w:r>
    </w:p>
    <w:p w:rsidR="00AD5E5E" w:rsidRPr="00335714" w:rsidRDefault="000F0EF2" w:rsidP="00DC6447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 w:rsidR="0001065E"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EE778C" w:rsidRPr="00335714" w:rsidRDefault="00EE778C" w:rsidP="00DC6447">
      <w:pPr>
        <w:ind w:left="113" w:right="113"/>
        <w:jc w:val="right"/>
        <w:rPr>
          <w:lang w:val="kk-KZ"/>
        </w:rPr>
      </w:pPr>
    </w:p>
    <w:p w:rsidR="000F0EF2" w:rsidRPr="00335714" w:rsidRDefault="000F0EF2" w:rsidP="00A77B03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САБАҚ КЕСТЕСІ / РАСПИСАНИЕ УЧЕБНЫХ ЗАНЯТИЙ</w:t>
      </w:r>
    </w:p>
    <w:p w:rsidR="000F0EF2" w:rsidRPr="00335714" w:rsidRDefault="000F0EF2" w:rsidP="00A77B03">
      <w:pPr>
        <w:ind w:left="113" w:right="113"/>
        <w:jc w:val="center"/>
        <w:rPr>
          <w:b/>
          <w:lang w:val="kk-KZ"/>
        </w:rPr>
      </w:pPr>
      <w:r w:rsidRPr="00335714">
        <w:rPr>
          <w:lang w:val="kk-KZ"/>
        </w:rPr>
        <w:t xml:space="preserve">Мамандығы /Специальность  </w:t>
      </w:r>
      <w:r w:rsidRPr="00335714">
        <w:rPr>
          <w:b/>
          <w:lang w:val="ca-ES"/>
        </w:rPr>
        <w:t>5</w:t>
      </w:r>
      <w:r w:rsidRPr="00335714">
        <w:rPr>
          <w:b/>
          <w:lang w:val="kk-KZ"/>
        </w:rPr>
        <w:t>В</w:t>
      </w:r>
      <w:r w:rsidRPr="00335714">
        <w:rPr>
          <w:b/>
          <w:lang w:val="ca-ES"/>
        </w:rPr>
        <w:t>0</w:t>
      </w:r>
      <w:r w:rsidRPr="00335714">
        <w:rPr>
          <w:b/>
          <w:lang w:val="kk-KZ"/>
        </w:rPr>
        <w:t>117</w:t>
      </w:r>
      <w:r w:rsidRPr="00335714">
        <w:rPr>
          <w:b/>
          <w:lang w:val="ca-ES"/>
        </w:rPr>
        <w:t>00-</w:t>
      </w:r>
      <w:r w:rsidR="00331FE4" w:rsidRPr="00335714">
        <w:rPr>
          <w:b/>
          <w:lang w:val="kk-KZ"/>
        </w:rPr>
        <w:t xml:space="preserve">Қазақ тілі </w:t>
      </w:r>
      <w:r w:rsidRPr="00335714">
        <w:rPr>
          <w:b/>
          <w:lang w:val="kk-KZ"/>
        </w:rPr>
        <w:t>мен әдебиеті</w:t>
      </w:r>
    </w:p>
    <w:p w:rsidR="000F0EF2" w:rsidRPr="00335714" w:rsidRDefault="00674B12" w:rsidP="00A77B03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2</w:t>
      </w:r>
      <w:r w:rsidR="0097075C">
        <w:rPr>
          <w:sz w:val="18"/>
          <w:szCs w:val="18"/>
          <w:lang w:val="kk-KZ"/>
        </w:rPr>
        <w:t xml:space="preserve"> </w:t>
      </w:r>
      <w:r w:rsidR="00327BC8" w:rsidRPr="00335714">
        <w:rPr>
          <w:sz w:val="18"/>
          <w:szCs w:val="18"/>
          <w:lang w:val="kk-KZ"/>
        </w:rPr>
        <w:t>курс</w:t>
      </w:r>
      <w:r w:rsidR="000F0EF2" w:rsidRPr="00335714">
        <w:rPr>
          <w:sz w:val="18"/>
          <w:szCs w:val="18"/>
          <w:lang w:val="kk-KZ"/>
        </w:rPr>
        <w:t xml:space="preserve">  1 топ  201</w:t>
      </w:r>
      <w:r w:rsidR="0001065E">
        <w:rPr>
          <w:sz w:val="18"/>
          <w:szCs w:val="18"/>
          <w:lang w:val="kk-KZ"/>
        </w:rPr>
        <w:t>6</w:t>
      </w:r>
      <w:r w:rsidR="00EE778C" w:rsidRPr="00335714">
        <w:rPr>
          <w:sz w:val="18"/>
          <w:szCs w:val="18"/>
          <w:lang w:val="kk-KZ"/>
        </w:rPr>
        <w:t>/</w:t>
      </w:r>
      <w:r w:rsidR="000F0EF2" w:rsidRPr="00335714">
        <w:rPr>
          <w:sz w:val="18"/>
          <w:szCs w:val="18"/>
          <w:lang w:val="kk-KZ"/>
        </w:rPr>
        <w:t>201</w:t>
      </w:r>
      <w:r w:rsidR="0001065E">
        <w:rPr>
          <w:sz w:val="18"/>
          <w:szCs w:val="18"/>
          <w:lang w:val="kk-KZ"/>
        </w:rPr>
        <w:t xml:space="preserve">7 </w:t>
      </w:r>
      <w:r w:rsidR="000F0EF2" w:rsidRPr="00335714">
        <w:rPr>
          <w:sz w:val="18"/>
          <w:szCs w:val="18"/>
          <w:lang w:val="kk-KZ"/>
        </w:rPr>
        <w:t xml:space="preserve">оқу жылының </w:t>
      </w:r>
      <w:r w:rsidR="00327BC8" w:rsidRPr="00335714">
        <w:rPr>
          <w:sz w:val="18"/>
          <w:szCs w:val="18"/>
          <w:lang w:val="kk-KZ"/>
        </w:rPr>
        <w:t>1</w:t>
      </w:r>
      <w:r w:rsidR="000F0EF2" w:rsidRPr="00335714">
        <w:rPr>
          <w:sz w:val="18"/>
          <w:szCs w:val="18"/>
          <w:lang w:val="kk-KZ"/>
        </w:rPr>
        <w:t xml:space="preserve"> жартыжылдығына</w:t>
      </w:r>
    </w:p>
    <w:p w:rsidR="000F0EF2" w:rsidRPr="00335714" w:rsidRDefault="000F0EF2" w:rsidP="00A77B03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 xml:space="preserve">на </w:t>
      </w:r>
      <w:r w:rsidR="00327BC8" w:rsidRPr="00335714">
        <w:rPr>
          <w:sz w:val="18"/>
          <w:szCs w:val="18"/>
          <w:lang w:val="kk-KZ"/>
        </w:rPr>
        <w:t>1</w:t>
      </w:r>
      <w:r w:rsidRPr="00335714">
        <w:rPr>
          <w:sz w:val="18"/>
          <w:szCs w:val="18"/>
          <w:lang w:val="kk-KZ"/>
        </w:rPr>
        <w:t>полугодие 201</w:t>
      </w:r>
      <w:r w:rsidR="0001065E">
        <w:rPr>
          <w:sz w:val="18"/>
          <w:szCs w:val="18"/>
        </w:rPr>
        <w:t>6</w:t>
      </w:r>
      <w:r w:rsidRPr="00335714">
        <w:rPr>
          <w:sz w:val="18"/>
          <w:szCs w:val="18"/>
          <w:lang w:val="kk-KZ"/>
        </w:rPr>
        <w:t>/201</w:t>
      </w:r>
      <w:r w:rsidR="0001065E">
        <w:rPr>
          <w:sz w:val="18"/>
          <w:szCs w:val="18"/>
        </w:rPr>
        <w:t>7</w:t>
      </w:r>
      <w:r w:rsidRPr="00335714">
        <w:rPr>
          <w:sz w:val="18"/>
          <w:szCs w:val="18"/>
          <w:lang w:val="kk-KZ"/>
        </w:rPr>
        <w:t xml:space="preserve"> учебного года 1 группа </w:t>
      </w:r>
      <w:r w:rsidR="00674B12" w:rsidRPr="00335714">
        <w:rPr>
          <w:sz w:val="18"/>
          <w:szCs w:val="18"/>
        </w:rPr>
        <w:t xml:space="preserve">2 </w:t>
      </w:r>
      <w:r w:rsidRPr="00335714">
        <w:rPr>
          <w:sz w:val="18"/>
          <w:szCs w:val="18"/>
          <w:lang w:val="kk-KZ"/>
        </w:rPr>
        <w:t>курс</w:t>
      </w:r>
    </w:p>
    <w:p w:rsidR="000F0EF2" w:rsidRPr="00335714" w:rsidRDefault="000F0EF2" w:rsidP="00A77B03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AD5E5E" w:rsidRPr="001F1995" w:rsidRDefault="000F0EF2" w:rsidP="00B91812">
      <w:pPr>
        <w:ind w:left="113" w:right="113"/>
        <w:jc w:val="center"/>
        <w:rPr>
          <w:sz w:val="18"/>
          <w:szCs w:val="18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p w:rsidR="00321C69" w:rsidRPr="001F1995" w:rsidRDefault="00321C69" w:rsidP="00B91812">
      <w:pPr>
        <w:ind w:left="113" w:right="113"/>
        <w:jc w:val="center"/>
        <w:rPr>
          <w:sz w:val="18"/>
          <w:szCs w:val="18"/>
        </w:rPr>
      </w:pP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426"/>
        <w:gridCol w:w="567"/>
        <w:gridCol w:w="1228"/>
        <w:gridCol w:w="3875"/>
        <w:gridCol w:w="567"/>
        <w:gridCol w:w="2410"/>
        <w:gridCol w:w="923"/>
        <w:gridCol w:w="353"/>
      </w:tblGrid>
      <w:tr w:rsidR="000F0EF2" w:rsidRPr="00335714" w:rsidTr="00833A65">
        <w:trPr>
          <w:gridAfter w:val="1"/>
          <w:wAfter w:w="353" w:type="dxa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00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0EF2" w:rsidRPr="00335714" w:rsidRDefault="00562301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0F0EF2" w:rsidRPr="00335714" w:rsidTr="00833A65">
        <w:trPr>
          <w:gridAfter w:val="1"/>
          <w:wAfter w:w="353" w:type="dxa"/>
        </w:trPr>
        <w:tc>
          <w:tcPr>
            <w:tcW w:w="9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0F0EF2" w:rsidRPr="00335714" w:rsidRDefault="000F0EF2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Пәндер/ Предме</w:t>
            </w:r>
            <w:r w:rsidR="00562301" w:rsidRPr="00335714">
              <w:rPr>
                <w:b/>
                <w:sz w:val="20"/>
                <w:szCs w:val="20"/>
                <w:lang w:val="kk-KZ"/>
              </w:rPr>
              <w:t xml:space="preserve">ты 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0F0EF2" w:rsidRPr="00335714" w:rsidRDefault="00562301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562301" w:rsidRPr="00335714" w:rsidRDefault="00562301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0F0EF2" w:rsidRPr="00335714" w:rsidRDefault="00562301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562301" w:rsidRPr="00335714" w:rsidRDefault="00562301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01065E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1065E" w:rsidRPr="00335714" w:rsidRDefault="0001065E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1065E" w:rsidRPr="00335714" w:rsidRDefault="0001065E" w:rsidP="00321C6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Понидельник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01065E" w:rsidRPr="00335714" w:rsidRDefault="0001065E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01065E" w:rsidRPr="00335714" w:rsidRDefault="0001065E" w:rsidP="00064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01065E" w:rsidRPr="00335714" w:rsidRDefault="0001065E" w:rsidP="00064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01065E" w:rsidRPr="00175764" w:rsidRDefault="0001065E" w:rsidP="0056230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065E" w:rsidRPr="005172B5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1065E" w:rsidRPr="00335714" w:rsidRDefault="0001065E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1065E" w:rsidRPr="00335714" w:rsidRDefault="0001065E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01065E" w:rsidRPr="00335714" w:rsidRDefault="0001065E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01065E" w:rsidRPr="00335714" w:rsidRDefault="006E7CCE" w:rsidP="00F065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</w:t>
            </w:r>
            <w:r w:rsidR="00170C5F">
              <w:rPr>
                <w:sz w:val="20"/>
                <w:szCs w:val="20"/>
                <w:lang w:val="kk-KZ"/>
              </w:rPr>
              <w:t>дәріс</w:t>
            </w:r>
            <w:r w:rsidR="0001065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01065E" w:rsidRPr="00624B69" w:rsidRDefault="005172B5" w:rsidP="00F065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. аға оқ. Сыздықов С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1065E" w:rsidRPr="00335714" w:rsidRDefault="00DC50BA" w:rsidP="00845A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545137" w:rsidRPr="005172B5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45137" w:rsidRPr="00335714" w:rsidRDefault="00545137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545137" w:rsidRPr="00335714" w:rsidRDefault="00545137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545137" w:rsidRPr="00335714" w:rsidRDefault="00545137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545137" w:rsidRPr="00335714" w:rsidRDefault="00545137" w:rsidP="009C2D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545137" w:rsidRPr="00335714" w:rsidRDefault="00545137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545137" w:rsidRPr="00335714" w:rsidRDefault="00545137" w:rsidP="00845A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</w:tr>
      <w:tr w:rsidR="00545137" w:rsidRPr="005172B5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45137" w:rsidRPr="00335714" w:rsidRDefault="00545137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545137" w:rsidRPr="00335714" w:rsidRDefault="00545137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545137" w:rsidRPr="00335714" w:rsidRDefault="00545137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545137" w:rsidRPr="003B2BFE" w:rsidRDefault="00545137" w:rsidP="009D78AE">
            <w:pPr>
              <w:rPr>
                <w:sz w:val="20"/>
                <w:szCs w:val="20"/>
                <w:lang w:val="kk-KZ"/>
              </w:rPr>
            </w:pPr>
            <w:r w:rsidRPr="003B2BFE">
              <w:rPr>
                <w:sz w:val="20"/>
                <w:szCs w:val="20"/>
                <w:lang w:val="kk-KZ"/>
              </w:rPr>
              <w:t>Қазақ  тілін деңгейлеп оқыту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 w:rsidRPr="003B2BF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545137" w:rsidRPr="003B2BFE" w:rsidRDefault="00545137" w:rsidP="00167DFD">
            <w:pPr>
              <w:rPr>
                <w:sz w:val="20"/>
                <w:szCs w:val="20"/>
                <w:lang w:val="kk-KZ"/>
              </w:rPr>
            </w:pPr>
            <w:r w:rsidRPr="003B2BFE">
              <w:rPr>
                <w:sz w:val="20"/>
                <w:szCs w:val="20"/>
                <w:lang w:val="en-US"/>
              </w:rPr>
              <w:t xml:space="preserve">phD  </w:t>
            </w:r>
            <w:r w:rsidRPr="003B2BFE">
              <w:rPr>
                <w:sz w:val="20"/>
                <w:szCs w:val="20"/>
                <w:lang w:val="kk-KZ"/>
              </w:rPr>
              <w:t xml:space="preserve">Беласарова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545137" w:rsidRPr="00335714" w:rsidRDefault="00545137" w:rsidP="00845A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</w:tr>
      <w:tr w:rsidR="00106C24" w:rsidRPr="005172B5" w:rsidTr="00833A65">
        <w:trPr>
          <w:gridAfter w:val="1"/>
          <w:wAfter w:w="353" w:type="dxa"/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106C24" w:rsidRPr="00335714" w:rsidRDefault="00106C2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106C24" w:rsidRPr="00106C24" w:rsidRDefault="00106C24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106C24" w:rsidRPr="00335714" w:rsidRDefault="00106C24" w:rsidP="00B926F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</w:tr>
      <w:tr w:rsidR="00106C24" w:rsidRPr="009C2D4C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06C24" w:rsidRPr="00335714" w:rsidRDefault="00321C69" w:rsidP="00321C6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06C24" w:rsidRPr="00335714" w:rsidRDefault="00321C69" w:rsidP="00321C6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106C24" w:rsidRPr="00335714" w:rsidRDefault="00106C24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right w:val="single" w:sz="18" w:space="0" w:color="auto"/>
            </w:tcBorders>
          </w:tcPr>
          <w:p w:rsidR="00106C24" w:rsidRPr="00335714" w:rsidRDefault="00106C24" w:rsidP="009D78AE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106C24" w:rsidRPr="00335714" w:rsidRDefault="00106C24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106C24" w:rsidRPr="00577091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106C24" w:rsidRPr="00335714" w:rsidRDefault="00106C24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106C24" w:rsidRPr="00335714" w:rsidRDefault="00170C5F" w:rsidP="008045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лық  риторика (дәріс</w:t>
            </w:r>
            <w:r w:rsid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106C24" w:rsidRPr="00335714" w:rsidRDefault="00106C24" w:rsidP="008045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д. проф. Балтабае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106C24" w:rsidRPr="00335714" w:rsidRDefault="00106C24" w:rsidP="008814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106C24" w:rsidRPr="00577091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106C24" w:rsidRPr="00335714" w:rsidRDefault="00106C24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106C24" w:rsidRPr="00335714" w:rsidRDefault="00106C24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еті: хандық дәуір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106C24" w:rsidRPr="00335714" w:rsidRDefault="00106C24" w:rsidP="00B926F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106C24" w:rsidRPr="00335714" w:rsidRDefault="00631853" w:rsidP="00845A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106C24" w:rsidRPr="00624B69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06C24" w:rsidRPr="00335714" w:rsidRDefault="00106C24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106C24" w:rsidRPr="00335714" w:rsidRDefault="00106C24" w:rsidP="0075335C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106C24" w:rsidRPr="00335714" w:rsidRDefault="00106C24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</w:t>
            </w:r>
            <w:r w:rsidR="00170C5F">
              <w:rPr>
                <w:sz w:val="20"/>
                <w:szCs w:val="20"/>
                <w:lang w:val="kk-KZ"/>
              </w:rPr>
              <w:t>зақ  тілінің лексикологиясы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106C24" w:rsidRPr="009C2D4C" w:rsidRDefault="00106C24" w:rsidP="001609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106C24" w:rsidRPr="00335714" w:rsidRDefault="00106C24" w:rsidP="001609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06C24" w:rsidRPr="009860CC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06C24" w:rsidRPr="00335714" w:rsidRDefault="00106C24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06C24" w:rsidRPr="00335714" w:rsidRDefault="00106C24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106C24" w:rsidRPr="00335714" w:rsidRDefault="00106C24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 w:rsidR="00A51808"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 w:rsidR="00A51808"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106C24" w:rsidRPr="00335714" w:rsidRDefault="00106C24" w:rsidP="00EA69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</w:t>
            </w:r>
            <w:r w:rsidR="00A51808">
              <w:rPr>
                <w:sz w:val="20"/>
                <w:szCs w:val="20"/>
                <w:lang w:val="kk-KZ"/>
              </w:rPr>
              <w:t xml:space="preserve"> (</w:t>
            </w:r>
            <w:r w:rsidR="00170C5F">
              <w:rPr>
                <w:sz w:val="20"/>
                <w:szCs w:val="20"/>
                <w:lang w:val="kk-KZ"/>
              </w:rPr>
              <w:t>с</w:t>
            </w:r>
            <w:r w:rsidR="00A51808">
              <w:rPr>
                <w:sz w:val="20"/>
                <w:szCs w:val="20"/>
                <w:lang w:val="kk-KZ"/>
              </w:rPr>
              <w:t>ем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106C24" w:rsidRPr="00335714" w:rsidRDefault="00106C24" w:rsidP="00A202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106C24" w:rsidRPr="00335714" w:rsidRDefault="00106C24" w:rsidP="004D48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A51808" w:rsidRPr="009860CC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51808" w:rsidRPr="00335714" w:rsidRDefault="00A51808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51808" w:rsidRPr="00335714" w:rsidRDefault="00A51808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A51808" w:rsidRPr="00335714" w:rsidRDefault="00A51808" w:rsidP="00F6050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A51808" w:rsidRPr="00335714" w:rsidRDefault="00A51808" w:rsidP="00F605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 (дәріс)</w:t>
            </w:r>
          </w:p>
        </w:tc>
        <w:tc>
          <w:tcPr>
            <w:tcW w:w="2977" w:type="dxa"/>
            <w:gridSpan w:val="2"/>
          </w:tcPr>
          <w:p w:rsidR="00A51808" w:rsidRPr="00335714" w:rsidRDefault="00A51808" w:rsidP="00F605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51808" w:rsidRPr="00335714" w:rsidRDefault="00A51808" w:rsidP="00F6050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A51808" w:rsidRPr="009860CC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51808" w:rsidRPr="00335714" w:rsidRDefault="00A51808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51808" w:rsidRPr="00335714" w:rsidRDefault="00A51808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A51808" w:rsidRPr="00335714" w:rsidRDefault="00A51808" w:rsidP="00F6050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A51808" w:rsidRPr="001F1995" w:rsidRDefault="00A51808" w:rsidP="00F6050E">
            <w:pPr>
              <w:rPr>
                <w:sz w:val="20"/>
                <w:szCs w:val="20"/>
                <w:lang w:val="kk-KZ"/>
              </w:rPr>
            </w:pPr>
            <w:r w:rsidRPr="001F1995">
              <w:rPr>
                <w:sz w:val="20"/>
                <w:szCs w:val="20"/>
                <w:lang w:val="kk-KZ"/>
              </w:rPr>
              <w:t>Қазіргі қазақ  тілінің лексик-сы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1F199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A51808" w:rsidRPr="001F1995" w:rsidRDefault="00A51808" w:rsidP="00F6050E">
            <w:pPr>
              <w:rPr>
                <w:sz w:val="20"/>
                <w:szCs w:val="20"/>
                <w:lang w:val="kk-KZ"/>
              </w:rPr>
            </w:pPr>
            <w:r w:rsidRPr="001F1995"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51808" w:rsidRPr="001F1995" w:rsidRDefault="00A51808" w:rsidP="00F6050E">
            <w:pPr>
              <w:jc w:val="center"/>
              <w:rPr>
                <w:sz w:val="20"/>
                <w:szCs w:val="20"/>
                <w:lang w:val="kk-KZ"/>
              </w:rPr>
            </w:pPr>
            <w:r w:rsidRPr="001F1995">
              <w:rPr>
                <w:sz w:val="20"/>
                <w:szCs w:val="20"/>
                <w:lang w:val="kk-KZ"/>
              </w:rPr>
              <w:t>101</w:t>
            </w:r>
          </w:p>
        </w:tc>
      </w:tr>
      <w:tr w:rsidR="000A5570" w:rsidRPr="00441783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A5570" w:rsidRPr="00335714" w:rsidRDefault="000A5570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A5570" w:rsidRPr="00335714" w:rsidRDefault="000A5570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0A5570" w:rsidRPr="00335714" w:rsidRDefault="000A5570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0A5570" w:rsidRPr="00813442" w:rsidRDefault="000A5570" w:rsidP="003C28EE">
            <w:pPr>
              <w:rPr>
                <w:sz w:val="20"/>
                <w:szCs w:val="20"/>
                <w:lang w:val="kk-KZ"/>
              </w:rPr>
            </w:pPr>
            <w:r w:rsidRPr="00813442">
              <w:rPr>
                <w:sz w:val="20"/>
                <w:szCs w:val="20"/>
                <w:lang w:val="kk-KZ"/>
              </w:rPr>
              <w:t>Педагогикалық  риторика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 w:rsidRPr="008134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0A5570" w:rsidRPr="00813442" w:rsidRDefault="000A5570" w:rsidP="003C28EE">
            <w:pPr>
              <w:rPr>
                <w:sz w:val="20"/>
                <w:szCs w:val="20"/>
                <w:lang w:val="kk-KZ"/>
              </w:rPr>
            </w:pPr>
            <w:r w:rsidRPr="00813442"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A5570" w:rsidRPr="00335714" w:rsidRDefault="00813442" w:rsidP="008134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22001F" w:rsidRPr="00441783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2001F" w:rsidRPr="00813442" w:rsidRDefault="00170C5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дәріс</w:t>
            </w:r>
            <w:r w:rsidR="0022001F" w:rsidRPr="008134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813442" w:rsidRDefault="0022001F" w:rsidP="003C28EE">
            <w:pPr>
              <w:rPr>
                <w:sz w:val="20"/>
                <w:szCs w:val="20"/>
                <w:lang w:val="kk-KZ"/>
              </w:rPr>
            </w:pPr>
            <w:r w:rsidRPr="00813442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22001F" w:rsidRDefault="00813442" w:rsidP="008134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22001F" w:rsidRPr="00441783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3875" w:type="dxa"/>
          </w:tcPr>
          <w:p w:rsidR="0022001F" w:rsidRPr="00335714" w:rsidRDefault="0022001F" w:rsidP="004D482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22001F" w:rsidRPr="00335714" w:rsidRDefault="0022001F" w:rsidP="004D482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22001F" w:rsidP="004D482D">
            <w:pPr>
              <w:rPr>
                <w:sz w:val="20"/>
                <w:szCs w:val="20"/>
                <w:lang w:val="kk-KZ"/>
              </w:rPr>
            </w:pPr>
          </w:p>
        </w:tc>
      </w:tr>
      <w:tr w:rsidR="0022001F" w:rsidRPr="00545137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22001F" w:rsidRPr="00335714" w:rsidRDefault="0022001F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22001F" w:rsidRPr="00335714" w:rsidRDefault="0022001F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етверг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22001F" w:rsidRPr="00451996" w:rsidRDefault="0022001F" w:rsidP="0001065E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22001F" w:rsidRPr="00335714" w:rsidRDefault="0022001F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2001F" w:rsidRPr="00335714" w:rsidRDefault="0022001F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51996" w:rsidRPr="00A071B0" w:rsidTr="00565BA6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451996" w:rsidRPr="00335714" w:rsidRDefault="00451996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451996" w:rsidRPr="00335714" w:rsidRDefault="00451996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451996" w:rsidRDefault="00451996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3875" w:type="dxa"/>
            <w:vAlign w:val="center"/>
          </w:tcPr>
          <w:p w:rsidR="00451996" w:rsidRDefault="00451996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977" w:type="dxa"/>
            <w:gridSpan w:val="2"/>
          </w:tcPr>
          <w:p w:rsidR="00451996" w:rsidRPr="00451996" w:rsidRDefault="00451996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451996" w:rsidRPr="00F73B18" w:rsidRDefault="00451996" w:rsidP="00845A2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001F" w:rsidRPr="00577091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451996" w:rsidRDefault="0022001F" w:rsidP="009023F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875" w:type="dxa"/>
          </w:tcPr>
          <w:p w:rsidR="0022001F" w:rsidRPr="00DD4FE3" w:rsidRDefault="0022001F" w:rsidP="00064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22001F" w:rsidRPr="00DD4FE3" w:rsidRDefault="0022001F" w:rsidP="00064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001F" w:rsidRPr="0001065E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22001F" w:rsidRPr="00335714" w:rsidRDefault="0022001F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22001F" w:rsidRPr="00335714" w:rsidRDefault="0022001F" w:rsidP="00562301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22001F" w:rsidRPr="00335714" w:rsidRDefault="0022001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22001F" w:rsidRPr="00335714" w:rsidRDefault="0022001F" w:rsidP="009D78AE">
            <w:pPr>
              <w:rPr>
                <w:sz w:val="20"/>
                <w:szCs w:val="20"/>
              </w:rPr>
            </w:pPr>
            <w:r w:rsidRPr="00577091"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     </w:t>
            </w:r>
            <w:r w:rsidRPr="00335714">
              <w:rPr>
                <w:b/>
                <w:bCs/>
                <w:sz w:val="20"/>
                <w:szCs w:val="20"/>
              </w:rPr>
              <w:t>ДЕНЕ ШЫНЫҚТЫРУ   "стадион СПАРТАК"</w:t>
            </w:r>
          </w:p>
          <w:p w:rsidR="0022001F" w:rsidRPr="00335714" w:rsidRDefault="0022001F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22001F" w:rsidRPr="00F7199E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2001F" w:rsidRPr="00335714" w:rsidRDefault="0022001F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және қарым-қатынас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9C2D4C" w:rsidRDefault="0022001F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оқ. Иманкулова 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22001F" w:rsidP="008F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413</w:t>
            </w:r>
          </w:p>
        </w:tc>
      </w:tr>
      <w:tr w:rsidR="0022001F" w:rsidRPr="00F7199E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2001F" w:rsidRPr="00335714" w:rsidRDefault="0022001F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170C5F">
              <w:rPr>
                <w:sz w:val="20"/>
                <w:szCs w:val="20"/>
                <w:lang w:val="kk-KZ"/>
              </w:rPr>
              <w:t>азақ әдебиеті: хандық дәуір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335714" w:rsidRDefault="0022001F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22001F" w:rsidP="001868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22001F" w:rsidRPr="00441783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</w:tcPr>
          <w:p w:rsidR="0022001F" w:rsidRPr="00813442" w:rsidRDefault="00170C5F" w:rsidP="0017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 деңгейлеп оқыту (дәріс</w:t>
            </w:r>
            <w:r w:rsidR="0022001F" w:rsidRPr="008134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813442" w:rsidRDefault="0022001F" w:rsidP="003C28EE">
            <w:pPr>
              <w:rPr>
                <w:sz w:val="20"/>
                <w:szCs w:val="20"/>
                <w:lang w:val="kk-KZ"/>
              </w:rPr>
            </w:pPr>
            <w:r w:rsidRPr="00813442">
              <w:rPr>
                <w:sz w:val="20"/>
                <w:szCs w:val="20"/>
                <w:lang w:val="kk-KZ"/>
              </w:rPr>
              <w:t xml:space="preserve"> п.ғ.к. аға оқ. Рауандина А.Қ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813442" w:rsidP="009C0B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22001F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22001F" w:rsidRPr="00335714" w:rsidRDefault="0022001F" w:rsidP="00A45386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22001F" w:rsidRPr="00335714" w:rsidRDefault="0022001F" w:rsidP="00A45386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22001F" w:rsidRPr="00335714" w:rsidRDefault="0022001F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22001F" w:rsidRPr="00C5670E" w:rsidRDefault="00170C5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және қарым-қатынас (дәріс</w:t>
            </w:r>
            <w:r w:rsidR="0022001F" w:rsidRPr="00C5670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2001F" w:rsidRPr="00C5670E" w:rsidRDefault="0022001F" w:rsidP="003C28EE">
            <w:pPr>
              <w:rPr>
                <w:sz w:val="20"/>
                <w:szCs w:val="20"/>
                <w:lang w:val="kk-KZ"/>
              </w:rPr>
            </w:pPr>
            <w:r w:rsidRPr="00C5670E">
              <w:rPr>
                <w:sz w:val="20"/>
                <w:szCs w:val="20"/>
                <w:lang w:val="kk-KZ"/>
              </w:rPr>
              <w:t xml:space="preserve">ф.ғ.қ. аға оқ. Н Амиржанова 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22001F" w:rsidRPr="00335714" w:rsidRDefault="00C5670E" w:rsidP="00622C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22001F" w:rsidRPr="00335714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01065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2001F" w:rsidRPr="00C5670E" w:rsidRDefault="00170C5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дәріс</w:t>
            </w:r>
            <w:r w:rsidR="0022001F" w:rsidRPr="00C5670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C5670E" w:rsidRDefault="0022001F" w:rsidP="003C28EE">
            <w:pPr>
              <w:rPr>
                <w:sz w:val="20"/>
                <w:szCs w:val="20"/>
                <w:lang w:val="kk-KZ"/>
              </w:rPr>
            </w:pPr>
            <w:r w:rsidRPr="00C5670E">
              <w:rPr>
                <w:sz w:val="20"/>
                <w:szCs w:val="20"/>
                <w:lang w:val="en-US"/>
              </w:rPr>
              <w:t xml:space="preserve">phD </w:t>
            </w:r>
            <w:r w:rsidRPr="00C5670E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C5670E" w:rsidP="00622C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22001F" w:rsidRPr="00335714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2001F" w:rsidRPr="00335714" w:rsidRDefault="002200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2001F" w:rsidRPr="00335714" w:rsidRDefault="002200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2001F" w:rsidRPr="00335714" w:rsidRDefault="002200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2001F" w:rsidRPr="00335714" w:rsidRDefault="0022001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</w:tr>
      <w:tr w:rsidR="0022001F" w:rsidRPr="00335714" w:rsidTr="00833A65">
        <w:trPr>
          <w:gridAfter w:val="1"/>
          <w:wAfter w:w="353" w:type="dxa"/>
          <w:trHeight w:val="39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001F" w:rsidRPr="00335714" w:rsidRDefault="0022001F" w:rsidP="005623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22001F" w:rsidRPr="00335714" w:rsidRDefault="002200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22001F" w:rsidRPr="00335714" w:rsidRDefault="002200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сем</w:t>
            </w:r>
            <w:r w:rsidR="00170C5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22001F" w:rsidRPr="00335714" w:rsidRDefault="002200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ағаоқ. Саметова Ж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22001F" w:rsidRPr="00335714" w:rsidRDefault="0022001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</w:tr>
      <w:tr w:rsidR="0022001F" w:rsidRPr="00335714" w:rsidTr="0083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663" w:type="dxa"/>
            <w:gridSpan w:val="5"/>
            <w:tcBorders>
              <w:top w:val="single" w:sz="18" w:space="0" w:color="auto"/>
            </w:tcBorders>
          </w:tcPr>
          <w:p w:rsidR="0022001F" w:rsidRDefault="0022001F">
            <w:pPr>
              <w:rPr>
                <w:sz w:val="22"/>
                <w:szCs w:val="22"/>
                <w:lang w:val="kk-KZ"/>
              </w:rPr>
            </w:pPr>
          </w:p>
          <w:p w:rsidR="00E50817" w:rsidRDefault="00E50817">
            <w:pPr>
              <w:rPr>
                <w:sz w:val="22"/>
                <w:szCs w:val="22"/>
                <w:lang w:val="kk-KZ"/>
              </w:rPr>
            </w:pPr>
          </w:p>
          <w:p w:rsidR="00E50817" w:rsidRDefault="00E50817">
            <w:pPr>
              <w:rPr>
                <w:sz w:val="22"/>
                <w:szCs w:val="22"/>
                <w:lang w:val="kk-KZ"/>
              </w:rPr>
            </w:pPr>
          </w:p>
          <w:p w:rsidR="00E50817" w:rsidRPr="00335714" w:rsidRDefault="00E508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22001F" w:rsidRPr="00335714" w:rsidRDefault="0022001F" w:rsidP="00E25814">
            <w:pPr>
              <w:rPr>
                <w:sz w:val="22"/>
                <w:szCs w:val="22"/>
                <w:lang w:val="kk-KZ"/>
              </w:rPr>
            </w:pPr>
          </w:p>
        </w:tc>
      </w:tr>
      <w:tr w:rsidR="0022001F" w:rsidRPr="00833A65" w:rsidTr="00833A65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01F" w:rsidRPr="00833A65" w:rsidRDefault="0022001F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22001F" w:rsidRPr="00833A65" w:rsidRDefault="0022001F" w:rsidP="003C28EE">
            <w:pPr>
              <w:rPr>
                <w:sz w:val="18"/>
                <w:szCs w:val="18"/>
              </w:rPr>
            </w:pPr>
          </w:p>
          <w:p w:rsidR="0022001F" w:rsidRPr="00833A65" w:rsidRDefault="0022001F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01F" w:rsidRPr="00833A65" w:rsidRDefault="0022001F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22001F" w:rsidRPr="00833A65" w:rsidRDefault="0022001F" w:rsidP="003C28EE">
            <w:pPr>
              <w:rPr>
                <w:sz w:val="18"/>
                <w:szCs w:val="18"/>
              </w:rPr>
            </w:pPr>
          </w:p>
          <w:p w:rsidR="0022001F" w:rsidRPr="00833A65" w:rsidRDefault="0022001F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 Л.Н.Демеуова</w:t>
            </w:r>
          </w:p>
        </w:tc>
      </w:tr>
      <w:tr w:rsidR="0022001F" w:rsidRPr="00335714" w:rsidTr="00833A65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22001F" w:rsidRPr="00335714" w:rsidTr="00833A65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22001F" w:rsidRPr="00335714" w:rsidTr="00833A65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22001F" w:rsidRPr="00335714" w:rsidTr="00833A65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01F" w:rsidRPr="00335714" w:rsidRDefault="002200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</w:tbl>
    <w:p w:rsidR="00321C69" w:rsidRDefault="00321C69" w:rsidP="00554384">
      <w:pPr>
        <w:ind w:right="113"/>
        <w:rPr>
          <w:b/>
          <w:sz w:val="18"/>
          <w:szCs w:val="18"/>
          <w:lang w:val="en-US"/>
        </w:rPr>
      </w:pPr>
    </w:p>
    <w:p w:rsidR="00321C69" w:rsidRDefault="00321C69" w:rsidP="00554384">
      <w:pPr>
        <w:ind w:right="113"/>
        <w:rPr>
          <w:b/>
          <w:sz w:val="18"/>
          <w:szCs w:val="18"/>
          <w:lang w:val="en-US"/>
        </w:rPr>
      </w:pPr>
    </w:p>
    <w:p w:rsidR="00321C69" w:rsidRDefault="00321C69" w:rsidP="00554384">
      <w:pPr>
        <w:ind w:right="113"/>
        <w:rPr>
          <w:b/>
          <w:sz w:val="18"/>
          <w:szCs w:val="18"/>
          <w:lang w:val="en-US"/>
        </w:rPr>
      </w:pPr>
    </w:p>
    <w:p w:rsidR="00321C69" w:rsidRPr="00321C69" w:rsidRDefault="00321C69" w:rsidP="00554384">
      <w:pPr>
        <w:ind w:right="113"/>
        <w:rPr>
          <w:b/>
          <w:sz w:val="18"/>
          <w:szCs w:val="18"/>
          <w:lang w:val="en-US"/>
        </w:rPr>
      </w:pPr>
    </w:p>
    <w:p w:rsidR="00833A65" w:rsidRDefault="00C42C6A" w:rsidP="00FB0D95">
      <w:pPr>
        <w:ind w:right="113"/>
        <w:rPr>
          <w:b/>
          <w:lang w:val="en-US"/>
        </w:rPr>
      </w:pPr>
      <w:r>
        <w:rPr>
          <w:b/>
          <w:lang w:val="kk-KZ"/>
        </w:rPr>
        <w:t xml:space="preserve">                    </w:t>
      </w:r>
    </w:p>
    <w:p w:rsidR="00FB0D95" w:rsidRPr="00335714" w:rsidRDefault="00FB0D95" w:rsidP="00833A65">
      <w:pPr>
        <w:ind w:right="113"/>
        <w:jc w:val="center"/>
        <w:rPr>
          <w:b/>
          <w:lang w:val="kk-KZ"/>
        </w:rPr>
      </w:pPr>
      <w:r w:rsidRPr="00335714">
        <w:rPr>
          <w:b/>
          <w:lang w:val="kk-KZ"/>
        </w:rPr>
        <w:t>Абай атындағы қазақ ұлттық педагогикалық университеті</w:t>
      </w:r>
    </w:p>
    <w:p w:rsidR="00FB0D95" w:rsidRPr="00FB0D95" w:rsidRDefault="00FB0D95" w:rsidP="00FB0D95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FB0D95" w:rsidRPr="00335714" w:rsidRDefault="00A95BAC" w:rsidP="00FB0D95">
      <w:pPr>
        <w:ind w:left="113" w:right="113"/>
        <w:jc w:val="right"/>
        <w:rPr>
          <w:b/>
          <w:sz w:val="18"/>
          <w:szCs w:val="18"/>
          <w:lang w:val="kk-KZ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07315</wp:posOffset>
            </wp:positionV>
            <wp:extent cx="705485" cy="956945"/>
            <wp:effectExtent l="19050" t="0" r="0" b="0"/>
            <wp:wrapTight wrapText="bothSides">
              <wp:wrapPolygon edited="0">
                <wp:start x="-583" y="0"/>
                <wp:lineTo x="-583" y="21070"/>
                <wp:lineTo x="21581" y="21070"/>
                <wp:lineTo x="21581" y="0"/>
                <wp:lineTo x="-583" y="0"/>
              </wp:wrapPolygon>
            </wp:wrapTight>
            <wp:docPr id="2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D95" w:rsidRPr="00335714">
        <w:rPr>
          <w:b/>
          <w:sz w:val="18"/>
          <w:szCs w:val="18"/>
          <w:lang w:val="kk-KZ"/>
        </w:rPr>
        <w:t>Бекітемін</w:t>
      </w:r>
    </w:p>
    <w:p w:rsidR="00FB0D95" w:rsidRPr="00335714" w:rsidRDefault="00FB0D95" w:rsidP="00FB0D9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ісі жөніндегі проректор</w:t>
      </w:r>
    </w:p>
    <w:p w:rsidR="00FB0D95" w:rsidRPr="00335714" w:rsidRDefault="00FB0D95" w:rsidP="00FB0D9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ca-ES"/>
        </w:rPr>
        <w:t>_________________</w:t>
      </w:r>
      <w:r w:rsidRPr="00335714">
        <w:rPr>
          <w:sz w:val="18"/>
          <w:szCs w:val="18"/>
          <w:lang w:val="kk-KZ"/>
        </w:rPr>
        <w:t>А.Т. Құлсариева</w:t>
      </w:r>
    </w:p>
    <w:p w:rsidR="00FB0D95" w:rsidRPr="00FB0D95" w:rsidRDefault="00FB0D95" w:rsidP="00FB0D95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FB0D95" w:rsidRPr="00335714" w:rsidRDefault="00FB0D95" w:rsidP="00FB0D95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САБАҚ КЕСТЕСІ / РАСПИСАНИЕ УЧЕБНЫХ ЗАНЯТИЙ</w:t>
      </w:r>
    </w:p>
    <w:p w:rsidR="00FB0D95" w:rsidRPr="00335714" w:rsidRDefault="00FB0D95" w:rsidP="00FB0D95">
      <w:pPr>
        <w:ind w:left="113" w:right="113"/>
        <w:jc w:val="center"/>
        <w:rPr>
          <w:b/>
          <w:lang w:val="kk-KZ"/>
        </w:rPr>
      </w:pPr>
      <w:r w:rsidRPr="00335714">
        <w:rPr>
          <w:lang w:val="kk-KZ"/>
        </w:rPr>
        <w:t xml:space="preserve">Мамандығы /Специальность  </w:t>
      </w:r>
      <w:r w:rsidRPr="00335714">
        <w:rPr>
          <w:b/>
          <w:lang w:val="ca-ES"/>
        </w:rPr>
        <w:t>5</w:t>
      </w:r>
      <w:r w:rsidRPr="00335714">
        <w:rPr>
          <w:b/>
          <w:lang w:val="kk-KZ"/>
        </w:rPr>
        <w:t>В</w:t>
      </w:r>
      <w:r w:rsidRPr="00335714">
        <w:rPr>
          <w:b/>
          <w:lang w:val="ca-ES"/>
        </w:rPr>
        <w:t>0</w:t>
      </w:r>
      <w:r w:rsidRPr="00335714">
        <w:rPr>
          <w:b/>
          <w:lang w:val="kk-KZ"/>
        </w:rPr>
        <w:t>117</w:t>
      </w:r>
      <w:r w:rsidRPr="00335714">
        <w:rPr>
          <w:b/>
          <w:lang w:val="ca-ES"/>
        </w:rPr>
        <w:t>00-</w:t>
      </w:r>
      <w:r w:rsidRPr="00335714">
        <w:rPr>
          <w:b/>
          <w:lang w:val="kk-KZ"/>
        </w:rPr>
        <w:t>Қазақ тілі мен әдебиеті</w:t>
      </w:r>
    </w:p>
    <w:p w:rsidR="00FB0D95" w:rsidRPr="00335714" w:rsidRDefault="00FB0D95" w:rsidP="00FB0D95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2курс</w:t>
      </w:r>
      <w:r>
        <w:rPr>
          <w:sz w:val="18"/>
          <w:szCs w:val="18"/>
          <w:lang w:val="kk-KZ"/>
        </w:rPr>
        <w:t xml:space="preserve">  2</w:t>
      </w:r>
      <w:r w:rsidRPr="00335714">
        <w:rPr>
          <w:sz w:val="18"/>
          <w:szCs w:val="18"/>
          <w:lang w:val="kk-KZ"/>
        </w:rPr>
        <w:t xml:space="preserve"> топ  201</w:t>
      </w:r>
      <w:r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/201</w:t>
      </w:r>
      <w:r>
        <w:rPr>
          <w:sz w:val="18"/>
          <w:szCs w:val="18"/>
          <w:lang w:val="kk-KZ"/>
        </w:rPr>
        <w:t xml:space="preserve">7 </w:t>
      </w:r>
      <w:r w:rsidRPr="00335714">
        <w:rPr>
          <w:sz w:val="18"/>
          <w:szCs w:val="18"/>
          <w:lang w:val="kk-KZ"/>
        </w:rPr>
        <w:t>оқу жылының 1 жартыжылдығына</w:t>
      </w:r>
    </w:p>
    <w:p w:rsidR="00FB0D95" w:rsidRPr="00335714" w:rsidRDefault="00FB0D95" w:rsidP="00FB0D9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на 1полугодие 201</w:t>
      </w:r>
      <w:r>
        <w:rPr>
          <w:sz w:val="18"/>
          <w:szCs w:val="18"/>
        </w:rPr>
        <w:t>6</w:t>
      </w:r>
      <w:r w:rsidRPr="00335714">
        <w:rPr>
          <w:sz w:val="18"/>
          <w:szCs w:val="18"/>
          <w:lang w:val="kk-KZ"/>
        </w:rPr>
        <w:t>/201</w:t>
      </w:r>
      <w:r>
        <w:rPr>
          <w:sz w:val="18"/>
          <w:szCs w:val="18"/>
        </w:rPr>
        <w:t>7</w:t>
      </w:r>
      <w:r>
        <w:rPr>
          <w:sz w:val="18"/>
          <w:szCs w:val="18"/>
          <w:lang w:val="kk-KZ"/>
        </w:rPr>
        <w:t xml:space="preserve"> учебного года 2</w:t>
      </w:r>
      <w:r w:rsidRPr="00335714">
        <w:rPr>
          <w:sz w:val="18"/>
          <w:szCs w:val="18"/>
          <w:lang w:val="kk-KZ"/>
        </w:rPr>
        <w:t xml:space="preserve"> группа </w:t>
      </w:r>
      <w:r w:rsidRPr="00335714">
        <w:rPr>
          <w:sz w:val="18"/>
          <w:szCs w:val="18"/>
        </w:rPr>
        <w:t xml:space="preserve">2 </w:t>
      </w:r>
      <w:r w:rsidRPr="00335714">
        <w:rPr>
          <w:sz w:val="18"/>
          <w:szCs w:val="18"/>
          <w:lang w:val="kk-KZ"/>
        </w:rPr>
        <w:t>курс</w:t>
      </w:r>
    </w:p>
    <w:p w:rsidR="00FB0D95" w:rsidRPr="00335714" w:rsidRDefault="00FB0D95" w:rsidP="00FB0D9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FB0D95" w:rsidRPr="001F1995" w:rsidRDefault="00FB0D95" w:rsidP="00FB0D95">
      <w:pPr>
        <w:ind w:left="113" w:right="113"/>
        <w:jc w:val="center"/>
        <w:rPr>
          <w:sz w:val="18"/>
          <w:szCs w:val="18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p w:rsidR="00A95BAC" w:rsidRPr="001F1995" w:rsidRDefault="00A95BAC" w:rsidP="00FB0D95">
      <w:pPr>
        <w:ind w:left="113" w:right="113"/>
        <w:jc w:val="center"/>
        <w:rPr>
          <w:sz w:val="18"/>
          <w:szCs w:val="18"/>
        </w:rPr>
      </w:pP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426"/>
        <w:gridCol w:w="567"/>
        <w:gridCol w:w="1228"/>
        <w:gridCol w:w="3875"/>
        <w:gridCol w:w="567"/>
        <w:gridCol w:w="2410"/>
        <w:gridCol w:w="923"/>
        <w:gridCol w:w="353"/>
      </w:tblGrid>
      <w:tr w:rsidR="00FB0D95" w:rsidRPr="00335714" w:rsidTr="00833A65">
        <w:trPr>
          <w:gridAfter w:val="1"/>
          <w:wAfter w:w="353" w:type="dxa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00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FB0D95" w:rsidRPr="00335714" w:rsidTr="00833A65">
        <w:trPr>
          <w:gridAfter w:val="1"/>
          <w:wAfter w:w="353" w:type="dxa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9A51C0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A51C0" w:rsidRPr="00335714" w:rsidRDefault="009A51C0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A51C0" w:rsidRPr="00335714" w:rsidRDefault="009A51C0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9A51C0" w:rsidRPr="00335714" w:rsidRDefault="009A51C0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9A51C0" w:rsidRPr="0074152B" w:rsidRDefault="009A51C0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>Тіл және қарым-қатынас (сем</w:t>
            </w:r>
            <w:r w:rsidR="001735DE" w:rsidRPr="001735DE">
              <w:rPr>
                <w:sz w:val="20"/>
                <w:szCs w:val="20"/>
              </w:rPr>
              <w:t>инар</w:t>
            </w:r>
            <w:r w:rsidRPr="0074152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9A51C0" w:rsidRPr="0074152B" w:rsidRDefault="009A51C0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>Маг. оқ. Иманкулова М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9A51C0" w:rsidRPr="00335714" w:rsidRDefault="0074152B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</w:tr>
      <w:tr w:rsidR="00A90B5B" w:rsidRPr="00335714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A90B5B" w:rsidRPr="00335714" w:rsidRDefault="001735D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дәріс</w:t>
            </w:r>
            <w:r w:rsidR="00A90B5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A90B5B" w:rsidRPr="00335714" w:rsidRDefault="00A90B5B" w:rsidP="00A90B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14101D" w:rsidRPr="000C706B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14101D" w:rsidRPr="00106C24" w:rsidRDefault="0014101D" w:rsidP="009D78AE">
            <w:pPr>
              <w:rPr>
                <w:sz w:val="20"/>
                <w:szCs w:val="20"/>
                <w:lang w:val="kk-KZ"/>
              </w:rPr>
            </w:pPr>
            <w:r w:rsidRPr="00106C24">
              <w:rPr>
                <w:sz w:val="20"/>
                <w:szCs w:val="20"/>
                <w:lang w:val="kk-KZ"/>
              </w:rPr>
              <w:t>Қазақ тілін деңгейлеп оқыту (сем</w:t>
            </w:r>
            <w:r w:rsidR="001735DE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14101D" w:rsidRPr="00106C24" w:rsidRDefault="0014101D" w:rsidP="004E0386">
            <w:pPr>
              <w:rPr>
                <w:sz w:val="20"/>
                <w:szCs w:val="20"/>
                <w:lang w:val="kk-KZ"/>
              </w:rPr>
            </w:pPr>
            <w:r w:rsidRPr="00106C24">
              <w:rPr>
                <w:sz w:val="20"/>
                <w:szCs w:val="20"/>
                <w:lang w:val="en-US"/>
              </w:rPr>
              <w:t xml:space="preserve">phD  </w:t>
            </w:r>
            <w:r w:rsidRPr="00106C24">
              <w:rPr>
                <w:sz w:val="20"/>
                <w:szCs w:val="20"/>
                <w:lang w:val="kk-KZ"/>
              </w:rPr>
              <w:t xml:space="preserve">Беласарова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14101D" w:rsidRPr="00335714" w:rsidRDefault="00502E45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14101D">
              <w:rPr>
                <w:sz w:val="20"/>
                <w:szCs w:val="20"/>
                <w:lang w:val="kk-KZ"/>
              </w:rPr>
              <w:t>11</w:t>
            </w:r>
          </w:p>
        </w:tc>
      </w:tr>
      <w:tr w:rsidR="00545137" w:rsidRPr="009C2D4C" w:rsidTr="00833A65">
        <w:trPr>
          <w:gridAfter w:val="1"/>
          <w:wAfter w:w="353" w:type="dxa"/>
          <w:trHeight w:val="758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45137" w:rsidRPr="00335714" w:rsidRDefault="00545137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545137" w:rsidRPr="00335714" w:rsidRDefault="00545137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545137" w:rsidRPr="00335714" w:rsidRDefault="00545137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545137" w:rsidRPr="00335714" w:rsidRDefault="00545137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сем</w:t>
            </w:r>
            <w:r w:rsidR="001735DE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545137" w:rsidRPr="00335714" w:rsidRDefault="00545137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545137" w:rsidRPr="00335714" w:rsidRDefault="00502E45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545137">
              <w:rPr>
                <w:sz w:val="20"/>
                <w:szCs w:val="20"/>
                <w:lang w:val="kk-KZ"/>
              </w:rPr>
              <w:t>11</w:t>
            </w:r>
          </w:p>
        </w:tc>
      </w:tr>
      <w:tr w:rsidR="0014101D" w:rsidRPr="009C2D4C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4101D" w:rsidRPr="00335714" w:rsidRDefault="00833A65" w:rsidP="00833A65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4101D" w:rsidRPr="00335714" w:rsidRDefault="00833A65" w:rsidP="00833A65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4101D" w:rsidRPr="00335714" w:rsidRDefault="0014101D" w:rsidP="009D78AE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14101D" w:rsidRPr="00335714" w:rsidRDefault="0014101D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14101D" w:rsidRPr="00335714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14101D" w:rsidRPr="00335714" w:rsidRDefault="002F1312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лық риторика (дәріс</w:t>
            </w:r>
            <w:r w:rsidR="0014101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14101D" w:rsidRPr="00335714" w:rsidRDefault="0014101D" w:rsidP="008541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д. проф. Балтабае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F52EE5" w:rsidRPr="009C2D4C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F52EE5" w:rsidRPr="00106C24" w:rsidRDefault="00F52EE5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F52EE5" w:rsidRPr="00335714" w:rsidRDefault="00F52EE5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52EE5" w:rsidRPr="00335714" w:rsidRDefault="00F52EE5" w:rsidP="006B660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</w:tr>
      <w:tr w:rsidR="0014101D" w:rsidRPr="00931D99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14101D" w:rsidRPr="00335714" w:rsidRDefault="0014101D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қазақ  тілінің </w:t>
            </w:r>
            <w:r w:rsidR="002F1312">
              <w:rPr>
                <w:sz w:val="20"/>
                <w:szCs w:val="20"/>
                <w:lang w:val="kk-KZ"/>
              </w:rPr>
              <w:t>лексикологиясы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14101D" w:rsidRPr="009C2D4C" w:rsidRDefault="0014101D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14101D" w:rsidRPr="00335714" w:rsidRDefault="0014101D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9860CC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860CC" w:rsidRPr="00335714" w:rsidRDefault="009860C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860CC" w:rsidRPr="00335714" w:rsidRDefault="009860C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9860CC" w:rsidRPr="00335714" w:rsidRDefault="002F1312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(дәріс</w:t>
            </w:r>
            <w:r w:rsidR="009860C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9860CC" w:rsidRPr="00335714" w:rsidRDefault="009860CC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9860CC" w:rsidRPr="00D84627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9860CC" w:rsidRPr="00335714" w:rsidRDefault="009860CC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еті: хандық дәуір 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9860CC" w:rsidRPr="00335714" w:rsidRDefault="009860CC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9860CC" w:rsidRPr="00335714" w:rsidRDefault="00502E45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9860CC">
              <w:rPr>
                <w:sz w:val="20"/>
                <w:szCs w:val="20"/>
                <w:lang w:val="kk-KZ"/>
              </w:rPr>
              <w:t>11</w:t>
            </w:r>
          </w:p>
        </w:tc>
      </w:tr>
      <w:tr w:rsidR="009860CC" w:rsidRPr="00931D99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9860CC" w:rsidRPr="00335714" w:rsidRDefault="009860CC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 тілінің лексик-сы 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9860CC" w:rsidRPr="009C2D4C" w:rsidRDefault="009860CC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9860CC" w:rsidRPr="00335714" w:rsidRDefault="00502E45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9860CC">
              <w:rPr>
                <w:sz w:val="20"/>
                <w:szCs w:val="20"/>
                <w:lang w:val="kk-KZ"/>
              </w:rPr>
              <w:t>11</w:t>
            </w:r>
          </w:p>
        </w:tc>
      </w:tr>
      <w:tr w:rsidR="00813442" w:rsidRPr="00441783" w:rsidTr="00833A65">
        <w:trPr>
          <w:gridAfter w:val="1"/>
          <w:wAfter w:w="353" w:type="dxa"/>
          <w:trHeight w:val="34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813442" w:rsidRPr="0074152B" w:rsidRDefault="002F131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дәріс</w:t>
            </w:r>
            <w:r w:rsidR="00813442" w:rsidRPr="0074152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813442" w:rsidRPr="0074152B" w:rsidRDefault="00813442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22001F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545137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545137" w:rsidRPr="00335714" w:rsidRDefault="00B56D4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45137" w:rsidRPr="00335714">
              <w:rPr>
                <w:b/>
                <w:sz w:val="20"/>
                <w:szCs w:val="20"/>
                <w:lang w:val="kk-KZ"/>
              </w:rPr>
              <w:t xml:space="preserve">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545137" w:rsidRPr="00335714" w:rsidRDefault="00B56D4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Ч</w:t>
            </w:r>
            <w:r w:rsidR="00545137" w:rsidRPr="00335714">
              <w:rPr>
                <w:b/>
                <w:sz w:val="20"/>
                <w:szCs w:val="20"/>
                <w:lang w:val="kk-KZ"/>
              </w:rPr>
              <w:t xml:space="preserve">етверг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545137" w:rsidRPr="00335714" w:rsidRDefault="00545137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545137" w:rsidRPr="00335714" w:rsidRDefault="00545137" w:rsidP="009D78A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545137" w:rsidRPr="00335714" w:rsidRDefault="00545137" w:rsidP="003B2B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545137" w:rsidRPr="00335714" w:rsidRDefault="00545137" w:rsidP="009D78A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56D4C" w:rsidRPr="000C706B" w:rsidTr="00565BA6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56D4C" w:rsidRPr="00335714" w:rsidRDefault="00B56D4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56D4C" w:rsidRPr="00335714" w:rsidRDefault="00B56D4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B56D4C" w:rsidRDefault="00B56D4C" w:rsidP="00565BA6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3875" w:type="dxa"/>
            <w:vAlign w:val="center"/>
          </w:tcPr>
          <w:p w:rsidR="00B56D4C" w:rsidRDefault="00B56D4C" w:rsidP="00565BA6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977" w:type="dxa"/>
            <w:gridSpan w:val="2"/>
          </w:tcPr>
          <w:p w:rsidR="00B56D4C" w:rsidRPr="00335714" w:rsidRDefault="00B56D4C" w:rsidP="003B2B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B56D4C" w:rsidRPr="00335714" w:rsidRDefault="00B56D4C" w:rsidP="009D78A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FE3" w:rsidRPr="00931D99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D4FE3" w:rsidRPr="00335714" w:rsidRDefault="00DD4FE3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D4FE3" w:rsidRPr="00335714" w:rsidRDefault="00DD4FE3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DD4FE3" w:rsidRPr="00335714" w:rsidRDefault="00DD4FE3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3875" w:type="dxa"/>
          </w:tcPr>
          <w:p w:rsidR="00DD4FE3" w:rsidRPr="00DD4FE3" w:rsidRDefault="00DD4FE3" w:rsidP="006B66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DD4FE3" w:rsidRPr="00DD4FE3" w:rsidRDefault="00DD4FE3" w:rsidP="006B66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D4FE3" w:rsidRPr="00335714" w:rsidRDefault="00DD4FE3" w:rsidP="006B660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860CC" w:rsidRPr="0001065E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860CC" w:rsidRPr="00335714" w:rsidRDefault="009860C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860CC" w:rsidRPr="00335714" w:rsidRDefault="009860C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860CC" w:rsidRPr="00335714" w:rsidRDefault="009860CC" w:rsidP="009D78AE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9860CC" w:rsidRPr="00335714" w:rsidRDefault="009860CC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9860CC" w:rsidRPr="0001065E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9860CC" w:rsidRPr="00335714" w:rsidRDefault="009860CC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9860CC" w:rsidRPr="00335714" w:rsidRDefault="009860CC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9860CC" w:rsidRPr="00335714" w:rsidRDefault="00502E45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1</w:t>
            </w:r>
            <w:r w:rsidR="009860CC">
              <w:rPr>
                <w:sz w:val="20"/>
                <w:szCs w:val="20"/>
                <w:lang w:val="kk-KZ"/>
              </w:rPr>
              <w:t>11</w:t>
            </w:r>
          </w:p>
        </w:tc>
      </w:tr>
      <w:tr w:rsidR="0060498F" w:rsidRPr="0001065E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0498F" w:rsidRPr="00335714" w:rsidRDefault="0060498F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60498F" w:rsidRPr="00335714" w:rsidRDefault="0060498F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60498F" w:rsidRPr="00335714" w:rsidRDefault="0060498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60498F" w:rsidRPr="00335714" w:rsidRDefault="0060498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2F1312">
              <w:rPr>
                <w:sz w:val="20"/>
                <w:szCs w:val="20"/>
                <w:lang w:val="kk-KZ"/>
              </w:rPr>
              <w:t>азақ әдебиеті: хандық дәуір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60498F" w:rsidRPr="00335714" w:rsidRDefault="0060498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60498F" w:rsidRPr="00335714" w:rsidRDefault="0060498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813442" w:rsidRPr="00441783" w:rsidTr="00833A65">
        <w:trPr>
          <w:gridAfter w:val="1"/>
          <w:wAfter w:w="353" w:type="dxa"/>
          <w:trHeight w:val="479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7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7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813442" w:rsidRPr="0074152B" w:rsidRDefault="00813442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 xml:space="preserve">Қазақ тілін </w:t>
            </w:r>
            <w:r w:rsidR="002F1312">
              <w:rPr>
                <w:sz w:val="20"/>
                <w:szCs w:val="20"/>
                <w:lang w:val="kk-KZ"/>
              </w:rPr>
              <w:t>деңгейлеп оқыту (дәріс</w:t>
            </w:r>
            <w:r w:rsidRPr="0074152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813442" w:rsidRPr="0074152B" w:rsidRDefault="00813442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 xml:space="preserve"> п.ғ.к. аға оқ. Рауандина А.Қ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335714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C5670E" w:rsidRPr="00335714" w:rsidTr="00833A65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5670E" w:rsidRPr="00335714" w:rsidRDefault="00C5670E" w:rsidP="009D78AE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5670E" w:rsidRPr="00335714" w:rsidRDefault="00C5670E" w:rsidP="009D78AE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5670E" w:rsidRPr="00335714" w:rsidRDefault="00C5670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C5670E" w:rsidRPr="0074152B" w:rsidRDefault="002F131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және қарым-қатынас (дәріс</w:t>
            </w:r>
            <w:r w:rsidR="00C5670E" w:rsidRPr="0074152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C5670E" w:rsidRPr="0074152B" w:rsidRDefault="00C5670E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kk-KZ"/>
              </w:rPr>
              <w:t xml:space="preserve">ф.ғ.қ. аға оқ. Н Амиржанова 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5670E" w:rsidRPr="00335714" w:rsidRDefault="00C5670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C5670E" w:rsidRPr="00640469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5670E" w:rsidRPr="00335714" w:rsidRDefault="00C5670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5670E" w:rsidRPr="00335714" w:rsidRDefault="00C5670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5670E" w:rsidRPr="00335714" w:rsidRDefault="00C5670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C5670E" w:rsidRPr="0074152B" w:rsidRDefault="002F131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дәріс</w:t>
            </w:r>
            <w:r w:rsidR="00C5670E" w:rsidRPr="0074152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C5670E" w:rsidRPr="0074152B" w:rsidRDefault="00C5670E" w:rsidP="003C28EE">
            <w:pPr>
              <w:rPr>
                <w:sz w:val="20"/>
                <w:szCs w:val="20"/>
                <w:lang w:val="kk-KZ"/>
              </w:rPr>
            </w:pPr>
            <w:r w:rsidRPr="0074152B">
              <w:rPr>
                <w:sz w:val="20"/>
                <w:szCs w:val="20"/>
                <w:lang w:val="en-US"/>
              </w:rPr>
              <w:t xml:space="preserve">phD </w:t>
            </w:r>
            <w:r w:rsidRPr="0074152B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5670E" w:rsidRPr="00335714" w:rsidRDefault="00C5670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813442" w:rsidRPr="00335714" w:rsidTr="00833A65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813442" w:rsidRPr="00335714" w:rsidRDefault="00813442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813442" w:rsidRPr="00335714" w:rsidRDefault="0081344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813442" w:rsidRPr="00335714" w:rsidRDefault="0081344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335714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</w:tr>
      <w:tr w:rsidR="00813442" w:rsidRPr="00123557" w:rsidTr="00833A65">
        <w:trPr>
          <w:gridAfter w:val="1"/>
          <w:wAfter w:w="353" w:type="dxa"/>
          <w:trHeight w:val="44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813442" w:rsidRPr="00335714" w:rsidRDefault="00813442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813442" w:rsidRPr="00335714" w:rsidRDefault="0081344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лық  риторика (сем</w:t>
            </w:r>
            <w:r w:rsidR="002F1312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813442" w:rsidRPr="00335714" w:rsidRDefault="0081344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ға оқ. Ускенбаева Р.М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813442" w:rsidRPr="00335714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</w:tr>
      <w:tr w:rsidR="00813442" w:rsidRPr="00123557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663" w:type="dxa"/>
            <w:gridSpan w:val="5"/>
          </w:tcPr>
          <w:p w:rsidR="00813442" w:rsidRDefault="00813442" w:rsidP="009D78AE">
            <w:pPr>
              <w:rPr>
                <w:sz w:val="22"/>
                <w:szCs w:val="22"/>
                <w:lang w:val="kk-KZ"/>
              </w:rPr>
            </w:pPr>
          </w:p>
          <w:p w:rsidR="00E50817" w:rsidRDefault="00E50817" w:rsidP="009D78AE">
            <w:pPr>
              <w:rPr>
                <w:sz w:val="22"/>
                <w:szCs w:val="22"/>
                <w:lang w:val="kk-KZ"/>
              </w:rPr>
            </w:pPr>
          </w:p>
          <w:p w:rsidR="00E50817" w:rsidRDefault="00E50817" w:rsidP="009D78AE">
            <w:pPr>
              <w:rPr>
                <w:sz w:val="22"/>
                <w:szCs w:val="22"/>
                <w:lang w:val="kk-KZ"/>
              </w:rPr>
            </w:pPr>
          </w:p>
          <w:p w:rsidR="00E50817" w:rsidRPr="00335714" w:rsidRDefault="00E50817" w:rsidP="009D78A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813442" w:rsidRPr="00335714" w:rsidRDefault="00813442" w:rsidP="009D78AE">
            <w:pPr>
              <w:rPr>
                <w:sz w:val="22"/>
                <w:szCs w:val="22"/>
                <w:lang w:val="kk-KZ"/>
              </w:rPr>
            </w:pPr>
          </w:p>
        </w:tc>
      </w:tr>
      <w:tr w:rsidR="00813442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813442" w:rsidRPr="001F1995" w:rsidRDefault="00813442" w:rsidP="009D78A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813442" w:rsidRPr="001F1995" w:rsidRDefault="00813442" w:rsidP="009D78AE">
            <w:pPr>
              <w:rPr>
                <w:sz w:val="18"/>
                <w:szCs w:val="18"/>
              </w:rPr>
            </w:pPr>
          </w:p>
          <w:p w:rsidR="00813442" w:rsidRPr="00833A65" w:rsidRDefault="00813442" w:rsidP="009D78A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813442" w:rsidRPr="001F1995" w:rsidRDefault="00813442" w:rsidP="009D78A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813442" w:rsidRPr="001F1995" w:rsidRDefault="00813442" w:rsidP="009D78AE">
            <w:pPr>
              <w:rPr>
                <w:sz w:val="18"/>
                <w:szCs w:val="18"/>
              </w:rPr>
            </w:pPr>
          </w:p>
          <w:p w:rsidR="00813442" w:rsidRPr="00833A65" w:rsidRDefault="00813442" w:rsidP="00833A65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</w:t>
            </w:r>
            <w:r w:rsidRPr="001F1995">
              <w:rPr>
                <w:sz w:val="18"/>
                <w:szCs w:val="18"/>
              </w:rPr>
              <w:t xml:space="preserve"> </w:t>
            </w:r>
            <w:r w:rsidRPr="00833A65">
              <w:rPr>
                <w:sz w:val="18"/>
                <w:szCs w:val="18"/>
              </w:rPr>
              <w:t>Л.Н.Демеуова</w:t>
            </w:r>
          </w:p>
        </w:tc>
      </w:tr>
      <w:tr w:rsidR="00813442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</w:p>
        </w:tc>
      </w:tr>
      <w:tr w:rsidR="00813442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813442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</w:p>
        </w:tc>
      </w:tr>
      <w:tr w:rsidR="00813442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lastRenderedPageBreak/>
              <w:t>Диспетчер</w:t>
            </w:r>
          </w:p>
        </w:tc>
        <w:tc>
          <w:tcPr>
            <w:tcW w:w="3686" w:type="dxa"/>
            <w:gridSpan w:val="3"/>
          </w:tcPr>
          <w:p w:rsidR="00813442" w:rsidRPr="00335714" w:rsidRDefault="00813442" w:rsidP="009D78A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</w:tbl>
    <w:p w:rsidR="00FB0D95" w:rsidRDefault="00FB0D95" w:rsidP="00FB0D95">
      <w:pPr>
        <w:ind w:right="113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       </w:t>
      </w:r>
    </w:p>
    <w:p w:rsidR="009749AC" w:rsidRDefault="009749AC" w:rsidP="00554384">
      <w:pPr>
        <w:ind w:right="113"/>
        <w:rPr>
          <w:b/>
          <w:lang w:val="kk-KZ"/>
        </w:rPr>
      </w:pPr>
    </w:p>
    <w:p w:rsidR="00833A65" w:rsidRPr="00E50817" w:rsidRDefault="00FF0544" w:rsidP="00FB0D95">
      <w:pPr>
        <w:ind w:right="113"/>
        <w:rPr>
          <w:b/>
        </w:rPr>
      </w:pPr>
      <w:r>
        <w:rPr>
          <w:b/>
          <w:lang w:val="kk-KZ"/>
        </w:rPr>
        <w:t xml:space="preserve">      </w:t>
      </w:r>
    </w:p>
    <w:p w:rsidR="00FB0D95" w:rsidRPr="00335714" w:rsidRDefault="00FB0D95" w:rsidP="00A95BAC">
      <w:pPr>
        <w:ind w:right="113"/>
        <w:jc w:val="center"/>
        <w:rPr>
          <w:b/>
          <w:lang w:val="kk-KZ"/>
        </w:rPr>
      </w:pPr>
      <w:r w:rsidRPr="00335714">
        <w:rPr>
          <w:b/>
          <w:lang w:val="kk-KZ"/>
        </w:rPr>
        <w:t>Абай атындағы қазақ ұлттық педагогикалық университеті</w:t>
      </w:r>
    </w:p>
    <w:p w:rsidR="00FB0D95" w:rsidRPr="00FB0D95" w:rsidRDefault="00FB0D95" w:rsidP="00A95BAC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FB0D95" w:rsidRPr="00335714" w:rsidRDefault="00A95BAC" w:rsidP="00FB0D95">
      <w:pPr>
        <w:ind w:left="113" w:right="113"/>
        <w:jc w:val="right"/>
        <w:rPr>
          <w:b/>
          <w:sz w:val="18"/>
          <w:szCs w:val="18"/>
          <w:lang w:val="kk-KZ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7315</wp:posOffset>
            </wp:positionV>
            <wp:extent cx="705485" cy="956945"/>
            <wp:effectExtent l="19050" t="0" r="0" b="0"/>
            <wp:wrapTight wrapText="bothSides">
              <wp:wrapPolygon edited="0">
                <wp:start x="-583" y="0"/>
                <wp:lineTo x="-583" y="21070"/>
                <wp:lineTo x="21581" y="21070"/>
                <wp:lineTo x="21581" y="0"/>
                <wp:lineTo x="-583" y="0"/>
              </wp:wrapPolygon>
            </wp:wrapTight>
            <wp:docPr id="3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D95" w:rsidRPr="00335714">
        <w:rPr>
          <w:b/>
          <w:sz w:val="18"/>
          <w:szCs w:val="18"/>
          <w:lang w:val="kk-KZ"/>
        </w:rPr>
        <w:t>Бекітемін</w:t>
      </w:r>
    </w:p>
    <w:p w:rsidR="00FB0D95" w:rsidRPr="00335714" w:rsidRDefault="00FB0D95" w:rsidP="00FB0D9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ісі жөніндегі проректор</w:t>
      </w:r>
    </w:p>
    <w:p w:rsidR="00FB0D95" w:rsidRPr="00335714" w:rsidRDefault="00FB0D95" w:rsidP="00FB0D9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ca-ES"/>
        </w:rPr>
        <w:t>_________________</w:t>
      </w:r>
      <w:r w:rsidRPr="00335714">
        <w:rPr>
          <w:sz w:val="18"/>
          <w:szCs w:val="18"/>
          <w:lang w:val="kk-KZ"/>
        </w:rPr>
        <w:t>А.Т. Құлсариева</w:t>
      </w:r>
    </w:p>
    <w:p w:rsidR="00FB0D95" w:rsidRPr="00335714" w:rsidRDefault="00FB0D95" w:rsidP="00FB0D95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FB0D95" w:rsidRPr="00335714" w:rsidRDefault="00FB0D95" w:rsidP="00FB0D95">
      <w:pPr>
        <w:ind w:left="113" w:right="113"/>
        <w:rPr>
          <w:lang w:val="kk-KZ"/>
        </w:rPr>
      </w:pPr>
    </w:p>
    <w:p w:rsidR="00FB0D95" w:rsidRPr="00335714" w:rsidRDefault="00FB0D95" w:rsidP="00FB0D95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САБАҚ КЕСТЕСІ / РАСПИСАНИЕ УЧЕБНЫХ ЗАНЯТИЙ</w:t>
      </w:r>
    </w:p>
    <w:p w:rsidR="00FB0D95" w:rsidRPr="00335714" w:rsidRDefault="00FB0D95" w:rsidP="00FB0D95">
      <w:pPr>
        <w:ind w:left="113" w:right="113"/>
        <w:jc w:val="center"/>
        <w:rPr>
          <w:b/>
          <w:lang w:val="kk-KZ"/>
        </w:rPr>
      </w:pPr>
      <w:r w:rsidRPr="00335714">
        <w:rPr>
          <w:lang w:val="kk-KZ"/>
        </w:rPr>
        <w:t xml:space="preserve">Мамандығы /Специальность  </w:t>
      </w:r>
      <w:r w:rsidRPr="00335714">
        <w:rPr>
          <w:b/>
          <w:lang w:val="ca-ES"/>
        </w:rPr>
        <w:t>5</w:t>
      </w:r>
      <w:r w:rsidRPr="00335714">
        <w:rPr>
          <w:b/>
          <w:lang w:val="kk-KZ"/>
        </w:rPr>
        <w:t>В</w:t>
      </w:r>
      <w:r w:rsidRPr="00335714">
        <w:rPr>
          <w:b/>
          <w:lang w:val="ca-ES"/>
        </w:rPr>
        <w:t>0</w:t>
      </w:r>
      <w:r w:rsidRPr="00335714">
        <w:rPr>
          <w:b/>
          <w:lang w:val="kk-KZ"/>
        </w:rPr>
        <w:t>117</w:t>
      </w:r>
      <w:r w:rsidRPr="00335714">
        <w:rPr>
          <w:b/>
          <w:lang w:val="ca-ES"/>
        </w:rPr>
        <w:t>00-</w:t>
      </w:r>
      <w:r w:rsidRPr="00335714">
        <w:rPr>
          <w:b/>
          <w:lang w:val="kk-KZ"/>
        </w:rPr>
        <w:t>Қазақ тілі мен әдебиеті</w:t>
      </w:r>
    </w:p>
    <w:p w:rsidR="00FB0D95" w:rsidRPr="00335714" w:rsidRDefault="00FB0D95" w:rsidP="00FB0D95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2курс</w:t>
      </w:r>
      <w:r>
        <w:rPr>
          <w:sz w:val="18"/>
          <w:szCs w:val="18"/>
          <w:lang w:val="kk-KZ"/>
        </w:rPr>
        <w:t xml:space="preserve">  3</w:t>
      </w:r>
      <w:r w:rsidRPr="00335714">
        <w:rPr>
          <w:sz w:val="18"/>
          <w:szCs w:val="18"/>
          <w:lang w:val="kk-KZ"/>
        </w:rPr>
        <w:t xml:space="preserve"> топ  201</w:t>
      </w:r>
      <w:r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/201</w:t>
      </w:r>
      <w:r>
        <w:rPr>
          <w:sz w:val="18"/>
          <w:szCs w:val="18"/>
          <w:lang w:val="kk-KZ"/>
        </w:rPr>
        <w:t xml:space="preserve">7 </w:t>
      </w:r>
      <w:r w:rsidRPr="00335714">
        <w:rPr>
          <w:sz w:val="18"/>
          <w:szCs w:val="18"/>
          <w:lang w:val="kk-KZ"/>
        </w:rPr>
        <w:t>оқу жылының 1 жартыжылдығына</w:t>
      </w:r>
    </w:p>
    <w:p w:rsidR="00FB0D95" w:rsidRPr="00335714" w:rsidRDefault="00FB0D95" w:rsidP="00FB0D9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на 1полугодие 201</w:t>
      </w:r>
      <w:r>
        <w:rPr>
          <w:sz w:val="18"/>
          <w:szCs w:val="18"/>
        </w:rPr>
        <w:t>6</w:t>
      </w:r>
      <w:r w:rsidRPr="00335714">
        <w:rPr>
          <w:sz w:val="18"/>
          <w:szCs w:val="18"/>
          <w:lang w:val="kk-KZ"/>
        </w:rPr>
        <w:t>/201</w:t>
      </w:r>
      <w:r>
        <w:rPr>
          <w:sz w:val="18"/>
          <w:szCs w:val="18"/>
        </w:rPr>
        <w:t>7</w:t>
      </w:r>
      <w:r>
        <w:rPr>
          <w:sz w:val="18"/>
          <w:szCs w:val="18"/>
          <w:lang w:val="kk-KZ"/>
        </w:rPr>
        <w:t xml:space="preserve"> учебного года 3</w:t>
      </w:r>
      <w:r w:rsidRPr="00335714">
        <w:rPr>
          <w:sz w:val="18"/>
          <w:szCs w:val="18"/>
          <w:lang w:val="kk-KZ"/>
        </w:rPr>
        <w:t xml:space="preserve"> группа </w:t>
      </w:r>
      <w:r w:rsidRPr="00335714">
        <w:rPr>
          <w:sz w:val="18"/>
          <w:szCs w:val="18"/>
        </w:rPr>
        <w:t xml:space="preserve">2 </w:t>
      </w:r>
      <w:r w:rsidRPr="00335714">
        <w:rPr>
          <w:sz w:val="18"/>
          <w:szCs w:val="18"/>
          <w:lang w:val="kk-KZ"/>
        </w:rPr>
        <w:t>курс</w:t>
      </w:r>
    </w:p>
    <w:p w:rsidR="00FB0D95" w:rsidRPr="00335714" w:rsidRDefault="00FB0D95" w:rsidP="00FB0D9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FB0D95" w:rsidRPr="001F1995" w:rsidRDefault="00FB0D95" w:rsidP="00FB0D95">
      <w:pPr>
        <w:ind w:left="113" w:right="113"/>
        <w:jc w:val="center"/>
        <w:rPr>
          <w:sz w:val="18"/>
          <w:szCs w:val="18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426"/>
        <w:gridCol w:w="567"/>
        <w:gridCol w:w="1228"/>
        <w:gridCol w:w="3875"/>
        <w:gridCol w:w="567"/>
        <w:gridCol w:w="2410"/>
        <w:gridCol w:w="923"/>
        <w:gridCol w:w="353"/>
      </w:tblGrid>
      <w:tr w:rsidR="00FB0D95" w:rsidRPr="00335714" w:rsidTr="00A95BAC">
        <w:trPr>
          <w:gridAfter w:val="1"/>
          <w:wAfter w:w="353" w:type="dxa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00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FB0D95" w:rsidRPr="00335714" w:rsidTr="00A95BAC">
        <w:trPr>
          <w:gridAfter w:val="1"/>
          <w:wAfter w:w="353" w:type="dxa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FB0D95" w:rsidRPr="00335714" w:rsidRDefault="00FB0D9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AA58D0" w:rsidRPr="00335714" w:rsidTr="00A95BAC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AA58D0" w:rsidRPr="00335714" w:rsidRDefault="00AA58D0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AA58D0" w:rsidRPr="00335714" w:rsidRDefault="00AA58D0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AA58D0" w:rsidRPr="00335714" w:rsidRDefault="00AA58D0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AA58D0" w:rsidRPr="00290C7E" w:rsidRDefault="00AA58D0" w:rsidP="006B660E">
            <w:pPr>
              <w:rPr>
                <w:sz w:val="20"/>
                <w:szCs w:val="20"/>
                <w:lang w:val="kk-KZ"/>
              </w:rPr>
            </w:pPr>
            <w:r w:rsidRPr="00290C7E">
              <w:rPr>
                <w:sz w:val="20"/>
                <w:szCs w:val="20"/>
                <w:lang w:val="kk-KZ"/>
              </w:rPr>
              <w:t>Зерттеу әдістері (сем</w:t>
            </w:r>
            <w:r w:rsidR="003C5DCE">
              <w:rPr>
                <w:sz w:val="20"/>
                <w:szCs w:val="20"/>
                <w:lang w:val="kk-KZ"/>
              </w:rPr>
              <w:t>инар</w:t>
            </w:r>
            <w:r w:rsidRPr="00290C7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AA58D0" w:rsidRPr="00290C7E" w:rsidRDefault="00AA58D0" w:rsidP="006B660E">
            <w:pPr>
              <w:rPr>
                <w:sz w:val="20"/>
                <w:szCs w:val="20"/>
                <w:lang w:val="kk-KZ"/>
              </w:rPr>
            </w:pPr>
            <w:r w:rsidRPr="00290C7E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AA58D0" w:rsidRPr="00335714" w:rsidRDefault="00AA58D0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A90B5B" w:rsidRPr="00335714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A90B5B" w:rsidRPr="00335714" w:rsidRDefault="003C5DC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дәріс</w:t>
            </w:r>
            <w:r w:rsidR="00A90B5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A90B5B" w:rsidRPr="00335714" w:rsidRDefault="00A90B5B" w:rsidP="00A90B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290C7E" w:rsidRPr="00123557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90C7E" w:rsidRPr="00335714" w:rsidRDefault="00290C7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90C7E" w:rsidRPr="00335714" w:rsidRDefault="00290C7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290C7E" w:rsidRPr="00335714" w:rsidRDefault="00290C7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290C7E" w:rsidRPr="00335714" w:rsidRDefault="00290C7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 тілінің лексик-сы (сем</w:t>
            </w:r>
            <w:r w:rsidR="003C5DCE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290C7E" w:rsidRPr="009C2D4C" w:rsidRDefault="00290C7E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90C7E" w:rsidRPr="00335714" w:rsidRDefault="00290C7E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6</w:t>
            </w:r>
          </w:p>
        </w:tc>
      </w:tr>
      <w:tr w:rsidR="00F52EE5" w:rsidRPr="009C2D4C" w:rsidTr="00A95BAC">
        <w:trPr>
          <w:gridAfter w:val="1"/>
          <w:wAfter w:w="353" w:type="dxa"/>
          <w:trHeight w:val="702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F52EE5" w:rsidRPr="00106C24" w:rsidRDefault="00F52EE5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</w:t>
            </w:r>
            <w:r w:rsidR="003C5DCE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F52EE5" w:rsidRPr="00335714" w:rsidRDefault="00F52EE5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52EE5" w:rsidRPr="00335714" w:rsidRDefault="00F52EE5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6</w:t>
            </w:r>
          </w:p>
        </w:tc>
      </w:tr>
      <w:tr w:rsidR="00A90B5B" w:rsidRPr="009C2D4C" w:rsidTr="00A95BAC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A90B5B" w:rsidRPr="00335714" w:rsidRDefault="00A95BAC" w:rsidP="00A95BA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A90B5B" w:rsidRPr="00335714" w:rsidRDefault="00A95BAC" w:rsidP="00A95BA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90B5B" w:rsidRPr="00335714" w:rsidRDefault="00A90B5B" w:rsidP="009D78AE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A90B5B" w:rsidRPr="00335714" w:rsidRDefault="00A90B5B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A90B5B" w:rsidRPr="00335714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A90B5B" w:rsidRPr="00763B1D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15</w:t>
            </w:r>
            <w:r w:rsidRPr="00763B1D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763B1D">
              <w:rPr>
                <w:sz w:val="20"/>
                <w:szCs w:val="20"/>
                <w:lang w:val="kk-KZ"/>
              </w:rPr>
              <w:t>-15</w:t>
            </w:r>
            <w:r w:rsidRPr="00763B1D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A90B5B" w:rsidRPr="00763B1D" w:rsidRDefault="003C5DC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лық риторика (дәріс</w:t>
            </w:r>
            <w:r w:rsidR="00A90B5B" w:rsidRPr="00763B1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A90B5B" w:rsidRPr="00763B1D" w:rsidRDefault="00A90B5B" w:rsidP="00854161">
            <w:pPr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п.ғ.д. проф. Балтабае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763B1D" w:rsidRDefault="00A90B5B" w:rsidP="009D78AE">
            <w:pPr>
              <w:jc w:val="center"/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404</w:t>
            </w:r>
          </w:p>
        </w:tc>
      </w:tr>
      <w:tr w:rsidR="00C23FB7" w:rsidRPr="009C2D4C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23FB7" w:rsidRPr="00335714" w:rsidRDefault="00C23FB7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23FB7" w:rsidRPr="00335714" w:rsidRDefault="00C23FB7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23FB7" w:rsidRPr="00763B1D" w:rsidRDefault="00C23FB7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16</w:t>
            </w:r>
            <w:r w:rsidRPr="00763B1D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763B1D">
              <w:rPr>
                <w:sz w:val="20"/>
                <w:szCs w:val="20"/>
                <w:lang w:val="kk-KZ"/>
              </w:rPr>
              <w:t>-16</w:t>
            </w:r>
            <w:r w:rsidRPr="00763B1D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C23FB7" w:rsidRPr="00763B1D" w:rsidRDefault="00C23FB7" w:rsidP="009D78AE">
            <w:pPr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Балалар әдебиеті (сем</w:t>
            </w:r>
            <w:r w:rsidR="003C5DCE">
              <w:rPr>
                <w:sz w:val="20"/>
                <w:szCs w:val="20"/>
                <w:lang w:val="kk-KZ"/>
              </w:rPr>
              <w:t>инар</w:t>
            </w:r>
            <w:r w:rsidRPr="00763B1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C23FB7" w:rsidRPr="00763B1D" w:rsidRDefault="00C23FB7" w:rsidP="006B660E">
            <w:pPr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23FB7" w:rsidRPr="00763B1D" w:rsidRDefault="00C23FB7" w:rsidP="009D78AE">
            <w:pPr>
              <w:jc w:val="center"/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410</w:t>
            </w:r>
          </w:p>
        </w:tc>
      </w:tr>
      <w:tr w:rsidR="000C021C" w:rsidRPr="00931D99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C021C" w:rsidRPr="00335714" w:rsidRDefault="000C021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021C" w:rsidRPr="00335714" w:rsidRDefault="000C021C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0C021C" w:rsidRPr="00763B1D" w:rsidRDefault="000C021C" w:rsidP="00120522">
            <w:pPr>
              <w:rPr>
                <w:vertAlign w:val="superscript"/>
                <w:lang w:val="kk-KZ"/>
              </w:rPr>
            </w:pPr>
            <w:r w:rsidRPr="00763B1D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0C021C" w:rsidRPr="00763B1D" w:rsidRDefault="000C021C" w:rsidP="009D78AE">
            <w:pPr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Қазіргі қа</w:t>
            </w:r>
            <w:r w:rsidR="003C5DCE">
              <w:rPr>
                <w:sz w:val="20"/>
                <w:szCs w:val="20"/>
                <w:lang w:val="kk-KZ"/>
              </w:rPr>
              <w:t>зақ  тілінің лексикологиясы (дәріс</w:t>
            </w:r>
            <w:r w:rsidRPr="00763B1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0C021C" w:rsidRPr="00763B1D" w:rsidRDefault="000C021C" w:rsidP="009D78AE">
            <w:pPr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0C021C" w:rsidRPr="00763B1D" w:rsidRDefault="000C021C" w:rsidP="009D78AE">
            <w:pPr>
              <w:jc w:val="center"/>
              <w:rPr>
                <w:sz w:val="20"/>
                <w:szCs w:val="20"/>
                <w:lang w:val="kk-KZ"/>
              </w:rPr>
            </w:pPr>
            <w:r w:rsidRPr="00763B1D">
              <w:rPr>
                <w:sz w:val="20"/>
                <w:szCs w:val="20"/>
                <w:lang w:val="kk-KZ"/>
              </w:rPr>
              <w:t>425</w:t>
            </w:r>
          </w:p>
        </w:tc>
      </w:tr>
      <w:tr w:rsidR="000C021C" w:rsidRPr="00335714" w:rsidTr="00A95BAC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C021C" w:rsidRPr="00335714" w:rsidRDefault="000C021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C021C" w:rsidRPr="00335714" w:rsidRDefault="000C021C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0C021C" w:rsidRPr="00335714" w:rsidRDefault="000C021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0C021C" w:rsidRPr="00335714" w:rsidRDefault="000C021C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ілім беру </w:t>
            </w:r>
            <w:r w:rsidR="00DB3049">
              <w:rPr>
                <w:sz w:val="20"/>
                <w:szCs w:val="20"/>
                <w:lang w:val="kk-KZ"/>
              </w:rPr>
              <w:t>философиясы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0C021C" w:rsidRPr="00335714" w:rsidRDefault="000C021C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0C021C" w:rsidRPr="00335714" w:rsidRDefault="000C021C" w:rsidP="009860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101</w:t>
            </w:r>
          </w:p>
        </w:tc>
      </w:tr>
      <w:tr w:rsidR="00F216C6" w:rsidRPr="009C2D4C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F216C6" w:rsidRPr="00335714" w:rsidRDefault="00F216C6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F216C6" w:rsidRPr="00335714" w:rsidRDefault="00F216C6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F216C6" w:rsidRPr="00335714" w:rsidRDefault="00F216C6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F216C6" w:rsidRPr="00DE5781" w:rsidRDefault="00F216C6" w:rsidP="006B660E">
            <w:pPr>
              <w:rPr>
                <w:sz w:val="20"/>
                <w:szCs w:val="20"/>
                <w:lang w:val="kk-KZ"/>
              </w:rPr>
            </w:pPr>
            <w:r w:rsidRPr="00DE5781">
              <w:rPr>
                <w:sz w:val="20"/>
                <w:szCs w:val="20"/>
                <w:lang w:val="kk-KZ"/>
              </w:rPr>
              <w:t>Тіл және қарым-қатынас (сем</w:t>
            </w:r>
            <w:r w:rsidR="00DB3049">
              <w:rPr>
                <w:sz w:val="20"/>
                <w:szCs w:val="20"/>
                <w:lang w:val="kk-KZ"/>
              </w:rPr>
              <w:t>инар</w:t>
            </w:r>
            <w:r w:rsidRPr="00DE578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F216C6" w:rsidRPr="00DE5781" w:rsidRDefault="00F216C6" w:rsidP="006B660E">
            <w:pPr>
              <w:rPr>
                <w:sz w:val="20"/>
                <w:szCs w:val="20"/>
                <w:lang w:val="kk-KZ"/>
              </w:rPr>
            </w:pPr>
            <w:r w:rsidRPr="00DE5781">
              <w:rPr>
                <w:sz w:val="20"/>
                <w:szCs w:val="20"/>
                <w:lang w:val="kk-KZ"/>
              </w:rPr>
              <w:t xml:space="preserve">маг.оқ. Ж Саметова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216C6" w:rsidRPr="00335714" w:rsidRDefault="00F216C6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6</w:t>
            </w:r>
          </w:p>
        </w:tc>
      </w:tr>
      <w:tr w:rsidR="00D81E99" w:rsidRPr="000C706B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81E99" w:rsidRPr="00335714" w:rsidRDefault="00D81E99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81E99" w:rsidRPr="00335714" w:rsidRDefault="00D81E99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D81E99" w:rsidRPr="00335714" w:rsidRDefault="00D81E99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D81E99" w:rsidRPr="00BA4B01" w:rsidRDefault="00D81E99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>Қазақ әдебиеті: хандық дәуір (сем</w:t>
            </w:r>
            <w:r w:rsidR="00DB3049">
              <w:rPr>
                <w:sz w:val="20"/>
                <w:szCs w:val="20"/>
                <w:lang w:val="kk-KZ"/>
              </w:rPr>
              <w:t>инар</w:t>
            </w:r>
            <w:r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D81E99" w:rsidRPr="00BA4B01" w:rsidRDefault="00D81E99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81E99" w:rsidRPr="00335714" w:rsidRDefault="00BA4B01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813442" w:rsidRPr="00441783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813442" w:rsidRPr="00BA4B01" w:rsidRDefault="00DB3049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дәріс</w:t>
            </w:r>
            <w:r w:rsidR="00813442"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813442" w:rsidRPr="00BA4B01" w:rsidRDefault="00813442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22001F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C28EE" w:rsidRPr="003C28EE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3875" w:type="dxa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>Педагогикалық риторика (сем</w:t>
            </w:r>
            <w:r w:rsidR="00DB3049">
              <w:rPr>
                <w:sz w:val="20"/>
                <w:szCs w:val="20"/>
                <w:lang w:val="kk-KZ"/>
              </w:rPr>
              <w:t>инар</w:t>
            </w:r>
            <w:r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 xml:space="preserve">аға оқ. Ускенбаева Р.М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3C28EE" w:rsidRPr="00335714" w:rsidTr="00A95BAC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C28EE" w:rsidRPr="00335714" w:rsidRDefault="00DB3049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C28EE" w:rsidRPr="00335714">
              <w:rPr>
                <w:b/>
                <w:sz w:val="20"/>
                <w:szCs w:val="20"/>
                <w:lang w:val="kk-KZ"/>
              </w:rPr>
              <w:t xml:space="preserve">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C28EE" w:rsidRPr="00335714" w:rsidRDefault="00DB3049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Ч</w:t>
            </w:r>
            <w:r w:rsidR="003C28EE" w:rsidRPr="00335714">
              <w:rPr>
                <w:b/>
                <w:sz w:val="20"/>
                <w:szCs w:val="20"/>
                <w:lang w:val="kk-KZ"/>
              </w:rPr>
              <w:t xml:space="preserve">тверг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3C28EE" w:rsidRPr="00335714" w:rsidRDefault="003C28EE" w:rsidP="009D78A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3C28EE" w:rsidRPr="00335714" w:rsidRDefault="003C28EE" w:rsidP="003B2B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B3049" w:rsidRPr="003C6A95" w:rsidTr="00565BA6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B3049" w:rsidRPr="00335714" w:rsidRDefault="00DB3049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B3049" w:rsidRPr="00335714" w:rsidRDefault="00DB3049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DB3049" w:rsidRDefault="00DB3049" w:rsidP="00565BA6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3875" w:type="dxa"/>
            <w:vAlign w:val="center"/>
          </w:tcPr>
          <w:p w:rsidR="00DB3049" w:rsidRDefault="00DB3049" w:rsidP="00565BA6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977" w:type="dxa"/>
            <w:gridSpan w:val="2"/>
          </w:tcPr>
          <w:p w:rsidR="00DB3049" w:rsidRPr="00335714" w:rsidRDefault="00DB3049" w:rsidP="008E3F8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B3049" w:rsidRPr="00335714" w:rsidRDefault="00DB3049" w:rsidP="009D78A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C28EE" w:rsidRPr="00931D99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3875" w:type="dxa"/>
          </w:tcPr>
          <w:p w:rsidR="003C28EE" w:rsidRPr="00335714" w:rsidRDefault="003C28EE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3C28EE" w:rsidRPr="00335714" w:rsidRDefault="003C28EE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C28EE" w:rsidRPr="0001065E" w:rsidTr="00A95BAC">
        <w:trPr>
          <w:gridAfter w:val="1"/>
          <w:wAfter w:w="353" w:type="dxa"/>
          <w:trHeight w:val="37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C28EE" w:rsidRPr="00335714" w:rsidRDefault="003C28EE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C28EE" w:rsidRPr="00335714" w:rsidRDefault="003C28EE" w:rsidP="009D78AE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3C28EE" w:rsidRPr="00335714" w:rsidRDefault="003C28EE" w:rsidP="009D78AE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3C28EE" w:rsidRPr="00335714" w:rsidRDefault="003C28EE" w:rsidP="009D78AE">
            <w:pPr>
              <w:rPr>
                <w:sz w:val="20"/>
                <w:szCs w:val="20"/>
                <w:lang w:val="kk-KZ"/>
              </w:rPr>
            </w:pPr>
          </w:p>
        </w:tc>
      </w:tr>
      <w:tr w:rsidR="003C28EE" w:rsidRPr="0001065E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3C28EE" w:rsidRPr="00335714" w:rsidRDefault="003C28E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(сем</w:t>
            </w:r>
            <w:r w:rsidR="00DB3049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335714" w:rsidRDefault="003C28EE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B36C99" w:rsidP="001A74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3C28EE" w:rsidRPr="00624B69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3C28EE" w:rsidRPr="00335714" w:rsidRDefault="003C28EE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DB3049">
              <w:rPr>
                <w:sz w:val="20"/>
                <w:szCs w:val="20"/>
                <w:lang w:val="kk-KZ"/>
              </w:rPr>
              <w:t>азақ әдебиеті: хандық дәуір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335714" w:rsidRDefault="003C28EE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3C28EE" w:rsidRPr="00441783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7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7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 xml:space="preserve">Қазақ тілін </w:t>
            </w:r>
            <w:r w:rsidR="00DB3049">
              <w:rPr>
                <w:sz w:val="20"/>
                <w:szCs w:val="20"/>
                <w:lang w:val="kk-KZ"/>
              </w:rPr>
              <w:t>деңгейлеп оқыту (дәріс</w:t>
            </w:r>
            <w:r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 xml:space="preserve"> п.ғ.к. аға оқ. Рауандина А.Қ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3C28EE" w:rsidRPr="00123557" w:rsidTr="00A95BAC">
        <w:trPr>
          <w:gridAfter w:val="1"/>
          <w:wAfter w:w="353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C28EE" w:rsidRPr="00335714" w:rsidRDefault="003C28EE" w:rsidP="009D78AE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C28EE" w:rsidRPr="00335714" w:rsidRDefault="003C28EE" w:rsidP="009D78AE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0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top w:val="single" w:sz="18" w:space="0" w:color="auto"/>
            </w:tcBorders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C28EE" w:rsidRPr="00B86E3E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>Қазақ тілін деңгейлеп оқыту (сем</w:t>
            </w:r>
            <w:r w:rsidR="00DB3049">
              <w:rPr>
                <w:sz w:val="20"/>
                <w:szCs w:val="20"/>
                <w:lang w:val="kk-KZ"/>
              </w:rPr>
              <w:t>инар</w:t>
            </w:r>
            <w:r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en-US"/>
              </w:rPr>
              <w:t xml:space="preserve">phD  </w:t>
            </w:r>
            <w:r w:rsidRPr="00BA4B01">
              <w:rPr>
                <w:sz w:val="20"/>
                <w:szCs w:val="20"/>
                <w:lang w:val="kk-KZ"/>
              </w:rPr>
              <w:t xml:space="preserve">Беласарова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3C28EE" w:rsidRPr="00B86E3E" w:rsidTr="00A95BAC">
        <w:trPr>
          <w:gridAfter w:val="1"/>
          <w:wAfter w:w="353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</w:tcPr>
          <w:p w:rsidR="003C28EE" w:rsidRPr="00BA4B01" w:rsidRDefault="00DB3049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және қарым-қатынас (дәріс</w:t>
            </w:r>
            <w:r w:rsidR="003C28EE"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 xml:space="preserve">ф.ғ.қ. аға оқ.  Амиржанова Н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C28EE" w:rsidRPr="00B86E3E" w:rsidTr="00A95BAC">
        <w:trPr>
          <w:gridAfter w:val="1"/>
          <w:wAfter w:w="353" w:type="dxa"/>
          <w:trHeight w:val="41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C28EE" w:rsidRPr="00335714" w:rsidRDefault="003C28EE" w:rsidP="009D78A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75" w:type="dxa"/>
            <w:tcBorders>
              <w:bottom w:val="single" w:sz="18" w:space="0" w:color="auto"/>
            </w:tcBorders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kk-KZ"/>
              </w:rPr>
              <w:t xml:space="preserve">Толерантық  </w:t>
            </w:r>
            <w:r w:rsidR="00DB3049">
              <w:rPr>
                <w:sz w:val="20"/>
                <w:szCs w:val="20"/>
                <w:lang w:val="kk-KZ"/>
              </w:rPr>
              <w:t>негіздері (дәріс</w:t>
            </w:r>
            <w:r w:rsidRPr="00BA4B0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3C28EE" w:rsidRPr="00BA4B01" w:rsidRDefault="003C28EE" w:rsidP="003C28EE">
            <w:pPr>
              <w:rPr>
                <w:sz w:val="20"/>
                <w:szCs w:val="20"/>
                <w:lang w:val="kk-KZ"/>
              </w:rPr>
            </w:pPr>
            <w:r w:rsidRPr="00BA4B01">
              <w:rPr>
                <w:sz w:val="20"/>
                <w:szCs w:val="20"/>
                <w:lang w:val="en-US"/>
              </w:rPr>
              <w:t xml:space="preserve">phD </w:t>
            </w:r>
            <w:r w:rsidRPr="00BA4B01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3C28EE" w:rsidRPr="00335714" w:rsidRDefault="003C28EE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C28EE" w:rsidRPr="00B86E3E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663" w:type="dxa"/>
            <w:gridSpan w:val="5"/>
          </w:tcPr>
          <w:p w:rsidR="003C28EE" w:rsidRDefault="003C28EE" w:rsidP="009D78AE">
            <w:pPr>
              <w:rPr>
                <w:sz w:val="22"/>
                <w:szCs w:val="22"/>
                <w:lang w:val="kk-KZ"/>
              </w:rPr>
            </w:pPr>
          </w:p>
          <w:p w:rsidR="00E50817" w:rsidRDefault="00E50817" w:rsidP="009D78AE">
            <w:pPr>
              <w:rPr>
                <w:sz w:val="22"/>
                <w:szCs w:val="22"/>
                <w:lang w:val="kk-KZ"/>
              </w:rPr>
            </w:pPr>
          </w:p>
          <w:p w:rsidR="00E50817" w:rsidRDefault="00E50817" w:rsidP="009D78AE">
            <w:pPr>
              <w:rPr>
                <w:sz w:val="22"/>
                <w:szCs w:val="22"/>
                <w:lang w:val="kk-KZ"/>
              </w:rPr>
            </w:pPr>
          </w:p>
          <w:p w:rsidR="00E50817" w:rsidRPr="00335714" w:rsidRDefault="00E50817" w:rsidP="009D78A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C28EE" w:rsidRPr="00335714" w:rsidRDefault="003C28EE" w:rsidP="009D78AE">
            <w:pPr>
              <w:rPr>
                <w:sz w:val="22"/>
                <w:szCs w:val="22"/>
                <w:lang w:val="kk-KZ"/>
              </w:rPr>
            </w:pPr>
          </w:p>
        </w:tc>
      </w:tr>
      <w:tr w:rsidR="003C28EE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3C28EE" w:rsidRPr="00C87FD8" w:rsidRDefault="003C28EE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3C28EE" w:rsidRPr="00C87FD8" w:rsidRDefault="003C28EE" w:rsidP="003C28EE">
            <w:pPr>
              <w:rPr>
                <w:sz w:val="18"/>
                <w:szCs w:val="18"/>
              </w:rPr>
            </w:pPr>
          </w:p>
          <w:p w:rsidR="003C28EE" w:rsidRPr="00833A65" w:rsidRDefault="003C28EE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3C28EE" w:rsidRPr="00C87FD8" w:rsidRDefault="003C28EE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3C28EE" w:rsidRPr="00C87FD8" w:rsidRDefault="003C28EE" w:rsidP="003C28EE">
            <w:pPr>
              <w:rPr>
                <w:sz w:val="18"/>
                <w:szCs w:val="18"/>
              </w:rPr>
            </w:pPr>
          </w:p>
          <w:p w:rsidR="003C28EE" w:rsidRPr="00833A65" w:rsidRDefault="003C28EE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</w:t>
            </w:r>
            <w:r w:rsidRPr="00C87FD8">
              <w:rPr>
                <w:sz w:val="18"/>
                <w:szCs w:val="18"/>
              </w:rPr>
              <w:t xml:space="preserve"> </w:t>
            </w:r>
            <w:r w:rsidRPr="00833A65">
              <w:rPr>
                <w:sz w:val="18"/>
                <w:szCs w:val="18"/>
              </w:rPr>
              <w:t>Л.Н.Демеуова</w:t>
            </w:r>
          </w:p>
        </w:tc>
      </w:tr>
      <w:tr w:rsidR="003C28EE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3C28EE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3C28EE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3C28EE" w:rsidRPr="00335714" w:rsidTr="009D7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lastRenderedPageBreak/>
              <w:t>Диспетчер</w:t>
            </w:r>
          </w:p>
        </w:tc>
        <w:tc>
          <w:tcPr>
            <w:tcW w:w="3686" w:type="dxa"/>
            <w:gridSpan w:val="3"/>
          </w:tcPr>
          <w:p w:rsidR="003C28EE" w:rsidRPr="00335714" w:rsidRDefault="003C28EE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</w:tbl>
    <w:p w:rsidR="00A95BAC" w:rsidRPr="00E50817" w:rsidRDefault="00FB0D95" w:rsidP="00554384">
      <w:pPr>
        <w:ind w:right="113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     </w:t>
      </w:r>
    </w:p>
    <w:p w:rsidR="00135231" w:rsidRPr="00185D46" w:rsidRDefault="00135231" w:rsidP="00275933">
      <w:pPr>
        <w:ind w:right="113"/>
        <w:jc w:val="center"/>
        <w:rPr>
          <w:b/>
          <w:lang w:val="kk-KZ"/>
        </w:rPr>
      </w:pPr>
    </w:p>
    <w:p w:rsidR="00250E65" w:rsidRPr="00335714" w:rsidRDefault="003355E9" w:rsidP="00275933">
      <w:pPr>
        <w:ind w:right="113"/>
        <w:jc w:val="center"/>
        <w:rPr>
          <w:b/>
          <w:lang w:val="kk-KZ"/>
        </w:rPr>
      </w:pPr>
      <w:r w:rsidRPr="00335714">
        <w:rPr>
          <w:b/>
          <w:lang w:val="kk-KZ"/>
        </w:rPr>
        <w:t>Абай атындағы қазақ ұлттық педагогикалық у</w:t>
      </w:r>
      <w:r w:rsidR="00250E65" w:rsidRPr="00335714">
        <w:rPr>
          <w:b/>
          <w:lang w:val="kk-KZ"/>
        </w:rPr>
        <w:t>ниверситеті</w:t>
      </w:r>
    </w:p>
    <w:p w:rsidR="00AD5E5E" w:rsidRPr="00335714" w:rsidRDefault="00250E65" w:rsidP="00275933">
      <w:pPr>
        <w:ind w:left="113" w:right="113"/>
        <w:jc w:val="center"/>
        <w:rPr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1E7A01" w:rsidRPr="00335714" w:rsidRDefault="000740DF" w:rsidP="001E7A01">
      <w:pPr>
        <w:ind w:left="113" w:right="113"/>
        <w:jc w:val="right"/>
        <w:rPr>
          <w:b/>
          <w:sz w:val="18"/>
          <w:szCs w:val="18"/>
          <w:lang w:val="kk-KZ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16840</wp:posOffset>
            </wp:positionV>
            <wp:extent cx="705485" cy="956945"/>
            <wp:effectExtent l="19050" t="0" r="0" b="0"/>
            <wp:wrapTight wrapText="bothSides">
              <wp:wrapPolygon edited="0">
                <wp:start x="-583" y="0"/>
                <wp:lineTo x="-583" y="21070"/>
                <wp:lineTo x="21581" y="21070"/>
                <wp:lineTo x="21581" y="0"/>
                <wp:lineTo x="-583" y="0"/>
              </wp:wrapPolygon>
            </wp:wrapTight>
            <wp:docPr id="4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A01" w:rsidRPr="00335714">
        <w:rPr>
          <w:b/>
          <w:sz w:val="18"/>
          <w:szCs w:val="18"/>
          <w:lang w:val="kk-KZ"/>
        </w:rPr>
        <w:t>Бекітемін</w:t>
      </w:r>
    </w:p>
    <w:p w:rsidR="001E7A01" w:rsidRPr="00335714" w:rsidRDefault="001E7A01" w:rsidP="001E7A01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ісі жөніндегі проректор</w:t>
      </w:r>
    </w:p>
    <w:p w:rsidR="001E7A01" w:rsidRPr="00335714" w:rsidRDefault="001E7A01" w:rsidP="001E7A01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ca-ES"/>
        </w:rPr>
        <w:t>_________________</w:t>
      </w:r>
      <w:r w:rsidRPr="00335714">
        <w:rPr>
          <w:sz w:val="18"/>
          <w:szCs w:val="18"/>
          <w:lang w:val="kk-KZ"/>
        </w:rPr>
        <w:t>А.Т. Құлсариева</w:t>
      </w:r>
    </w:p>
    <w:p w:rsidR="001E7A01" w:rsidRPr="00335714" w:rsidRDefault="001E7A01" w:rsidP="001E7A01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 w:rsidR="00FB0D95"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3355E9" w:rsidRPr="00335714" w:rsidRDefault="003355E9" w:rsidP="001E7A01">
      <w:pPr>
        <w:ind w:left="113" w:right="113"/>
        <w:jc w:val="right"/>
        <w:rPr>
          <w:lang w:val="kk-KZ"/>
        </w:rPr>
      </w:pPr>
    </w:p>
    <w:p w:rsidR="00250E65" w:rsidRPr="000740DF" w:rsidRDefault="00250E65" w:rsidP="00250E65">
      <w:pPr>
        <w:ind w:left="113" w:right="113"/>
        <w:jc w:val="center"/>
        <w:rPr>
          <w:b/>
        </w:rPr>
      </w:pPr>
      <w:r w:rsidRPr="00335714">
        <w:rPr>
          <w:b/>
          <w:lang w:val="kk-KZ"/>
        </w:rPr>
        <w:t>САБАҚ КЕСТЕСІ / РАСПИСАНИЕ УЧЕБНЫХ ЗАНЯТИЙ</w:t>
      </w:r>
      <w:r w:rsidR="000740DF" w:rsidRPr="000740DF">
        <w:rPr>
          <w:b/>
        </w:rPr>
        <w:t xml:space="preserve"> </w:t>
      </w:r>
    </w:p>
    <w:p w:rsidR="00250E65" w:rsidRPr="00335714" w:rsidRDefault="000740DF" w:rsidP="00250E65">
      <w:pPr>
        <w:ind w:left="113" w:right="113" w:hanging="397"/>
        <w:jc w:val="center"/>
        <w:rPr>
          <w:b/>
          <w:lang w:val="kk-KZ"/>
        </w:rPr>
      </w:pPr>
      <w:r w:rsidRPr="000740DF">
        <w:t xml:space="preserve">     </w:t>
      </w:r>
      <w:r w:rsidR="00250E65" w:rsidRPr="00335714">
        <w:rPr>
          <w:lang w:val="kk-KZ"/>
        </w:rPr>
        <w:t xml:space="preserve">Мамандығы /Специальность  </w:t>
      </w:r>
      <w:r w:rsidR="00250E65" w:rsidRPr="00335714">
        <w:rPr>
          <w:b/>
          <w:sz w:val="20"/>
          <w:szCs w:val="20"/>
          <w:lang w:val="kk-KZ"/>
        </w:rPr>
        <w:t>5В012100</w:t>
      </w:r>
      <w:r w:rsidR="00250E65" w:rsidRPr="00335714">
        <w:rPr>
          <w:b/>
          <w:sz w:val="20"/>
          <w:szCs w:val="20"/>
          <w:lang w:val="ca-ES"/>
        </w:rPr>
        <w:t>-</w:t>
      </w:r>
      <w:r w:rsidR="00250E65" w:rsidRPr="00335714">
        <w:rPr>
          <w:b/>
          <w:sz w:val="20"/>
          <w:szCs w:val="20"/>
          <w:lang w:val="kk-KZ"/>
        </w:rPr>
        <w:t>Қазақ тілінде оқытпайтын мектептердегі қазақ тілі мен әдеб.</w:t>
      </w:r>
    </w:p>
    <w:p w:rsidR="00250E65" w:rsidRPr="00335714" w:rsidRDefault="00780278" w:rsidP="00250E65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lang w:val="kk-KZ"/>
        </w:rPr>
        <w:t>2</w:t>
      </w:r>
      <w:r w:rsidR="00250E65" w:rsidRPr="00335714">
        <w:rPr>
          <w:lang w:val="kk-KZ"/>
        </w:rPr>
        <w:t xml:space="preserve"> </w:t>
      </w:r>
      <w:r w:rsidR="00250E65" w:rsidRPr="00335714">
        <w:rPr>
          <w:sz w:val="18"/>
          <w:szCs w:val="18"/>
          <w:lang w:val="kk-KZ"/>
        </w:rPr>
        <w:t xml:space="preserve">курс  </w:t>
      </w:r>
      <w:r w:rsidR="00FB0D95">
        <w:rPr>
          <w:sz w:val="18"/>
          <w:szCs w:val="18"/>
          <w:lang w:val="kk-KZ"/>
        </w:rPr>
        <w:t>2016/2017</w:t>
      </w:r>
      <w:r w:rsidRPr="00335714">
        <w:rPr>
          <w:sz w:val="18"/>
          <w:szCs w:val="18"/>
          <w:lang w:val="kk-KZ"/>
        </w:rPr>
        <w:t xml:space="preserve"> </w:t>
      </w:r>
      <w:r w:rsidR="00250E65" w:rsidRPr="00335714">
        <w:rPr>
          <w:sz w:val="18"/>
          <w:szCs w:val="18"/>
          <w:lang w:val="kk-KZ"/>
        </w:rPr>
        <w:t>оқу жылының 1 жартыжылдығына</w:t>
      </w:r>
    </w:p>
    <w:p w:rsidR="00250E65" w:rsidRPr="00335714" w:rsidRDefault="00250E65" w:rsidP="00250E6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 xml:space="preserve">на 1 полугодие </w:t>
      </w:r>
      <w:r w:rsidR="00FB0D95">
        <w:rPr>
          <w:sz w:val="18"/>
          <w:szCs w:val="18"/>
          <w:lang w:val="kk-KZ"/>
        </w:rPr>
        <w:t>2016/2017</w:t>
      </w:r>
      <w:r w:rsidR="00780278" w:rsidRPr="00335714">
        <w:rPr>
          <w:sz w:val="18"/>
          <w:szCs w:val="18"/>
          <w:lang w:val="kk-KZ"/>
        </w:rPr>
        <w:t xml:space="preserve"> </w:t>
      </w:r>
      <w:r w:rsidRPr="00335714">
        <w:rPr>
          <w:sz w:val="18"/>
          <w:szCs w:val="18"/>
          <w:lang w:val="kk-KZ"/>
        </w:rPr>
        <w:t>учебного года 2 курс</w:t>
      </w:r>
    </w:p>
    <w:p w:rsidR="00250E65" w:rsidRPr="00335714" w:rsidRDefault="00250E65" w:rsidP="00250E6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AD5E5E" w:rsidRPr="00335714" w:rsidRDefault="00250E65" w:rsidP="001E5832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317"/>
        <w:gridCol w:w="108"/>
        <w:gridCol w:w="567"/>
        <w:gridCol w:w="1135"/>
        <w:gridCol w:w="4252"/>
        <w:gridCol w:w="283"/>
        <w:gridCol w:w="2411"/>
        <w:gridCol w:w="923"/>
        <w:gridCol w:w="353"/>
      </w:tblGrid>
      <w:tr w:rsidR="00250E65" w:rsidRPr="00335714" w:rsidTr="00A95BAC">
        <w:trPr>
          <w:gridAfter w:val="1"/>
          <w:wAfter w:w="353" w:type="dxa"/>
        </w:trPr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0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250E65" w:rsidRPr="00335714" w:rsidTr="00BA401E">
        <w:trPr>
          <w:gridAfter w:val="1"/>
          <w:wAfter w:w="353" w:type="dxa"/>
        </w:trPr>
        <w:tc>
          <w:tcPr>
            <w:tcW w:w="99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250E65" w:rsidRPr="00335714" w:rsidRDefault="00250E65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BA401E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A401E" w:rsidRPr="00335714" w:rsidRDefault="00CC0F9A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A401E" w:rsidRPr="00335714">
              <w:rPr>
                <w:b/>
                <w:sz w:val="20"/>
                <w:szCs w:val="20"/>
                <w:lang w:val="kk-KZ"/>
              </w:rPr>
              <w:t xml:space="preserve">ү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A401E" w:rsidRPr="00335714" w:rsidRDefault="00BA401E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BA401E" w:rsidRPr="00335714" w:rsidRDefault="00BA401E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BA401E" w:rsidRPr="00DD5624" w:rsidRDefault="00BA401E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Балалар әдебиеті 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 w:rsidRPr="00DD56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BA401E" w:rsidRPr="00DD5624" w:rsidRDefault="00BA401E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BA401E" w:rsidRPr="00335714" w:rsidRDefault="00DD5624" w:rsidP="009C0B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A90B5B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A90B5B" w:rsidRPr="00335714" w:rsidRDefault="00565BA6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дәріс</w:t>
            </w:r>
            <w:r w:rsidR="00A90B5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A90B5B" w:rsidRPr="00335714" w:rsidRDefault="00A90B5B" w:rsidP="00A90B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ағаоқ. Сыздыков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75335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DD4FE3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DD4FE3" w:rsidRPr="00335714" w:rsidRDefault="00DD4FE3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D4FE3" w:rsidRPr="00335714" w:rsidRDefault="00DD4FE3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DD4FE3" w:rsidRPr="00335714" w:rsidRDefault="00DD4FE3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DD4FE3" w:rsidRPr="00106C24" w:rsidRDefault="00DD4FE3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DD4FE3" w:rsidRPr="00335714" w:rsidRDefault="00DD4FE3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D4FE3" w:rsidRPr="0084630C" w:rsidRDefault="00DD4FE3" w:rsidP="009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  <w:tr w:rsidR="00A90B5B" w:rsidRPr="0012355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A90B5B" w:rsidRPr="00335714" w:rsidRDefault="00A90B5B" w:rsidP="008541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ушының шығар-лық  лабораториясы(сем)</w:t>
            </w:r>
          </w:p>
        </w:tc>
        <w:tc>
          <w:tcPr>
            <w:tcW w:w="2694" w:type="dxa"/>
            <w:gridSpan w:val="2"/>
          </w:tcPr>
          <w:p w:rsidR="00A90B5B" w:rsidRPr="00335714" w:rsidRDefault="00A90B5B" w:rsidP="008541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аға оқ. Ибраева А.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A90B5B" w:rsidRPr="0012355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A90B5B" w:rsidRPr="00335714" w:rsidRDefault="00A90B5B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</w:tcPr>
          <w:p w:rsidR="00A90B5B" w:rsidRPr="00335714" w:rsidRDefault="00A90B5B" w:rsidP="0085416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A90B5B" w:rsidRPr="00335714" w:rsidRDefault="00A90B5B" w:rsidP="009C0B0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90B5B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A90B5B" w:rsidRPr="00335714" w:rsidRDefault="00A90B5B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A90B5B" w:rsidRPr="00335714" w:rsidRDefault="00A90B5B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A90B5B" w:rsidRPr="00335714" w:rsidRDefault="00A90B5B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86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90B5B" w:rsidRPr="00335714" w:rsidRDefault="00A90B5B" w:rsidP="009023F1">
            <w:pPr>
              <w:rPr>
                <w:b/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  <w:p w:rsidR="00A90B5B" w:rsidRPr="00335714" w:rsidRDefault="00A90B5B" w:rsidP="009023F1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90B5B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A90B5B" w:rsidRPr="00335714" w:rsidRDefault="00A90B5B" w:rsidP="00565B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едагогикалық  </w:t>
            </w:r>
            <w:r w:rsidR="00565BA6">
              <w:rPr>
                <w:sz w:val="20"/>
                <w:szCs w:val="20"/>
                <w:lang w:val="kk-KZ"/>
              </w:rPr>
              <w:t>риторика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A90B5B" w:rsidRPr="00335714" w:rsidRDefault="00A90B5B" w:rsidP="008541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д. проф. Балтабае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881D4B" w:rsidRPr="00F525CB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881D4B" w:rsidRPr="00335714" w:rsidRDefault="00881D4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81D4B" w:rsidRPr="00335714" w:rsidRDefault="00881D4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881D4B" w:rsidRPr="00335714" w:rsidRDefault="00881D4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881D4B" w:rsidRPr="00335714" w:rsidRDefault="00881D4B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881D4B" w:rsidRPr="00335714" w:rsidRDefault="00881D4B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81D4B" w:rsidRPr="00335714" w:rsidRDefault="00881D4B" w:rsidP="00AD1FD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A90B5B" w:rsidRPr="00F525CB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A90B5B" w:rsidRPr="00335714" w:rsidRDefault="00A90B5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vertAlign w:val="superscript"/>
                <w:lang w:val="kk-KZ"/>
              </w:rPr>
              <w:t>17.00-17.50</w:t>
            </w:r>
          </w:p>
        </w:tc>
        <w:tc>
          <w:tcPr>
            <w:tcW w:w="4252" w:type="dxa"/>
          </w:tcPr>
          <w:p w:rsidR="00A90B5B" w:rsidRPr="00335714" w:rsidRDefault="00A90B5B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</w:t>
            </w:r>
            <w:r w:rsidR="00565BA6">
              <w:rPr>
                <w:sz w:val="20"/>
                <w:szCs w:val="20"/>
                <w:lang w:val="kk-KZ"/>
              </w:rPr>
              <w:t>зақ  тілінің лексикологиясы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A90B5B" w:rsidRPr="009C2D4C" w:rsidRDefault="00A90B5B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A90B5B" w:rsidRPr="00335714" w:rsidRDefault="00A90B5B" w:rsidP="00042BC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425</w:t>
            </w:r>
          </w:p>
        </w:tc>
      </w:tr>
      <w:tr w:rsidR="00A90B5B" w:rsidRPr="00F525CB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90B5B" w:rsidRPr="00335714" w:rsidRDefault="00A90B5B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A90B5B" w:rsidRPr="00335714" w:rsidRDefault="00A90B5B" w:rsidP="00EA692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A90B5B" w:rsidRPr="00335714" w:rsidRDefault="00A90B5B" w:rsidP="00055B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A90B5B" w:rsidRPr="00335714" w:rsidRDefault="00A90B5B" w:rsidP="00055B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A90B5B" w:rsidRPr="00335714" w:rsidRDefault="00A90B5B" w:rsidP="00167D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860CC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860CC" w:rsidRPr="00335714" w:rsidRDefault="009860CC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860CC" w:rsidRPr="00335714" w:rsidRDefault="00B401B2" w:rsidP="00B401B2">
            <w:pPr>
              <w:ind w:left="11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</w:t>
            </w:r>
            <w:r w:rsidR="009860CC" w:rsidRPr="00335714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9860CC" w:rsidRPr="0029049E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13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29049E">
              <w:rPr>
                <w:sz w:val="20"/>
                <w:szCs w:val="20"/>
                <w:lang w:val="kk-KZ"/>
              </w:rPr>
              <w:t>-13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9860CC" w:rsidRPr="0029049E" w:rsidRDefault="009860CC" w:rsidP="009D78AE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Білім беру философиясы</w:t>
            </w:r>
            <w:r w:rsidR="00565BA6">
              <w:rPr>
                <w:sz w:val="20"/>
                <w:szCs w:val="20"/>
                <w:lang w:val="kk-KZ"/>
              </w:rPr>
              <w:t xml:space="preserve"> (дәріс</w:t>
            </w:r>
            <w:r w:rsidRPr="0029049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9860CC" w:rsidRPr="0029049E" w:rsidRDefault="009860CC" w:rsidP="003B2BFE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9860CC" w:rsidRPr="0029049E" w:rsidRDefault="009860CC" w:rsidP="009860CC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 xml:space="preserve">    101</w:t>
            </w:r>
          </w:p>
        </w:tc>
      </w:tr>
      <w:tr w:rsidR="00317CAF" w:rsidRPr="00931D99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317CAF" w:rsidRPr="00335714" w:rsidRDefault="00317CAF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17CAF" w:rsidRPr="00335714" w:rsidRDefault="00317CAF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317CAF" w:rsidRPr="0029049E" w:rsidRDefault="00317CA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14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29049E">
              <w:rPr>
                <w:sz w:val="20"/>
                <w:szCs w:val="20"/>
                <w:lang w:val="kk-KZ"/>
              </w:rPr>
              <w:t>-14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317CAF" w:rsidRPr="0029049E" w:rsidRDefault="00317CAF" w:rsidP="003B2BFE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Білім беру философиясы</w:t>
            </w:r>
            <w:r w:rsidR="00565BA6">
              <w:rPr>
                <w:sz w:val="20"/>
                <w:szCs w:val="20"/>
                <w:lang w:val="kk-KZ"/>
              </w:rPr>
              <w:t xml:space="preserve"> </w:t>
            </w:r>
            <w:r w:rsidRPr="0029049E">
              <w:rPr>
                <w:sz w:val="20"/>
                <w:szCs w:val="20"/>
                <w:lang w:val="kk-KZ"/>
              </w:rPr>
              <w:t>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 w:rsidRPr="0029049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317CAF" w:rsidRPr="0029049E" w:rsidRDefault="00317CAF" w:rsidP="003B2BFE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17CAF" w:rsidRPr="0029049E" w:rsidRDefault="00317CAF" w:rsidP="009C0B03">
            <w:pPr>
              <w:jc w:val="center"/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418</w:t>
            </w:r>
          </w:p>
        </w:tc>
      </w:tr>
      <w:tr w:rsidR="00317CAF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317CAF" w:rsidRPr="00335714" w:rsidRDefault="00317CAF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17CAF" w:rsidRPr="00335714" w:rsidRDefault="00317CAF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317CAF" w:rsidRPr="0029049E" w:rsidRDefault="00317CA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15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29049E">
              <w:rPr>
                <w:sz w:val="20"/>
                <w:szCs w:val="20"/>
                <w:lang w:val="kk-KZ"/>
              </w:rPr>
              <w:t>-15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317CAF" w:rsidRPr="0029049E" w:rsidRDefault="00317CAF" w:rsidP="00854161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Қазіргі қазақ  тілінің лексик-сы 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 w:rsidRPr="0029049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317CAF" w:rsidRPr="0029049E" w:rsidRDefault="00317CAF" w:rsidP="00854161">
            <w:pPr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 xml:space="preserve">маг. аға оқ. А Юсуп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317CAF" w:rsidRPr="0029049E" w:rsidRDefault="00317CAF" w:rsidP="008045BB">
            <w:pPr>
              <w:jc w:val="center"/>
              <w:rPr>
                <w:sz w:val="20"/>
                <w:szCs w:val="20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418</w:t>
            </w:r>
          </w:p>
        </w:tc>
      </w:tr>
      <w:tr w:rsidR="00813442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813442" w:rsidRPr="00335714" w:rsidRDefault="00813442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813442" w:rsidRPr="0029049E" w:rsidRDefault="00813442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29049E">
              <w:rPr>
                <w:sz w:val="20"/>
                <w:szCs w:val="20"/>
                <w:lang w:val="kk-KZ"/>
              </w:rPr>
              <w:t>16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29049E">
              <w:rPr>
                <w:sz w:val="20"/>
                <w:szCs w:val="20"/>
                <w:lang w:val="kk-KZ"/>
              </w:rPr>
              <w:t>-16</w:t>
            </w:r>
            <w:r w:rsidRPr="0029049E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813442" w:rsidRPr="00B00FC2" w:rsidRDefault="00565BA6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дәріс</w:t>
            </w:r>
            <w:r w:rsidR="00813442" w:rsidRPr="00B00FC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813442" w:rsidRPr="00B00FC2" w:rsidRDefault="00813442" w:rsidP="003C28EE">
            <w:pPr>
              <w:rPr>
                <w:sz w:val="20"/>
                <w:szCs w:val="20"/>
                <w:lang w:val="kk-KZ"/>
              </w:rPr>
            </w:pPr>
            <w:r w:rsidRPr="00B00FC2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22001F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812962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812962" w:rsidRPr="00335714" w:rsidRDefault="00812962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2962" w:rsidRPr="00335714" w:rsidRDefault="00812962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812962" w:rsidRPr="00120522" w:rsidRDefault="00812962" w:rsidP="00565BA6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252" w:type="dxa"/>
          </w:tcPr>
          <w:p w:rsidR="00812962" w:rsidRPr="00DD5624" w:rsidRDefault="00812962" w:rsidP="00565BA6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Қазақ әдебиеті: хандық дәуір (сем</w:t>
            </w:r>
            <w:r w:rsidR="00565BA6">
              <w:rPr>
                <w:sz w:val="20"/>
                <w:szCs w:val="20"/>
                <w:lang w:val="kk-KZ"/>
              </w:rPr>
              <w:t>инар</w:t>
            </w:r>
            <w:r w:rsidRPr="00DD56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812962" w:rsidRPr="00DD5624" w:rsidRDefault="00812962" w:rsidP="00565BA6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2962" w:rsidRPr="00AB0556" w:rsidRDefault="00AB0556" w:rsidP="00AD1FDB">
            <w:pPr>
              <w:jc w:val="center"/>
              <w:rPr>
                <w:sz w:val="20"/>
                <w:szCs w:val="20"/>
                <w:lang w:val="kk-KZ"/>
              </w:rPr>
            </w:pPr>
            <w:r w:rsidRPr="00AB0556">
              <w:rPr>
                <w:sz w:val="20"/>
                <w:szCs w:val="20"/>
                <w:lang w:val="kk-KZ"/>
              </w:rPr>
              <w:t>425</w:t>
            </w:r>
          </w:p>
        </w:tc>
      </w:tr>
      <w:tr w:rsidR="00C03759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759" w:rsidRPr="00335714" w:rsidRDefault="00C03759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C03759" w:rsidRPr="00FB6780" w:rsidRDefault="00C03759" w:rsidP="003C28E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03759" w:rsidRPr="0029049E" w:rsidRDefault="00C03759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03759" w:rsidRPr="0029049E" w:rsidRDefault="00C03759" w:rsidP="003C28E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03759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03759" w:rsidRPr="00335714" w:rsidRDefault="00565BA6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</w:t>
            </w:r>
            <w:r w:rsidR="00C03759" w:rsidRPr="00335714">
              <w:rPr>
                <w:b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03759" w:rsidRPr="00335714" w:rsidRDefault="00565BA6" w:rsidP="009C0B0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Че</w:t>
            </w:r>
            <w:r w:rsidR="00C03759" w:rsidRPr="00335714">
              <w:rPr>
                <w:b/>
                <w:sz w:val="20"/>
                <w:szCs w:val="20"/>
                <w:lang w:val="kk-KZ"/>
              </w:rPr>
              <w:t xml:space="preserve">верг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C03759" w:rsidRPr="00335714" w:rsidRDefault="00C03759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C03759" w:rsidRPr="00335714" w:rsidRDefault="00C03759" w:rsidP="009D78A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C03759" w:rsidRPr="00335714" w:rsidRDefault="00C03759" w:rsidP="003B2B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03759" w:rsidRPr="00335714" w:rsidRDefault="00C037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5BA6" w:rsidRPr="00123557" w:rsidTr="00565BA6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565BA6" w:rsidRPr="00335714" w:rsidRDefault="00565BA6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565BA6" w:rsidRPr="00335714" w:rsidRDefault="00565BA6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565BA6" w:rsidRDefault="00565BA6" w:rsidP="00565BA6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4252" w:type="dxa"/>
            <w:vAlign w:val="center"/>
          </w:tcPr>
          <w:p w:rsidR="00565BA6" w:rsidRDefault="00565BA6" w:rsidP="00565BA6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694" w:type="dxa"/>
            <w:gridSpan w:val="2"/>
          </w:tcPr>
          <w:p w:rsidR="00565BA6" w:rsidRPr="00335714" w:rsidRDefault="00565BA6" w:rsidP="0000563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565BA6" w:rsidRPr="00335714" w:rsidRDefault="00565BA6" w:rsidP="009C0B0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03759" w:rsidRPr="00D8462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759" w:rsidRPr="00335714" w:rsidRDefault="00C03759" w:rsidP="009C0B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C03759" w:rsidRPr="00335714" w:rsidRDefault="00C03759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03759" w:rsidRPr="00335714" w:rsidRDefault="00C03759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03759" w:rsidRPr="00335714" w:rsidRDefault="00C03759" w:rsidP="009C0B0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03759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03759" w:rsidRPr="00335714" w:rsidRDefault="00C03759" w:rsidP="00F06535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03759" w:rsidRPr="00335714" w:rsidRDefault="00C03759" w:rsidP="00F06535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86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03759" w:rsidRPr="00335714" w:rsidRDefault="00C03759" w:rsidP="00B32C92">
            <w:pPr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</w:tc>
      </w:tr>
      <w:tr w:rsidR="00C03759" w:rsidRPr="00335714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</w:tcPr>
          <w:p w:rsidR="00C03759" w:rsidRPr="00335714" w:rsidRDefault="00C03759" w:rsidP="00F0653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C03759" w:rsidRPr="00335714" w:rsidRDefault="00C03759" w:rsidP="00B918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03759" w:rsidRPr="0012355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C03759" w:rsidRPr="00335714" w:rsidRDefault="00C03759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өздікпен жұмыс </w:t>
            </w:r>
          </w:p>
        </w:tc>
        <w:tc>
          <w:tcPr>
            <w:tcW w:w="2694" w:type="dxa"/>
            <w:gridSpan w:val="2"/>
          </w:tcPr>
          <w:p w:rsidR="00C03759" w:rsidRPr="00335714" w:rsidRDefault="00C03759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 Молдасанов Е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01065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C03759" w:rsidRPr="00D8462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C03759" w:rsidRPr="00335714" w:rsidRDefault="00C03759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565BA6">
              <w:rPr>
                <w:sz w:val="20"/>
                <w:szCs w:val="20"/>
                <w:lang w:val="kk-KZ"/>
              </w:rPr>
              <w:t>азақ әдебиеті: хандық дәуір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03759" w:rsidRPr="00335714" w:rsidRDefault="00C03759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Сатемирова 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C03759" w:rsidRPr="0012355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120522" w:rsidRDefault="00C03759" w:rsidP="00A9712D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252" w:type="dxa"/>
          </w:tcPr>
          <w:p w:rsidR="00C03759" w:rsidRPr="00335714" w:rsidRDefault="00C03759" w:rsidP="00565B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шының  шығар-лық </w:t>
            </w:r>
            <w:r w:rsidR="00565BA6">
              <w:rPr>
                <w:sz w:val="20"/>
                <w:szCs w:val="20"/>
                <w:lang w:val="kk-KZ"/>
              </w:rPr>
              <w:t xml:space="preserve"> лабораториясы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03759" w:rsidRPr="00335714" w:rsidRDefault="00C03759" w:rsidP="00B9181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аға оқ. Ибраева А.Д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A971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C03759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03759" w:rsidRPr="00335714" w:rsidRDefault="00C03759" w:rsidP="007906DC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03759" w:rsidRPr="00335714" w:rsidRDefault="00C03759" w:rsidP="007906DC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:rsidR="00C03759" w:rsidRPr="00335714" w:rsidRDefault="00C03759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C03759" w:rsidRPr="00DD5624" w:rsidRDefault="00C03759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C03759" w:rsidRPr="00DD5624" w:rsidRDefault="00C03759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03759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C03759" w:rsidRPr="00DD5624" w:rsidRDefault="00C03759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 xml:space="preserve">Сөздікпен жұмыс </w:t>
            </w:r>
          </w:p>
        </w:tc>
        <w:tc>
          <w:tcPr>
            <w:tcW w:w="2694" w:type="dxa"/>
            <w:gridSpan w:val="2"/>
          </w:tcPr>
          <w:p w:rsidR="00C03759" w:rsidRPr="00DD5624" w:rsidRDefault="00C03759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Ф.ғ.к. аға оқ. Молдасанов Е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B443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C03759" w:rsidRPr="00D84627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A5426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 w:rsidR="00B401B2"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 w:rsidR="00B401B2"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C03759" w:rsidRPr="00DD5624" w:rsidRDefault="0094797A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дәріс</w:t>
            </w:r>
            <w:r w:rsidR="00C03759" w:rsidRPr="00DD56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03759" w:rsidRPr="00DD5624" w:rsidRDefault="00C03759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en-US"/>
              </w:rPr>
              <w:t xml:space="preserve">phD </w:t>
            </w:r>
            <w:r w:rsidRPr="00DD5624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C03759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</w:tcBorders>
          </w:tcPr>
          <w:p w:rsidR="00C03759" w:rsidRPr="00335714" w:rsidRDefault="00C03759" w:rsidP="00A5426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:rsidR="00C03759" w:rsidRPr="00335714" w:rsidRDefault="00C03759" w:rsidP="00565BA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 w:rsidR="00B401B2"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 w:rsidR="00B401B2"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</w:tcPr>
          <w:p w:rsidR="00C03759" w:rsidRPr="00DD5624" w:rsidRDefault="00C03759" w:rsidP="00565BA6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 xml:space="preserve">Сөздікпен жұмыс </w:t>
            </w:r>
          </w:p>
        </w:tc>
        <w:tc>
          <w:tcPr>
            <w:tcW w:w="2694" w:type="dxa"/>
            <w:gridSpan w:val="2"/>
          </w:tcPr>
          <w:p w:rsidR="00C03759" w:rsidRPr="00DD5624" w:rsidRDefault="00C03759" w:rsidP="00565BA6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Ф.ғ.к. аға оқ. Молдасанов Е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3759" w:rsidRPr="00335714" w:rsidRDefault="00C03759" w:rsidP="00565B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C03759" w:rsidRPr="00441783" w:rsidTr="00BA401E">
        <w:trPr>
          <w:gridAfter w:val="1"/>
          <w:wAfter w:w="353" w:type="dxa"/>
        </w:trPr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A5426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759" w:rsidRPr="00335714" w:rsidRDefault="00C03759" w:rsidP="00F065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C03759" w:rsidRPr="00335714" w:rsidRDefault="00C03759" w:rsidP="00565BA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C03759" w:rsidRPr="00DD5624" w:rsidRDefault="0094797A" w:rsidP="00565B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лық риторика (семинар</w:t>
            </w:r>
            <w:r w:rsidR="00C03759" w:rsidRPr="00DD56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03759" w:rsidRPr="00DD5624" w:rsidRDefault="00C03759" w:rsidP="00565BA6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 xml:space="preserve">аға оқ. Ускенбаева Р.М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03759" w:rsidRPr="00335714" w:rsidRDefault="00C03759" w:rsidP="00565B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</w:trPr>
        <w:tc>
          <w:tcPr>
            <w:tcW w:w="6345" w:type="dxa"/>
            <w:gridSpan w:val="5"/>
          </w:tcPr>
          <w:p w:rsidR="00C03759" w:rsidRPr="00BA401E" w:rsidRDefault="00C03759" w:rsidP="003C28EE">
            <w:pPr>
              <w:rPr>
                <w:sz w:val="18"/>
                <w:szCs w:val="18"/>
                <w:lang w:val="kk-KZ"/>
              </w:rPr>
            </w:pPr>
          </w:p>
          <w:p w:rsidR="00C03759" w:rsidRPr="00C87FD8" w:rsidRDefault="00C03759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C03759" w:rsidRPr="00C87FD8" w:rsidRDefault="00C03759" w:rsidP="003C28EE">
            <w:pPr>
              <w:rPr>
                <w:sz w:val="18"/>
                <w:szCs w:val="18"/>
              </w:rPr>
            </w:pPr>
          </w:p>
          <w:p w:rsidR="00C03759" w:rsidRPr="00833A65" w:rsidRDefault="00C03759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7" w:type="dxa"/>
            <w:gridSpan w:val="3"/>
          </w:tcPr>
          <w:p w:rsidR="00C03759" w:rsidRPr="001F1995" w:rsidRDefault="00C03759" w:rsidP="003C28EE">
            <w:pPr>
              <w:rPr>
                <w:sz w:val="18"/>
                <w:szCs w:val="18"/>
              </w:rPr>
            </w:pPr>
          </w:p>
          <w:p w:rsidR="00C03759" w:rsidRPr="00C87FD8" w:rsidRDefault="00C03759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C03759" w:rsidRPr="00C87FD8" w:rsidRDefault="00C03759" w:rsidP="003C28EE">
            <w:pPr>
              <w:rPr>
                <w:sz w:val="18"/>
                <w:szCs w:val="18"/>
              </w:rPr>
            </w:pPr>
          </w:p>
          <w:p w:rsidR="00C03759" w:rsidRPr="00833A65" w:rsidRDefault="00C03759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</w:t>
            </w:r>
            <w:r w:rsidRPr="00C87FD8">
              <w:rPr>
                <w:sz w:val="18"/>
                <w:szCs w:val="18"/>
              </w:rPr>
              <w:t xml:space="preserve"> </w:t>
            </w:r>
            <w:r w:rsidRPr="00833A65">
              <w:rPr>
                <w:sz w:val="18"/>
                <w:szCs w:val="18"/>
              </w:rPr>
              <w:t>Л.Н.Демеуова</w:t>
            </w: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</w:trPr>
        <w:tc>
          <w:tcPr>
            <w:tcW w:w="6345" w:type="dxa"/>
            <w:gridSpan w:val="5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7" w:type="dxa"/>
            <w:gridSpan w:val="3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</w:trPr>
        <w:tc>
          <w:tcPr>
            <w:tcW w:w="6345" w:type="dxa"/>
            <w:gridSpan w:val="5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7" w:type="dxa"/>
            <w:gridSpan w:val="3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</w:trPr>
        <w:tc>
          <w:tcPr>
            <w:tcW w:w="6345" w:type="dxa"/>
            <w:gridSpan w:val="5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7" w:type="dxa"/>
            <w:gridSpan w:val="3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  <w:trHeight w:val="85"/>
        </w:trPr>
        <w:tc>
          <w:tcPr>
            <w:tcW w:w="6345" w:type="dxa"/>
            <w:gridSpan w:val="5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Диспетчер</w:t>
            </w:r>
          </w:p>
        </w:tc>
        <w:tc>
          <w:tcPr>
            <w:tcW w:w="3687" w:type="dxa"/>
            <w:gridSpan w:val="3"/>
          </w:tcPr>
          <w:p w:rsidR="00C03759" w:rsidRPr="00335714" w:rsidRDefault="00C03759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  <w:tr w:rsidR="00C03759" w:rsidRPr="00335714" w:rsidTr="00F73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7" w:type="dxa"/>
          <w:trHeight w:val="85"/>
        </w:trPr>
        <w:tc>
          <w:tcPr>
            <w:tcW w:w="6345" w:type="dxa"/>
            <w:gridSpan w:val="5"/>
          </w:tcPr>
          <w:p w:rsidR="00C03759" w:rsidRPr="00335714" w:rsidRDefault="00C03759" w:rsidP="009C0B0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7" w:type="dxa"/>
            <w:gridSpan w:val="3"/>
          </w:tcPr>
          <w:p w:rsidR="00C03759" w:rsidRPr="00335714" w:rsidRDefault="00C03759" w:rsidP="009C0B03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B055BE" w:rsidRPr="00335714" w:rsidRDefault="00A54264" w:rsidP="00A54264">
      <w:pPr>
        <w:ind w:right="113"/>
        <w:rPr>
          <w:b/>
          <w:sz w:val="18"/>
          <w:szCs w:val="18"/>
          <w:lang w:val="kk-KZ"/>
        </w:rPr>
      </w:pPr>
      <w:bookmarkStart w:id="0" w:name="_GoBack"/>
      <w:bookmarkEnd w:id="0"/>
      <w:r w:rsidRPr="00335714">
        <w:rPr>
          <w:b/>
          <w:sz w:val="18"/>
          <w:szCs w:val="18"/>
          <w:lang w:val="kk-KZ"/>
        </w:rPr>
        <w:t xml:space="preserve">                                 </w:t>
      </w:r>
    </w:p>
    <w:p w:rsidR="000F6FF5" w:rsidRPr="00335714" w:rsidRDefault="00B055BE" w:rsidP="00A54264">
      <w:pPr>
        <w:ind w:right="113"/>
        <w:rPr>
          <w:b/>
          <w:lang w:val="kk-KZ"/>
        </w:rPr>
      </w:pPr>
      <w:r w:rsidRPr="00335714">
        <w:rPr>
          <w:b/>
          <w:sz w:val="18"/>
          <w:szCs w:val="18"/>
          <w:lang w:val="kk-KZ"/>
        </w:rPr>
        <w:t xml:space="preserve">                             </w:t>
      </w:r>
      <w:r w:rsidR="00A54264" w:rsidRPr="00335714">
        <w:rPr>
          <w:b/>
          <w:sz w:val="18"/>
          <w:szCs w:val="18"/>
          <w:lang w:val="kk-KZ"/>
        </w:rPr>
        <w:t xml:space="preserve"> </w:t>
      </w:r>
      <w:r w:rsidR="00CF4D3E" w:rsidRPr="00335714">
        <w:rPr>
          <w:b/>
          <w:lang w:val="kk-KZ"/>
        </w:rPr>
        <w:t>Абай атындағы қазақ ұлттық педагогикалық у</w:t>
      </w:r>
      <w:r w:rsidR="000F6FF5" w:rsidRPr="00335714">
        <w:rPr>
          <w:b/>
          <w:lang w:val="kk-KZ"/>
        </w:rPr>
        <w:t>ниверситеті</w:t>
      </w:r>
    </w:p>
    <w:p w:rsidR="000F6FF5" w:rsidRPr="00335714" w:rsidRDefault="000F6FF5" w:rsidP="00275933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0F6FF5" w:rsidRPr="00335714" w:rsidRDefault="000740DF" w:rsidP="00275933">
      <w:pPr>
        <w:tabs>
          <w:tab w:val="center" w:pos="4621"/>
        </w:tabs>
        <w:ind w:right="113"/>
        <w:jc w:val="right"/>
        <w:rPr>
          <w:b/>
          <w:sz w:val="18"/>
          <w:szCs w:val="18"/>
          <w:lang w:val="kk-KZ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72390</wp:posOffset>
            </wp:positionV>
            <wp:extent cx="705485" cy="956945"/>
            <wp:effectExtent l="19050" t="0" r="0" b="0"/>
            <wp:wrapTight wrapText="bothSides">
              <wp:wrapPolygon edited="0">
                <wp:start x="-583" y="0"/>
                <wp:lineTo x="-583" y="21070"/>
                <wp:lineTo x="21581" y="21070"/>
                <wp:lineTo x="21581" y="0"/>
                <wp:lineTo x="-583" y="0"/>
              </wp:wrapPolygon>
            </wp:wrapTight>
            <wp:docPr id="5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FF3" w:rsidRPr="000740DF">
        <w:rPr>
          <w:b/>
          <w:sz w:val="18"/>
          <w:szCs w:val="18"/>
          <w:lang w:val="kk-KZ"/>
        </w:rPr>
        <w:t xml:space="preserve">                                                        </w:t>
      </w:r>
      <w:r w:rsidR="00CE224F" w:rsidRPr="000740DF">
        <w:rPr>
          <w:b/>
          <w:sz w:val="18"/>
          <w:szCs w:val="18"/>
          <w:lang w:val="kk-KZ"/>
        </w:rPr>
        <w:t xml:space="preserve">                          </w:t>
      </w:r>
      <w:r w:rsidR="00C14FF3" w:rsidRPr="000740DF">
        <w:rPr>
          <w:b/>
          <w:sz w:val="18"/>
          <w:szCs w:val="18"/>
          <w:lang w:val="kk-KZ"/>
        </w:rPr>
        <w:t xml:space="preserve">  </w:t>
      </w:r>
      <w:r w:rsidR="000F6FF5" w:rsidRPr="00335714">
        <w:rPr>
          <w:b/>
          <w:sz w:val="18"/>
          <w:szCs w:val="18"/>
          <w:lang w:val="kk-KZ"/>
        </w:rPr>
        <w:t>Бекітемін</w:t>
      </w:r>
      <w:r w:rsidR="00275933" w:rsidRPr="00335714">
        <w:rPr>
          <w:b/>
          <w:sz w:val="18"/>
          <w:szCs w:val="18"/>
          <w:lang w:val="kk-KZ"/>
        </w:rPr>
        <w:tab/>
      </w:r>
    </w:p>
    <w:p w:rsidR="000F6FF5" w:rsidRPr="00335714" w:rsidRDefault="000F6FF5" w:rsidP="000F6FF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ісі жөніндегі проректор</w:t>
      </w:r>
    </w:p>
    <w:p w:rsidR="000F6FF5" w:rsidRPr="00335714" w:rsidRDefault="000F6FF5" w:rsidP="000F6FF5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ca-ES"/>
        </w:rPr>
        <w:t>_________________</w:t>
      </w:r>
      <w:r w:rsidRPr="00335714">
        <w:rPr>
          <w:sz w:val="18"/>
          <w:szCs w:val="18"/>
          <w:lang w:val="kk-KZ"/>
        </w:rPr>
        <w:t>А.Т. Құлсариева</w:t>
      </w:r>
    </w:p>
    <w:p w:rsidR="000F6FF5" w:rsidRPr="00335714" w:rsidRDefault="000F6FF5" w:rsidP="000F6FF5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 w:rsidR="007115B1"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0F6FF5" w:rsidRPr="00335714" w:rsidRDefault="000F6FF5" w:rsidP="000F6FF5">
      <w:pPr>
        <w:ind w:left="113" w:right="113"/>
        <w:jc w:val="center"/>
        <w:rPr>
          <w:b/>
          <w:sz w:val="18"/>
          <w:szCs w:val="18"/>
          <w:lang w:val="kk-KZ"/>
        </w:rPr>
      </w:pPr>
    </w:p>
    <w:p w:rsidR="000F6FF5" w:rsidRPr="00335714" w:rsidRDefault="000F6FF5" w:rsidP="000F6FF5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САБАҚ КЕСТЕСІ / РАСПИСАНИЕ УЧЕБНЫХ ЗАНЯТИЙ</w:t>
      </w:r>
    </w:p>
    <w:p w:rsidR="000F6FF5" w:rsidRPr="00335714" w:rsidRDefault="000F6FF5" w:rsidP="000F6FF5">
      <w:pPr>
        <w:ind w:left="113" w:right="113"/>
        <w:jc w:val="center"/>
        <w:rPr>
          <w:b/>
          <w:lang w:val="kk-KZ"/>
        </w:rPr>
      </w:pPr>
      <w:r w:rsidRPr="00335714">
        <w:rPr>
          <w:lang w:val="kk-KZ"/>
        </w:rPr>
        <w:t xml:space="preserve">Мамандығы /Специальность  </w:t>
      </w:r>
      <w:r w:rsidRPr="00335714">
        <w:rPr>
          <w:b/>
          <w:lang w:val="ca-ES"/>
        </w:rPr>
        <w:t>5</w:t>
      </w:r>
      <w:r w:rsidRPr="00335714">
        <w:rPr>
          <w:b/>
          <w:lang w:val="kk-KZ"/>
        </w:rPr>
        <w:t>В</w:t>
      </w:r>
      <w:r w:rsidRPr="00335714">
        <w:rPr>
          <w:b/>
          <w:lang w:val="ca-ES"/>
        </w:rPr>
        <w:t>0</w:t>
      </w:r>
      <w:r w:rsidRPr="00335714">
        <w:rPr>
          <w:b/>
          <w:lang w:val="kk-KZ"/>
        </w:rPr>
        <w:t>117</w:t>
      </w:r>
      <w:r w:rsidRPr="00335714">
        <w:rPr>
          <w:b/>
          <w:lang w:val="ca-ES"/>
        </w:rPr>
        <w:t>00-</w:t>
      </w:r>
      <w:r w:rsidRPr="00335714">
        <w:rPr>
          <w:b/>
          <w:lang w:val="kk-KZ"/>
        </w:rPr>
        <w:t>Қазақ тілі мен әдебиеті АОБ</w:t>
      </w:r>
    </w:p>
    <w:p w:rsidR="000F6FF5" w:rsidRPr="00335714" w:rsidRDefault="00780278" w:rsidP="000F6FF5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2</w:t>
      </w:r>
      <w:r w:rsidR="000F6FF5" w:rsidRPr="00335714">
        <w:rPr>
          <w:sz w:val="18"/>
          <w:szCs w:val="18"/>
          <w:lang w:val="kk-KZ"/>
        </w:rPr>
        <w:t xml:space="preserve"> курс </w:t>
      </w:r>
      <w:r w:rsidR="007115B1">
        <w:rPr>
          <w:sz w:val="18"/>
          <w:szCs w:val="18"/>
          <w:lang w:val="kk-KZ"/>
        </w:rPr>
        <w:t>(3ж)</w:t>
      </w:r>
      <w:r w:rsidR="000F6FF5" w:rsidRPr="00335714">
        <w:rPr>
          <w:sz w:val="18"/>
          <w:szCs w:val="18"/>
          <w:lang w:val="kk-KZ"/>
        </w:rPr>
        <w:t xml:space="preserve">  </w:t>
      </w:r>
      <w:r w:rsidR="007115B1">
        <w:rPr>
          <w:sz w:val="18"/>
          <w:szCs w:val="18"/>
          <w:lang w:val="kk-KZ"/>
        </w:rPr>
        <w:t>2016/2017</w:t>
      </w:r>
      <w:r w:rsidRPr="00335714">
        <w:rPr>
          <w:sz w:val="18"/>
          <w:szCs w:val="18"/>
          <w:lang w:val="kk-KZ"/>
        </w:rPr>
        <w:t xml:space="preserve"> </w:t>
      </w:r>
      <w:r w:rsidR="000F6FF5" w:rsidRPr="00335714">
        <w:rPr>
          <w:sz w:val="18"/>
          <w:szCs w:val="18"/>
          <w:lang w:val="kk-KZ"/>
        </w:rPr>
        <w:t>оқу жылының 1 жартыжылдығына</w:t>
      </w:r>
    </w:p>
    <w:p w:rsidR="000F6FF5" w:rsidRPr="00335714" w:rsidRDefault="000F6FF5" w:rsidP="000F6FF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 xml:space="preserve">на 1полугодие </w:t>
      </w:r>
      <w:r w:rsidR="007115B1">
        <w:rPr>
          <w:sz w:val="18"/>
          <w:szCs w:val="18"/>
          <w:lang w:val="kk-KZ"/>
        </w:rPr>
        <w:t>2016/2017</w:t>
      </w:r>
      <w:r w:rsidR="00780278" w:rsidRPr="00335714">
        <w:rPr>
          <w:sz w:val="18"/>
          <w:szCs w:val="18"/>
          <w:lang w:val="kk-KZ"/>
        </w:rPr>
        <w:t xml:space="preserve"> </w:t>
      </w:r>
      <w:r w:rsidRPr="00335714">
        <w:rPr>
          <w:sz w:val="18"/>
          <w:szCs w:val="18"/>
          <w:lang w:val="kk-KZ"/>
        </w:rPr>
        <w:t xml:space="preserve">учебного года </w:t>
      </w:r>
      <w:r w:rsidR="00780278" w:rsidRPr="00335714">
        <w:rPr>
          <w:sz w:val="18"/>
          <w:szCs w:val="18"/>
          <w:lang w:val="kk-KZ"/>
        </w:rPr>
        <w:t xml:space="preserve">2 </w:t>
      </w:r>
      <w:r w:rsidRPr="00335714">
        <w:rPr>
          <w:sz w:val="18"/>
          <w:szCs w:val="18"/>
          <w:lang w:val="kk-KZ"/>
        </w:rPr>
        <w:t>курс</w:t>
      </w:r>
    </w:p>
    <w:p w:rsidR="000F6FF5" w:rsidRPr="00335714" w:rsidRDefault="000F6FF5" w:rsidP="000F6FF5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0F6FF5" w:rsidRPr="001F1995" w:rsidRDefault="000F6FF5" w:rsidP="00A54264">
      <w:pPr>
        <w:ind w:left="113" w:right="113"/>
        <w:jc w:val="center"/>
        <w:rPr>
          <w:sz w:val="18"/>
          <w:szCs w:val="18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p w:rsidR="00C87FD8" w:rsidRPr="001F1995" w:rsidRDefault="00C87FD8" w:rsidP="00A54264">
      <w:pPr>
        <w:ind w:left="113" w:right="113"/>
        <w:jc w:val="center"/>
        <w:rPr>
          <w:sz w:val="18"/>
          <w:szCs w:val="18"/>
        </w:rPr>
      </w:pP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425"/>
        <w:gridCol w:w="567"/>
        <w:gridCol w:w="993"/>
        <w:gridCol w:w="4386"/>
        <w:gridCol w:w="6"/>
        <w:gridCol w:w="283"/>
        <w:gridCol w:w="2413"/>
        <w:gridCol w:w="923"/>
        <w:gridCol w:w="353"/>
      </w:tblGrid>
      <w:tr w:rsidR="000F6FF5" w:rsidRPr="00335714" w:rsidTr="00436688">
        <w:trPr>
          <w:gridAfter w:val="1"/>
          <w:wAfter w:w="353" w:type="dxa"/>
        </w:trPr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Күндер/</w:t>
            </w:r>
          </w:p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 xml:space="preserve">Дни </w:t>
            </w:r>
          </w:p>
        </w:tc>
        <w:tc>
          <w:tcPr>
            <w:tcW w:w="900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ТОП/ГРУППА</w:t>
            </w:r>
          </w:p>
        </w:tc>
      </w:tr>
      <w:tr w:rsidR="000F6FF5" w:rsidRPr="00335714" w:rsidTr="00436688">
        <w:trPr>
          <w:gridAfter w:val="1"/>
          <w:wAfter w:w="353" w:type="dxa"/>
        </w:trPr>
        <w:tc>
          <w:tcPr>
            <w:tcW w:w="9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Сағаттар/</w:t>
            </w:r>
          </w:p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 xml:space="preserve">Часы </w:t>
            </w:r>
          </w:p>
        </w:tc>
        <w:tc>
          <w:tcPr>
            <w:tcW w:w="4392" w:type="dxa"/>
            <w:gridSpan w:val="2"/>
            <w:tcBorders>
              <w:bottom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 xml:space="preserve">Пәндер/ Предметы </w:t>
            </w:r>
          </w:p>
        </w:tc>
        <w:tc>
          <w:tcPr>
            <w:tcW w:w="2696" w:type="dxa"/>
            <w:gridSpan w:val="2"/>
            <w:tcBorders>
              <w:bottom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Оқытушының аты-жөні/</w:t>
            </w:r>
          </w:p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Дәріс/</w:t>
            </w:r>
          </w:p>
          <w:p w:rsidR="000F6FF5" w:rsidRPr="00335714" w:rsidRDefault="000F6FF5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Аудит</w:t>
            </w:r>
          </w:p>
        </w:tc>
      </w:tr>
      <w:tr w:rsidR="009A1811" w:rsidRPr="00335714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A1811" w:rsidRPr="00335714" w:rsidRDefault="009A1811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A1811" w:rsidRPr="00335714" w:rsidRDefault="009A1811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Понидельник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9A1811" w:rsidRPr="00335714" w:rsidRDefault="009A1811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</w:tcBorders>
          </w:tcPr>
          <w:p w:rsidR="009A1811" w:rsidRPr="00335714" w:rsidRDefault="009A1811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 деңгейлеп оқыту (сем</w:t>
            </w:r>
            <w:r w:rsidR="00185D46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18" w:space="0" w:color="auto"/>
            </w:tcBorders>
          </w:tcPr>
          <w:p w:rsidR="009A1811" w:rsidRPr="00BB2FF2" w:rsidRDefault="009A1811" w:rsidP="003B2BF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 xml:space="preserve">Phd  </w:t>
            </w:r>
            <w:r>
              <w:rPr>
                <w:sz w:val="18"/>
                <w:szCs w:val="18"/>
                <w:lang w:val="kk-KZ"/>
              </w:rPr>
              <w:t>Беласарова Ж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9A1811" w:rsidRPr="000B21D9" w:rsidRDefault="009A1811" w:rsidP="003B2BFE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13</w:t>
            </w:r>
          </w:p>
        </w:tc>
      </w:tr>
      <w:tr w:rsidR="000B21D9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B21D9" w:rsidRPr="00335714" w:rsidRDefault="000B21D9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B21D9" w:rsidRPr="00335714" w:rsidRDefault="000B21D9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B21D9" w:rsidRPr="00335714" w:rsidRDefault="000B21D9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0B21D9" w:rsidRPr="00335714" w:rsidRDefault="00A25F76" w:rsidP="00185D4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әтінді ә</w:t>
            </w:r>
            <w:r w:rsidR="00185D46">
              <w:rPr>
                <w:sz w:val="18"/>
                <w:szCs w:val="18"/>
                <w:lang w:val="kk-KZ"/>
              </w:rPr>
              <w:t>дебиеттанымдық талдау (дәріс</w:t>
            </w:r>
            <w:r w:rsidR="000B21D9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0B21D9" w:rsidRPr="00335714" w:rsidRDefault="00A25F76" w:rsidP="002B6C09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д.аға оқ. Таңжарыкова 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B21D9" w:rsidRPr="00335714" w:rsidRDefault="00FF0544" w:rsidP="00AD1FD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F968DA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968DA" w:rsidRPr="00335714" w:rsidRDefault="00F968DA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F968DA" w:rsidRPr="00335714" w:rsidRDefault="00F968DA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F968DA" w:rsidRPr="00335714" w:rsidRDefault="00F968DA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F968DA" w:rsidRPr="00DD5624" w:rsidRDefault="00F968DA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Тіл және қарым-қатынас (сем</w:t>
            </w:r>
            <w:r w:rsidR="00185D46">
              <w:rPr>
                <w:sz w:val="20"/>
                <w:szCs w:val="20"/>
                <w:lang w:val="kk-KZ"/>
              </w:rPr>
              <w:t>инар</w:t>
            </w:r>
            <w:r w:rsidRPr="00DD56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F968DA" w:rsidRPr="00DD5624" w:rsidRDefault="00F968DA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>Маг. оқ. Иманкулова 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968DA" w:rsidRPr="00DD5624" w:rsidRDefault="00F968DA" w:rsidP="003C28EE">
            <w:pPr>
              <w:jc w:val="center"/>
              <w:rPr>
                <w:sz w:val="18"/>
                <w:szCs w:val="18"/>
                <w:lang w:val="kk-KZ"/>
              </w:rPr>
            </w:pPr>
            <w:r w:rsidRPr="00DD5624">
              <w:rPr>
                <w:sz w:val="18"/>
                <w:szCs w:val="18"/>
                <w:lang w:val="kk-KZ"/>
              </w:rPr>
              <w:t>407</w:t>
            </w:r>
            <w:r w:rsidR="00CE7ABC" w:rsidRPr="00DD5624">
              <w:rPr>
                <w:sz w:val="18"/>
                <w:szCs w:val="18"/>
                <w:lang w:val="kk-KZ"/>
              </w:rPr>
              <w:t>б</w:t>
            </w:r>
          </w:p>
        </w:tc>
      </w:tr>
      <w:tr w:rsidR="00DD5624" w:rsidRPr="000C706B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DD5624" w:rsidRPr="00335714" w:rsidRDefault="00DD5624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D5624" w:rsidRPr="00335714" w:rsidRDefault="00DD5624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D5624" w:rsidRPr="00335714" w:rsidRDefault="00DD5624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DD5624" w:rsidRPr="00DD5624" w:rsidRDefault="00DD5624" w:rsidP="003C28EE">
            <w:pPr>
              <w:rPr>
                <w:sz w:val="18"/>
                <w:szCs w:val="18"/>
                <w:lang w:val="kk-KZ"/>
              </w:rPr>
            </w:pPr>
            <w:r w:rsidRPr="00DD5624">
              <w:rPr>
                <w:sz w:val="18"/>
                <w:szCs w:val="18"/>
                <w:lang w:val="kk-KZ"/>
              </w:rPr>
              <w:t>Орфографи</w:t>
            </w:r>
            <w:r w:rsidR="00185D46">
              <w:rPr>
                <w:sz w:val="18"/>
                <w:szCs w:val="18"/>
                <w:lang w:val="kk-KZ"/>
              </w:rPr>
              <w:t>я және пунктуация негіздері (дәріс</w:t>
            </w:r>
            <w:r w:rsidRPr="00DD562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DD5624" w:rsidRPr="00DD5624" w:rsidRDefault="00DD5624" w:rsidP="003C28EE">
            <w:pPr>
              <w:rPr>
                <w:sz w:val="20"/>
                <w:szCs w:val="20"/>
                <w:lang w:val="kk-KZ"/>
              </w:rPr>
            </w:pPr>
            <w:r w:rsidRPr="00DD5624">
              <w:rPr>
                <w:sz w:val="20"/>
                <w:szCs w:val="20"/>
                <w:lang w:val="kk-KZ"/>
              </w:rPr>
              <w:t xml:space="preserve">ф.ғ.қ.ағоқ. Н Амиржанова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D5624" w:rsidRPr="00DD5624" w:rsidRDefault="00DD5624" w:rsidP="003C28EE">
            <w:pPr>
              <w:jc w:val="center"/>
              <w:rPr>
                <w:sz w:val="18"/>
                <w:szCs w:val="18"/>
                <w:lang w:val="kk-KZ"/>
              </w:rPr>
            </w:pPr>
            <w:r w:rsidRPr="00DD5624">
              <w:rPr>
                <w:sz w:val="18"/>
                <w:szCs w:val="18"/>
                <w:lang w:val="kk-KZ"/>
              </w:rPr>
              <w:t>407б</w:t>
            </w:r>
          </w:p>
        </w:tc>
      </w:tr>
      <w:tr w:rsidR="008D424F" w:rsidRPr="000C706B" w:rsidTr="00436688">
        <w:trPr>
          <w:gridAfter w:val="1"/>
          <w:wAfter w:w="353" w:type="dxa"/>
          <w:trHeight w:val="39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424F" w:rsidRPr="00335714" w:rsidRDefault="008D424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D424F" w:rsidRPr="00335714" w:rsidRDefault="008D424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8D424F" w:rsidRPr="00335714" w:rsidRDefault="008D424F" w:rsidP="009A04F3">
            <w:pPr>
              <w:jc w:val="center"/>
              <w:rPr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4392" w:type="dxa"/>
            <w:gridSpan w:val="2"/>
            <w:tcBorders>
              <w:bottom w:val="single" w:sz="18" w:space="0" w:color="auto"/>
            </w:tcBorders>
          </w:tcPr>
          <w:p w:rsidR="008D424F" w:rsidRPr="00335714" w:rsidRDefault="008D424F" w:rsidP="00EE21A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gridSpan w:val="2"/>
            <w:tcBorders>
              <w:bottom w:val="single" w:sz="18" w:space="0" w:color="auto"/>
            </w:tcBorders>
          </w:tcPr>
          <w:p w:rsidR="008D424F" w:rsidRPr="00335714" w:rsidRDefault="008D424F" w:rsidP="00EE21A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8D424F" w:rsidRPr="000B21D9" w:rsidRDefault="008D424F" w:rsidP="00167DFD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29049E" w:rsidRPr="00335714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29049E" w:rsidRPr="00335714" w:rsidRDefault="0029049E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29049E" w:rsidRPr="00335714" w:rsidRDefault="0029049E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29049E" w:rsidRPr="00335714" w:rsidRDefault="0029049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8011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9049E" w:rsidRPr="00F9266D" w:rsidRDefault="0029049E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8D424F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8D424F" w:rsidRPr="00335714" w:rsidRDefault="008D424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D424F" w:rsidRPr="00335714" w:rsidRDefault="008D424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D424F" w:rsidRPr="00335714" w:rsidRDefault="008D424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 w:rsidR="0029049E">
              <w:rPr>
                <w:sz w:val="20"/>
                <w:szCs w:val="20"/>
                <w:lang w:val="kk-KZ"/>
              </w:rPr>
              <w:t>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 w:rsidR="0029049E">
              <w:rPr>
                <w:sz w:val="20"/>
                <w:szCs w:val="20"/>
                <w:lang w:val="kk-KZ"/>
              </w:rPr>
              <w:t>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8D424F" w:rsidRPr="00335714" w:rsidRDefault="00185D46" w:rsidP="009A04F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үркі халықтарының әдебиеті (дәріс</w:t>
            </w:r>
            <w:r w:rsidR="008D424F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8D424F" w:rsidRPr="00335714" w:rsidRDefault="008D424F" w:rsidP="009A04F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к. аға щқ. 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D424F" w:rsidRPr="00335714" w:rsidRDefault="00C90EBE" w:rsidP="00C90EBE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523</w:t>
            </w:r>
          </w:p>
        </w:tc>
      </w:tr>
      <w:tr w:rsidR="0029049E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29049E" w:rsidRPr="00335714" w:rsidRDefault="0029049E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9049E" w:rsidRPr="00335714" w:rsidRDefault="0029049E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9049E" w:rsidRPr="00335714" w:rsidRDefault="0029049E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29049E" w:rsidRPr="00335714" w:rsidRDefault="00185D46" w:rsidP="003C28E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үркі халықтарының әдебиеті (дәріс</w:t>
            </w:r>
            <w:r w:rsidR="0029049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29049E" w:rsidRPr="00335714" w:rsidRDefault="0029049E" w:rsidP="003C28E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к. аға щқ. 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9049E" w:rsidRPr="00335714" w:rsidRDefault="0029049E" w:rsidP="003C28EE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523</w:t>
            </w:r>
          </w:p>
        </w:tc>
      </w:tr>
      <w:tr w:rsidR="004E0386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4E0386" w:rsidRPr="00335714" w:rsidRDefault="004E0386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4E0386" w:rsidRPr="00335714" w:rsidRDefault="004E0386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4E0386" w:rsidRPr="00335714" w:rsidRDefault="004E0386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4E0386" w:rsidRPr="00335714" w:rsidRDefault="004E0386" w:rsidP="004E03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ығыс әдебиеті (сем</w:t>
            </w:r>
            <w:r w:rsidR="00185D46">
              <w:rPr>
                <w:sz w:val="18"/>
                <w:szCs w:val="18"/>
                <w:lang w:val="kk-KZ"/>
              </w:rPr>
              <w:t>инар</w:t>
            </w:r>
            <w:r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4E0386" w:rsidRPr="00335714" w:rsidRDefault="004E0386" w:rsidP="004E03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к. аға щқ. 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4E0386" w:rsidRPr="00335714" w:rsidRDefault="00C90EBE" w:rsidP="00C90EBE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523</w:t>
            </w:r>
          </w:p>
        </w:tc>
      </w:tr>
      <w:tr w:rsidR="00DD4FE3" w:rsidRPr="00A25F76" w:rsidTr="00436688">
        <w:trPr>
          <w:gridAfter w:val="1"/>
          <w:wAfter w:w="353" w:type="dxa"/>
          <w:trHeight w:val="29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DD4FE3" w:rsidRPr="00335714" w:rsidRDefault="00DD4FE3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D4FE3" w:rsidRPr="00335714" w:rsidRDefault="00DD4FE3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D4FE3" w:rsidRPr="00120522" w:rsidRDefault="00DD4FE3" w:rsidP="009D78AE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392" w:type="dxa"/>
            <w:gridSpan w:val="2"/>
          </w:tcPr>
          <w:p w:rsidR="00DD4FE3" w:rsidRPr="00106C24" w:rsidRDefault="00DD4FE3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</w:t>
            </w:r>
            <w:r w:rsidR="00185D46">
              <w:rPr>
                <w:sz w:val="20"/>
                <w:szCs w:val="20"/>
                <w:lang w:val="kk-KZ"/>
              </w:rPr>
              <w:t>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DD4FE3" w:rsidRPr="00335714" w:rsidRDefault="00DD4FE3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DD4FE3" w:rsidRPr="00335714" w:rsidRDefault="00DD4FE3" w:rsidP="00167DFD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407</w:t>
            </w:r>
            <w:r w:rsidR="003A71FA">
              <w:rPr>
                <w:color w:val="000000" w:themeColor="text1"/>
                <w:sz w:val="18"/>
                <w:szCs w:val="18"/>
                <w:lang w:val="kk-KZ"/>
              </w:rPr>
              <w:t>Б</w:t>
            </w:r>
          </w:p>
        </w:tc>
      </w:tr>
      <w:tr w:rsidR="004E0386" w:rsidRPr="00A25F76" w:rsidTr="00436688">
        <w:trPr>
          <w:gridAfter w:val="1"/>
          <w:wAfter w:w="353" w:type="dxa"/>
          <w:trHeight w:val="29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4E0386" w:rsidRPr="00335714" w:rsidRDefault="004E0386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4E0386" w:rsidRPr="00335714" w:rsidRDefault="004E0386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4E0386" w:rsidRPr="00335714" w:rsidRDefault="004E0386" w:rsidP="00EA692F">
            <w:pPr>
              <w:jc w:val="center"/>
              <w:rPr>
                <w:color w:val="FF0000"/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4392" w:type="dxa"/>
            <w:gridSpan w:val="2"/>
          </w:tcPr>
          <w:p w:rsidR="004E0386" w:rsidRPr="00335714" w:rsidRDefault="004E0386" w:rsidP="004E0386">
            <w:pPr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gridSpan w:val="2"/>
          </w:tcPr>
          <w:p w:rsidR="004E0386" w:rsidRPr="00BB2FF2" w:rsidRDefault="004E0386" w:rsidP="004E0386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4E0386" w:rsidRPr="00335714" w:rsidRDefault="004E0386" w:rsidP="00167DFD">
            <w:pPr>
              <w:jc w:val="center"/>
              <w:rPr>
                <w:color w:val="FF0000"/>
                <w:sz w:val="18"/>
                <w:szCs w:val="18"/>
                <w:lang w:val="kk-KZ"/>
              </w:rPr>
            </w:pPr>
          </w:p>
        </w:tc>
      </w:tr>
      <w:tr w:rsidR="009860CC" w:rsidRPr="00A25F76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9860CC" w:rsidRPr="00335714" w:rsidRDefault="009860CC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9860CC" w:rsidRPr="00335714" w:rsidRDefault="009860CC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</w:tcBorders>
          </w:tcPr>
          <w:p w:rsidR="009860CC" w:rsidRPr="00335714" w:rsidRDefault="00185D46" w:rsidP="009D78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беру философиясы (дәріс</w:t>
            </w:r>
            <w:r w:rsidR="009860C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18" w:space="0" w:color="auto"/>
            </w:tcBorders>
          </w:tcPr>
          <w:p w:rsidR="009860CC" w:rsidRPr="00335714" w:rsidRDefault="009860CC" w:rsidP="003B2BF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9860CC" w:rsidRPr="00335714" w:rsidRDefault="009860CC" w:rsidP="00D408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1</w:t>
            </w:r>
          </w:p>
        </w:tc>
      </w:tr>
      <w:tr w:rsidR="009860CC" w:rsidRPr="00335714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tbRl"/>
          </w:tcPr>
          <w:p w:rsidR="009860CC" w:rsidRPr="00335714" w:rsidRDefault="009860CC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textDirection w:val="tbRl"/>
          </w:tcPr>
          <w:p w:rsidR="009860CC" w:rsidRPr="00335714" w:rsidRDefault="009860CC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9860CC" w:rsidRPr="00F9266D" w:rsidRDefault="00185D46" w:rsidP="003B2BF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ығыс әдебиеті (дәріс</w:t>
            </w:r>
            <w:r w:rsidR="009860CC" w:rsidRPr="00F9266D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9860CC" w:rsidRPr="00335714" w:rsidRDefault="009860CC" w:rsidP="003B2BF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к. аға щқ. 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9860CC" w:rsidRPr="00335714" w:rsidRDefault="009860CC" w:rsidP="00A90B5B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9860CC" w:rsidRPr="00335714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9860CC" w:rsidRPr="00335714" w:rsidRDefault="009860CC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9860CC" w:rsidRPr="00335714" w:rsidRDefault="009860CC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860CC" w:rsidRPr="00335714" w:rsidRDefault="009860CC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9860CC" w:rsidRPr="00335714" w:rsidRDefault="009860CC" w:rsidP="003B2BF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әтінді әдебиеттанымдық талдау (сем</w:t>
            </w:r>
            <w:r w:rsidR="00185D46">
              <w:rPr>
                <w:sz w:val="18"/>
                <w:szCs w:val="18"/>
                <w:lang w:val="kk-KZ"/>
              </w:rPr>
              <w:t>инар</w:t>
            </w:r>
            <w:r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9860CC" w:rsidRPr="00335714" w:rsidRDefault="009860CC" w:rsidP="003B2BF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.ғ.д.аға оқ. Таңжарыкова 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9860CC" w:rsidRPr="00335714" w:rsidRDefault="009860CC" w:rsidP="00A90B5B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813442" w:rsidRPr="00335714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813442" w:rsidRPr="00335714" w:rsidRDefault="00813442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13442" w:rsidRPr="00335714" w:rsidRDefault="00813442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13442" w:rsidRPr="00335714" w:rsidRDefault="00813442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</w:tcPr>
          <w:p w:rsidR="00813442" w:rsidRPr="00335714" w:rsidRDefault="00185D46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әдістері (дәріс</w:t>
            </w:r>
            <w:r w:rsidR="008134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813442" w:rsidRPr="00335714" w:rsidRDefault="00813442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813442" w:rsidRPr="0022001F" w:rsidRDefault="00813442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0F521F" w:rsidRPr="000F521F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F521F" w:rsidRPr="00120522" w:rsidRDefault="000F521F" w:rsidP="00A03B76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392" w:type="dxa"/>
            <w:gridSpan w:val="2"/>
          </w:tcPr>
          <w:p w:rsidR="000F521F" w:rsidRPr="00FB39DA" w:rsidRDefault="000F521F" w:rsidP="00A03B76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>Зерттеу әдістері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FB39D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:rsidR="000F521F" w:rsidRPr="00FB39DA" w:rsidRDefault="000F521F" w:rsidP="00A03B76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>Аға оқ. Кусембаева  З.К.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F521F" w:rsidRPr="00335714" w:rsidRDefault="000F521F" w:rsidP="00A03B76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0F521F" w:rsidRPr="000F521F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F521F" w:rsidRPr="00335714" w:rsidRDefault="000F521F" w:rsidP="00F76CDC">
            <w:pPr>
              <w:jc w:val="center"/>
              <w:rPr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4392" w:type="dxa"/>
            <w:gridSpan w:val="2"/>
          </w:tcPr>
          <w:p w:rsidR="000F521F" w:rsidRPr="00335714" w:rsidRDefault="000F521F" w:rsidP="003B2BF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gridSpan w:val="2"/>
          </w:tcPr>
          <w:p w:rsidR="000F521F" w:rsidRPr="00335714" w:rsidRDefault="000F521F" w:rsidP="003B2BF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F521F" w:rsidRPr="00335714" w:rsidRDefault="000F521F" w:rsidP="00D40819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0F521F" w:rsidRPr="00335714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0F521F" w:rsidRPr="00335714" w:rsidRDefault="000F521F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392" w:type="dxa"/>
            <w:gridSpan w:val="2"/>
            <w:tcBorders>
              <w:top w:val="single" w:sz="18" w:space="0" w:color="auto"/>
            </w:tcBorders>
          </w:tcPr>
          <w:p w:rsidR="000F521F" w:rsidRPr="00335714" w:rsidRDefault="000F521F" w:rsidP="009D78A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gridSpan w:val="2"/>
            <w:tcBorders>
              <w:top w:val="single" w:sz="18" w:space="0" w:color="auto"/>
            </w:tcBorders>
          </w:tcPr>
          <w:p w:rsidR="000F521F" w:rsidRPr="00335714" w:rsidRDefault="000F521F" w:rsidP="003B2B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F521F" w:rsidRPr="008D424F" w:rsidTr="00951253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F521F" w:rsidRDefault="000F521F" w:rsidP="00190C17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4392" w:type="dxa"/>
            <w:gridSpan w:val="2"/>
            <w:vAlign w:val="center"/>
          </w:tcPr>
          <w:p w:rsidR="000F521F" w:rsidRDefault="000F521F" w:rsidP="00190C1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696" w:type="dxa"/>
            <w:gridSpan w:val="2"/>
          </w:tcPr>
          <w:p w:rsidR="000F521F" w:rsidRPr="00FB39DA" w:rsidRDefault="000F521F" w:rsidP="00565B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0F521F" w:rsidRPr="00335714" w:rsidRDefault="000F521F" w:rsidP="00A90B5B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F521F" w:rsidRPr="00335714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0F521F" w:rsidRPr="00335714" w:rsidRDefault="000F521F" w:rsidP="009023F1">
            <w:pPr>
              <w:jc w:val="center"/>
              <w:rPr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4392" w:type="dxa"/>
            <w:gridSpan w:val="2"/>
            <w:tcBorders>
              <w:bottom w:val="single" w:sz="18" w:space="0" w:color="auto"/>
            </w:tcBorders>
          </w:tcPr>
          <w:p w:rsidR="000F521F" w:rsidRPr="00DD4FE3" w:rsidRDefault="000F521F" w:rsidP="006B66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gridSpan w:val="2"/>
            <w:tcBorders>
              <w:bottom w:val="single" w:sz="18" w:space="0" w:color="auto"/>
            </w:tcBorders>
          </w:tcPr>
          <w:p w:rsidR="000F521F" w:rsidRPr="00DD4FE3" w:rsidRDefault="000F521F" w:rsidP="006B66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F521F" w:rsidRPr="00501521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7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565BA6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F521F" w:rsidRPr="009E4865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18"/>
                <w:szCs w:val="18"/>
                <w:vertAlign w:val="superscript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4</w:t>
            </w:r>
            <w:r w:rsidRPr="00335714">
              <w:rPr>
                <w:sz w:val="18"/>
                <w:szCs w:val="18"/>
                <w:vertAlign w:val="superscript"/>
                <w:lang w:val="kk-KZ"/>
              </w:rPr>
              <w:t>00</w:t>
            </w:r>
            <w:r w:rsidRPr="00335714">
              <w:rPr>
                <w:sz w:val="18"/>
                <w:szCs w:val="18"/>
                <w:lang w:val="kk-KZ"/>
              </w:rPr>
              <w:t>-1</w:t>
            </w:r>
            <w:r>
              <w:rPr>
                <w:sz w:val="18"/>
                <w:szCs w:val="18"/>
                <w:lang w:val="kk-KZ"/>
              </w:rPr>
              <w:t>4</w:t>
            </w:r>
            <w:r w:rsidRPr="00335714">
              <w:rPr>
                <w:sz w:val="18"/>
                <w:szCs w:val="18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565BA6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>Білім беру философиясы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FB39D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565BA6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 xml:space="preserve">Ф.ғ.к.аға оқ. Рахимова Г.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565BA6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А</w:t>
            </w:r>
          </w:p>
        </w:tc>
      </w:tr>
      <w:tr w:rsidR="000F521F" w:rsidRPr="00495A57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A03B7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етел әдебиеті (дәріс</w:t>
            </w:r>
            <w:r w:rsidRPr="00FB39DA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A03B76">
            <w:pPr>
              <w:rPr>
                <w:sz w:val="18"/>
                <w:szCs w:val="18"/>
                <w:lang w:val="kk-KZ"/>
              </w:rPr>
            </w:pPr>
            <w:r w:rsidRPr="00FB39DA">
              <w:rPr>
                <w:sz w:val="18"/>
                <w:szCs w:val="18"/>
                <w:lang w:val="en-US"/>
              </w:rPr>
              <w:t xml:space="preserve">Phd  </w:t>
            </w:r>
            <w:r w:rsidRPr="00FB39DA">
              <w:rPr>
                <w:sz w:val="18"/>
                <w:szCs w:val="18"/>
                <w:lang w:val="kk-KZ"/>
              </w:rPr>
              <w:t>Серикова 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A90B5B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0F521F" w:rsidRPr="00335714" w:rsidTr="00436688">
        <w:trPr>
          <w:gridAfter w:val="1"/>
          <w:wAfter w:w="353" w:type="dxa"/>
          <w:trHeight w:val="156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565BA6">
            <w:pPr>
              <w:rPr>
                <w:sz w:val="18"/>
                <w:szCs w:val="18"/>
                <w:lang w:val="kk-KZ"/>
              </w:rPr>
            </w:pPr>
            <w:r w:rsidRPr="00FB39DA">
              <w:rPr>
                <w:sz w:val="18"/>
                <w:szCs w:val="18"/>
                <w:lang w:val="kk-KZ"/>
              </w:rPr>
              <w:t>Шетел әдебиеті (сем</w:t>
            </w:r>
            <w:r>
              <w:rPr>
                <w:sz w:val="18"/>
                <w:szCs w:val="18"/>
                <w:lang w:val="kk-KZ"/>
              </w:rPr>
              <w:t>инар</w:t>
            </w:r>
            <w:r w:rsidRPr="00FB39DA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565BA6">
            <w:pPr>
              <w:rPr>
                <w:sz w:val="18"/>
                <w:szCs w:val="18"/>
                <w:lang w:val="kk-KZ"/>
              </w:rPr>
            </w:pPr>
            <w:r w:rsidRPr="00FB39DA">
              <w:rPr>
                <w:sz w:val="18"/>
                <w:szCs w:val="18"/>
                <w:lang w:val="en-US"/>
              </w:rPr>
              <w:t xml:space="preserve">Phd  </w:t>
            </w:r>
            <w:r w:rsidRPr="00FB39DA">
              <w:rPr>
                <w:sz w:val="18"/>
                <w:szCs w:val="18"/>
                <w:lang w:val="kk-KZ"/>
              </w:rPr>
              <w:t>Серикова 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0F521F" w:rsidRPr="00335714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C87FD8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120522" w:rsidRDefault="000F521F" w:rsidP="003C28EE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 деңгейлеп оқыту (дәріс</w:t>
            </w:r>
            <w:r w:rsidRPr="00FB39D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>П.ғ.е.,аға оқ. Рауандина 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0F521F" w:rsidRPr="00335714" w:rsidTr="00436688">
        <w:trPr>
          <w:gridAfter w:val="1"/>
          <w:wAfter w:w="353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F521F" w:rsidRPr="00335714" w:rsidRDefault="000F521F" w:rsidP="00C87FD8">
            <w:pPr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Суббот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және қарым-қатынас (дәріс</w:t>
            </w:r>
            <w:r w:rsidRPr="00FB39D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kk-KZ"/>
              </w:rPr>
              <w:t xml:space="preserve">ф.ғ.қ. аға оқ.  Амиржанова Н  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0F521F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дәріс</w:t>
            </w:r>
            <w:r w:rsidRPr="00FB39D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FB39DA" w:rsidRDefault="000F521F" w:rsidP="003C28EE">
            <w:pPr>
              <w:rPr>
                <w:sz w:val="20"/>
                <w:szCs w:val="20"/>
                <w:lang w:val="kk-KZ"/>
              </w:rPr>
            </w:pPr>
            <w:r w:rsidRPr="00FB39DA">
              <w:rPr>
                <w:sz w:val="20"/>
                <w:szCs w:val="20"/>
                <w:lang w:val="en-US"/>
              </w:rPr>
              <w:t xml:space="preserve">phD </w:t>
            </w:r>
            <w:r w:rsidRPr="00FB39DA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0F521F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A25F76" w:rsidRDefault="000F521F" w:rsidP="003C28EE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рфография және пунктуация негіздері (семинар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F" w:rsidRPr="009C2D4C" w:rsidRDefault="000F521F" w:rsidP="003C28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 оқ. Н Амиржанова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В</w:t>
            </w:r>
          </w:p>
        </w:tc>
      </w:tr>
      <w:tr w:rsidR="000F521F" w:rsidRPr="00A25F76" w:rsidTr="00436688">
        <w:trPr>
          <w:gridAfter w:val="1"/>
          <w:wAfter w:w="353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521F" w:rsidRPr="00335714" w:rsidRDefault="000F521F" w:rsidP="00167DFD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521F" w:rsidRPr="00335714" w:rsidRDefault="000F521F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521F" w:rsidRPr="00A25F76" w:rsidRDefault="000F521F" w:rsidP="003C28EE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521F" w:rsidRPr="009C2D4C" w:rsidRDefault="000F521F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F521F" w:rsidRPr="00335714" w:rsidRDefault="000F521F" w:rsidP="003C28EE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F521F" w:rsidRPr="00833A65" w:rsidTr="0043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0" w:type="dxa"/>
            <w:gridSpan w:val="6"/>
          </w:tcPr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Pr="001F1995" w:rsidRDefault="000F521F" w:rsidP="003C28EE">
            <w:pPr>
              <w:rPr>
                <w:sz w:val="18"/>
                <w:szCs w:val="18"/>
              </w:rPr>
            </w:pPr>
          </w:p>
          <w:p w:rsidR="000F521F" w:rsidRPr="00C87FD8" w:rsidRDefault="000F521F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0F521F" w:rsidRPr="00C87FD8" w:rsidRDefault="000F521F" w:rsidP="003C28EE">
            <w:pPr>
              <w:rPr>
                <w:sz w:val="18"/>
                <w:szCs w:val="18"/>
              </w:rPr>
            </w:pPr>
          </w:p>
          <w:p w:rsidR="000F521F" w:rsidRPr="00833A65" w:rsidRDefault="000F521F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9" w:type="dxa"/>
            <w:gridSpan w:val="3"/>
          </w:tcPr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Default="000F521F" w:rsidP="003C28EE">
            <w:pPr>
              <w:rPr>
                <w:sz w:val="18"/>
                <w:szCs w:val="18"/>
              </w:rPr>
            </w:pPr>
          </w:p>
          <w:p w:rsidR="000F521F" w:rsidRPr="001F1995" w:rsidRDefault="000F521F" w:rsidP="003C28EE">
            <w:pPr>
              <w:rPr>
                <w:sz w:val="18"/>
                <w:szCs w:val="18"/>
              </w:rPr>
            </w:pPr>
          </w:p>
          <w:p w:rsidR="000F521F" w:rsidRPr="00C87FD8" w:rsidRDefault="000F521F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0F521F" w:rsidRPr="00C87FD8" w:rsidRDefault="000F521F" w:rsidP="003C28EE">
            <w:pPr>
              <w:rPr>
                <w:sz w:val="18"/>
                <w:szCs w:val="18"/>
              </w:rPr>
            </w:pPr>
          </w:p>
          <w:p w:rsidR="000F521F" w:rsidRPr="00833A65" w:rsidRDefault="000F521F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</w:t>
            </w:r>
            <w:r w:rsidRPr="00C87FD8">
              <w:rPr>
                <w:sz w:val="18"/>
                <w:szCs w:val="18"/>
              </w:rPr>
              <w:t xml:space="preserve"> </w:t>
            </w:r>
            <w:r w:rsidRPr="00833A65">
              <w:rPr>
                <w:sz w:val="18"/>
                <w:szCs w:val="18"/>
              </w:rPr>
              <w:t>Л.Н.Демеуова</w:t>
            </w:r>
          </w:p>
        </w:tc>
      </w:tr>
      <w:tr w:rsidR="000F521F" w:rsidRPr="00335714" w:rsidTr="0043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0" w:type="dxa"/>
            <w:gridSpan w:val="6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9" w:type="dxa"/>
            <w:gridSpan w:val="3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0F521F" w:rsidRPr="00335714" w:rsidTr="0043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0" w:type="dxa"/>
            <w:gridSpan w:val="6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9" w:type="dxa"/>
            <w:gridSpan w:val="3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0F521F" w:rsidRPr="00335714" w:rsidTr="0043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0" w:type="dxa"/>
            <w:gridSpan w:val="6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9" w:type="dxa"/>
            <w:gridSpan w:val="3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0F521F" w:rsidRPr="00335714" w:rsidTr="0043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0" w:type="dxa"/>
            <w:gridSpan w:val="6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Диспетчер</w:t>
            </w:r>
          </w:p>
        </w:tc>
        <w:tc>
          <w:tcPr>
            <w:tcW w:w="3689" w:type="dxa"/>
            <w:gridSpan w:val="3"/>
          </w:tcPr>
          <w:p w:rsidR="000F521F" w:rsidRPr="00335714" w:rsidRDefault="000F521F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</w:tbl>
    <w:p w:rsidR="000E0DB1" w:rsidRPr="00C24EAE" w:rsidRDefault="000E0DB1" w:rsidP="00C24EAE">
      <w:pPr>
        <w:ind w:right="113"/>
        <w:rPr>
          <w:b/>
        </w:rPr>
      </w:pPr>
    </w:p>
    <w:p w:rsidR="00CA5F0E" w:rsidRDefault="00E50817" w:rsidP="007E7B4A">
      <w:pPr>
        <w:ind w:right="113"/>
        <w:rPr>
          <w:b/>
          <w:lang w:val="kk-KZ"/>
        </w:rPr>
      </w:pPr>
      <w:r>
        <w:rPr>
          <w:b/>
          <w:lang w:val="kk-KZ"/>
        </w:rPr>
        <w:t xml:space="preserve">           </w:t>
      </w:r>
    </w:p>
    <w:p w:rsidR="000F5736" w:rsidRPr="00335714" w:rsidRDefault="00CA5F0E" w:rsidP="007E7B4A">
      <w:pPr>
        <w:ind w:right="113"/>
        <w:rPr>
          <w:b/>
          <w:lang w:val="kk-KZ"/>
        </w:rPr>
      </w:pPr>
      <w:r>
        <w:rPr>
          <w:b/>
          <w:lang w:val="kk-KZ"/>
        </w:rPr>
        <w:t xml:space="preserve">                       </w:t>
      </w:r>
      <w:r w:rsidR="007E7B4A">
        <w:rPr>
          <w:b/>
          <w:lang w:val="kk-KZ"/>
        </w:rPr>
        <w:t xml:space="preserve">  </w:t>
      </w:r>
      <w:r w:rsidR="00CF4D3E" w:rsidRPr="00335714">
        <w:rPr>
          <w:b/>
          <w:lang w:val="kk-KZ"/>
        </w:rPr>
        <w:t>Абай атындағы қазақ ұлттық педагогикалық у</w:t>
      </w:r>
      <w:r w:rsidR="000F5736" w:rsidRPr="00335714">
        <w:rPr>
          <w:b/>
          <w:lang w:val="kk-KZ"/>
        </w:rPr>
        <w:t>ниверситеті</w:t>
      </w:r>
    </w:p>
    <w:p w:rsidR="000F5736" w:rsidRPr="000C71AB" w:rsidRDefault="000F5736" w:rsidP="000C71AB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Казахский национальный педагогический университет имени Абая</w:t>
      </w:r>
    </w:p>
    <w:p w:rsidR="000F5736" w:rsidRPr="00335714" w:rsidRDefault="000F5736" w:rsidP="000F5736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b/>
          <w:sz w:val="18"/>
          <w:szCs w:val="18"/>
          <w:lang w:val="kk-KZ"/>
        </w:rPr>
        <w:t>Бекітемін</w:t>
      </w:r>
    </w:p>
    <w:p w:rsidR="000F5736" w:rsidRPr="00335714" w:rsidRDefault="000740DF" w:rsidP="000F5736">
      <w:pPr>
        <w:ind w:left="113" w:right="113"/>
        <w:jc w:val="right"/>
        <w:rPr>
          <w:b/>
          <w:sz w:val="18"/>
          <w:szCs w:val="18"/>
          <w:lang w:val="kk-KZ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655</wp:posOffset>
            </wp:positionV>
            <wp:extent cx="705485" cy="956945"/>
            <wp:effectExtent l="19050" t="0" r="0" b="0"/>
            <wp:wrapTight wrapText="bothSides">
              <wp:wrapPolygon edited="0">
                <wp:start x="-583" y="0"/>
                <wp:lineTo x="-583" y="21070"/>
                <wp:lineTo x="21581" y="21070"/>
                <wp:lineTo x="21581" y="0"/>
                <wp:lineTo x="-583" y="0"/>
              </wp:wrapPolygon>
            </wp:wrapTight>
            <wp:docPr id="6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736" w:rsidRPr="00335714">
        <w:rPr>
          <w:sz w:val="18"/>
          <w:szCs w:val="18"/>
          <w:lang w:val="kk-KZ"/>
        </w:rPr>
        <w:t>Оқу ісі жөніндегі проректор</w:t>
      </w:r>
    </w:p>
    <w:p w:rsidR="000F5736" w:rsidRPr="00335714" w:rsidRDefault="000F5736" w:rsidP="000F5736">
      <w:pPr>
        <w:ind w:left="113" w:right="113"/>
        <w:jc w:val="right"/>
        <w:rPr>
          <w:b/>
          <w:sz w:val="18"/>
          <w:szCs w:val="18"/>
          <w:lang w:val="kk-KZ"/>
        </w:rPr>
      </w:pPr>
      <w:r w:rsidRPr="00335714">
        <w:rPr>
          <w:sz w:val="18"/>
          <w:szCs w:val="18"/>
          <w:lang w:val="ca-ES"/>
        </w:rPr>
        <w:t>_________________</w:t>
      </w:r>
      <w:r w:rsidRPr="00335714">
        <w:rPr>
          <w:sz w:val="18"/>
          <w:szCs w:val="18"/>
          <w:lang w:val="kk-KZ"/>
        </w:rPr>
        <w:t>А.Т. Құлсариева</w:t>
      </w:r>
    </w:p>
    <w:p w:rsidR="000F5736" w:rsidRPr="00335714" w:rsidRDefault="000F5736" w:rsidP="000F5736">
      <w:pPr>
        <w:ind w:left="113" w:right="113"/>
        <w:jc w:val="right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“____”   ______________   201</w:t>
      </w:r>
      <w:r w:rsidR="001761D2">
        <w:rPr>
          <w:sz w:val="18"/>
          <w:szCs w:val="18"/>
          <w:lang w:val="kk-KZ"/>
        </w:rPr>
        <w:t>6</w:t>
      </w:r>
      <w:r w:rsidRPr="00335714">
        <w:rPr>
          <w:sz w:val="18"/>
          <w:szCs w:val="18"/>
          <w:lang w:val="kk-KZ"/>
        </w:rPr>
        <w:t>ж.г.</w:t>
      </w:r>
    </w:p>
    <w:p w:rsidR="000F5736" w:rsidRPr="00335714" w:rsidRDefault="000F5736" w:rsidP="000F5736">
      <w:pPr>
        <w:ind w:left="113" w:right="113"/>
        <w:jc w:val="center"/>
        <w:rPr>
          <w:b/>
          <w:sz w:val="18"/>
          <w:szCs w:val="18"/>
          <w:lang w:val="kk-KZ"/>
        </w:rPr>
      </w:pPr>
    </w:p>
    <w:p w:rsidR="000F5736" w:rsidRPr="00335714" w:rsidRDefault="000F5736" w:rsidP="000F5736">
      <w:pPr>
        <w:ind w:left="113" w:right="113"/>
        <w:jc w:val="center"/>
        <w:rPr>
          <w:b/>
          <w:lang w:val="kk-KZ"/>
        </w:rPr>
      </w:pPr>
      <w:r w:rsidRPr="00335714">
        <w:rPr>
          <w:b/>
          <w:lang w:val="kk-KZ"/>
        </w:rPr>
        <w:t>САБАҚ КЕСТЕСІ / РАСПИСАНИЕ УЧЕБНЫХ ЗАНЯТИЙ</w:t>
      </w:r>
    </w:p>
    <w:p w:rsidR="000F5736" w:rsidRPr="00335714" w:rsidRDefault="000F5736" w:rsidP="000F5736">
      <w:pPr>
        <w:ind w:left="113" w:right="113" w:hanging="397"/>
        <w:jc w:val="center"/>
        <w:rPr>
          <w:b/>
          <w:lang w:val="kk-KZ"/>
        </w:rPr>
      </w:pPr>
      <w:r w:rsidRPr="00335714">
        <w:rPr>
          <w:lang w:val="kk-KZ"/>
        </w:rPr>
        <w:t xml:space="preserve">Мамандығы /Специальность  </w:t>
      </w:r>
      <w:r w:rsidRPr="00335714">
        <w:rPr>
          <w:b/>
          <w:lang w:val="ca-ES"/>
        </w:rPr>
        <w:t>5</w:t>
      </w:r>
      <w:r w:rsidRPr="00335714">
        <w:rPr>
          <w:b/>
          <w:lang w:val="kk-KZ"/>
        </w:rPr>
        <w:t>В</w:t>
      </w:r>
      <w:r w:rsidRPr="00335714">
        <w:rPr>
          <w:b/>
          <w:lang w:val="ca-ES"/>
        </w:rPr>
        <w:t>0</w:t>
      </w:r>
      <w:r w:rsidRPr="00335714">
        <w:rPr>
          <w:b/>
          <w:lang w:val="kk-KZ"/>
        </w:rPr>
        <w:t>2050</w:t>
      </w:r>
      <w:r w:rsidRPr="00335714">
        <w:rPr>
          <w:b/>
          <w:lang w:val="ca-ES"/>
        </w:rPr>
        <w:t>0-</w:t>
      </w:r>
      <w:r w:rsidRPr="00335714">
        <w:rPr>
          <w:b/>
          <w:lang w:val="kk-KZ"/>
        </w:rPr>
        <w:t>Филология</w:t>
      </w:r>
    </w:p>
    <w:p w:rsidR="000F5736" w:rsidRPr="00335714" w:rsidRDefault="00780278" w:rsidP="000F5736">
      <w:pPr>
        <w:ind w:left="113" w:right="113"/>
        <w:jc w:val="center"/>
        <w:rPr>
          <w:b/>
          <w:sz w:val="18"/>
          <w:szCs w:val="18"/>
          <w:lang w:val="kk-KZ"/>
        </w:rPr>
      </w:pPr>
      <w:r w:rsidRPr="00335714">
        <w:rPr>
          <w:lang w:val="kk-KZ"/>
        </w:rPr>
        <w:t>2</w:t>
      </w:r>
      <w:r w:rsidR="000F5736" w:rsidRPr="00335714">
        <w:rPr>
          <w:lang w:val="kk-KZ"/>
        </w:rPr>
        <w:t xml:space="preserve"> </w:t>
      </w:r>
      <w:r w:rsidR="000F5736" w:rsidRPr="00335714">
        <w:rPr>
          <w:sz w:val="18"/>
          <w:szCs w:val="18"/>
          <w:lang w:val="kk-KZ"/>
        </w:rPr>
        <w:t xml:space="preserve">курс  </w:t>
      </w:r>
      <w:r w:rsidR="001761D2">
        <w:rPr>
          <w:sz w:val="18"/>
          <w:szCs w:val="18"/>
          <w:lang w:val="kk-KZ"/>
        </w:rPr>
        <w:t xml:space="preserve">2016/2017 </w:t>
      </w:r>
      <w:r w:rsidR="000F5736" w:rsidRPr="00335714">
        <w:rPr>
          <w:sz w:val="18"/>
          <w:szCs w:val="18"/>
          <w:lang w:val="kk-KZ"/>
        </w:rPr>
        <w:t>оқу жылының 1 жартыжылдығына</w:t>
      </w:r>
    </w:p>
    <w:p w:rsidR="000F5736" w:rsidRPr="00335714" w:rsidRDefault="000F5736" w:rsidP="000F5736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 xml:space="preserve">на 1 полугодие </w:t>
      </w:r>
      <w:r w:rsidR="001761D2">
        <w:rPr>
          <w:sz w:val="18"/>
          <w:szCs w:val="18"/>
          <w:lang w:val="kk-KZ"/>
        </w:rPr>
        <w:t>2016/2017</w:t>
      </w:r>
      <w:r w:rsidR="00780278" w:rsidRPr="00335714">
        <w:rPr>
          <w:sz w:val="18"/>
          <w:szCs w:val="18"/>
          <w:lang w:val="kk-KZ"/>
        </w:rPr>
        <w:t xml:space="preserve"> </w:t>
      </w:r>
      <w:r w:rsidRPr="00335714">
        <w:rPr>
          <w:sz w:val="18"/>
          <w:szCs w:val="18"/>
          <w:lang w:val="kk-KZ"/>
        </w:rPr>
        <w:t xml:space="preserve">учебного года </w:t>
      </w:r>
      <w:r w:rsidR="00780278" w:rsidRPr="00335714">
        <w:rPr>
          <w:sz w:val="18"/>
          <w:szCs w:val="18"/>
          <w:lang w:val="kk-KZ"/>
        </w:rPr>
        <w:t>2</w:t>
      </w:r>
      <w:r w:rsidRPr="00335714">
        <w:rPr>
          <w:sz w:val="18"/>
          <w:szCs w:val="18"/>
          <w:lang w:val="kk-KZ"/>
        </w:rPr>
        <w:t xml:space="preserve"> курс</w:t>
      </w:r>
    </w:p>
    <w:p w:rsidR="000F5736" w:rsidRPr="00335714" w:rsidRDefault="000F5736" w:rsidP="000F5736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нысаны/форма обучения __күндізгі__ оқу бөлімі/отделение __ қазақ __</w:t>
      </w:r>
    </w:p>
    <w:p w:rsidR="00C87FD8" w:rsidRPr="00D5683B" w:rsidRDefault="000F5736" w:rsidP="00D5683B">
      <w:pPr>
        <w:ind w:left="113" w:right="113"/>
        <w:jc w:val="center"/>
        <w:rPr>
          <w:sz w:val="18"/>
          <w:szCs w:val="18"/>
          <w:lang w:val="kk-KZ"/>
        </w:rPr>
      </w:pPr>
      <w:r w:rsidRPr="00335714">
        <w:rPr>
          <w:sz w:val="18"/>
          <w:szCs w:val="18"/>
          <w:lang w:val="kk-KZ"/>
        </w:rPr>
        <w:t>оқу тілі/язык обучения _ қазақ__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424"/>
        <w:gridCol w:w="567"/>
        <w:gridCol w:w="1228"/>
        <w:gridCol w:w="4160"/>
        <w:gridCol w:w="284"/>
        <w:gridCol w:w="2410"/>
        <w:gridCol w:w="923"/>
        <w:gridCol w:w="353"/>
      </w:tblGrid>
      <w:tr w:rsidR="00F073E2" w:rsidRPr="00335714" w:rsidTr="00C87FD8">
        <w:trPr>
          <w:gridAfter w:val="1"/>
          <w:wAfter w:w="353" w:type="dxa"/>
        </w:trPr>
        <w:tc>
          <w:tcPr>
            <w:tcW w:w="9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0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73E2" w:rsidRPr="00335714" w:rsidRDefault="001E7E51" w:rsidP="001E7E51">
            <w:pPr>
              <w:tabs>
                <w:tab w:val="left" w:pos="3240"/>
                <w:tab w:val="center" w:pos="4394"/>
              </w:tabs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ab/>
            </w:r>
            <w:r w:rsidRPr="00335714">
              <w:rPr>
                <w:b/>
                <w:sz w:val="20"/>
                <w:szCs w:val="20"/>
                <w:lang w:val="kk-KZ"/>
              </w:rPr>
              <w:tab/>
            </w:r>
            <w:r w:rsidR="00F073E2" w:rsidRPr="00335714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F073E2" w:rsidRPr="00335714" w:rsidTr="00C87FD8">
        <w:trPr>
          <w:gridAfter w:val="1"/>
          <w:wAfter w:w="353" w:type="dxa"/>
        </w:trPr>
        <w:tc>
          <w:tcPr>
            <w:tcW w:w="99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F073E2" w:rsidRPr="00335714" w:rsidRDefault="00F073E2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E4C8D" w:rsidRPr="00335714" w:rsidTr="00C072B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left w:val="single" w:sz="18" w:space="0" w:color="auto"/>
            </w:tcBorders>
            <w:textDirection w:val="tbRl"/>
          </w:tcPr>
          <w:p w:rsidR="00CE4C8D" w:rsidRPr="00335714" w:rsidRDefault="00CE4C8D" w:rsidP="00337A86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textDirection w:val="tbRl"/>
          </w:tcPr>
          <w:p w:rsidR="00CE4C8D" w:rsidRPr="00335714" w:rsidRDefault="00CE4C8D" w:rsidP="00337A86">
            <w:pPr>
              <w:ind w:left="113"/>
              <w:jc w:val="center"/>
              <w:rPr>
                <w:b/>
                <w:sz w:val="18"/>
                <w:szCs w:val="18"/>
                <w:lang w:val="kk-KZ"/>
              </w:rPr>
            </w:pPr>
            <w:r w:rsidRPr="00335714">
              <w:rPr>
                <w:b/>
                <w:sz w:val="18"/>
                <w:szCs w:val="18"/>
                <w:lang w:val="kk-KZ"/>
              </w:rPr>
              <w:t>Понидельник</w:t>
            </w: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8A588B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106C2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семинар</w:t>
            </w:r>
            <w:r w:rsidRPr="00106C2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 Көккөзова Г.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F61890" w:rsidRDefault="00CE4C8D" w:rsidP="008A58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0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лексикологиясы (семинар)</w:t>
            </w:r>
          </w:p>
        </w:tc>
        <w:tc>
          <w:tcPr>
            <w:tcW w:w="2694" w:type="dxa"/>
            <w:gridSpan w:val="2"/>
          </w:tcPr>
          <w:p w:rsidR="00CE4C8D" w:rsidRPr="009C2D4C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F61890" w:rsidRDefault="00CE4C8D" w:rsidP="005E7A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407А</w:t>
            </w:r>
          </w:p>
        </w:tc>
      </w:tr>
      <w:tr w:rsidR="00CE4C8D" w:rsidRPr="00931D99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дәріс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5E7AF2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маг. аға оқ. Сыздыков С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нгвистикалық терминдер теориясы (семинар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доц.М Жунисова 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лексикологиясы мен фразеология (дәріс)</w:t>
            </w:r>
          </w:p>
        </w:tc>
        <w:tc>
          <w:tcPr>
            <w:tcW w:w="2694" w:type="dxa"/>
            <w:gridSpan w:val="2"/>
          </w:tcPr>
          <w:p w:rsidR="00CE4C8D" w:rsidRPr="009C2D4C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53EAF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CE4C8D" w:rsidRPr="00120522" w:rsidRDefault="00CE4C8D" w:rsidP="005E7AF2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CE4C8D" w:rsidRPr="00335714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лексикологиясы мен фразеология  (семинар)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E4C8D" w:rsidRPr="009C2D4C" w:rsidRDefault="00CE4C8D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қ. аға оқ. С Жиренов 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5E7A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E4C8D" w:rsidRPr="00335714" w:rsidRDefault="00CE4C8D" w:rsidP="00E50817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E4C8D" w:rsidRPr="00335714" w:rsidRDefault="00CE4C8D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E4C8D" w:rsidRPr="00E50817" w:rsidRDefault="00CE4C8D" w:rsidP="009023F1">
            <w:pPr>
              <w:rPr>
                <w:sz w:val="20"/>
                <w:szCs w:val="20"/>
              </w:rPr>
            </w:pPr>
            <w:r w:rsidRPr="00335714">
              <w:rPr>
                <w:b/>
                <w:bCs/>
                <w:sz w:val="20"/>
                <w:szCs w:val="20"/>
              </w:rPr>
              <w:t xml:space="preserve">                                          ДЕНЕ ШЫНЫҚТЫРУ   "стадион СПАРТАК"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нгвистикалық терминдер теориясы (дәріс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6B66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доц. М Жунисова 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6B660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931D99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диалектологиясы (семинар)</w:t>
            </w:r>
          </w:p>
        </w:tc>
        <w:tc>
          <w:tcPr>
            <w:tcW w:w="2694" w:type="dxa"/>
            <w:gridSpan w:val="2"/>
          </w:tcPr>
          <w:p w:rsidR="00CE4C8D" w:rsidRPr="009C2D4C" w:rsidRDefault="00CE4C8D" w:rsidP="00D84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 оқ. А Юсуп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A90B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854161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EA692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160" w:type="dxa"/>
          </w:tcPr>
          <w:p w:rsidR="00CE4C8D" w:rsidRPr="00335714" w:rsidRDefault="00CE4C8D" w:rsidP="00167D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CE4C8D" w:rsidRPr="00335714" w:rsidRDefault="00CE4C8D" w:rsidP="00167D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D325BE" w:rsidTr="00C87FD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  <w:tcBorders>
              <w:top w:val="single" w:sz="18" w:space="0" w:color="auto"/>
            </w:tcBorders>
          </w:tcPr>
          <w:p w:rsidR="00CE4C8D" w:rsidRPr="00353EAF" w:rsidRDefault="00CE4C8D" w:rsidP="00337A86">
            <w:pPr>
              <w:rPr>
                <w:sz w:val="20"/>
                <w:szCs w:val="20"/>
                <w:lang w:val="kk-KZ"/>
              </w:rPr>
            </w:pPr>
            <w:r w:rsidRPr="00353EAF">
              <w:rPr>
                <w:sz w:val="20"/>
                <w:szCs w:val="20"/>
                <w:lang w:val="kk-KZ"/>
              </w:rPr>
              <w:t xml:space="preserve">Кәсіби қазақ тілі </w:t>
            </w:r>
            <w:r>
              <w:rPr>
                <w:sz w:val="20"/>
                <w:szCs w:val="20"/>
                <w:lang w:val="kk-KZ"/>
              </w:rPr>
              <w:t>(семинар)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CE4C8D" w:rsidRPr="00353EAF" w:rsidRDefault="00CE4C8D" w:rsidP="00337A86">
            <w:pPr>
              <w:rPr>
                <w:sz w:val="20"/>
                <w:szCs w:val="20"/>
                <w:lang w:val="kk-KZ"/>
              </w:rPr>
            </w:pPr>
            <w:r w:rsidRPr="00353EAF">
              <w:rPr>
                <w:sz w:val="20"/>
                <w:szCs w:val="20"/>
                <w:lang w:val="kk-KZ"/>
              </w:rPr>
              <w:t xml:space="preserve">Аға оқ Р Бақбергенова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 сөзжасамы (дәріс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проф. Б Қасым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64554F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 диалектологиясы (дәріс)</w:t>
            </w:r>
          </w:p>
        </w:tc>
        <w:tc>
          <w:tcPr>
            <w:tcW w:w="2694" w:type="dxa"/>
            <w:gridSpan w:val="2"/>
          </w:tcPr>
          <w:p w:rsidR="00CE4C8D" w:rsidRPr="009C2D4C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 оқ. А Юсуп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0C71AB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 сөзжасамы (семинар)</w:t>
            </w:r>
          </w:p>
        </w:tc>
        <w:tc>
          <w:tcPr>
            <w:tcW w:w="2694" w:type="dxa"/>
            <w:gridSpan w:val="2"/>
          </w:tcPr>
          <w:p w:rsidR="00CE4C8D" w:rsidRPr="00353EAF" w:rsidRDefault="00CE4C8D" w:rsidP="00337A86">
            <w:pPr>
              <w:rPr>
                <w:sz w:val="20"/>
                <w:szCs w:val="20"/>
                <w:lang w:val="kk-KZ"/>
              </w:rPr>
            </w:pPr>
            <w:r w:rsidRPr="00353EAF">
              <w:rPr>
                <w:sz w:val="20"/>
                <w:szCs w:val="20"/>
                <w:lang w:val="kk-KZ"/>
              </w:rPr>
              <w:t xml:space="preserve">Аға оқ Р Бақбергенова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0C71AB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әсіби қазақ тілі (семинар)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E4C8D" w:rsidRPr="00335714" w:rsidRDefault="00CE4C8D" w:rsidP="00337A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ға оқ Р Бақбергенова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337A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Ч</w:t>
            </w:r>
            <w:r w:rsidRPr="00335714">
              <w:rPr>
                <w:b/>
                <w:sz w:val="20"/>
                <w:szCs w:val="20"/>
                <w:lang w:val="kk-KZ"/>
              </w:rPr>
              <w:t xml:space="preserve">етверг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E4C8D" w:rsidRPr="00335714" w:rsidRDefault="00CE4C8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160" w:type="dxa"/>
            <w:tcBorders>
              <w:top w:val="single" w:sz="18" w:space="0" w:color="auto"/>
            </w:tcBorders>
          </w:tcPr>
          <w:p w:rsidR="00CE4C8D" w:rsidRPr="00335714" w:rsidRDefault="00CE4C8D" w:rsidP="002136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CE4C8D" w:rsidRPr="00335714" w:rsidRDefault="00CE4C8D" w:rsidP="002136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E4C8D" w:rsidRPr="00335714" w:rsidRDefault="00CE4C8D" w:rsidP="00A90B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854FCC" w:rsidTr="00BB0647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Default="00CE4C8D" w:rsidP="00190C17">
            <w:pPr>
              <w:jc w:val="center"/>
              <w:rPr>
                <w:sz w:val="32"/>
                <w:szCs w:val="32"/>
                <w:vertAlign w:val="superscript"/>
                <w:lang w:val="kk-KZ"/>
              </w:rPr>
            </w:pPr>
            <w:r>
              <w:rPr>
                <w:sz w:val="32"/>
                <w:szCs w:val="32"/>
                <w:vertAlign w:val="superscript"/>
                <w:lang w:val="kk-KZ"/>
              </w:rPr>
              <w:t>08.00-18.00</w:t>
            </w:r>
          </w:p>
        </w:tc>
        <w:tc>
          <w:tcPr>
            <w:tcW w:w="4160" w:type="dxa"/>
            <w:vAlign w:val="center"/>
          </w:tcPr>
          <w:p w:rsidR="00CE4C8D" w:rsidRDefault="00CE4C8D" w:rsidP="00190C1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ӘСКЕРИ ДАЙЫНДЫҚ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B918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A90B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854FCC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CE4C8D" w:rsidRPr="00335714" w:rsidRDefault="00CE4C8D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E4C8D" w:rsidRPr="00335714" w:rsidRDefault="00CE4C8D" w:rsidP="00EA69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E4C8D" w:rsidRPr="00335714" w:rsidRDefault="00CE4C8D" w:rsidP="00167DFD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335714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E4C8D" w:rsidRPr="00335714" w:rsidRDefault="00CE4C8D" w:rsidP="009023F1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2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777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E4C8D" w:rsidRPr="00E50817" w:rsidRDefault="00CE4C8D" w:rsidP="009023F1">
            <w:pPr>
              <w:rPr>
                <w:sz w:val="20"/>
                <w:szCs w:val="20"/>
              </w:rPr>
            </w:pPr>
            <w:r w:rsidRPr="00854FCC"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     </w:t>
            </w:r>
            <w:r w:rsidRPr="00335714">
              <w:rPr>
                <w:b/>
                <w:bCs/>
                <w:sz w:val="20"/>
                <w:szCs w:val="20"/>
              </w:rPr>
              <w:t>ДЕНЕ ШЫНЫҚТЫРУ   "стадион СПАРТАК"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5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CE4C8D" w:rsidRPr="00335714" w:rsidRDefault="00CE4C8D" w:rsidP="003C28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A90B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77BB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B077BB" w:rsidRPr="00335714" w:rsidRDefault="00B077BB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077BB" w:rsidRPr="00335714" w:rsidRDefault="00B077BB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B077BB" w:rsidRPr="00335714" w:rsidRDefault="00B077BB" w:rsidP="009D78A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6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B077BB" w:rsidRPr="00335714" w:rsidRDefault="00B077BB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уметтану (дәріс)</w:t>
            </w:r>
          </w:p>
        </w:tc>
        <w:tc>
          <w:tcPr>
            <w:tcW w:w="2694" w:type="dxa"/>
            <w:gridSpan w:val="2"/>
          </w:tcPr>
          <w:p w:rsidR="00B077BB" w:rsidRPr="00335714" w:rsidRDefault="00B077BB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ға оқ. Ляпбаева Н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B077BB" w:rsidRPr="00335714" w:rsidRDefault="00B077BB" w:rsidP="00A90B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B077BB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B077BB" w:rsidRPr="00335714" w:rsidRDefault="00B077BB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077BB" w:rsidRPr="00335714" w:rsidRDefault="00B077BB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B077BB" w:rsidRPr="00120522" w:rsidRDefault="00B077BB" w:rsidP="009D78AE">
            <w:pPr>
              <w:jc w:val="center"/>
              <w:rPr>
                <w:vertAlign w:val="superscript"/>
                <w:lang w:val="kk-KZ"/>
              </w:rPr>
            </w:pPr>
            <w:r w:rsidRPr="00120522"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160" w:type="dxa"/>
          </w:tcPr>
          <w:p w:rsidR="00B077BB" w:rsidRPr="00335714" w:rsidRDefault="00B077BB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уметтану (семинар)</w:t>
            </w:r>
          </w:p>
        </w:tc>
        <w:tc>
          <w:tcPr>
            <w:tcW w:w="2694" w:type="dxa"/>
            <w:gridSpan w:val="2"/>
          </w:tcPr>
          <w:p w:rsidR="00B077BB" w:rsidRPr="00335714" w:rsidRDefault="00B077BB" w:rsidP="005E7A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ға оқ. Ляпбаева Н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B077BB" w:rsidRPr="00335714" w:rsidRDefault="00B077BB" w:rsidP="00565B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75335C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CE4C8D" w:rsidRPr="00335714" w:rsidRDefault="00CE4C8D" w:rsidP="0075335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E4C8D" w:rsidRPr="00335714" w:rsidRDefault="00CE4C8D" w:rsidP="0075335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75335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C66DA4" w:rsidTr="00C87FD8">
        <w:trPr>
          <w:gridAfter w:val="1"/>
          <w:wAfter w:w="353" w:type="dxa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E4C8D" w:rsidRPr="00335714" w:rsidRDefault="00CE4C8D" w:rsidP="00D11DF2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E4C8D" w:rsidRPr="00335714" w:rsidRDefault="00CE4C8D" w:rsidP="00D11DF2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</w:tcBorders>
          </w:tcPr>
          <w:p w:rsidR="00CE4C8D" w:rsidRPr="00C66DA4" w:rsidRDefault="00CE4C8D" w:rsidP="00C2439C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C66DA4">
              <w:rPr>
                <w:sz w:val="20"/>
                <w:szCs w:val="20"/>
                <w:lang w:val="kk-KZ"/>
              </w:rPr>
              <w:t>1</w:t>
            </w:r>
            <w:r w:rsidR="00564B9C">
              <w:rPr>
                <w:sz w:val="20"/>
                <w:szCs w:val="20"/>
                <w:lang w:val="kk-KZ"/>
              </w:rPr>
              <w:t>2</w:t>
            </w:r>
            <w:r w:rsidRPr="00C66DA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C66DA4">
              <w:rPr>
                <w:sz w:val="20"/>
                <w:szCs w:val="20"/>
                <w:lang w:val="kk-KZ"/>
              </w:rPr>
              <w:t>-1</w:t>
            </w:r>
            <w:r w:rsidR="00564B9C">
              <w:rPr>
                <w:sz w:val="20"/>
                <w:szCs w:val="20"/>
                <w:lang w:val="kk-KZ"/>
              </w:rPr>
              <w:t>2</w:t>
            </w:r>
            <w:r w:rsidRPr="00C66DA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  <w:tcBorders>
              <w:top w:val="single" w:sz="18" w:space="0" w:color="auto"/>
            </w:tcBorders>
          </w:tcPr>
          <w:p w:rsidR="00CE4C8D" w:rsidRPr="00C66DA4" w:rsidRDefault="00CE4C8D" w:rsidP="00C2439C">
            <w:pPr>
              <w:rPr>
                <w:sz w:val="20"/>
                <w:szCs w:val="20"/>
                <w:lang w:val="kk-KZ"/>
              </w:rPr>
            </w:pPr>
            <w:r w:rsidRPr="00C66DA4">
              <w:rPr>
                <w:sz w:val="20"/>
                <w:szCs w:val="20"/>
                <w:lang w:val="kk-KZ"/>
              </w:rPr>
              <w:t xml:space="preserve">Нормативті қазақ тілі (дәріс) 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CE4C8D" w:rsidRPr="00C66DA4" w:rsidRDefault="00CE4C8D" w:rsidP="00C2439C">
            <w:pPr>
              <w:rPr>
                <w:sz w:val="20"/>
                <w:szCs w:val="20"/>
                <w:lang w:val="kk-KZ"/>
              </w:rPr>
            </w:pPr>
            <w:r w:rsidRPr="00C66DA4">
              <w:rPr>
                <w:sz w:val="20"/>
                <w:szCs w:val="20"/>
                <w:lang w:val="en-US"/>
              </w:rPr>
              <w:t xml:space="preserve">phD </w:t>
            </w:r>
            <w:r w:rsidRPr="00C66DA4">
              <w:rPr>
                <w:sz w:val="20"/>
                <w:szCs w:val="20"/>
                <w:lang w:val="kk-KZ"/>
              </w:rPr>
              <w:t>доктор Беласарова Ж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E4C8D" w:rsidRPr="00C66DA4" w:rsidRDefault="00CE4C8D" w:rsidP="00C2439C">
            <w:pPr>
              <w:jc w:val="center"/>
              <w:rPr>
                <w:sz w:val="20"/>
                <w:szCs w:val="20"/>
                <w:lang w:val="kk-KZ"/>
              </w:rPr>
            </w:pPr>
            <w:r w:rsidRPr="00C66DA4"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D325BE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C2439C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 w:rsidR="00564B9C"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 w:rsidR="00564B9C">
              <w:rPr>
                <w:sz w:val="20"/>
                <w:szCs w:val="20"/>
                <w:lang w:val="kk-KZ"/>
              </w:rPr>
              <w:t>1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335714" w:rsidRDefault="00CE4C8D" w:rsidP="00C243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 әдебиеті (семинар)</w:t>
            </w:r>
          </w:p>
        </w:tc>
        <w:tc>
          <w:tcPr>
            <w:tcW w:w="2694" w:type="dxa"/>
            <w:gridSpan w:val="2"/>
          </w:tcPr>
          <w:p w:rsidR="00CE4C8D" w:rsidRPr="00335714" w:rsidRDefault="00CE4C8D" w:rsidP="00C2439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маг. оқ.Саметова 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C243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D325BE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C2439C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3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9979EC" w:rsidRDefault="00CE4C8D" w:rsidP="00C243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ерантық  негіздері (дәріс</w:t>
            </w:r>
            <w:r w:rsidRPr="009979E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E4C8D" w:rsidRPr="009979EC" w:rsidRDefault="00CE4C8D" w:rsidP="00C2439C">
            <w:pPr>
              <w:rPr>
                <w:sz w:val="20"/>
                <w:szCs w:val="20"/>
                <w:lang w:val="kk-KZ"/>
              </w:rPr>
            </w:pPr>
            <w:r w:rsidRPr="009979EC">
              <w:rPr>
                <w:sz w:val="20"/>
                <w:szCs w:val="20"/>
                <w:lang w:val="en-US"/>
              </w:rPr>
              <w:t xml:space="preserve">phD </w:t>
            </w:r>
            <w:r w:rsidRPr="009979EC">
              <w:rPr>
                <w:sz w:val="20"/>
                <w:szCs w:val="20"/>
                <w:lang w:val="kk-KZ"/>
              </w:rPr>
              <w:t>доктор Рустем  Камшат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C243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CE4C8D" w:rsidRPr="00123557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335714" w:rsidRDefault="00CE4C8D" w:rsidP="003C28EE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35714">
              <w:rPr>
                <w:sz w:val="20"/>
                <w:szCs w:val="20"/>
                <w:lang w:val="kk-KZ"/>
              </w:rPr>
              <w:t>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335714">
              <w:rPr>
                <w:sz w:val="20"/>
                <w:szCs w:val="20"/>
                <w:lang w:val="kk-KZ"/>
              </w:rPr>
              <w:t>-14</w:t>
            </w:r>
            <w:r w:rsidRPr="00335714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60" w:type="dxa"/>
          </w:tcPr>
          <w:p w:rsidR="00CE4C8D" w:rsidRPr="00C656F0" w:rsidRDefault="00CE4C8D" w:rsidP="003C28EE">
            <w:pPr>
              <w:rPr>
                <w:sz w:val="20"/>
                <w:szCs w:val="20"/>
                <w:lang w:val="kk-KZ"/>
              </w:rPr>
            </w:pPr>
            <w:r w:rsidRPr="00C656F0">
              <w:rPr>
                <w:sz w:val="20"/>
                <w:szCs w:val="20"/>
                <w:lang w:val="kk-KZ"/>
              </w:rPr>
              <w:t>Нормативті қазақ тілі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C656F0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CE4C8D" w:rsidRPr="00C656F0" w:rsidRDefault="00CE4C8D" w:rsidP="003C28EE">
            <w:pPr>
              <w:rPr>
                <w:sz w:val="20"/>
                <w:szCs w:val="20"/>
                <w:lang w:val="kk-KZ"/>
              </w:rPr>
            </w:pPr>
            <w:r w:rsidRPr="00C656F0">
              <w:rPr>
                <w:sz w:val="20"/>
                <w:szCs w:val="20"/>
                <w:lang w:val="en-US"/>
              </w:rPr>
              <w:t>phD</w:t>
            </w:r>
            <w:r w:rsidRPr="00C23FB7">
              <w:rPr>
                <w:sz w:val="20"/>
                <w:szCs w:val="20"/>
              </w:rPr>
              <w:t xml:space="preserve"> </w:t>
            </w:r>
            <w:r w:rsidRPr="00C656F0">
              <w:rPr>
                <w:sz w:val="20"/>
                <w:szCs w:val="20"/>
                <w:lang w:val="kk-KZ"/>
              </w:rPr>
              <w:t>доктор Беласаро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335714" w:rsidRDefault="00CE4C8D" w:rsidP="003C2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</w:tcBorders>
          </w:tcPr>
          <w:p w:rsidR="00CE4C8D" w:rsidRPr="00B8129A" w:rsidRDefault="00CE4C8D" w:rsidP="003C28EE">
            <w:pPr>
              <w:jc w:val="center"/>
              <w:rPr>
                <w:color w:val="FF0000"/>
                <w:sz w:val="20"/>
                <w:szCs w:val="20"/>
                <w:vertAlign w:val="superscript"/>
                <w:lang w:val="kk-KZ"/>
              </w:rPr>
            </w:pPr>
          </w:p>
        </w:tc>
        <w:tc>
          <w:tcPr>
            <w:tcW w:w="4160" w:type="dxa"/>
          </w:tcPr>
          <w:p w:rsidR="00CE4C8D" w:rsidRPr="00B8129A" w:rsidRDefault="00CE4C8D" w:rsidP="003C28E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CE4C8D" w:rsidRPr="00B8129A" w:rsidRDefault="00CE4C8D" w:rsidP="003C28E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E4C8D" w:rsidRPr="00B8129A" w:rsidRDefault="00CE4C8D" w:rsidP="003C28EE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CE4C8D" w:rsidRPr="00335714" w:rsidTr="00C87FD8">
        <w:trPr>
          <w:gridAfter w:val="1"/>
          <w:wAfter w:w="353" w:type="dxa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167D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</w:tcPr>
          <w:p w:rsidR="00CE4C8D" w:rsidRPr="00335714" w:rsidRDefault="00CE4C8D" w:rsidP="007533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60" w:type="dxa"/>
            <w:tcBorders>
              <w:bottom w:val="single" w:sz="18" w:space="0" w:color="auto"/>
            </w:tcBorders>
          </w:tcPr>
          <w:p w:rsidR="00CE4C8D" w:rsidRPr="006B503F" w:rsidRDefault="00CE4C8D" w:rsidP="006B660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</w:tcPr>
          <w:p w:rsidR="00CE4C8D" w:rsidRPr="006B503F" w:rsidRDefault="00CE4C8D" w:rsidP="006B660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CE4C8D" w:rsidRPr="00335714" w:rsidRDefault="00CE4C8D" w:rsidP="0075335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4C8D" w:rsidRPr="00833A65" w:rsidTr="00C87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  <w:tcBorders>
              <w:top w:val="single" w:sz="18" w:space="0" w:color="auto"/>
            </w:tcBorders>
          </w:tcPr>
          <w:p w:rsidR="00CE4C8D" w:rsidRPr="001F1995" w:rsidRDefault="00CE4C8D" w:rsidP="003C28EE">
            <w:pPr>
              <w:rPr>
                <w:sz w:val="18"/>
                <w:szCs w:val="18"/>
              </w:rPr>
            </w:pPr>
          </w:p>
          <w:p w:rsidR="00CE4C8D" w:rsidRPr="00C87FD8" w:rsidRDefault="00CE4C8D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CE4C8D" w:rsidRPr="00C87FD8" w:rsidRDefault="00CE4C8D" w:rsidP="003C28EE">
            <w:pPr>
              <w:rPr>
                <w:sz w:val="18"/>
                <w:szCs w:val="18"/>
              </w:rPr>
            </w:pPr>
          </w:p>
          <w:p w:rsidR="00CE4C8D" w:rsidRPr="00833A65" w:rsidRDefault="00CE4C8D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CE4C8D" w:rsidRPr="001F1995" w:rsidRDefault="00CE4C8D" w:rsidP="003C28EE">
            <w:pPr>
              <w:rPr>
                <w:sz w:val="18"/>
                <w:szCs w:val="18"/>
              </w:rPr>
            </w:pPr>
          </w:p>
          <w:p w:rsidR="00CE4C8D" w:rsidRPr="00C87FD8" w:rsidRDefault="00CE4C8D" w:rsidP="003C28EE">
            <w:pPr>
              <w:rPr>
                <w:sz w:val="18"/>
                <w:szCs w:val="18"/>
              </w:rPr>
            </w:pPr>
            <w:r w:rsidRPr="00335714">
              <w:rPr>
                <w:sz w:val="18"/>
                <w:szCs w:val="18"/>
                <w:lang w:val="kk-KZ"/>
              </w:rPr>
              <w:t>___________ Г.З.Таубаева.</w:t>
            </w:r>
          </w:p>
          <w:p w:rsidR="00CE4C8D" w:rsidRPr="00C87FD8" w:rsidRDefault="00CE4C8D" w:rsidP="003C28EE">
            <w:pPr>
              <w:rPr>
                <w:sz w:val="18"/>
                <w:szCs w:val="18"/>
              </w:rPr>
            </w:pPr>
          </w:p>
          <w:p w:rsidR="00CE4C8D" w:rsidRPr="00833A65" w:rsidRDefault="00CE4C8D" w:rsidP="003C28EE">
            <w:pPr>
              <w:rPr>
                <w:sz w:val="18"/>
                <w:szCs w:val="18"/>
              </w:rPr>
            </w:pPr>
            <w:r w:rsidRPr="00833A65">
              <w:rPr>
                <w:sz w:val="18"/>
                <w:szCs w:val="18"/>
              </w:rPr>
              <w:t>___________</w:t>
            </w:r>
            <w:r w:rsidRPr="00C87FD8">
              <w:rPr>
                <w:sz w:val="18"/>
                <w:szCs w:val="18"/>
              </w:rPr>
              <w:t xml:space="preserve"> </w:t>
            </w:r>
            <w:r w:rsidRPr="00833A65">
              <w:rPr>
                <w:sz w:val="18"/>
                <w:szCs w:val="18"/>
              </w:rPr>
              <w:t>Л.Н.Демеуова</w:t>
            </w:r>
          </w:p>
        </w:tc>
      </w:tr>
      <w:tr w:rsidR="00CE4C8D" w:rsidRPr="00335714" w:rsidTr="00C87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CE4C8D" w:rsidRPr="00335714" w:rsidTr="00C87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 xml:space="preserve">___________Б.Әбдіғазиұлы </w:t>
            </w:r>
          </w:p>
        </w:tc>
      </w:tr>
      <w:tr w:rsidR="00CE4C8D" w:rsidRPr="00335714" w:rsidTr="00C87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</w:p>
        </w:tc>
      </w:tr>
      <w:tr w:rsidR="00CE4C8D" w:rsidRPr="00335714" w:rsidTr="00C87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5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</w:tcPr>
          <w:p w:rsidR="00CE4C8D" w:rsidRPr="00335714" w:rsidRDefault="00CE4C8D" w:rsidP="003C28EE">
            <w:pPr>
              <w:rPr>
                <w:sz w:val="18"/>
                <w:szCs w:val="18"/>
                <w:lang w:val="kk-KZ"/>
              </w:rPr>
            </w:pPr>
            <w:r w:rsidRPr="00335714">
              <w:rPr>
                <w:sz w:val="18"/>
                <w:szCs w:val="18"/>
                <w:lang w:val="kk-KZ"/>
              </w:rPr>
              <w:t>___________</w:t>
            </w:r>
            <w:r>
              <w:rPr>
                <w:sz w:val="18"/>
                <w:szCs w:val="18"/>
                <w:lang w:val="kk-KZ"/>
              </w:rPr>
              <w:t xml:space="preserve">А.Б. Жапарова </w:t>
            </w:r>
          </w:p>
        </w:tc>
      </w:tr>
    </w:tbl>
    <w:p w:rsidR="000F5736" w:rsidRPr="00616295" w:rsidRDefault="000F5736" w:rsidP="0078011B">
      <w:pPr>
        <w:ind w:right="113"/>
        <w:rPr>
          <w:sz w:val="20"/>
          <w:szCs w:val="20"/>
        </w:rPr>
      </w:pPr>
    </w:p>
    <w:sectPr w:rsidR="000F5736" w:rsidRPr="00616295" w:rsidSect="00EB0A6E">
      <w:footerReference w:type="default" r:id="rId9"/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07" w:rsidRDefault="00795707" w:rsidP="00273889">
      <w:r>
        <w:separator/>
      </w:r>
    </w:p>
  </w:endnote>
  <w:endnote w:type="continuationSeparator" w:id="1">
    <w:p w:rsidR="00795707" w:rsidRDefault="00795707" w:rsidP="0027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A6" w:rsidRDefault="00565BA6" w:rsidP="00A96EB7">
    <w:pPr>
      <w:pStyle w:val="a5"/>
      <w:rPr>
        <w:rFonts w:ascii="Tahoma" w:hAnsi="Tahoma" w:cs="Tahoma"/>
        <w:sz w:val="14"/>
        <w:szCs w:val="14"/>
        <w:lang w:val="kk-KZ"/>
      </w:rPr>
    </w:pPr>
  </w:p>
  <w:p w:rsidR="00565BA6" w:rsidRPr="001F1995" w:rsidRDefault="00565BA6" w:rsidP="00A96EB7">
    <w:pPr>
      <w:pStyle w:val="a5"/>
      <w:rPr>
        <w:rFonts w:ascii="Tahoma" w:hAnsi="Tahoma" w:cs="Tahoma"/>
        <w:sz w:val="14"/>
        <w:szCs w:val="14"/>
      </w:rPr>
    </w:pPr>
    <w:r w:rsidRPr="00833A65">
      <w:rPr>
        <w:rFonts w:ascii="Tahoma" w:hAnsi="Tahoma" w:cs="Tahoma"/>
        <w:sz w:val="14"/>
        <w:szCs w:val="14"/>
        <w:lang w:val="kk-KZ"/>
      </w:rPr>
      <w:t xml:space="preserve">Ф ҚазҰПУ 704-04-15. Оқытудың күндізгі нысанындағы сабақ кестесі. Бірінші басылым. </w:t>
    </w:r>
  </w:p>
  <w:p w:rsidR="00565BA6" w:rsidRDefault="00565BA6">
    <w:pPr>
      <w:pStyle w:val="a5"/>
    </w:pPr>
    <w:r w:rsidRPr="00833A65">
      <w:rPr>
        <w:rFonts w:ascii="Tahoma" w:hAnsi="Tahoma" w:cs="Tahoma"/>
        <w:sz w:val="14"/>
        <w:szCs w:val="14"/>
      </w:rPr>
      <w:t>Ф КазНПУ 704-04-15. Расписание учебных занятий  очной формы обучения. Издание первое.</w:t>
    </w:r>
  </w:p>
  <w:p w:rsidR="00565BA6" w:rsidRDefault="00565B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07" w:rsidRDefault="00795707" w:rsidP="00273889">
      <w:r>
        <w:separator/>
      </w:r>
    </w:p>
  </w:footnote>
  <w:footnote w:type="continuationSeparator" w:id="1">
    <w:p w:rsidR="00795707" w:rsidRDefault="00795707" w:rsidP="0027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DCD"/>
    <w:multiLevelType w:val="hybridMultilevel"/>
    <w:tmpl w:val="DDF0C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77CA9"/>
    <w:multiLevelType w:val="hybridMultilevel"/>
    <w:tmpl w:val="0B484E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11F6"/>
    <w:multiLevelType w:val="hybridMultilevel"/>
    <w:tmpl w:val="9A043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A618E"/>
    <w:multiLevelType w:val="hybridMultilevel"/>
    <w:tmpl w:val="C5085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F5F3D"/>
    <w:multiLevelType w:val="hybridMultilevel"/>
    <w:tmpl w:val="CED08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F50F4"/>
    <w:multiLevelType w:val="hybridMultilevel"/>
    <w:tmpl w:val="DACE9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333F4"/>
    <w:multiLevelType w:val="hybridMultilevel"/>
    <w:tmpl w:val="F57EA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353E87"/>
    <w:multiLevelType w:val="hybridMultilevel"/>
    <w:tmpl w:val="DCF2C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571C7"/>
    <w:multiLevelType w:val="hybridMultilevel"/>
    <w:tmpl w:val="09D0B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D2B81"/>
    <w:multiLevelType w:val="hybridMultilevel"/>
    <w:tmpl w:val="05366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BA42BE"/>
    <w:multiLevelType w:val="hybridMultilevel"/>
    <w:tmpl w:val="FDE6F1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D6859"/>
    <w:multiLevelType w:val="hybridMultilevel"/>
    <w:tmpl w:val="522851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35EA3"/>
    <w:multiLevelType w:val="hybridMultilevel"/>
    <w:tmpl w:val="FDD81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027F0"/>
    <w:multiLevelType w:val="hybridMultilevel"/>
    <w:tmpl w:val="A76A3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FC3"/>
    <w:rsid w:val="00000BE5"/>
    <w:rsid w:val="00000F0F"/>
    <w:rsid w:val="0000133D"/>
    <w:rsid w:val="00001ADF"/>
    <w:rsid w:val="000029DA"/>
    <w:rsid w:val="0000314E"/>
    <w:rsid w:val="000036C4"/>
    <w:rsid w:val="00003ED9"/>
    <w:rsid w:val="00004004"/>
    <w:rsid w:val="000055AC"/>
    <w:rsid w:val="0000563F"/>
    <w:rsid w:val="00006603"/>
    <w:rsid w:val="00007650"/>
    <w:rsid w:val="0001026F"/>
    <w:rsid w:val="0001054F"/>
    <w:rsid w:val="0001065E"/>
    <w:rsid w:val="000106A1"/>
    <w:rsid w:val="00010DB4"/>
    <w:rsid w:val="0001118B"/>
    <w:rsid w:val="000125F7"/>
    <w:rsid w:val="00012A90"/>
    <w:rsid w:val="0001335F"/>
    <w:rsid w:val="0001441A"/>
    <w:rsid w:val="00014DD1"/>
    <w:rsid w:val="00015EEE"/>
    <w:rsid w:val="00016636"/>
    <w:rsid w:val="00017CC3"/>
    <w:rsid w:val="00020030"/>
    <w:rsid w:val="000202F1"/>
    <w:rsid w:val="00020545"/>
    <w:rsid w:val="0002108B"/>
    <w:rsid w:val="00021419"/>
    <w:rsid w:val="00021E57"/>
    <w:rsid w:val="00021F77"/>
    <w:rsid w:val="00022E8A"/>
    <w:rsid w:val="000239D1"/>
    <w:rsid w:val="00024054"/>
    <w:rsid w:val="00025106"/>
    <w:rsid w:val="000262B7"/>
    <w:rsid w:val="000273E5"/>
    <w:rsid w:val="000277F7"/>
    <w:rsid w:val="00027EF9"/>
    <w:rsid w:val="000304D2"/>
    <w:rsid w:val="000306FC"/>
    <w:rsid w:val="0003172F"/>
    <w:rsid w:val="00031894"/>
    <w:rsid w:val="00032455"/>
    <w:rsid w:val="00032634"/>
    <w:rsid w:val="00033126"/>
    <w:rsid w:val="000333C2"/>
    <w:rsid w:val="00033467"/>
    <w:rsid w:val="00033B42"/>
    <w:rsid w:val="00034173"/>
    <w:rsid w:val="00034A12"/>
    <w:rsid w:val="00034B1F"/>
    <w:rsid w:val="00035727"/>
    <w:rsid w:val="00036012"/>
    <w:rsid w:val="00040309"/>
    <w:rsid w:val="000410AC"/>
    <w:rsid w:val="00041141"/>
    <w:rsid w:val="00041A95"/>
    <w:rsid w:val="000421AC"/>
    <w:rsid w:val="00042BC5"/>
    <w:rsid w:val="000431F2"/>
    <w:rsid w:val="00043212"/>
    <w:rsid w:val="00043495"/>
    <w:rsid w:val="00044C47"/>
    <w:rsid w:val="00045322"/>
    <w:rsid w:val="00045A43"/>
    <w:rsid w:val="00045CC2"/>
    <w:rsid w:val="00046677"/>
    <w:rsid w:val="0004711C"/>
    <w:rsid w:val="000471FD"/>
    <w:rsid w:val="0004732F"/>
    <w:rsid w:val="000477A5"/>
    <w:rsid w:val="000514C9"/>
    <w:rsid w:val="00052725"/>
    <w:rsid w:val="00052E77"/>
    <w:rsid w:val="000551F7"/>
    <w:rsid w:val="00055B01"/>
    <w:rsid w:val="00056CA4"/>
    <w:rsid w:val="00061AF2"/>
    <w:rsid w:val="00061ECE"/>
    <w:rsid w:val="000621B0"/>
    <w:rsid w:val="00062932"/>
    <w:rsid w:val="000635EF"/>
    <w:rsid w:val="0006404A"/>
    <w:rsid w:val="0006486E"/>
    <w:rsid w:val="000649D1"/>
    <w:rsid w:val="0006615B"/>
    <w:rsid w:val="00070D64"/>
    <w:rsid w:val="00072434"/>
    <w:rsid w:val="00073B29"/>
    <w:rsid w:val="00073B79"/>
    <w:rsid w:val="00073C57"/>
    <w:rsid w:val="000740DF"/>
    <w:rsid w:val="000758E8"/>
    <w:rsid w:val="00075CE5"/>
    <w:rsid w:val="000760BA"/>
    <w:rsid w:val="000761D7"/>
    <w:rsid w:val="00076D26"/>
    <w:rsid w:val="00080188"/>
    <w:rsid w:val="000804B4"/>
    <w:rsid w:val="00080D7A"/>
    <w:rsid w:val="00080D94"/>
    <w:rsid w:val="000815C8"/>
    <w:rsid w:val="00083D1E"/>
    <w:rsid w:val="00084652"/>
    <w:rsid w:val="0008466D"/>
    <w:rsid w:val="00085B2F"/>
    <w:rsid w:val="00085C3C"/>
    <w:rsid w:val="00085C63"/>
    <w:rsid w:val="00085D2B"/>
    <w:rsid w:val="0008649E"/>
    <w:rsid w:val="00087A71"/>
    <w:rsid w:val="00087BCD"/>
    <w:rsid w:val="0009011A"/>
    <w:rsid w:val="00090EFC"/>
    <w:rsid w:val="000922D7"/>
    <w:rsid w:val="00092AAB"/>
    <w:rsid w:val="00092B44"/>
    <w:rsid w:val="00092E11"/>
    <w:rsid w:val="000947C5"/>
    <w:rsid w:val="000950F1"/>
    <w:rsid w:val="000951B3"/>
    <w:rsid w:val="000954BB"/>
    <w:rsid w:val="0009755E"/>
    <w:rsid w:val="00097721"/>
    <w:rsid w:val="000977EA"/>
    <w:rsid w:val="00097906"/>
    <w:rsid w:val="000A0780"/>
    <w:rsid w:val="000A0A57"/>
    <w:rsid w:val="000A15AD"/>
    <w:rsid w:val="000A1EB4"/>
    <w:rsid w:val="000A24E4"/>
    <w:rsid w:val="000A3127"/>
    <w:rsid w:val="000A360B"/>
    <w:rsid w:val="000A4084"/>
    <w:rsid w:val="000A455B"/>
    <w:rsid w:val="000A4E0A"/>
    <w:rsid w:val="000A514A"/>
    <w:rsid w:val="000A51D1"/>
    <w:rsid w:val="000A5570"/>
    <w:rsid w:val="000A591B"/>
    <w:rsid w:val="000A5C3E"/>
    <w:rsid w:val="000A6333"/>
    <w:rsid w:val="000A6410"/>
    <w:rsid w:val="000A6C0B"/>
    <w:rsid w:val="000B0833"/>
    <w:rsid w:val="000B12D0"/>
    <w:rsid w:val="000B17ED"/>
    <w:rsid w:val="000B21D9"/>
    <w:rsid w:val="000B2647"/>
    <w:rsid w:val="000B3536"/>
    <w:rsid w:val="000B3729"/>
    <w:rsid w:val="000B478B"/>
    <w:rsid w:val="000B53F0"/>
    <w:rsid w:val="000B61DF"/>
    <w:rsid w:val="000B6260"/>
    <w:rsid w:val="000B664A"/>
    <w:rsid w:val="000B70E5"/>
    <w:rsid w:val="000B74D8"/>
    <w:rsid w:val="000C021C"/>
    <w:rsid w:val="000C1855"/>
    <w:rsid w:val="000C18F3"/>
    <w:rsid w:val="000C2C5D"/>
    <w:rsid w:val="000C2DD7"/>
    <w:rsid w:val="000C3F78"/>
    <w:rsid w:val="000C5D27"/>
    <w:rsid w:val="000C5D8E"/>
    <w:rsid w:val="000C6BDF"/>
    <w:rsid w:val="000C706B"/>
    <w:rsid w:val="000C71AB"/>
    <w:rsid w:val="000C7596"/>
    <w:rsid w:val="000C7639"/>
    <w:rsid w:val="000D04FB"/>
    <w:rsid w:val="000D0810"/>
    <w:rsid w:val="000D119D"/>
    <w:rsid w:val="000D178A"/>
    <w:rsid w:val="000D1FE4"/>
    <w:rsid w:val="000D2C77"/>
    <w:rsid w:val="000D33C3"/>
    <w:rsid w:val="000D3FE2"/>
    <w:rsid w:val="000D4256"/>
    <w:rsid w:val="000D42B4"/>
    <w:rsid w:val="000D49EA"/>
    <w:rsid w:val="000D5CD1"/>
    <w:rsid w:val="000D60A9"/>
    <w:rsid w:val="000D7756"/>
    <w:rsid w:val="000D7DF8"/>
    <w:rsid w:val="000D7FD5"/>
    <w:rsid w:val="000E040A"/>
    <w:rsid w:val="000E0DB1"/>
    <w:rsid w:val="000E1B2D"/>
    <w:rsid w:val="000E23E5"/>
    <w:rsid w:val="000E34F1"/>
    <w:rsid w:val="000E44F0"/>
    <w:rsid w:val="000E5285"/>
    <w:rsid w:val="000E52B8"/>
    <w:rsid w:val="000E64D0"/>
    <w:rsid w:val="000E756C"/>
    <w:rsid w:val="000F0EF2"/>
    <w:rsid w:val="000F100C"/>
    <w:rsid w:val="000F1DAD"/>
    <w:rsid w:val="000F2086"/>
    <w:rsid w:val="000F2445"/>
    <w:rsid w:val="000F3EE3"/>
    <w:rsid w:val="000F41BB"/>
    <w:rsid w:val="000F42A6"/>
    <w:rsid w:val="000F47DE"/>
    <w:rsid w:val="000F4859"/>
    <w:rsid w:val="000F496C"/>
    <w:rsid w:val="000F521F"/>
    <w:rsid w:val="000F551E"/>
    <w:rsid w:val="000F564C"/>
    <w:rsid w:val="000F5736"/>
    <w:rsid w:val="000F58A7"/>
    <w:rsid w:val="000F5A34"/>
    <w:rsid w:val="000F634E"/>
    <w:rsid w:val="000F6FF5"/>
    <w:rsid w:val="000F7F28"/>
    <w:rsid w:val="0010014B"/>
    <w:rsid w:val="0010065E"/>
    <w:rsid w:val="00100722"/>
    <w:rsid w:val="00101AD3"/>
    <w:rsid w:val="00102CBB"/>
    <w:rsid w:val="00102FF0"/>
    <w:rsid w:val="001031C8"/>
    <w:rsid w:val="0010324E"/>
    <w:rsid w:val="0010398F"/>
    <w:rsid w:val="00103D9F"/>
    <w:rsid w:val="00103E6D"/>
    <w:rsid w:val="0010449D"/>
    <w:rsid w:val="00104937"/>
    <w:rsid w:val="001051AA"/>
    <w:rsid w:val="00106C24"/>
    <w:rsid w:val="0010719A"/>
    <w:rsid w:val="00107606"/>
    <w:rsid w:val="00110E54"/>
    <w:rsid w:val="001120DD"/>
    <w:rsid w:val="001133E8"/>
    <w:rsid w:val="00113567"/>
    <w:rsid w:val="00113BBC"/>
    <w:rsid w:val="00113F66"/>
    <w:rsid w:val="00114849"/>
    <w:rsid w:val="00115430"/>
    <w:rsid w:val="00115A61"/>
    <w:rsid w:val="00115E9D"/>
    <w:rsid w:val="0011687C"/>
    <w:rsid w:val="00117CB8"/>
    <w:rsid w:val="00117E7F"/>
    <w:rsid w:val="00120522"/>
    <w:rsid w:val="001208FA"/>
    <w:rsid w:val="00120AEE"/>
    <w:rsid w:val="00122237"/>
    <w:rsid w:val="001222BF"/>
    <w:rsid w:val="00122689"/>
    <w:rsid w:val="001228D0"/>
    <w:rsid w:val="00122F82"/>
    <w:rsid w:val="00123557"/>
    <w:rsid w:val="00123FF0"/>
    <w:rsid w:val="0012561E"/>
    <w:rsid w:val="0012658F"/>
    <w:rsid w:val="00126D8E"/>
    <w:rsid w:val="0012773A"/>
    <w:rsid w:val="001300DA"/>
    <w:rsid w:val="00131733"/>
    <w:rsid w:val="00131EB7"/>
    <w:rsid w:val="00132760"/>
    <w:rsid w:val="00134464"/>
    <w:rsid w:val="00135220"/>
    <w:rsid w:val="00135231"/>
    <w:rsid w:val="00135905"/>
    <w:rsid w:val="001362B7"/>
    <w:rsid w:val="0013691B"/>
    <w:rsid w:val="00136B0E"/>
    <w:rsid w:val="00136C4A"/>
    <w:rsid w:val="00137627"/>
    <w:rsid w:val="0013790C"/>
    <w:rsid w:val="00137F75"/>
    <w:rsid w:val="001407C4"/>
    <w:rsid w:val="0014101D"/>
    <w:rsid w:val="0014155D"/>
    <w:rsid w:val="0014206E"/>
    <w:rsid w:val="00143573"/>
    <w:rsid w:val="001438FA"/>
    <w:rsid w:val="00143A06"/>
    <w:rsid w:val="00143DBE"/>
    <w:rsid w:val="00143DCD"/>
    <w:rsid w:val="00144856"/>
    <w:rsid w:val="00146B15"/>
    <w:rsid w:val="00146BFE"/>
    <w:rsid w:val="00147280"/>
    <w:rsid w:val="00147633"/>
    <w:rsid w:val="00147E15"/>
    <w:rsid w:val="00150B72"/>
    <w:rsid w:val="0015105A"/>
    <w:rsid w:val="00151144"/>
    <w:rsid w:val="00151F12"/>
    <w:rsid w:val="00151F96"/>
    <w:rsid w:val="00152265"/>
    <w:rsid w:val="0015460C"/>
    <w:rsid w:val="00154BD2"/>
    <w:rsid w:val="00155C02"/>
    <w:rsid w:val="0015606E"/>
    <w:rsid w:val="001560DE"/>
    <w:rsid w:val="00156237"/>
    <w:rsid w:val="0015661D"/>
    <w:rsid w:val="00156C38"/>
    <w:rsid w:val="001571D1"/>
    <w:rsid w:val="001576E1"/>
    <w:rsid w:val="00157EED"/>
    <w:rsid w:val="001609A9"/>
    <w:rsid w:val="001614DC"/>
    <w:rsid w:val="0016220E"/>
    <w:rsid w:val="001632D6"/>
    <w:rsid w:val="00163632"/>
    <w:rsid w:val="001639FE"/>
    <w:rsid w:val="00163B6B"/>
    <w:rsid w:val="00163C5F"/>
    <w:rsid w:val="001643B4"/>
    <w:rsid w:val="001651D4"/>
    <w:rsid w:val="00167146"/>
    <w:rsid w:val="00167DFD"/>
    <w:rsid w:val="0017084B"/>
    <w:rsid w:val="001708C7"/>
    <w:rsid w:val="00170C5F"/>
    <w:rsid w:val="0017263D"/>
    <w:rsid w:val="00172B74"/>
    <w:rsid w:val="00172DAD"/>
    <w:rsid w:val="00173071"/>
    <w:rsid w:val="001735DE"/>
    <w:rsid w:val="001744CE"/>
    <w:rsid w:val="00175216"/>
    <w:rsid w:val="00175759"/>
    <w:rsid w:val="00175764"/>
    <w:rsid w:val="00175989"/>
    <w:rsid w:val="001761D2"/>
    <w:rsid w:val="001765D4"/>
    <w:rsid w:val="001778D3"/>
    <w:rsid w:val="0017796E"/>
    <w:rsid w:val="0018146C"/>
    <w:rsid w:val="0018192C"/>
    <w:rsid w:val="001825F1"/>
    <w:rsid w:val="00182B5F"/>
    <w:rsid w:val="0018301E"/>
    <w:rsid w:val="0018330D"/>
    <w:rsid w:val="001840FC"/>
    <w:rsid w:val="00184439"/>
    <w:rsid w:val="00184656"/>
    <w:rsid w:val="00184685"/>
    <w:rsid w:val="00184BBF"/>
    <w:rsid w:val="00184C00"/>
    <w:rsid w:val="00185D46"/>
    <w:rsid w:val="00185DCB"/>
    <w:rsid w:val="00185E8F"/>
    <w:rsid w:val="0018688A"/>
    <w:rsid w:val="00190E0D"/>
    <w:rsid w:val="00191635"/>
    <w:rsid w:val="00191B37"/>
    <w:rsid w:val="00193117"/>
    <w:rsid w:val="0019337A"/>
    <w:rsid w:val="00193E39"/>
    <w:rsid w:val="001944D5"/>
    <w:rsid w:val="00196441"/>
    <w:rsid w:val="00196C46"/>
    <w:rsid w:val="00196E2C"/>
    <w:rsid w:val="0019753A"/>
    <w:rsid w:val="001A0074"/>
    <w:rsid w:val="001A1E8B"/>
    <w:rsid w:val="001A26BA"/>
    <w:rsid w:val="001A27B9"/>
    <w:rsid w:val="001A2C18"/>
    <w:rsid w:val="001A2C44"/>
    <w:rsid w:val="001A3EF4"/>
    <w:rsid w:val="001A405D"/>
    <w:rsid w:val="001A5808"/>
    <w:rsid w:val="001A5C0C"/>
    <w:rsid w:val="001A607F"/>
    <w:rsid w:val="001A6191"/>
    <w:rsid w:val="001A74BE"/>
    <w:rsid w:val="001A77E1"/>
    <w:rsid w:val="001B0F1C"/>
    <w:rsid w:val="001B11A8"/>
    <w:rsid w:val="001B1EBC"/>
    <w:rsid w:val="001B2541"/>
    <w:rsid w:val="001B3186"/>
    <w:rsid w:val="001B3359"/>
    <w:rsid w:val="001B4131"/>
    <w:rsid w:val="001B56B9"/>
    <w:rsid w:val="001B61B7"/>
    <w:rsid w:val="001B6CCD"/>
    <w:rsid w:val="001B6E8A"/>
    <w:rsid w:val="001B736E"/>
    <w:rsid w:val="001B74BD"/>
    <w:rsid w:val="001B7730"/>
    <w:rsid w:val="001C0AE5"/>
    <w:rsid w:val="001C0CC1"/>
    <w:rsid w:val="001C0DCB"/>
    <w:rsid w:val="001C153D"/>
    <w:rsid w:val="001C17BC"/>
    <w:rsid w:val="001C1EA5"/>
    <w:rsid w:val="001C1F8A"/>
    <w:rsid w:val="001C340B"/>
    <w:rsid w:val="001C3CC1"/>
    <w:rsid w:val="001C3EC3"/>
    <w:rsid w:val="001C3F72"/>
    <w:rsid w:val="001C4143"/>
    <w:rsid w:val="001C4934"/>
    <w:rsid w:val="001C5067"/>
    <w:rsid w:val="001C67BC"/>
    <w:rsid w:val="001C76E5"/>
    <w:rsid w:val="001C7A73"/>
    <w:rsid w:val="001C7D02"/>
    <w:rsid w:val="001C7D61"/>
    <w:rsid w:val="001D0467"/>
    <w:rsid w:val="001D06FE"/>
    <w:rsid w:val="001D079B"/>
    <w:rsid w:val="001D340B"/>
    <w:rsid w:val="001D3485"/>
    <w:rsid w:val="001D4DBE"/>
    <w:rsid w:val="001D5930"/>
    <w:rsid w:val="001D5BB6"/>
    <w:rsid w:val="001D6767"/>
    <w:rsid w:val="001D6FFF"/>
    <w:rsid w:val="001D70AE"/>
    <w:rsid w:val="001D75AF"/>
    <w:rsid w:val="001D7EBD"/>
    <w:rsid w:val="001E0171"/>
    <w:rsid w:val="001E0BEA"/>
    <w:rsid w:val="001E2B64"/>
    <w:rsid w:val="001E2E4E"/>
    <w:rsid w:val="001E4260"/>
    <w:rsid w:val="001E49B0"/>
    <w:rsid w:val="001E56F6"/>
    <w:rsid w:val="001E5832"/>
    <w:rsid w:val="001E5B2E"/>
    <w:rsid w:val="001E5C97"/>
    <w:rsid w:val="001E6506"/>
    <w:rsid w:val="001E661C"/>
    <w:rsid w:val="001E6CA0"/>
    <w:rsid w:val="001E719C"/>
    <w:rsid w:val="001E7A01"/>
    <w:rsid w:val="001E7E51"/>
    <w:rsid w:val="001F0432"/>
    <w:rsid w:val="001F0821"/>
    <w:rsid w:val="001F1995"/>
    <w:rsid w:val="001F2FFD"/>
    <w:rsid w:val="001F5AC2"/>
    <w:rsid w:val="001F5D78"/>
    <w:rsid w:val="001F5E1F"/>
    <w:rsid w:val="001F5F3B"/>
    <w:rsid w:val="001F6381"/>
    <w:rsid w:val="001F6499"/>
    <w:rsid w:val="001F6D22"/>
    <w:rsid w:val="001F7013"/>
    <w:rsid w:val="001F7498"/>
    <w:rsid w:val="001F767F"/>
    <w:rsid w:val="001F772D"/>
    <w:rsid w:val="00201C81"/>
    <w:rsid w:val="00203C28"/>
    <w:rsid w:val="00204152"/>
    <w:rsid w:val="00204562"/>
    <w:rsid w:val="00204C37"/>
    <w:rsid w:val="00204C6A"/>
    <w:rsid w:val="00204D9C"/>
    <w:rsid w:val="0020514F"/>
    <w:rsid w:val="00207602"/>
    <w:rsid w:val="00210CA9"/>
    <w:rsid w:val="00211287"/>
    <w:rsid w:val="00212020"/>
    <w:rsid w:val="00212334"/>
    <w:rsid w:val="00212DDF"/>
    <w:rsid w:val="00213076"/>
    <w:rsid w:val="002131F1"/>
    <w:rsid w:val="00213629"/>
    <w:rsid w:val="00214B98"/>
    <w:rsid w:val="00215C83"/>
    <w:rsid w:val="00215CCA"/>
    <w:rsid w:val="0021639A"/>
    <w:rsid w:val="00216527"/>
    <w:rsid w:val="00217982"/>
    <w:rsid w:val="00217AED"/>
    <w:rsid w:val="00217B14"/>
    <w:rsid w:val="00217CF3"/>
    <w:rsid w:val="00217F3B"/>
    <w:rsid w:val="0022001F"/>
    <w:rsid w:val="00220A85"/>
    <w:rsid w:val="00220B17"/>
    <w:rsid w:val="00220EC7"/>
    <w:rsid w:val="002212A1"/>
    <w:rsid w:val="00222F15"/>
    <w:rsid w:val="00223187"/>
    <w:rsid w:val="00223BD0"/>
    <w:rsid w:val="0022634F"/>
    <w:rsid w:val="00226702"/>
    <w:rsid w:val="00226974"/>
    <w:rsid w:val="00227F30"/>
    <w:rsid w:val="00227FA5"/>
    <w:rsid w:val="002307FD"/>
    <w:rsid w:val="00231584"/>
    <w:rsid w:val="002326BB"/>
    <w:rsid w:val="002337B7"/>
    <w:rsid w:val="002337CD"/>
    <w:rsid w:val="00234C04"/>
    <w:rsid w:val="00235F74"/>
    <w:rsid w:val="0023668A"/>
    <w:rsid w:val="002376C6"/>
    <w:rsid w:val="00237D8B"/>
    <w:rsid w:val="002410C4"/>
    <w:rsid w:val="00241814"/>
    <w:rsid w:val="00243879"/>
    <w:rsid w:val="002440BA"/>
    <w:rsid w:val="00244293"/>
    <w:rsid w:val="0024449D"/>
    <w:rsid w:val="002445D4"/>
    <w:rsid w:val="00245E3D"/>
    <w:rsid w:val="00245EBF"/>
    <w:rsid w:val="00246F47"/>
    <w:rsid w:val="00250352"/>
    <w:rsid w:val="00250E65"/>
    <w:rsid w:val="00251AF8"/>
    <w:rsid w:val="002521E0"/>
    <w:rsid w:val="002523EF"/>
    <w:rsid w:val="002529E8"/>
    <w:rsid w:val="00252B75"/>
    <w:rsid w:val="002533F6"/>
    <w:rsid w:val="00253916"/>
    <w:rsid w:val="00253F7C"/>
    <w:rsid w:val="00254255"/>
    <w:rsid w:val="00254EBA"/>
    <w:rsid w:val="00255823"/>
    <w:rsid w:val="002569CE"/>
    <w:rsid w:val="0025708B"/>
    <w:rsid w:val="00257A10"/>
    <w:rsid w:val="00257DE9"/>
    <w:rsid w:val="00260005"/>
    <w:rsid w:val="00260869"/>
    <w:rsid w:val="00260B1F"/>
    <w:rsid w:val="00261165"/>
    <w:rsid w:val="00263A0B"/>
    <w:rsid w:val="002643B9"/>
    <w:rsid w:val="00264E05"/>
    <w:rsid w:val="0026530E"/>
    <w:rsid w:val="002660D5"/>
    <w:rsid w:val="00267174"/>
    <w:rsid w:val="00267F06"/>
    <w:rsid w:val="002702C4"/>
    <w:rsid w:val="00270326"/>
    <w:rsid w:val="00270396"/>
    <w:rsid w:val="002704A2"/>
    <w:rsid w:val="002713BE"/>
    <w:rsid w:val="00271E8B"/>
    <w:rsid w:val="0027239B"/>
    <w:rsid w:val="00273468"/>
    <w:rsid w:val="00273889"/>
    <w:rsid w:val="00274559"/>
    <w:rsid w:val="00274AC7"/>
    <w:rsid w:val="00275933"/>
    <w:rsid w:val="00275B21"/>
    <w:rsid w:val="002764B4"/>
    <w:rsid w:val="002766C0"/>
    <w:rsid w:val="00277D7B"/>
    <w:rsid w:val="00280397"/>
    <w:rsid w:val="00280D8B"/>
    <w:rsid w:val="00280EF2"/>
    <w:rsid w:val="00281170"/>
    <w:rsid w:val="00281418"/>
    <w:rsid w:val="00281466"/>
    <w:rsid w:val="002817C0"/>
    <w:rsid w:val="0028191D"/>
    <w:rsid w:val="002819A8"/>
    <w:rsid w:val="00282811"/>
    <w:rsid w:val="0028285C"/>
    <w:rsid w:val="00282CB8"/>
    <w:rsid w:val="00283911"/>
    <w:rsid w:val="0028450E"/>
    <w:rsid w:val="002845D7"/>
    <w:rsid w:val="00284C43"/>
    <w:rsid w:val="002868CD"/>
    <w:rsid w:val="00286C6B"/>
    <w:rsid w:val="00286CC7"/>
    <w:rsid w:val="00286DC4"/>
    <w:rsid w:val="00286E56"/>
    <w:rsid w:val="002871A0"/>
    <w:rsid w:val="00287DCB"/>
    <w:rsid w:val="00290213"/>
    <w:rsid w:val="0029049E"/>
    <w:rsid w:val="00290B03"/>
    <w:rsid w:val="00290C7E"/>
    <w:rsid w:val="00293524"/>
    <w:rsid w:val="00293651"/>
    <w:rsid w:val="00293ADD"/>
    <w:rsid w:val="0029494C"/>
    <w:rsid w:val="002959A2"/>
    <w:rsid w:val="00295BE4"/>
    <w:rsid w:val="00295CA3"/>
    <w:rsid w:val="00296C5B"/>
    <w:rsid w:val="00296F07"/>
    <w:rsid w:val="00296F1B"/>
    <w:rsid w:val="00297C53"/>
    <w:rsid w:val="002A0006"/>
    <w:rsid w:val="002A04E6"/>
    <w:rsid w:val="002A0614"/>
    <w:rsid w:val="002A0621"/>
    <w:rsid w:val="002A108C"/>
    <w:rsid w:val="002A15B0"/>
    <w:rsid w:val="002A2218"/>
    <w:rsid w:val="002A23D4"/>
    <w:rsid w:val="002A23E9"/>
    <w:rsid w:val="002A294B"/>
    <w:rsid w:val="002A2B45"/>
    <w:rsid w:val="002A2FDE"/>
    <w:rsid w:val="002A33C5"/>
    <w:rsid w:val="002A37B1"/>
    <w:rsid w:val="002A3A57"/>
    <w:rsid w:val="002A3F7E"/>
    <w:rsid w:val="002A4A11"/>
    <w:rsid w:val="002A62DC"/>
    <w:rsid w:val="002B1017"/>
    <w:rsid w:val="002B1A4D"/>
    <w:rsid w:val="002B2903"/>
    <w:rsid w:val="002B33E5"/>
    <w:rsid w:val="002B340F"/>
    <w:rsid w:val="002B34C1"/>
    <w:rsid w:val="002B4001"/>
    <w:rsid w:val="002B4733"/>
    <w:rsid w:val="002B4844"/>
    <w:rsid w:val="002B4D40"/>
    <w:rsid w:val="002B6C09"/>
    <w:rsid w:val="002C05D7"/>
    <w:rsid w:val="002C1947"/>
    <w:rsid w:val="002C2F30"/>
    <w:rsid w:val="002C321B"/>
    <w:rsid w:val="002C3379"/>
    <w:rsid w:val="002C3918"/>
    <w:rsid w:val="002C39A8"/>
    <w:rsid w:val="002C3BEA"/>
    <w:rsid w:val="002C42A2"/>
    <w:rsid w:val="002C4618"/>
    <w:rsid w:val="002C4762"/>
    <w:rsid w:val="002C4835"/>
    <w:rsid w:val="002C48C9"/>
    <w:rsid w:val="002C4EB7"/>
    <w:rsid w:val="002C5139"/>
    <w:rsid w:val="002C5B9E"/>
    <w:rsid w:val="002C5DCD"/>
    <w:rsid w:val="002C6297"/>
    <w:rsid w:val="002C68BF"/>
    <w:rsid w:val="002C6E7B"/>
    <w:rsid w:val="002C7907"/>
    <w:rsid w:val="002C7C3F"/>
    <w:rsid w:val="002D107B"/>
    <w:rsid w:val="002D1B85"/>
    <w:rsid w:val="002D2202"/>
    <w:rsid w:val="002D236F"/>
    <w:rsid w:val="002D2F7B"/>
    <w:rsid w:val="002D31C2"/>
    <w:rsid w:val="002D3A3B"/>
    <w:rsid w:val="002D42A8"/>
    <w:rsid w:val="002D459A"/>
    <w:rsid w:val="002D4D34"/>
    <w:rsid w:val="002D526F"/>
    <w:rsid w:val="002D54DD"/>
    <w:rsid w:val="002D5A02"/>
    <w:rsid w:val="002D5AE3"/>
    <w:rsid w:val="002D5D2C"/>
    <w:rsid w:val="002D76C2"/>
    <w:rsid w:val="002E0337"/>
    <w:rsid w:val="002E14C4"/>
    <w:rsid w:val="002E1D7C"/>
    <w:rsid w:val="002E32F6"/>
    <w:rsid w:val="002E3531"/>
    <w:rsid w:val="002E3E72"/>
    <w:rsid w:val="002E403E"/>
    <w:rsid w:val="002E433F"/>
    <w:rsid w:val="002E4A2E"/>
    <w:rsid w:val="002E4EA6"/>
    <w:rsid w:val="002E4EB7"/>
    <w:rsid w:val="002E57A3"/>
    <w:rsid w:val="002E71F3"/>
    <w:rsid w:val="002F01F9"/>
    <w:rsid w:val="002F1032"/>
    <w:rsid w:val="002F1312"/>
    <w:rsid w:val="002F1768"/>
    <w:rsid w:val="002F2863"/>
    <w:rsid w:val="002F2D68"/>
    <w:rsid w:val="002F32C6"/>
    <w:rsid w:val="002F3BF6"/>
    <w:rsid w:val="002F3FDC"/>
    <w:rsid w:val="002F4FE1"/>
    <w:rsid w:val="002F54B9"/>
    <w:rsid w:val="002F5E02"/>
    <w:rsid w:val="002F72DD"/>
    <w:rsid w:val="00300AB1"/>
    <w:rsid w:val="00301498"/>
    <w:rsid w:val="003017D3"/>
    <w:rsid w:val="003023E6"/>
    <w:rsid w:val="00302F82"/>
    <w:rsid w:val="0030373B"/>
    <w:rsid w:val="00305344"/>
    <w:rsid w:val="003062FE"/>
    <w:rsid w:val="00307F9F"/>
    <w:rsid w:val="00310C3C"/>
    <w:rsid w:val="003115A6"/>
    <w:rsid w:val="0031166D"/>
    <w:rsid w:val="00311C1D"/>
    <w:rsid w:val="00312339"/>
    <w:rsid w:val="00312569"/>
    <w:rsid w:val="00313240"/>
    <w:rsid w:val="003132B2"/>
    <w:rsid w:val="0031378C"/>
    <w:rsid w:val="00313A4F"/>
    <w:rsid w:val="003141A3"/>
    <w:rsid w:val="003146D4"/>
    <w:rsid w:val="003147C6"/>
    <w:rsid w:val="00316B22"/>
    <w:rsid w:val="00316E48"/>
    <w:rsid w:val="003176FA"/>
    <w:rsid w:val="00317CAF"/>
    <w:rsid w:val="0032070C"/>
    <w:rsid w:val="00320812"/>
    <w:rsid w:val="00320A0C"/>
    <w:rsid w:val="00320E57"/>
    <w:rsid w:val="0032106F"/>
    <w:rsid w:val="003210B9"/>
    <w:rsid w:val="00321179"/>
    <w:rsid w:val="00321289"/>
    <w:rsid w:val="00321459"/>
    <w:rsid w:val="00321C69"/>
    <w:rsid w:val="00322140"/>
    <w:rsid w:val="00322C51"/>
    <w:rsid w:val="003230A3"/>
    <w:rsid w:val="003230EA"/>
    <w:rsid w:val="003233A8"/>
    <w:rsid w:val="003233CA"/>
    <w:rsid w:val="003247DF"/>
    <w:rsid w:val="00324E99"/>
    <w:rsid w:val="00325071"/>
    <w:rsid w:val="003260DC"/>
    <w:rsid w:val="003267D0"/>
    <w:rsid w:val="0032685B"/>
    <w:rsid w:val="00326C23"/>
    <w:rsid w:val="00326C5C"/>
    <w:rsid w:val="00327BC8"/>
    <w:rsid w:val="00331824"/>
    <w:rsid w:val="00331FE4"/>
    <w:rsid w:val="00332513"/>
    <w:rsid w:val="003327F1"/>
    <w:rsid w:val="00332C30"/>
    <w:rsid w:val="00332EA7"/>
    <w:rsid w:val="00334494"/>
    <w:rsid w:val="0033493F"/>
    <w:rsid w:val="003355E9"/>
    <w:rsid w:val="003356D4"/>
    <w:rsid w:val="00335714"/>
    <w:rsid w:val="00336151"/>
    <w:rsid w:val="003362AE"/>
    <w:rsid w:val="003369F1"/>
    <w:rsid w:val="00336EB0"/>
    <w:rsid w:val="00337DE3"/>
    <w:rsid w:val="003411D9"/>
    <w:rsid w:val="0034170A"/>
    <w:rsid w:val="0034179D"/>
    <w:rsid w:val="00342ECB"/>
    <w:rsid w:val="0034310C"/>
    <w:rsid w:val="00343803"/>
    <w:rsid w:val="00343BD3"/>
    <w:rsid w:val="003448F0"/>
    <w:rsid w:val="00344B90"/>
    <w:rsid w:val="003452DF"/>
    <w:rsid w:val="00345835"/>
    <w:rsid w:val="003458D4"/>
    <w:rsid w:val="00345EA1"/>
    <w:rsid w:val="003468AF"/>
    <w:rsid w:val="00346C32"/>
    <w:rsid w:val="00346F6A"/>
    <w:rsid w:val="003477FD"/>
    <w:rsid w:val="003507F4"/>
    <w:rsid w:val="00351741"/>
    <w:rsid w:val="003525F4"/>
    <w:rsid w:val="00352CC9"/>
    <w:rsid w:val="0035379F"/>
    <w:rsid w:val="00353C40"/>
    <w:rsid w:val="00353EAF"/>
    <w:rsid w:val="003542AD"/>
    <w:rsid w:val="00354E71"/>
    <w:rsid w:val="00355B8B"/>
    <w:rsid w:val="003560FA"/>
    <w:rsid w:val="00356FF3"/>
    <w:rsid w:val="00357088"/>
    <w:rsid w:val="0035759B"/>
    <w:rsid w:val="00360262"/>
    <w:rsid w:val="0036084A"/>
    <w:rsid w:val="003619E3"/>
    <w:rsid w:val="00361A3F"/>
    <w:rsid w:val="00361FD0"/>
    <w:rsid w:val="00361FDD"/>
    <w:rsid w:val="003620C7"/>
    <w:rsid w:val="00362937"/>
    <w:rsid w:val="00362D50"/>
    <w:rsid w:val="003647EF"/>
    <w:rsid w:val="003651F4"/>
    <w:rsid w:val="0036644C"/>
    <w:rsid w:val="00367376"/>
    <w:rsid w:val="00367ADC"/>
    <w:rsid w:val="00370E68"/>
    <w:rsid w:val="00370FA9"/>
    <w:rsid w:val="00372156"/>
    <w:rsid w:val="003726C4"/>
    <w:rsid w:val="00373B8E"/>
    <w:rsid w:val="00373DE9"/>
    <w:rsid w:val="00374587"/>
    <w:rsid w:val="003746B4"/>
    <w:rsid w:val="00374D74"/>
    <w:rsid w:val="003752DF"/>
    <w:rsid w:val="00375B14"/>
    <w:rsid w:val="00375EF3"/>
    <w:rsid w:val="003771CA"/>
    <w:rsid w:val="00377697"/>
    <w:rsid w:val="003779A5"/>
    <w:rsid w:val="00377FDD"/>
    <w:rsid w:val="00380D82"/>
    <w:rsid w:val="00380D83"/>
    <w:rsid w:val="00381549"/>
    <w:rsid w:val="0038196E"/>
    <w:rsid w:val="003821C5"/>
    <w:rsid w:val="00382830"/>
    <w:rsid w:val="0038356E"/>
    <w:rsid w:val="00383DF7"/>
    <w:rsid w:val="00384592"/>
    <w:rsid w:val="00384D73"/>
    <w:rsid w:val="0038511B"/>
    <w:rsid w:val="003856AA"/>
    <w:rsid w:val="00385B4F"/>
    <w:rsid w:val="00385D2F"/>
    <w:rsid w:val="003865A7"/>
    <w:rsid w:val="00386742"/>
    <w:rsid w:val="0038685B"/>
    <w:rsid w:val="0038695C"/>
    <w:rsid w:val="00386AF9"/>
    <w:rsid w:val="00387287"/>
    <w:rsid w:val="00387F1B"/>
    <w:rsid w:val="003903BE"/>
    <w:rsid w:val="00390F70"/>
    <w:rsid w:val="003918C7"/>
    <w:rsid w:val="00393456"/>
    <w:rsid w:val="00395D62"/>
    <w:rsid w:val="00395E2A"/>
    <w:rsid w:val="003A0074"/>
    <w:rsid w:val="003A07DA"/>
    <w:rsid w:val="003A101E"/>
    <w:rsid w:val="003A1E8C"/>
    <w:rsid w:val="003A2BB5"/>
    <w:rsid w:val="003A30BC"/>
    <w:rsid w:val="003A3F60"/>
    <w:rsid w:val="003A4030"/>
    <w:rsid w:val="003A41C3"/>
    <w:rsid w:val="003A50A0"/>
    <w:rsid w:val="003A5474"/>
    <w:rsid w:val="003A5B47"/>
    <w:rsid w:val="003A71FA"/>
    <w:rsid w:val="003A742C"/>
    <w:rsid w:val="003B1578"/>
    <w:rsid w:val="003B2BFE"/>
    <w:rsid w:val="003B346B"/>
    <w:rsid w:val="003B399D"/>
    <w:rsid w:val="003B3BE1"/>
    <w:rsid w:val="003B3ECD"/>
    <w:rsid w:val="003B48CA"/>
    <w:rsid w:val="003B4CAE"/>
    <w:rsid w:val="003B57AE"/>
    <w:rsid w:val="003B5846"/>
    <w:rsid w:val="003B599F"/>
    <w:rsid w:val="003B5D71"/>
    <w:rsid w:val="003B6089"/>
    <w:rsid w:val="003B63E2"/>
    <w:rsid w:val="003B7228"/>
    <w:rsid w:val="003B7243"/>
    <w:rsid w:val="003B72D5"/>
    <w:rsid w:val="003B7CB6"/>
    <w:rsid w:val="003B7E0F"/>
    <w:rsid w:val="003C0181"/>
    <w:rsid w:val="003C08ED"/>
    <w:rsid w:val="003C134E"/>
    <w:rsid w:val="003C2286"/>
    <w:rsid w:val="003C24D2"/>
    <w:rsid w:val="003C28EE"/>
    <w:rsid w:val="003C2CBF"/>
    <w:rsid w:val="003C2FE7"/>
    <w:rsid w:val="003C37AE"/>
    <w:rsid w:val="003C448A"/>
    <w:rsid w:val="003C4B54"/>
    <w:rsid w:val="003C5083"/>
    <w:rsid w:val="003C51EB"/>
    <w:rsid w:val="003C52A8"/>
    <w:rsid w:val="003C5645"/>
    <w:rsid w:val="003C58AE"/>
    <w:rsid w:val="003C59D7"/>
    <w:rsid w:val="003C5DCE"/>
    <w:rsid w:val="003C6155"/>
    <w:rsid w:val="003C6750"/>
    <w:rsid w:val="003C6A7E"/>
    <w:rsid w:val="003C6A95"/>
    <w:rsid w:val="003D0025"/>
    <w:rsid w:val="003D1C1B"/>
    <w:rsid w:val="003D24B2"/>
    <w:rsid w:val="003D285E"/>
    <w:rsid w:val="003D2FB8"/>
    <w:rsid w:val="003D355B"/>
    <w:rsid w:val="003D3A5C"/>
    <w:rsid w:val="003D53DB"/>
    <w:rsid w:val="003D59BC"/>
    <w:rsid w:val="003D61A9"/>
    <w:rsid w:val="003D66E8"/>
    <w:rsid w:val="003D6AED"/>
    <w:rsid w:val="003D7ECE"/>
    <w:rsid w:val="003E00BD"/>
    <w:rsid w:val="003E059A"/>
    <w:rsid w:val="003E063A"/>
    <w:rsid w:val="003E06FA"/>
    <w:rsid w:val="003E0DD7"/>
    <w:rsid w:val="003E13B0"/>
    <w:rsid w:val="003E1FDA"/>
    <w:rsid w:val="003E22C8"/>
    <w:rsid w:val="003E23B7"/>
    <w:rsid w:val="003E2658"/>
    <w:rsid w:val="003E43F7"/>
    <w:rsid w:val="003E5F21"/>
    <w:rsid w:val="003E60C1"/>
    <w:rsid w:val="003E6437"/>
    <w:rsid w:val="003E6748"/>
    <w:rsid w:val="003E677E"/>
    <w:rsid w:val="003E6BBF"/>
    <w:rsid w:val="003F0034"/>
    <w:rsid w:val="003F06BC"/>
    <w:rsid w:val="003F06CB"/>
    <w:rsid w:val="003F0871"/>
    <w:rsid w:val="003F1042"/>
    <w:rsid w:val="003F1792"/>
    <w:rsid w:val="003F1CFE"/>
    <w:rsid w:val="003F21DD"/>
    <w:rsid w:val="003F232C"/>
    <w:rsid w:val="003F28D5"/>
    <w:rsid w:val="003F2B9A"/>
    <w:rsid w:val="003F3109"/>
    <w:rsid w:val="003F3178"/>
    <w:rsid w:val="003F384E"/>
    <w:rsid w:val="003F3875"/>
    <w:rsid w:val="003F4207"/>
    <w:rsid w:val="003F4233"/>
    <w:rsid w:val="003F4490"/>
    <w:rsid w:val="003F46C0"/>
    <w:rsid w:val="003F50FA"/>
    <w:rsid w:val="003F51AC"/>
    <w:rsid w:val="003F5D27"/>
    <w:rsid w:val="003F5F4A"/>
    <w:rsid w:val="003F6C7B"/>
    <w:rsid w:val="00400588"/>
    <w:rsid w:val="0040156D"/>
    <w:rsid w:val="004027F4"/>
    <w:rsid w:val="00404680"/>
    <w:rsid w:val="00404BB4"/>
    <w:rsid w:val="004060C9"/>
    <w:rsid w:val="00406752"/>
    <w:rsid w:val="00407132"/>
    <w:rsid w:val="004072AD"/>
    <w:rsid w:val="00407318"/>
    <w:rsid w:val="00407514"/>
    <w:rsid w:val="004075F0"/>
    <w:rsid w:val="0041012F"/>
    <w:rsid w:val="004109A0"/>
    <w:rsid w:val="00410D65"/>
    <w:rsid w:val="004115FE"/>
    <w:rsid w:val="00411BF7"/>
    <w:rsid w:val="004123B3"/>
    <w:rsid w:val="00412945"/>
    <w:rsid w:val="00412D8F"/>
    <w:rsid w:val="00414718"/>
    <w:rsid w:val="004149D9"/>
    <w:rsid w:val="00414B8C"/>
    <w:rsid w:val="00414D5A"/>
    <w:rsid w:val="00416209"/>
    <w:rsid w:val="004165D0"/>
    <w:rsid w:val="004165FC"/>
    <w:rsid w:val="00417211"/>
    <w:rsid w:val="00417EE1"/>
    <w:rsid w:val="00421069"/>
    <w:rsid w:val="0042229D"/>
    <w:rsid w:val="00422DAF"/>
    <w:rsid w:val="004233A9"/>
    <w:rsid w:val="0042362E"/>
    <w:rsid w:val="004237A5"/>
    <w:rsid w:val="00423B22"/>
    <w:rsid w:val="0042472E"/>
    <w:rsid w:val="00425838"/>
    <w:rsid w:val="00425AF1"/>
    <w:rsid w:val="00426D70"/>
    <w:rsid w:val="00426EF8"/>
    <w:rsid w:val="004276E3"/>
    <w:rsid w:val="00427D74"/>
    <w:rsid w:val="0043068E"/>
    <w:rsid w:val="0043082E"/>
    <w:rsid w:val="00431041"/>
    <w:rsid w:val="004314D2"/>
    <w:rsid w:val="00431539"/>
    <w:rsid w:val="00432165"/>
    <w:rsid w:val="00432840"/>
    <w:rsid w:val="00432C0B"/>
    <w:rsid w:val="0043326A"/>
    <w:rsid w:val="00433B3D"/>
    <w:rsid w:val="0043530A"/>
    <w:rsid w:val="00436509"/>
    <w:rsid w:val="00436688"/>
    <w:rsid w:val="004377E9"/>
    <w:rsid w:val="00437B62"/>
    <w:rsid w:val="00437CB1"/>
    <w:rsid w:val="0044093D"/>
    <w:rsid w:val="0044120F"/>
    <w:rsid w:val="00441783"/>
    <w:rsid w:val="004428CC"/>
    <w:rsid w:val="00443026"/>
    <w:rsid w:val="00444E49"/>
    <w:rsid w:val="00447568"/>
    <w:rsid w:val="00447D75"/>
    <w:rsid w:val="00450D0F"/>
    <w:rsid w:val="00450E00"/>
    <w:rsid w:val="00450F60"/>
    <w:rsid w:val="00451996"/>
    <w:rsid w:val="00452447"/>
    <w:rsid w:val="00454418"/>
    <w:rsid w:val="00455422"/>
    <w:rsid w:val="00455913"/>
    <w:rsid w:val="00455D98"/>
    <w:rsid w:val="00456A22"/>
    <w:rsid w:val="00457300"/>
    <w:rsid w:val="00457552"/>
    <w:rsid w:val="0045766F"/>
    <w:rsid w:val="00457A72"/>
    <w:rsid w:val="00460431"/>
    <w:rsid w:val="00460736"/>
    <w:rsid w:val="00461046"/>
    <w:rsid w:val="00461386"/>
    <w:rsid w:val="00461754"/>
    <w:rsid w:val="00461EF6"/>
    <w:rsid w:val="00462743"/>
    <w:rsid w:val="00462B49"/>
    <w:rsid w:val="0046371F"/>
    <w:rsid w:val="004640FA"/>
    <w:rsid w:val="0046417D"/>
    <w:rsid w:val="0046424D"/>
    <w:rsid w:val="00464379"/>
    <w:rsid w:val="004653FE"/>
    <w:rsid w:val="004656AC"/>
    <w:rsid w:val="004658B3"/>
    <w:rsid w:val="0046616B"/>
    <w:rsid w:val="00466FEE"/>
    <w:rsid w:val="0047007A"/>
    <w:rsid w:val="00470254"/>
    <w:rsid w:val="00470954"/>
    <w:rsid w:val="00470AE1"/>
    <w:rsid w:val="00470B49"/>
    <w:rsid w:val="00470DAB"/>
    <w:rsid w:val="004714EE"/>
    <w:rsid w:val="0047167D"/>
    <w:rsid w:val="004734D7"/>
    <w:rsid w:val="00473540"/>
    <w:rsid w:val="004741B9"/>
    <w:rsid w:val="004750DE"/>
    <w:rsid w:val="004756D4"/>
    <w:rsid w:val="00475914"/>
    <w:rsid w:val="00475EDA"/>
    <w:rsid w:val="00477427"/>
    <w:rsid w:val="004806FF"/>
    <w:rsid w:val="00480732"/>
    <w:rsid w:val="00480BE4"/>
    <w:rsid w:val="00480E8D"/>
    <w:rsid w:val="004823F3"/>
    <w:rsid w:val="00482DE8"/>
    <w:rsid w:val="00482EC9"/>
    <w:rsid w:val="004830C7"/>
    <w:rsid w:val="004839E0"/>
    <w:rsid w:val="00483BA0"/>
    <w:rsid w:val="004844AF"/>
    <w:rsid w:val="004846C5"/>
    <w:rsid w:val="00484DEC"/>
    <w:rsid w:val="00487528"/>
    <w:rsid w:val="00487C9A"/>
    <w:rsid w:val="00487E99"/>
    <w:rsid w:val="00490071"/>
    <w:rsid w:val="00490110"/>
    <w:rsid w:val="0049042B"/>
    <w:rsid w:val="00490836"/>
    <w:rsid w:val="00491E42"/>
    <w:rsid w:val="004922FF"/>
    <w:rsid w:val="00492C73"/>
    <w:rsid w:val="00492CF0"/>
    <w:rsid w:val="00493874"/>
    <w:rsid w:val="004938D0"/>
    <w:rsid w:val="00493E8E"/>
    <w:rsid w:val="00495A57"/>
    <w:rsid w:val="00496951"/>
    <w:rsid w:val="00496D98"/>
    <w:rsid w:val="00496F95"/>
    <w:rsid w:val="004A00E7"/>
    <w:rsid w:val="004A07A5"/>
    <w:rsid w:val="004A1613"/>
    <w:rsid w:val="004A243C"/>
    <w:rsid w:val="004A35CB"/>
    <w:rsid w:val="004A3725"/>
    <w:rsid w:val="004A4572"/>
    <w:rsid w:val="004A6A12"/>
    <w:rsid w:val="004A6EB0"/>
    <w:rsid w:val="004A74E7"/>
    <w:rsid w:val="004A79F8"/>
    <w:rsid w:val="004B1E63"/>
    <w:rsid w:val="004B1FDE"/>
    <w:rsid w:val="004B2ACA"/>
    <w:rsid w:val="004B40F7"/>
    <w:rsid w:val="004B4545"/>
    <w:rsid w:val="004B4ED0"/>
    <w:rsid w:val="004B54A9"/>
    <w:rsid w:val="004B5EC6"/>
    <w:rsid w:val="004B6D1B"/>
    <w:rsid w:val="004B7148"/>
    <w:rsid w:val="004B7444"/>
    <w:rsid w:val="004B799E"/>
    <w:rsid w:val="004B7AFF"/>
    <w:rsid w:val="004C06BC"/>
    <w:rsid w:val="004C23FE"/>
    <w:rsid w:val="004C31A9"/>
    <w:rsid w:val="004C3880"/>
    <w:rsid w:val="004C3DFD"/>
    <w:rsid w:val="004C4192"/>
    <w:rsid w:val="004C41A4"/>
    <w:rsid w:val="004C6312"/>
    <w:rsid w:val="004C657E"/>
    <w:rsid w:val="004C7766"/>
    <w:rsid w:val="004C7FFB"/>
    <w:rsid w:val="004D00FC"/>
    <w:rsid w:val="004D0FD1"/>
    <w:rsid w:val="004D10A8"/>
    <w:rsid w:val="004D26E2"/>
    <w:rsid w:val="004D27F8"/>
    <w:rsid w:val="004D3124"/>
    <w:rsid w:val="004D33CF"/>
    <w:rsid w:val="004D3A0C"/>
    <w:rsid w:val="004D482D"/>
    <w:rsid w:val="004D4959"/>
    <w:rsid w:val="004D4A59"/>
    <w:rsid w:val="004D62DC"/>
    <w:rsid w:val="004D6704"/>
    <w:rsid w:val="004D6771"/>
    <w:rsid w:val="004D6C9C"/>
    <w:rsid w:val="004D72FD"/>
    <w:rsid w:val="004D7B93"/>
    <w:rsid w:val="004E0386"/>
    <w:rsid w:val="004E1559"/>
    <w:rsid w:val="004E15D0"/>
    <w:rsid w:val="004E3E47"/>
    <w:rsid w:val="004E5C33"/>
    <w:rsid w:val="004E62F6"/>
    <w:rsid w:val="004E6CD3"/>
    <w:rsid w:val="004E72BE"/>
    <w:rsid w:val="004F0751"/>
    <w:rsid w:val="004F097A"/>
    <w:rsid w:val="004F1E05"/>
    <w:rsid w:val="004F2521"/>
    <w:rsid w:val="004F25A2"/>
    <w:rsid w:val="004F27FB"/>
    <w:rsid w:val="004F2A15"/>
    <w:rsid w:val="004F3CE4"/>
    <w:rsid w:val="004F4274"/>
    <w:rsid w:val="004F4D74"/>
    <w:rsid w:val="004F509B"/>
    <w:rsid w:val="004F54FD"/>
    <w:rsid w:val="004F6F5B"/>
    <w:rsid w:val="004F782F"/>
    <w:rsid w:val="004F7FE9"/>
    <w:rsid w:val="00500379"/>
    <w:rsid w:val="00500B16"/>
    <w:rsid w:val="005010F0"/>
    <w:rsid w:val="005013FC"/>
    <w:rsid w:val="00501521"/>
    <w:rsid w:val="005017D9"/>
    <w:rsid w:val="00502BE8"/>
    <w:rsid w:val="00502E45"/>
    <w:rsid w:val="00502F04"/>
    <w:rsid w:val="00502F1E"/>
    <w:rsid w:val="005030E9"/>
    <w:rsid w:val="0050332F"/>
    <w:rsid w:val="0050377A"/>
    <w:rsid w:val="00503D7A"/>
    <w:rsid w:val="00504054"/>
    <w:rsid w:val="005049BC"/>
    <w:rsid w:val="00504D8A"/>
    <w:rsid w:val="0050532C"/>
    <w:rsid w:val="00505704"/>
    <w:rsid w:val="00505F25"/>
    <w:rsid w:val="00506CA8"/>
    <w:rsid w:val="00507109"/>
    <w:rsid w:val="0051033F"/>
    <w:rsid w:val="00510686"/>
    <w:rsid w:val="00512AAC"/>
    <w:rsid w:val="00512AD7"/>
    <w:rsid w:val="00512D6E"/>
    <w:rsid w:val="00514E88"/>
    <w:rsid w:val="00515CF5"/>
    <w:rsid w:val="005166C7"/>
    <w:rsid w:val="00516D91"/>
    <w:rsid w:val="005172B5"/>
    <w:rsid w:val="00517A60"/>
    <w:rsid w:val="00517EC0"/>
    <w:rsid w:val="0052125D"/>
    <w:rsid w:val="00522215"/>
    <w:rsid w:val="005222A7"/>
    <w:rsid w:val="0052236D"/>
    <w:rsid w:val="0052242E"/>
    <w:rsid w:val="00523084"/>
    <w:rsid w:val="005238D1"/>
    <w:rsid w:val="00523B8E"/>
    <w:rsid w:val="005256FC"/>
    <w:rsid w:val="00525B6B"/>
    <w:rsid w:val="00526317"/>
    <w:rsid w:val="0052657E"/>
    <w:rsid w:val="00526600"/>
    <w:rsid w:val="0052720F"/>
    <w:rsid w:val="0052742D"/>
    <w:rsid w:val="0052775F"/>
    <w:rsid w:val="00531EA0"/>
    <w:rsid w:val="00532E61"/>
    <w:rsid w:val="005335DF"/>
    <w:rsid w:val="00533E88"/>
    <w:rsid w:val="005340AB"/>
    <w:rsid w:val="00535755"/>
    <w:rsid w:val="0053642E"/>
    <w:rsid w:val="005379DE"/>
    <w:rsid w:val="005407A1"/>
    <w:rsid w:val="005408CF"/>
    <w:rsid w:val="005411B2"/>
    <w:rsid w:val="0054138D"/>
    <w:rsid w:val="005414FE"/>
    <w:rsid w:val="00541576"/>
    <w:rsid w:val="00541F02"/>
    <w:rsid w:val="00544707"/>
    <w:rsid w:val="00545137"/>
    <w:rsid w:val="005459FF"/>
    <w:rsid w:val="00545DA3"/>
    <w:rsid w:val="00546C40"/>
    <w:rsid w:val="00546C73"/>
    <w:rsid w:val="00547051"/>
    <w:rsid w:val="005472CC"/>
    <w:rsid w:val="0054757F"/>
    <w:rsid w:val="0055061B"/>
    <w:rsid w:val="0055061F"/>
    <w:rsid w:val="00550DFC"/>
    <w:rsid w:val="00550E84"/>
    <w:rsid w:val="00551486"/>
    <w:rsid w:val="0055173D"/>
    <w:rsid w:val="00552BD5"/>
    <w:rsid w:val="00552D84"/>
    <w:rsid w:val="00553704"/>
    <w:rsid w:val="00553CC3"/>
    <w:rsid w:val="00554384"/>
    <w:rsid w:val="005550CD"/>
    <w:rsid w:val="00556294"/>
    <w:rsid w:val="00556A0A"/>
    <w:rsid w:val="0055781D"/>
    <w:rsid w:val="00557CB7"/>
    <w:rsid w:val="00560055"/>
    <w:rsid w:val="00560534"/>
    <w:rsid w:val="00562301"/>
    <w:rsid w:val="00564B9C"/>
    <w:rsid w:val="00565BA6"/>
    <w:rsid w:val="0056688B"/>
    <w:rsid w:val="00570072"/>
    <w:rsid w:val="005711E4"/>
    <w:rsid w:val="005728EA"/>
    <w:rsid w:val="00572CFE"/>
    <w:rsid w:val="005731F0"/>
    <w:rsid w:val="005736AE"/>
    <w:rsid w:val="00573E68"/>
    <w:rsid w:val="005746C3"/>
    <w:rsid w:val="00574E9E"/>
    <w:rsid w:val="00575766"/>
    <w:rsid w:val="0057584A"/>
    <w:rsid w:val="00575AFD"/>
    <w:rsid w:val="00576B30"/>
    <w:rsid w:val="00576C84"/>
    <w:rsid w:val="00577091"/>
    <w:rsid w:val="005770D9"/>
    <w:rsid w:val="005777F8"/>
    <w:rsid w:val="00581AB0"/>
    <w:rsid w:val="00581C58"/>
    <w:rsid w:val="00583633"/>
    <w:rsid w:val="00583C20"/>
    <w:rsid w:val="00584E4B"/>
    <w:rsid w:val="00585118"/>
    <w:rsid w:val="00585A1F"/>
    <w:rsid w:val="00585F26"/>
    <w:rsid w:val="005862AE"/>
    <w:rsid w:val="00586950"/>
    <w:rsid w:val="00586E3A"/>
    <w:rsid w:val="0059013C"/>
    <w:rsid w:val="00590440"/>
    <w:rsid w:val="005908DB"/>
    <w:rsid w:val="00591239"/>
    <w:rsid w:val="00591903"/>
    <w:rsid w:val="00591F65"/>
    <w:rsid w:val="00592624"/>
    <w:rsid w:val="00593C55"/>
    <w:rsid w:val="00593D3B"/>
    <w:rsid w:val="00594751"/>
    <w:rsid w:val="00594DC8"/>
    <w:rsid w:val="005955A8"/>
    <w:rsid w:val="00595662"/>
    <w:rsid w:val="00595BAA"/>
    <w:rsid w:val="005964E9"/>
    <w:rsid w:val="005A086E"/>
    <w:rsid w:val="005A0BE1"/>
    <w:rsid w:val="005A0DCD"/>
    <w:rsid w:val="005A148B"/>
    <w:rsid w:val="005A3025"/>
    <w:rsid w:val="005A3528"/>
    <w:rsid w:val="005A3B7D"/>
    <w:rsid w:val="005A4224"/>
    <w:rsid w:val="005A460F"/>
    <w:rsid w:val="005A4A38"/>
    <w:rsid w:val="005A4C12"/>
    <w:rsid w:val="005A517C"/>
    <w:rsid w:val="005A55B9"/>
    <w:rsid w:val="005A5822"/>
    <w:rsid w:val="005A6022"/>
    <w:rsid w:val="005A7154"/>
    <w:rsid w:val="005A7CC1"/>
    <w:rsid w:val="005B0648"/>
    <w:rsid w:val="005B0A9A"/>
    <w:rsid w:val="005B1085"/>
    <w:rsid w:val="005B148E"/>
    <w:rsid w:val="005B1539"/>
    <w:rsid w:val="005B1BAE"/>
    <w:rsid w:val="005B1EA9"/>
    <w:rsid w:val="005B1FB3"/>
    <w:rsid w:val="005B272E"/>
    <w:rsid w:val="005B2A78"/>
    <w:rsid w:val="005B3038"/>
    <w:rsid w:val="005B4290"/>
    <w:rsid w:val="005B44A8"/>
    <w:rsid w:val="005B5016"/>
    <w:rsid w:val="005B5141"/>
    <w:rsid w:val="005B5143"/>
    <w:rsid w:val="005B5235"/>
    <w:rsid w:val="005B536B"/>
    <w:rsid w:val="005B5757"/>
    <w:rsid w:val="005B66CF"/>
    <w:rsid w:val="005B733D"/>
    <w:rsid w:val="005B776A"/>
    <w:rsid w:val="005B79DD"/>
    <w:rsid w:val="005B7E6B"/>
    <w:rsid w:val="005C01CA"/>
    <w:rsid w:val="005C1010"/>
    <w:rsid w:val="005C167F"/>
    <w:rsid w:val="005C18D2"/>
    <w:rsid w:val="005C2168"/>
    <w:rsid w:val="005C24FA"/>
    <w:rsid w:val="005C2A73"/>
    <w:rsid w:val="005C34B6"/>
    <w:rsid w:val="005C378B"/>
    <w:rsid w:val="005C3F1E"/>
    <w:rsid w:val="005C43BC"/>
    <w:rsid w:val="005C4C15"/>
    <w:rsid w:val="005C4DCA"/>
    <w:rsid w:val="005C5242"/>
    <w:rsid w:val="005C56EC"/>
    <w:rsid w:val="005C5D45"/>
    <w:rsid w:val="005C65E9"/>
    <w:rsid w:val="005C78C8"/>
    <w:rsid w:val="005C7D94"/>
    <w:rsid w:val="005D03BE"/>
    <w:rsid w:val="005D050E"/>
    <w:rsid w:val="005D0C79"/>
    <w:rsid w:val="005D1096"/>
    <w:rsid w:val="005D14F1"/>
    <w:rsid w:val="005D20F1"/>
    <w:rsid w:val="005D30D6"/>
    <w:rsid w:val="005D3A69"/>
    <w:rsid w:val="005D3E4D"/>
    <w:rsid w:val="005D419C"/>
    <w:rsid w:val="005D4A92"/>
    <w:rsid w:val="005D4A9A"/>
    <w:rsid w:val="005D4FCE"/>
    <w:rsid w:val="005D54AA"/>
    <w:rsid w:val="005D610A"/>
    <w:rsid w:val="005D6353"/>
    <w:rsid w:val="005D650E"/>
    <w:rsid w:val="005E1499"/>
    <w:rsid w:val="005E19BC"/>
    <w:rsid w:val="005E4004"/>
    <w:rsid w:val="005E4795"/>
    <w:rsid w:val="005E4E80"/>
    <w:rsid w:val="005E509E"/>
    <w:rsid w:val="005E5607"/>
    <w:rsid w:val="005E792E"/>
    <w:rsid w:val="005E7CC8"/>
    <w:rsid w:val="005F0320"/>
    <w:rsid w:val="005F0E31"/>
    <w:rsid w:val="005F1E8E"/>
    <w:rsid w:val="005F4815"/>
    <w:rsid w:val="005F4C35"/>
    <w:rsid w:val="005F5834"/>
    <w:rsid w:val="005F5D37"/>
    <w:rsid w:val="005F608F"/>
    <w:rsid w:val="00600C64"/>
    <w:rsid w:val="0060172B"/>
    <w:rsid w:val="00602117"/>
    <w:rsid w:val="00602496"/>
    <w:rsid w:val="00602DE5"/>
    <w:rsid w:val="00603E00"/>
    <w:rsid w:val="00604179"/>
    <w:rsid w:val="0060498F"/>
    <w:rsid w:val="006049FE"/>
    <w:rsid w:val="0060634A"/>
    <w:rsid w:val="0060713C"/>
    <w:rsid w:val="00607527"/>
    <w:rsid w:val="006076F9"/>
    <w:rsid w:val="00607E31"/>
    <w:rsid w:val="0061090F"/>
    <w:rsid w:val="00611D4E"/>
    <w:rsid w:val="006125E5"/>
    <w:rsid w:val="00612779"/>
    <w:rsid w:val="00613C29"/>
    <w:rsid w:val="00613C82"/>
    <w:rsid w:val="00616295"/>
    <w:rsid w:val="006176E4"/>
    <w:rsid w:val="00617AC1"/>
    <w:rsid w:val="006205AE"/>
    <w:rsid w:val="00621646"/>
    <w:rsid w:val="00621D09"/>
    <w:rsid w:val="00622032"/>
    <w:rsid w:val="00622071"/>
    <w:rsid w:val="00622CB7"/>
    <w:rsid w:val="00622DED"/>
    <w:rsid w:val="00623A8D"/>
    <w:rsid w:val="00623BCB"/>
    <w:rsid w:val="00624528"/>
    <w:rsid w:val="00624B69"/>
    <w:rsid w:val="00624BB8"/>
    <w:rsid w:val="00624DB1"/>
    <w:rsid w:val="00624F42"/>
    <w:rsid w:val="00625C9C"/>
    <w:rsid w:val="00626382"/>
    <w:rsid w:val="00627934"/>
    <w:rsid w:val="00627F63"/>
    <w:rsid w:val="00630DA9"/>
    <w:rsid w:val="00631853"/>
    <w:rsid w:val="00631EA7"/>
    <w:rsid w:val="006323B0"/>
    <w:rsid w:val="006325DD"/>
    <w:rsid w:val="00632E94"/>
    <w:rsid w:val="006336E5"/>
    <w:rsid w:val="00633E8B"/>
    <w:rsid w:val="0063434B"/>
    <w:rsid w:val="00636878"/>
    <w:rsid w:val="006370AB"/>
    <w:rsid w:val="006374CD"/>
    <w:rsid w:val="00637D20"/>
    <w:rsid w:val="0064015F"/>
    <w:rsid w:val="00640264"/>
    <w:rsid w:val="00640469"/>
    <w:rsid w:val="00640DE0"/>
    <w:rsid w:val="0064116A"/>
    <w:rsid w:val="006414E3"/>
    <w:rsid w:val="00641594"/>
    <w:rsid w:val="00641EEF"/>
    <w:rsid w:val="00642C58"/>
    <w:rsid w:val="00644E84"/>
    <w:rsid w:val="00645137"/>
    <w:rsid w:val="0064554F"/>
    <w:rsid w:val="00645910"/>
    <w:rsid w:val="00646D09"/>
    <w:rsid w:val="00650D66"/>
    <w:rsid w:val="00652CFF"/>
    <w:rsid w:val="0065366D"/>
    <w:rsid w:val="00653EF9"/>
    <w:rsid w:val="00655112"/>
    <w:rsid w:val="00656290"/>
    <w:rsid w:val="00656497"/>
    <w:rsid w:val="006569C7"/>
    <w:rsid w:val="0065778E"/>
    <w:rsid w:val="00660A48"/>
    <w:rsid w:val="006613ED"/>
    <w:rsid w:val="00661522"/>
    <w:rsid w:val="00663B69"/>
    <w:rsid w:val="00663C39"/>
    <w:rsid w:val="00664641"/>
    <w:rsid w:val="006656C4"/>
    <w:rsid w:val="00665D6B"/>
    <w:rsid w:val="00666110"/>
    <w:rsid w:val="00666924"/>
    <w:rsid w:val="00667187"/>
    <w:rsid w:val="00667521"/>
    <w:rsid w:val="006675B2"/>
    <w:rsid w:val="00667716"/>
    <w:rsid w:val="00667AF0"/>
    <w:rsid w:val="00670497"/>
    <w:rsid w:val="00670E07"/>
    <w:rsid w:val="006711C3"/>
    <w:rsid w:val="00672536"/>
    <w:rsid w:val="00673400"/>
    <w:rsid w:val="006736FF"/>
    <w:rsid w:val="00674916"/>
    <w:rsid w:val="00674B12"/>
    <w:rsid w:val="006755AC"/>
    <w:rsid w:val="00675F5B"/>
    <w:rsid w:val="00676AC5"/>
    <w:rsid w:val="00676C6A"/>
    <w:rsid w:val="0067709A"/>
    <w:rsid w:val="0067722D"/>
    <w:rsid w:val="00677D55"/>
    <w:rsid w:val="00680C53"/>
    <w:rsid w:val="006810F6"/>
    <w:rsid w:val="006818F5"/>
    <w:rsid w:val="00682D64"/>
    <w:rsid w:val="0068365D"/>
    <w:rsid w:val="00683C63"/>
    <w:rsid w:val="006845A0"/>
    <w:rsid w:val="00684959"/>
    <w:rsid w:val="006851F6"/>
    <w:rsid w:val="006855D6"/>
    <w:rsid w:val="00685E65"/>
    <w:rsid w:val="00686949"/>
    <w:rsid w:val="00686FFC"/>
    <w:rsid w:val="00687454"/>
    <w:rsid w:val="0068753C"/>
    <w:rsid w:val="006878C4"/>
    <w:rsid w:val="006904F9"/>
    <w:rsid w:val="0069050E"/>
    <w:rsid w:val="0069070B"/>
    <w:rsid w:val="00690CDA"/>
    <w:rsid w:val="00692772"/>
    <w:rsid w:val="00693A6B"/>
    <w:rsid w:val="00694152"/>
    <w:rsid w:val="00694392"/>
    <w:rsid w:val="00695170"/>
    <w:rsid w:val="00696D57"/>
    <w:rsid w:val="0069792E"/>
    <w:rsid w:val="0069793D"/>
    <w:rsid w:val="006A0B8B"/>
    <w:rsid w:val="006A0CE8"/>
    <w:rsid w:val="006A21D7"/>
    <w:rsid w:val="006A35C1"/>
    <w:rsid w:val="006A488F"/>
    <w:rsid w:val="006A62B1"/>
    <w:rsid w:val="006A6C4E"/>
    <w:rsid w:val="006A79D1"/>
    <w:rsid w:val="006A7DF4"/>
    <w:rsid w:val="006B1721"/>
    <w:rsid w:val="006B3C1F"/>
    <w:rsid w:val="006B4926"/>
    <w:rsid w:val="006B503F"/>
    <w:rsid w:val="006B63B2"/>
    <w:rsid w:val="006B660E"/>
    <w:rsid w:val="006B6CEB"/>
    <w:rsid w:val="006B6E86"/>
    <w:rsid w:val="006B735E"/>
    <w:rsid w:val="006C02DB"/>
    <w:rsid w:val="006C03F1"/>
    <w:rsid w:val="006C07AC"/>
    <w:rsid w:val="006C1920"/>
    <w:rsid w:val="006C2F32"/>
    <w:rsid w:val="006C3341"/>
    <w:rsid w:val="006C363F"/>
    <w:rsid w:val="006C3E02"/>
    <w:rsid w:val="006C48B4"/>
    <w:rsid w:val="006C49AA"/>
    <w:rsid w:val="006C4D4B"/>
    <w:rsid w:val="006C504C"/>
    <w:rsid w:val="006C5190"/>
    <w:rsid w:val="006C63D0"/>
    <w:rsid w:val="006C687E"/>
    <w:rsid w:val="006C6F03"/>
    <w:rsid w:val="006C7BF5"/>
    <w:rsid w:val="006D02BE"/>
    <w:rsid w:val="006D0A7C"/>
    <w:rsid w:val="006D1075"/>
    <w:rsid w:val="006D1418"/>
    <w:rsid w:val="006D1F2D"/>
    <w:rsid w:val="006D26E8"/>
    <w:rsid w:val="006D3594"/>
    <w:rsid w:val="006D387A"/>
    <w:rsid w:val="006D3A37"/>
    <w:rsid w:val="006D3A3A"/>
    <w:rsid w:val="006D40BA"/>
    <w:rsid w:val="006D4615"/>
    <w:rsid w:val="006D4D93"/>
    <w:rsid w:val="006D57F1"/>
    <w:rsid w:val="006E03E1"/>
    <w:rsid w:val="006E13DE"/>
    <w:rsid w:val="006E2390"/>
    <w:rsid w:val="006E2618"/>
    <w:rsid w:val="006E2F5D"/>
    <w:rsid w:val="006E44BE"/>
    <w:rsid w:val="006E4738"/>
    <w:rsid w:val="006E5613"/>
    <w:rsid w:val="006E5822"/>
    <w:rsid w:val="006E61FB"/>
    <w:rsid w:val="006E6E03"/>
    <w:rsid w:val="006E721F"/>
    <w:rsid w:val="006E79CE"/>
    <w:rsid w:val="006E7CCE"/>
    <w:rsid w:val="006F1483"/>
    <w:rsid w:val="006F28B8"/>
    <w:rsid w:val="006F2E5D"/>
    <w:rsid w:val="006F3CAE"/>
    <w:rsid w:val="006F581C"/>
    <w:rsid w:val="006F5D6F"/>
    <w:rsid w:val="006F688A"/>
    <w:rsid w:val="006F77CC"/>
    <w:rsid w:val="006F7BEE"/>
    <w:rsid w:val="006F7FFD"/>
    <w:rsid w:val="007002D2"/>
    <w:rsid w:val="00700318"/>
    <w:rsid w:val="00700A79"/>
    <w:rsid w:val="00701483"/>
    <w:rsid w:val="007015EF"/>
    <w:rsid w:val="00701A63"/>
    <w:rsid w:val="00703776"/>
    <w:rsid w:val="0070394D"/>
    <w:rsid w:val="00704664"/>
    <w:rsid w:val="00704A4D"/>
    <w:rsid w:val="007050C6"/>
    <w:rsid w:val="007066FF"/>
    <w:rsid w:val="007068DB"/>
    <w:rsid w:val="00707915"/>
    <w:rsid w:val="007079E0"/>
    <w:rsid w:val="0071021D"/>
    <w:rsid w:val="00710FD1"/>
    <w:rsid w:val="00711506"/>
    <w:rsid w:val="007115B1"/>
    <w:rsid w:val="00711645"/>
    <w:rsid w:val="007125B4"/>
    <w:rsid w:val="00712886"/>
    <w:rsid w:val="0071377C"/>
    <w:rsid w:val="0071379A"/>
    <w:rsid w:val="0071380B"/>
    <w:rsid w:val="00713A60"/>
    <w:rsid w:val="00713EB3"/>
    <w:rsid w:val="0071442C"/>
    <w:rsid w:val="00714441"/>
    <w:rsid w:val="0071591B"/>
    <w:rsid w:val="00715C76"/>
    <w:rsid w:val="00716055"/>
    <w:rsid w:val="00716773"/>
    <w:rsid w:val="00716B61"/>
    <w:rsid w:val="00717AC1"/>
    <w:rsid w:val="00720806"/>
    <w:rsid w:val="00720930"/>
    <w:rsid w:val="00724148"/>
    <w:rsid w:val="00724246"/>
    <w:rsid w:val="00724D6E"/>
    <w:rsid w:val="0072609E"/>
    <w:rsid w:val="007263CB"/>
    <w:rsid w:val="0073029F"/>
    <w:rsid w:val="007328E9"/>
    <w:rsid w:val="00732B30"/>
    <w:rsid w:val="00733C0D"/>
    <w:rsid w:val="00733DA9"/>
    <w:rsid w:val="00733E0A"/>
    <w:rsid w:val="0073475C"/>
    <w:rsid w:val="00736475"/>
    <w:rsid w:val="00736F63"/>
    <w:rsid w:val="00736FF1"/>
    <w:rsid w:val="007379D0"/>
    <w:rsid w:val="00737A16"/>
    <w:rsid w:val="00737A3D"/>
    <w:rsid w:val="00737E34"/>
    <w:rsid w:val="00740DBD"/>
    <w:rsid w:val="00741081"/>
    <w:rsid w:val="007414E1"/>
    <w:rsid w:val="0074152B"/>
    <w:rsid w:val="00741CD3"/>
    <w:rsid w:val="00741E4B"/>
    <w:rsid w:val="00741F4F"/>
    <w:rsid w:val="00742D05"/>
    <w:rsid w:val="00742E6D"/>
    <w:rsid w:val="00744462"/>
    <w:rsid w:val="00746017"/>
    <w:rsid w:val="00746029"/>
    <w:rsid w:val="00747107"/>
    <w:rsid w:val="0074726F"/>
    <w:rsid w:val="00747C99"/>
    <w:rsid w:val="0075015D"/>
    <w:rsid w:val="00750663"/>
    <w:rsid w:val="0075077B"/>
    <w:rsid w:val="00750F92"/>
    <w:rsid w:val="00751498"/>
    <w:rsid w:val="00751A75"/>
    <w:rsid w:val="00753092"/>
    <w:rsid w:val="007531DC"/>
    <w:rsid w:val="0075335C"/>
    <w:rsid w:val="007550A8"/>
    <w:rsid w:val="00755869"/>
    <w:rsid w:val="00755AC1"/>
    <w:rsid w:val="00755DCB"/>
    <w:rsid w:val="00756242"/>
    <w:rsid w:val="007564CF"/>
    <w:rsid w:val="00757AB9"/>
    <w:rsid w:val="0076294F"/>
    <w:rsid w:val="00762A5D"/>
    <w:rsid w:val="00763896"/>
    <w:rsid w:val="00763A2E"/>
    <w:rsid w:val="00763B1D"/>
    <w:rsid w:val="007653C8"/>
    <w:rsid w:val="007653F1"/>
    <w:rsid w:val="007656CB"/>
    <w:rsid w:val="0076613B"/>
    <w:rsid w:val="00766D82"/>
    <w:rsid w:val="00771ACE"/>
    <w:rsid w:val="00771F80"/>
    <w:rsid w:val="00772784"/>
    <w:rsid w:val="00772D1F"/>
    <w:rsid w:val="0077439F"/>
    <w:rsid w:val="00775F46"/>
    <w:rsid w:val="00776F4D"/>
    <w:rsid w:val="007772F4"/>
    <w:rsid w:val="007775C2"/>
    <w:rsid w:val="00777A88"/>
    <w:rsid w:val="00777AF5"/>
    <w:rsid w:val="00777DAB"/>
    <w:rsid w:val="00777F34"/>
    <w:rsid w:val="0078011B"/>
    <w:rsid w:val="00780278"/>
    <w:rsid w:val="00780376"/>
    <w:rsid w:val="0078054A"/>
    <w:rsid w:val="00780C2D"/>
    <w:rsid w:val="00780F28"/>
    <w:rsid w:val="0078243C"/>
    <w:rsid w:val="0078372F"/>
    <w:rsid w:val="00783A92"/>
    <w:rsid w:val="00783D71"/>
    <w:rsid w:val="0078454A"/>
    <w:rsid w:val="007848CE"/>
    <w:rsid w:val="007854EA"/>
    <w:rsid w:val="007866C7"/>
    <w:rsid w:val="007868CA"/>
    <w:rsid w:val="00786D95"/>
    <w:rsid w:val="00787435"/>
    <w:rsid w:val="00787665"/>
    <w:rsid w:val="00787C72"/>
    <w:rsid w:val="0079008D"/>
    <w:rsid w:val="007906DC"/>
    <w:rsid w:val="007914F4"/>
    <w:rsid w:val="007915F3"/>
    <w:rsid w:val="00791852"/>
    <w:rsid w:val="00792060"/>
    <w:rsid w:val="00792304"/>
    <w:rsid w:val="00792991"/>
    <w:rsid w:val="00792A40"/>
    <w:rsid w:val="007942B0"/>
    <w:rsid w:val="00794BCF"/>
    <w:rsid w:val="007954E1"/>
    <w:rsid w:val="00795631"/>
    <w:rsid w:val="00795707"/>
    <w:rsid w:val="00796078"/>
    <w:rsid w:val="00796C1E"/>
    <w:rsid w:val="00797004"/>
    <w:rsid w:val="007977D3"/>
    <w:rsid w:val="007A1CD5"/>
    <w:rsid w:val="007A2320"/>
    <w:rsid w:val="007A2339"/>
    <w:rsid w:val="007A337E"/>
    <w:rsid w:val="007A5191"/>
    <w:rsid w:val="007A544A"/>
    <w:rsid w:val="007A5453"/>
    <w:rsid w:val="007A717D"/>
    <w:rsid w:val="007A7417"/>
    <w:rsid w:val="007A7775"/>
    <w:rsid w:val="007B0283"/>
    <w:rsid w:val="007B04B3"/>
    <w:rsid w:val="007B0AF1"/>
    <w:rsid w:val="007B11D7"/>
    <w:rsid w:val="007B1450"/>
    <w:rsid w:val="007B3094"/>
    <w:rsid w:val="007B3639"/>
    <w:rsid w:val="007B38B4"/>
    <w:rsid w:val="007B3CBB"/>
    <w:rsid w:val="007B497A"/>
    <w:rsid w:val="007B4E31"/>
    <w:rsid w:val="007B4EB9"/>
    <w:rsid w:val="007B5082"/>
    <w:rsid w:val="007B5356"/>
    <w:rsid w:val="007B536B"/>
    <w:rsid w:val="007B5555"/>
    <w:rsid w:val="007B7F09"/>
    <w:rsid w:val="007B7FBF"/>
    <w:rsid w:val="007C0BE9"/>
    <w:rsid w:val="007C0CB0"/>
    <w:rsid w:val="007C1EF6"/>
    <w:rsid w:val="007C320F"/>
    <w:rsid w:val="007C4D49"/>
    <w:rsid w:val="007C55DA"/>
    <w:rsid w:val="007C5DD6"/>
    <w:rsid w:val="007C7223"/>
    <w:rsid w:val="007C76E3"/>
    <w:rsid w:val="007C7AF0"/>
    <w:rsid w:val="007D0A71"/>
    <w:rsid w:val="007D2B40"/>
    <w:rsid w:val="007D33B5"/>
    <w:rsid w:val="007D4374"/>
    <w:rsid w:val="007D454E"/>
    <w:rsid w:val="007D4B46"/>
    <w:rsid w:val="007D7215"/>
    <w:rsid w:val="007D749D"/>
    <w:rsid w:val="007D74CD"/>
    <w:rsid w:val="007D7F20"/>
    <w:rsid w:val="007E0758"/>
    <w:rsid w:val="007E1250"/>
    <w:rsid w:val="007E15E6"/>
    <w:rsid w:val="007E190B"/>
    <w:rsid w:val="007E1A64"/>
    <w:rsid w:val="007E21AE"/>
    <w:rsid w:val="007E30C3"/>
    <w:rsid w:val="007E3D95"/>
    <w:rsid w:val="007E41FE"/>
    <w:rsid w:val="007E4B9C"/>
    <w:rsid w:val="007E70D3"/>
    <w:rsid w:val="007E78E6"/>
    <w:rsid w:val="007E7B4A"/>
    <w:rsid w:val="007F0769"/>
    <w:rsid w:val="007F0DD8"/>
    <w:rsid w:val="007F1348"/>
    <w:rsid w:val="007F13F4"/>
    <w:rsid w:val="007F2B42"/>
    <w:rsid w:val="007F36C9"/>
    <w:rsid w:val="007F3CB4"/>
    <w:rsid w:val="007F4243"/>
    <w:rsid w:val="007F43F1"/>
    <w:rsid w:val="007F4556"/>
    <w:rsid w:val="007F4ADD"/>
    <w:rsid w:val="007F56CB"/>
    <w:rsid w:val="007F5C5B"/>
    <w:rsid w:val="007F5F67"/>
    <w:rsid w:val="007F69D5"/>
    <w:rsid w:val="007F6EB2"/>
    <w:rsid w:val="007F6F16"/>
    <w:rsid w:val="007F77DA"/>
    <w:rsid w:val="0080043F"/>
    <w:rsid w:val="008009D1"/>
    <w:rsid w:val="00801854"/>
    <w:rsid w:val="00801D64"/>
    <w:rsid w:val="008033AC"/>
    <w:rsid w:val="008045BB"/>
    <w:rsid w:val="008047A1"/>
    <w:rsid w:val="00804A07"/>
    <w:rsid w:val="00804CE5"/>
    <w:rsid w:val="00805044"/>
    <w:rsid w:val="00805430"/>
    <w:rsid w:val="008059DC"/>
    <w:rsid w:val="00805A8C"/>
    <w:rsid w:val="00805C09"/>
    <w:rsid w:val="00806472"/>
    <w:rsid w:val="0080651E"/>
    <w:rsid w:val="00807183"/>
    <w:rsid w:val="0080730C"/>
    <w:rsid w:val="00807CD5"/>
    <w:rsid w:val="00807D62"/>
    <w:rsid w:val="00810DF9"/>
    <w:rsid w:val="00810E34"/>
    <w:rsid w:val="00810F3D"/>
    <w:rsid w:val="00811746"/>
    <w:rsid w:val="00812054"/>
    <w:rsid w:val="00812962"/>
    <w:rsid w:val="00812DE0"/>
    <w:rsid w:val="00813442"/>
    <w:rsid w:val="0081408B"/>
    <w:rsid w:val="008148FF"/>
    <w:rsid w:val="00815263"/>
    <w:rsid w:val="00815ABC"/>
    <w:rsid w:val="008160F0"/>
    <w:rsid w:val="00816B3E"/>
    <w:rsid w:val="00817437"/>
    <w:rsid w:val="008207D3"/>
    <w:rsid w:val="008209AC"/>
    <w:rsid w:val="00820BA0"/>
    <w:rsid w:val="00821281"/>
    <w:rsid w:val="0082203E"/>
    <w:rsid w:val="0082210E"/>
    <w:rsid w:val="008227BF"/>
    <w:rsid w:val="00822C0C"/>
    <w:rsid w:val="00822E8B"/>
    <w:rsid w:val="00822F8F"/>
    <w:rsid w:val="00823821"/>
    <w:rsid w:val="00824489"/>
    <w:rsid w:val="00825030"/>
    <w:rsid w:val="00825431"/>
    <w:rsid w:val="008255E9"/>
    <w:rsid w:val="00825A8C"/>
    <w:rsid w:val="008261D7"/>
    <w:rsid w:val="008262B4"/>
    <w:rsid w:val="00827403"/>
    <w:rsid w:val="00827EF8"/>
    <w:rsid w:val="0083032D"/>
    <w:rsid w:val="008303B4"/>
    <w:rsid w:val="008303E3"/>
    <w:rsid w:val="00830966"/>
    <w:rsid w:val="008314C0"/>
    <w:rsid w:val="0083195E"/>
    <w:rsid w:val="00831BA0"/>
    <w:rsid w:val="00831FDB"/>
    <w:rsid w:val="00832319"/>
    <w:rsid w:val="00832E51"/>
    <w:rsid w:val="008330DF"/>
    <w:rsid w:val="00833A65"/>
    <w:rsid w:val="008370EF"/>
    <w:rsid w:val="00837BF3"/>
    <w:rsid w:val="008414A3"/>
    <w:rsid w:val="00841787"/>
    <w:rsid w:val="008419FA"/>
    <w:rsid w:val="008420CB"/>
    <w:rsid w:val="008427B5"/>
    <w:rsid w:val="00843009"/>
    <w:rsid w:val="00844215"/>
    <w:rsid w:val="008442DC"/>
    <w:rsid w:val="008443AB"/>
    <w:rsid w:val="00844870"/>
    <w:rsid w:val="00845A29"/>
    <w:rsid w:val="00845EE5"/>
    <w:rsid w:val="0084630C"/>
    <w:rsid w:val="00846497"/>
    <w:rsid w:val="00847919"/>
    <w:rsid w:val="008504BA"/>
    <w:rsid w:val="0085059D"/>
    <w:rsid w:val="00850864"/>
    <w:rsid w:val="00850A96"/>
    <w:rsid w:val="0085134F"/>
    <w:rsid w:val="008524C3"/>
    <w:rsid w:val="008529B3"/>
    <w:rsid w:val="00852F41"/>
    <w:rsid w:val="00853320"/>
    <w:rsid w:val="00853A43"/>
    <w:rsid w:val="00854161"/>
    <w:rsid w:val="00854FCC"/>
    <w:rsid w:val="008559F6"/>
    <w:rsid w:val="00855A31"/>
    <w:rsid w:val="00855C8A"/>
    <w:rsid w:val="0085615B"/>
    <w:rsid w:val="00856A44"/>
    <w:rsid w:val="00860332"/>
    <w:rsid w:val="00860484"/>
    <w:rsid w:val="00862C7B"/>
    <w:rsid w:val="00862F5A"/>
    <w:rsid w:val="00863A79"/>
    <w:rsid w:val="00863E7C"/>
    <w:rsid w:val="00863EAA"/>
    <w:rsid w:val="0086439D"/>
    <w:rsid w:val="00864882"/>
    <w:rsid w:val="00867564"/>
    <w:rsid w:val="008675EA"/>
    <w:rsid w:val="00867D44"/>
    <w:rsid w:val="0087010F"/>
    <w:rsid w:val="0087087B"/>
    <w:rsid w:val="00871497"/>
    <w:rsid w:val="008718C3"/>
    <w:rsid w:val="00872459"/>
    <w:rsid w:val="00872B12"/>
    <w:rsid w:val="00872B33"/>
    <w:rsid w:val="00872D58"/>
    <w:rsid w:val="0087375C"/>
    <w:rsid w:val="0087387B"/>
    <w:rsid w:val="008738AE"/>
    <w:rsid w:val="00873CA5"/>
    <w:rsid w:val="00874397"/>
    <w:rsid w:val="00874FE0"/>
    <w:rsid w:val="0087602C"/>
    <w:rsid w:val="008764AD"/>
    <w:rsid w:val="00876504"/>
    <w:rsid w:val="00876F52"/>
    <w:rsid w:val="008814C7"/>
    <w:rsid w:val="00881D4B"/>
    <w:rsid w:val="00882021"/>
    <w:rsid w:val="0088228C"/>
    <w:rsid w:val="0088230E"/>
    <w:rsid w:val="00884576"/>
    <w:rsid w:val="00884649"/>
    <w:rsid w:val="00884892"/>
    <w:rsid w:val="00884D6C"/>
    <w:rsid w:val="00885EBE"/>
    <w:rsid w:val="008864DF"/>
    <w:rsid w:val="008866D0"/>
    <w:rsid w:val="0088772A"/>
    <w:rsid w:val="00887951"/>
    <w:rsid w:val="00890749"/>
    <w:rsid w:val="00891915"/>
    <w:rsid w:val="00891E88"/>
    <w:rsid w:val="00892C3D"/>
    <w:rsid w:val="00893214"/>
    <w:rsid w:val="0089440F"/>
    <w:rsid w:val="00894A54"/>
    <w:rsid w:val="0089597B"/>
    <w:rsid w:val="00896101"/>
    <w:rsid w:val="0089663B"/>
    <w:rsid w:val="00896A27"/>
    <w:rsid w:val="00897DA2"/>
    <w:rsid w:val="008A02AA"/>
    <w:rsid w:val="008A0AB5"/>
    <w:rsid w:val="008A363D"/>
    <w:rsid w:val="008A4BF5"/>
    <w:rsid w:val="008A54F7"/>
    <w:rsid w:val="008A5652"/>
    <w:rsid w:val="008A6083"/>
    <w:rsid w:val="008A67A3"/>
    <w:rsid w:val="008A78A2"/>
    <w:rsid w:val="008A7B15"/>
    <w:rsid w:val="008B00EE"/>
    <w:rsid w:val="008B11C6"/>
    <w:rsid w:val="008B19BC"/>
    <w:rsid w:val="008B2818"/>
    <w:rsid w:val="008B38CB"/>
    <w:rsid w:val="008B44F9"/>
    <w:rsid w:val="008B4BEF"/>
    <w:rsid w:val="008B55C4"/>
    <w:rsid w:val="008B5CF1"/>
    <w:rsid w:val="008B7BEF"/>
    <w:rsid w:val="008C099C"/>
    <w:rsid w:val="008C0C31"/>
    <w:rsid w:val="008C0FF5"/>
    <w:rsid w:val="008C1B5D"/>
    <w:rsid w:val="008C2800"/>
    <w:rsid w:val="008C287D"/>
    <w:rsid w:val="008C29C8"/>
    <w:rsid w:val="008C30FD"/>
    <w:rsid w:val="008C342A"/>
    <w:rsid w:val="008C344E"/>
    <w:rsid w:val="008C36FD"/>
    <w:rsid w:val="008C51CF"/>
    <w:rsid w:val="008C63CB"/>
    <w:rsid w:val="008D0068"/>
    <w:rsid w:val="008D12ED"/>
    <w:rsid w:val="008D19C9"/>
    <w:rsid w:val="008D2E3C"/>
    <w:rsid w:val="008D2EAA"/>
    <w:rsid w:val="008D3087"/>
    <w:rsid w:val="008D3112"/>
    <w:rsid w:val="008D424F"/>
    <w:rsid w:val="008D440B"/>
    <w:rsid w:val="008D50CF"/>
    <w:rsid w:val="008D6C32"/>
    <w:rsid w:val="008D7188"/>
    <w:rsid w:val="008D7A9D"/>
    <w:rsid w:val="008D7F2D"/>
    <w:rsid w:val="008E07F0"/>
    <w:rsid w:val="008E08DF"/>
    <w:rsid w:val="008E1FBC"/>
    <w:rsid w:val="008E248F"/>
    <w:rsid w:val="008E2567"/>
    <w:rsid w:val="008E3460"/>
    <w:rsid w:val="008E3B10"/>
    <w:rsid w:val="008E3F86"/>
    <w:rsid w:val="008E590C"/>
    <w:rsid w:val="008E60A2"/>
    <w:rsid w:val="008E6B58"/>
    <w:rsid w:val="008E73D6"/>
    <w:rsid w:val="008E79AA"/>
    <w:rsid w:val="008E7EAB"/>
    <w:rsid w:val="008F18EE"/>
    <w:rsid w:val="008F1C05"/>
    <w:rsid w:val="008F1DCD"/>
    <w:rsid w:val="008F250E"/>
    <w:rsid w:val="008F3180"/>
    <w:rsid w:val="008F54D1"/>
    <w:rsid w:val="008F5C00"/>
    <w:rsid w:val="008F6298"/>
    <w:rsid w:val="008F62E4"/>
    <w:rsid w:val="008F661D"/>
    <w:rsid w:val="008F6C7B"/>
    <w:rsid w:val="008F7043"/>
    <w:rsid w:val="00900365"/>
    <w:rsid w:val="00900EB3"/>
    <w:rsid w:val="009023F1"/>
    <w:rsid w:val="00902BE9"/>
    <w:rsid w:val="0090324F"/>
    <w:rsid w:val="0090389F"/>
    <w:rsid w:val="00903E90"/>
    <w:rsid w:val="00904186"/>
    <w:rsid w:val="00904313"/>
    <w:rsid w:val="00910048"/>
    <w:rsid w:val="00910079"/>
    <w:rsid w:val="00910AF9"/>
    <w:rsid w:val="00911194"/>
    <w:rsid w:val="00911728"/>
    <w:rsid w:val="0091173E"/>
    <w:rsid w:val="0091231A"/>
    <w:rsid w:val="00912621"/>
    <w:rsid w:val="00913422"/>
    <w:rsid w:val="009139BA"/>
    <w:rsid w:val="009158F9"/>
    <w:rsid w:val="00915FE9"/>
    <w:rsid w:val="00916496"/>
    <w:rsid w:val="00916598"/>
    <w:rsid w:val="00916D2C"/>
    <w:rsid w:val="00917662"/>
    <w:rsid w:val="00917C20"/>
    <w:rsid w:val="00917CCD"/>
    <w:rsid w:val="0092025A"/>
    <w:rsid w:val="00920FEC"/>
    <w:rsid w:val="0092101F"/>
    <w:rsid w:val="0092161D"/>
    <w:rsid w:val="00921F9B"/>
    <w:rsid w:val="009224DE"/>
    <w:rsid w:val="00922E60"/>
    <w:rsid w:val="00922F2A"/>
    <w:rsid w:val="00923051"/>
    <w:rsid w:val="00923970"/>
    <w:rsid w:val="009246E0"/>
    <w:rsid w:val="009247FC"/>
    <w:rsid w:val="0092483D"/>
    <w:rsid w:val="00924EA0"/>
    <w:rsid w:val="0092530F"/>
    <w:rsid w:val="0092549D"/>
    <w:rsid w:val="00925D69"/>
    <w:rsid w:val="00925D70"/>
    <w:rsid w:val="00926428"/>
    <w:rsid w:val="00927474"/>
    <w:rsid w:val="009277A3"/>
    <w:rsid w:val="009307C4"/>
    <w:rsid w:val="00930AA3"/>
    <w:rsid w:val="00931161"/>
    <w:rsid w:val="00931D99"/>
    <w:rsid w:val="00931E8C"/>
    <w:rsid w:val="00932903"/>
    <w:rsid w:val="00933909"/>
    <w:rsid w:val="009342AB"/>
    <w:rsid w:val="00934B23"/>
    <w:rsid w:val="00935AB0"/>
    <w:rsid w:val="00935C21"/>
    <w:rsid w:val="00936C30"/>
    <w:rsid w:val="0093726E"/>
    <w:rsid w:val="0093741B"/>
    <w:rsid w:val="00937609"/>
    <w:rsid w:val="0093769F"/>
    <w:rsid w:val="00937E29"/>
    <w:rsid w:val="009402C1"/>
    <w:rsid w:val="00940467"/>
    <w:rsid w:val="00940625"/>
    <w:rsid w:val="00941333"/>
    <w:rsid w:val="00941A91"/>
    <w:rsid w:val="00941C45"/>
    <w:rsid w:val="00942597"/>
    <w:rsid w:val="00942C3B"/>
    <w:rsid w:val="00943267"/>
    <w:rsid w:val="009432A7"/>
    <w:rsid w:val="00943605"/>
    <w:rsid w:val="00944124"/>
    <w:rsid w:val="00944C6F"/>
    <w:rsid w:val="009450BE"/>
    <w:rsid w:val="00945315"/>
    <w:rsid w:val="00946E3A"/>
    <w:rsid w:val="00947332"/>
    <w:rsid w:val="0094797A"/>
    <w:rsid w:val="00947A4F"/>
    <w:rsid w:val="0095157F"/>
    <w:rsid w:val="00952998"/>
    <w:rsid w:val="00953079"/>
    <w:rsid w:val="009539D9"/>
    <w:rsid w:val="00954A7B"/>
    <w:rsid w:val="009558B8"/>
    <w:rsid w:val="00955CC7"/>
    <w:rsid w:val="00956257"/>
    <w:rsid w:val="009565FB"/>
    <w:rsid w:val="00956F71"/>
    <w:rsid w:val="009571D1"/>
    <w:rsid w:val="0095720C"/>
    <w:rsid w:val="0095760A"/>
    <w:rsid w:val="00957832"/>
    <w:rsid w:val="009604C6"/>
    <w:rsid w:val="00960EAB"/>
    <w:rsid w:val="009618EC"/>
    <w:rsid w:val="00961924"/>
    <w:rsid w:val="00961B33"/>
    <w:rsid w:val="00961EC8"/>
    <w:rsid w:val="00962898"/>
    <w:rsid w:val="00962B3B"/>
    <w:rsid w:val="00963C89"/>
    <w:rsid w:val="00963F01"/>
    <w:rsid w:val="00964008"/>
    <w:rsid w:val="00964EDC"/>
    <w:rsid w:val="00966B90"/>
    <w:rsid w:val="009704E7"/>
    <w:rsid w:val="009706F8"/>
    <w:rsid w:val="0097075C"/>
    <w:rsid w:val="00971823"/>
    <w:rsid w:val="00971CF8"/>
    <w:rsid w:val="00971DF6"/>
    <w:rsid w:val="00971EAB"/>
    <w:rsid w:val="00971F88"/>
    <w:rsid w:val="00971F9B"/>
    <w:rsid w:val="00972B47"/>
    <w:rsid w:val="00973B0A"/>
    <w:rsid w:val="009747AF"/>
    <w:rsid w:val="009749AC"/>
    <w:rsid w:val="00974DD6"/>
    <w:rsid w:val="00975595"/>
    <w:rsid w:val="00976070"/>
    <w:rsid w:val="00976567"/>
    <w:rsid w:val="00976568"/>
    <w:rsid w:val="009777A2"/>
    <w:rsid w:val="00980478"/>
    <w:rsid w:val="009808B4"/>
    <w:rsid w:val="009823D1"/>
    <w:rsid w:val="00983201"/>
    <w:rsid w:val="00984283"/>
    <w:rsid w:val="0098469F"/>
    <w:rsid w:val="009846BC"/>
    <w:rsid w:val="00984712"/>
    <w:rsid w:val="009860CC"/>
    <w:rsid w:val="00986210"/>
    <w:rsid w:val="00986464"/>
    <w:rsid w:val="009868D4"/>
    <w:rsid w:val="00986902"/>
    <w:rsid w:val="00987BEF"/>
    <w:rsid w:val="00987C0D"/>
    <w:rsid w:val="00991077"/>
    <w:rsid w:val="0099234D"/>
    <w:rsid w:val="0099261E"/>
    <w:rsid w:val="0099269C"/>
    <w:rsid w:val="0099280B"/>
    <w:rsid w:val="00992A23"/>
    <w:rsid w:val="00992E63"/>
    <w:rsid w:val="00993C92"/>
    <w:rsid w:val="00993D86"/>
    <w:rsid w:val="00993FAA"/>
    <w:rsid w:val="009943F0"/>
    <w:rsid w:val="00995019"/>
    <w:rsid w:val="00995C1D"/>
    <w:rsid w:val="00996281"/>
    <w:rsid w:val="00996921"/>
    <w:rsid w:val="00996A28"/>
    <w:rsid w:val="00996BD4"/>
    <w:rsid w:val="00996DCB"/>
    <w:rsid w:val="009979EC"/>
    <w:rsid w:val="009A049A"/>
    <w:rsid w:val="009A04F3"/>
    <w:rsid w:val="009A0651"/>
    <w:rsid w:val="009A0847"/>
    <w:rsid w:val="009A09D4"/>
    <w:rsid w:val="009A1370"/>
    <w:rsid w:val="009A1563"/>
    <w:rsid w:val="009A1811"/>
    <w:rsid w:val="009A18F0"/>
    <w:rsid w:val="009A2676"/>
    <w:rsid w:val="009A51C0"/>
    <w:rsid w:val="009A5360"/>
    <w:rsid w:val="009A5825"/>
    <w:rsid w:val="009A5CF5"/>
    <w:rsid w:val="009A6060"/>
    <w:rsid w:val="009A60A5"/>
    <w:rsid w:val="009A6DD8"/>
    <w:rsid w:val="009B0B4B"/>
    <w:rsid w:val="009B304E"/>
    <w:rsid w:val="009B305D"/>
    <w:rsid w:val="009B3277"/>
    <w:rsid w:val="009B34F7"/>
    <w:rsid w:val="009B37FA"/>
    <w:rsid w:val="009B41FC"/>
    <w:rsid w:val="009B4645"/>
    <w:rsid w:val="009B4DFC"/>
    <w:rsid w:val="009B51B5"/>
    <w:rsid w:val="009B5228"/>
    <w:rsid w:val="009B5F05"/>
    <w:rsid w:val="009B6604"/>
    <w:rsid w:val="009B74ED"/>
    <w:rsid w:val="009B76C3"/>
    <w:rsid w:val="009C03EA"/>
    <w:rsid w:val="009C04A8"/>
    <w:rsid w:val="009C0B03"/>
    <w:rsid w:val="009C1408"/>
    <w:rsid w:val="009C1A57"/>
    <w:rsid w:val="009C2225"/>
    <w:rsid w:val="009C22AB"/>
    <w:rsid w:val="009C2406"/>
    <w:rsid w:val="009C2D4C"/>
    <w:rsid w:val="009C4532"/>
    <w:rsid w:val="009C4D16"/>
    <w:rsid w:val="009C53BF"/>
    <w:rsid w:val="009C6513"/>
    <w:rsid w:val="009C6D8F"/>
    <w:rsid w:val="009C6E1C"/>
    <w:rsid w:val="009D13FD"/>
    <w:rsid w:val="009D1B38"/>
    <w:rsid w:val="009D1D3B"/>
    <w:rsid w:val="009D1E95"/>
    <w:rsid w:val="009D2243"/>
    <w:rsid w:val="009D2C8A"/>
    <w:rsid w:val="009D3AD2"/>
    <w:rsid w:val="009D4791"/>
    <w:rsid w:val="009D6826"/>
    <w:rsid w:val="009D6938"/>
    <w:rsid w:val="009D6947"/>
    <w:rsid w:val="009D6DA0"/>
    <w:rsid w:val="009D7632"/>
    <w:rsid w:val="009D78AE"/>
    <w:rsid w:val="009E0626"/>
    <w:rsid w:val="009E09DC"/>
    <w:rsid w:val="009E279D"/>
    <w:rsid w:val="009E2AF9"/>
    <w:rsid w:val="009E347E"/>
    <w:rsid w:val="009E35FC"/>
    <w:rsid w:val="009E4865"/>
    <w:rsid w:val="009E4B6B"/>
    <w:rsid w:val="009E5740"/>
    <w:rsid w:val="009E5FC6"/>
    <w:rsid w:val="009E609C"/>
    <w:rsid w:val="009E69A8"/>
    <w:rsid w:val="009E6F27"/>
    <w:rsid w:val="009E7EE7"/>
    <w:rsid w:val="009E7F31"/>
    <w:rsid w:val="009F0DBF"/>
    <w:rsid w:val="009F2119"/>
    <w:rsid w:val="009F29AB"/>
    <w:rsid w:val="009F2D81"/>
    <w:rsid w:val="009F364E"/>
    <w:rsid w:val="009F37D4"/>
    <w:rsid w:val="009F3D73"/>
    <w:rsid w:val="009F4060"/>
    <w:rsid w:val="009F43EE"/>
    <w:rsid w:val="009F4F8F"/>
    <w:rsid w:val="009F520C"/>
    <w:rsid w:val="009F52F1"/>
    <w:rsid w:val="009F5438"/>
    <w:rsid w:val="009F5ADA"/>
    <w:rsid w:val="009F6031"/>
    <w:rsid w:val="009F6714"/>
    <w:rsid w:val="009F726A"/>
    <w:rsid w:val="009F7E09"/>
    <w:rsid w:val="00A00BDF"/>
    <w:rsid w:val="00A013B4"/>
    <w:rsid w:val="00A01BB1"/>
    <w:rsid w:val="00A02244"/>
    <w:rsid w:val="00A022B4"/>
    <w:rsid w:val="00A028A7"/>
    <w:rsid w:val="00A02BF6"/>
    <w:rsid w:val="00A02BF9"/>
    <w:rsid w:val="00A04771"/>
    <w:rsid w:val="00A04ACF"/>
    <w:rsid w:val="00A04BC4"/>
    <w:rsid w:val="00A059F2"/>
    <w:rsid w:val="00A0600B"/>
    <w:rsid w:val="00A071B0"/>
    <w:rsid w:val="00A07349"/>
    <w:rsid w:val="00A073B4"/>
    <w:rsid w:val="00A079E7"/>
    <w:rsid w:val="00A07F2E"/>
    <w:rsid w:val="00A10B60"/>
    <w:rsid w:val="00A10D46"/>
    <w:rsid w:val="00A1105F"/>
    <w:rsid w:val="00A11217"/>
    <w:rsid w:val="00A11612"/>
    <w:rsid w:val="00A11886"/>
    <w:rsid w:val="00A12295"/>
    <w:rsid w:val="00A12BBF"/>
    <w:rsid w:val="00A12C0E"/>
    <w:rsid w:val="00A13282"/>
    <w:rsid w:val="00A13AA3"/>
    <w:rsid w:val="00A13DD1"/>
    <w:rsid w:val="00A14929"/>
    <w:rsid w:val="00A1556B"/>
    <w:rsid w:val="00A15AA8"/>
    <w:rsid w:val="00A15AD9"/>
    <w:rsid w:val="00A15DB1"/>
    <w:rsid w:val="00A16A66"/>
    <w:rsid w:val="00A16F08"/>
    <w:rsid w:val="00A17E15"/>
    <w:rsid w:val="00A2024A"/>
    <w:rsid w:val="00A20456"/>
    <w:rsid w:val="00A20B92"/>
    <w:rsid w:val="00A20E9F"/>
    <w:rsid w:val="00A21046"/>
    <w:rsid w:val="00A2177E"/>
    <w:rsid w:val="00A21BC6"/>
    <w:rsid w:val="00A222E4"/>
    <w:rsid w:val="00A22326"/>
    <w:rsid w:val="00A223AA"/>
    <w:rsid w:val="00A224A8"/>
    <w:rsid w:val="00A22A5E"/>
    <w:rsid w:val="00A23AED"/>
    <w:rsid w:val="00A23F91"/>
    <w:rsid w:val="00A258C2"/>
    <w:rsid w:val="00A25F76"/>
    <w:rsid w:val="00A26367"/>
    <w:rsid w:val="00A26BB2"/>
    <w:rsid w:val="00A276BF"/>
    <w:rsid w:val="00A30946"/>
    <w:rsid w:val="00A30C40"/>
    <w:rsid w:val="00A31525"/>
    <w:rsid w:val="00A3250A"/>
    <w:rsid w:val="00A34114"/>
    <w:rsid w:val="00A34328"/>
    <w:rsid w:val="00A34DEC"/>
    <w:rsid w:val="00A35072"/>
    <w:rsid w:val="00A35659"/>
    <w:rsid w:val="00A3632D"/>
    <w:rsid w:val="00A3656E"/>
    <w:rsid w:val="00A376DF"/>
    <w:rsid w:val="00A40826"/>
    <w:rsid w:val="00A42009"/>
    <w:rsid w:val="00A42200"/>
    <w:rsid w:val="00A42F6B"/>
    <w:rsid w:val="00A43075"/>
    <w:rsid w:val="00A43132"/>
    <w:rsid w:val="00A43304"/>
    <w:rsid w:val="00A44A39"/>
    <w:rsid w:val="00A44FFC"/>
    <w:rsid w:val="00A45216"/>
    <w:rsid w:val="00A45386"/>
    <w:rsid w:val="00A45767"/>
    <w:rsid w:val="00A45CB9"/>
    <w:rsid w:val="00A47639"/>
    <w:rsid w:val="00A47DFC"/>
    <w:rsid w:val="00A47F1F"/>
    <w:rsid w:val="00A51808"/>
    <w:rsid w:val="00A52721"/>
    <w:rsid w:val="00A52973"/>
    <w:rsid w:val="00A53F60"/>
    <w:rsid w:val="00A54264"/>
    <w:rsid w:val="00A54999"/>
    <w:rsid w:val="00A572C5"/>
    <w:rsid w:val="00A57B3B"/>
    <w:rsid w:val="00A57F19"/>
    <w:rsid w:val="00A608CA"/>
    <w:rsid w:val="00A61C2B"/>
    <w:rsid w:val="00A62968"/>
    <w:rsid w:val="00A630E2"/>
    <w:rsid w:val="00A639AF"/>
    <w:rsid w:val="00A6451C"/>
    <w:rsid w:val="00A64B20"/>
    <w:rsid w:val="00A651D8"/>
    <w:rsid w:val="00A66802"/>
    <w:rsid w:val="00A671C4"/>
    <w:rsid w:val="00A675F4"/>
    <w:rsid w:val="00A67CFE"/>
    <w:rsid w:val="00A70793"/>
    <w:rsid w:val="00A715CB"/>
    <w:rsid w:val="00A71D08"/>
    <w:rsid w:val="00A71FC7"/>
    <w:rsid w:val="00A725E2"/>
    <w:rsid w:val="00A72E19"/>
    <w:rsid w:val="00A7301B"/>
    <w:rsid w:val="00A73D15"/>
    <w:rsid w:val="00A750CC"/>
    <w:rsid w:val="00A75BB7"/>
    <w:rsid w:val="00A75CB8"/>
    <w:rsid w:val="00A7621A"/>
    <w:rsid w:val="00A77B03"/>
    <w:rsid w:val="00A77B2D"/>
    <w:rsid w:val="00A77DD0"/>
    <w:rsid w:val="00A80CF1"/>
    <w:rsid w:val="00A81774"/>
    <w:rsid w:val="00A81A62"/>
    <w:rsid w:val="00A81C61"/>
    <w:rsid w:val="00A81D69"/>
    <w:rsid w:val="00A82B99"/>
    <w:rsid w:val="00A83787"/>
    <w:rsid w:val="00A83E19"/>
    <w:rsid w:val="00A843EB"/>
    <w:rsid w:val="00A846CE"/>
    <w:rsid w:val="00A84726"/>
    <w:rsid w:val="00A84E04"/>
    <w:rsid w:val="00A85153"/>
    <w:rsid w:val="00A85736"/>
    <w:rsid w:val="00A85C50"/>
    <w:rsid w:val="00A85FDC"/>
    <w:rsid w:val="00A87F93"/>
    <w:rsid w:val="00A90A0C"/>
    <w:rsid w:val="00A90B5B"/>
    <w:rsid w:val="00A90C35"/>
    <w:rsid w:val="00A913F7"/>
    <w:rsid w:val="00A91907"/>
    <w:rsid w:val="00A922EC"/>
    <w:rsid w:val="00A939F4"/>
    <w:rsid w:val="00A93ADC"/>
    <w:rsid w:val="00A94F32"/>
    <w:rsid w:val="00A95025"/>
    <w:rsid w:val="00A95224"/>
    <w:rsid w:val="00A95BAC"/>
    <w:rsid w:val="00A96EB7"/>
    <w:rsid w:val="00A9712D"/>
    <w:rsid w:val="00A9753E"/>
    <w:rsid w:val="00A97630"/>
    <w:rsid w:val="00AA04B5"/>
    <w:rsid w:val="00AA1459"/>
    <w:rsid w:val="00AA161F"/>
    <w:rsid w:val="00AA20CD"/>
    <w:rsid w:val="00AA4806"/>
    <w:rsid w:val="00AA5339"/>
    <w:rsid w:val="00AA5459"/>
    <w:rsid w:val="00AA54B6"/>
    <w:rsid w:val="00AA58D0"/>
    <w:rsid w:val="00AA6389"/>
    <w:rsid w:val="00AA6ECE"/>
    <w:rsid w:val="00AA7362"/>
    <w:rsid w:val="00AA7420"/>
    <w:rsid w:val="00AB0556"/>
    <w:rsid w:val="00AB0847"/>
    <w:rsid w:val="00AB0A0C"/>
    <w:rsid w:val="00AB1C49"/>
    <w:rsid w:val="00AB1EBF"/>
    <w:rsid w:val="00AB272E"/>
    <w:rsid w:val="00AB31D2"/>
    <w:rsid w:val="00AB3331"/>
    <w:rsid w:val="00AB3F43"/>
    <w:rsid w:val="00AB419C"/>
    <w:rsid w:val="00AB4988"/>
    <w:rsid w:val="00AB49AD"/>
    <w:rsid w:val="00AB5016"/>
    <w:rsid w:val="00AB5632"/>
    <w:rsid w:val="00AB6FE7"/>
    <w:rsid w:val="00AB7C3C"/>
    <w:rsid w:val="00AC038F"/>
    <w:rsid w:val="00AC04EC"/>
    <w:rsid w:val="00AC1157"/>
    <w:rsid w:val="00AC172C"/>
    <w:rsid w:val="00AC1C9F"/>
    <w:rsid w:val="00AC2EC8"/>
    <w:rsid w:val="00AC3530"/>
    <w:rsid w:val="00AC3A73"/>
    <w:rsid w:val="00AC3AAB"/>
    <w:rsid w:val="00AC4228"/>
    <w:rsid w:val="00AC655F"/>
    <w:rsid w:val="00AC65DE"/>
    <w:rsid w:val="00AC6E79"/>
    <w:rsid w:val="00AC764D"/>
    <w:rsid w:val="00AC7AB6"/>
    <w:rsid w:val="00AD05BC"/>
    <w:rsid w:val="00AD0666"/>
    <w:rsid w:val="00AD0896"/>
    <w:rsid w:val="00AD0ACF"/>
    <w:rsid w:val="00AD184A"/>
    <w:rsid w:val="00AD1E74"/>
    <w:rsid w:val="00AD1FDB"/>
    <w:rsid w:val="00AD2225"/>
    <w:rsid w:val="00AD2B6A"/>
    <w:rsid w:val="00AD3BBA"/>
    <w:rsid w:val="00AD3C7C"/>
    <w:rsid w:val="00AD3D31"/>
    <w:rsid w:val="00AD51D3"/>
    <w:rsid w:val="00AD527B"/>
    <w:rsid w:val="00AD537C"/>
    <w:rsid w:val="00AD5465"/>
    <w:rsid w:val="00AD553F"/>
    <w:rsid w:val="00AD5994"/>
    <w:rsid w:val="00AD5E5E"/>
    <w:rsid w:val="00AD6477"/>
    <w:rsid w:val="00AE01B0"/>
    <w:rsid w:val="00AE10DD"/>
    <w:rsid w:val="00AE2890"/>
    <w:rsid w:val="00AE2893"/>
    <w:rsid w:val="00AE2B43"/>
    <w:rsid w:val="00AE3CE0"/>
    <w:rsid w:val="00AE4267"/>
    <w:rsid w:val="00AE52A2"/>
    <w:rsid w:val="00AE5909"/>
    <w:rsid w:val="00AE5A86"/>
    <w:rsid w:val="00AE5CF2"/>
    <w:rsid w:val="00AE6210"/>
    <w:rsid w:val="00AE711E"/>
    <w:rsid w:val="00AE73FE"/>
    <w:rsid w:val="00AF073F"/>
    <w:rsid w:val="00AF0C9E"/>
    <w:rsid w:val="00AF140E"/>
    <w:rsid w:val="00AF23E8"/>
    <w:rsid w:val="00AF3189"/>
    <w:rsid w:val="00AF44B9"/>
    <w:rsid w:val="00AF5C91"/>
    <w:rsid w:val="00AF6224"/>
    <w:rsid w:val="00AF76AE"/>
    <w:rsid w:val="00AF7BED"/>
    <w:rsid w:val="00B005F3"/>
    <w:rsid w:val="00B00FC2"/>
    <w:rsid w:val="00B016D2"/>
    <w:rsid w:val="00B05170"/>
    <w:rsid w:val="00B05547"/>
    <w:rsid w:val="00B055BE"/>
    <w:rsid w:val="00B077BB"/>
    <w:rsid w:val="00B07D44"/>
    <w:rsid w:val="00B10AEA"/>
    <w:rsid w:val="00B110D9"/>
    <w:rsid w:val="00B1150E"/>
    <w:rsid w:val="00B11D36"/>
    <w:rsid w:val="00B1222B"/>
    <w:rsid w:val="00B12D52"/>
    <w:rsid w:val="00B130C3"/>
    <w:rsid w:val="00B13334"/>
    <w:rsid w:val="00B13686"/>
    <w:rsid w:val="00B139F6"/>
    <w:rsid w:val="00B1496F"/>
    <w:rsid w:val="00B151C7"/>
    <w:rsid w:val="00B155E0"/>
    <w:rsid w:val="00B16960"/>
    <w:rsid w:val="00B16A22"/>
    <w:rsid w:val="00B16A34"/>
    <w:rsid w:val="00B17B83"/>
    <w:rsid w:val="00B20331"/>
    <w:rsid w:val="00B22087"/>
    <w:rsid w:val="00B246D4"/>
    <w:rsid w:val="00B2471E"/>
    <w:rsid w:val="00B25214"/>
    <w:rsid w:val="00B259F5"/>
    <w:rsid w:val="00B26A70"/>
    <w:rsid w:val="00B272CB"/>
    <w:rsid w:val="00B27908"/>
    <w:rsid w:val="00B27EFE"/>
    <w:rsid w:val="00B30640"/>
    <w:rsid w:val="00B31078"/>
    <w:rsid w:val="00B312DA"/>
    <w:rsid w:val="00B3176C"/>
    <w:rsid w:val="00B3199D"/>
    <w:rsid w:val="00B319A4"/>
    <w:rsid w:val="00B31E67"/>
    <w:rsid w:val="00B32042"/>
    <w:rsid w:val="00B323FC"/>
    <w:rsid w:val="00B324ED"/>
    <w:rsid w:val="00B325C1"/>
    <w:rsid w:val="00B32A18"/>
    <w:rsid w:val="00B32C92"/>
    <w:rsid w:val="00B33908"/>
    <w:rsid w:val="00B33BA9"/>
    <w:rsid w:val="00B3409B"/>
    <w:rsid w:val="00B34B41"/>
    <w:rsid w:val="00B34BB5"/>
    <w:rsid w:val="00B35108"/>
    <w:rsid w:val="00B354D6"/>
    <w:rsid w:val="00B36090"/>
    <w:rsid w:val="00B363D1"/>
    <w:rsid w:val="00B3679A"/>
    <w:rsid w:val="00B36A3A"/>
    <w:rsid w:val="00B36C99"/>
    <w:rsid w:val="00B37984"/>
    <w:rsid w:val="00B37B43"/>
    <w:rsid w:val="00B40181"/>
    <w:rsid w:val="00B401B2"/>
    <w:rsid w:val="00B40F5D"/>
    <w:rsid w:val="00B411F5"/>
    <w:rsid w:val="00B42586"/>
    <w:rsid w:val="00B42677"/>
    <w:rsid w:val="00B42E31"/>
    <w:rsid w:val="00B433FF"/>
    <w:rsid w:val="00B441B6"/>
    <w:rsid w:val="00B443A0"/>
    <w:rsid w:val="00B44768"/>
    <w:rsid w:val="00B4483A"/>
    <w:rsid w:val="00B44E99"/>
    <w:rsid w:val="00B4591E"/>
    <w:rsid w:val="00B463EB"/>
    <w:rsid w:val="00B46AFB"/>
    <w:rsid w:val="00B470AB"/>
    <w:rsid w:val="00B47C2F"/>
    <w:rsid w:val="00B47E71"/>
    <w:rsid w:val="00B5073E"/>
    <w:rsid w:val="00B5083E"/>
    <w:rsid w:val="00B51AC2"/>
    <w:rsid w:val="00B541D2"/>
    <w:rsid w:val="00B55477"/>
    <w:rsid w:val="00B56C4A"/>
    <w:rsid w:val="00B56D4C"/>
    <w:rsid w:val="00B575FE"/>
    <w:rsid w:val="00B606D2"/>
    <w:rsid w:val="00B60EFE"/>
    <w:rsid w:val="00B62290"/>
    <w:rsid w:val="00B622A8"/>
    <w:rsid w:val="00B629E8"/>
    <w:rsid w:val="00B62E41"/>
    <w:rsid w:val="00B636C4"/>
    <w:rsid w:val="00B6419C"/>
    <w:rsid w:val="00B64C99"/>
    <w:rsid w:val="00B65108"/>
    <w:rsid w:val="00B651B1"/>
    <w:rsid w:val="00B65A02"/>
    <w:rsid w:val="00B65C03"/>
    <w:rsid w:val="00B65FF0"/>
    <w:rsid w:val="00B66396"/>
    <w:rsid w:val="00B66864"/>
    <w:rsid w:val="00B66B1B"/>
    <w:rsid w:val="00B71046"/>
    <w:rsid w:val="00B7123A"/>
    <w:rsid w:val="00B71455"/>
    <w:rsid w:val="00B71570"/>
    <w:rsid w:val="00B71864"/>
    <w:rsid w:val="00B728D7"/>
    <w:rsid w:val="00B7295B"/>
    <w:rsid w:val="00B730C7"/>
    <w:rsid w:val="00B73396"/>
    <w:rsid w:val="00B73F5E"/>
    <w:rsid w:val="00B74495"/>
    <w:rsid w:val="00B74607"/>
    <w:rsid w:val="00B74648"/>
    <w:rsid w:val="00B74EAF"/>
    <w:rsid w:val="00B75ABC"/>
    <w:rsid w:val="00B766BF"/>
    <w:rsid w:val="00B77FC9"/>
    <w:rsid w:val="00B80811"/>
    <w:rsid w:val="00B80AFC"/>
    <w:rsid w:val="00B81046"/>
    <w:rsid w:val="00B8129A"/>
    <w:rsid w:val="00B828CB"/>
    <w:rsid w:val="00B82E0C"/>
    <w:rsid w:val="00B83C60"/>
    <w:rsid w:val="00B83D42"/>
    <w:rsid w:val="00B85203"/>
    <w:rsid w:val="00B85622"/>
    <w:rsid w:val="00B85EF6"/>
    <w:rsid w:val="00B86332"/>
    <w:rsid w:val="00B8649D"/>
    <w:rsid w:val="00B86699"/>
    <w:rsid w:val="00B86E3E"/>
    <w:rsid w:val="00B876E5"/>
    <w:rsid w:val="00B90435"/>
    <w:rsid w:val="00B90EB1"/>
    <w:rsid w:val="00B914B7"/>
    <w:rsid w:val="00B91812"/>
    <w:rsid w:val="00B91C30"/>
    <w:rsid w:val="00B9259D"/>
    <w:rsid w:val="00B926F4"/>
    <w:rsid w:val="00B9391A"/>
    <w:rsid w:val="00B93B4D"/>
    <w:rsid w:val="00B9421A"/>
    <w:rsid w:val="00B9442D"/>
    <w:rsid w:val="00B94A1A"/>
    <w:rsid w:val="00B955B7"/>
    <w:rsid w:val="00B96095"/>
    <w:rsid w:val="00B96274"/>
    <w:rsid w:val="00B9721F"/>
    <w:rsid w:val="00B97599"/>
    <w:rsid w:val="00BA0E90"/>
    <w:rsid w:val="00BA1BA5"/>
    <w:rsid w:val="00BA1C48"/>
    <w:rsid w:val="00BA21F6"/>
    <w:rsid w:val="00BA26D1"/>
    <w:rsid w:val="00BA401E"/>
    <w:rsid w:val="00BA47C0"/>
    <w:rsid w:val="00BA4B01"/>
    <w:rsid w:val="00BA5172"/>
    <w:rsid w:val="00BA7955"/>
    <w:rsid w:val="00BA7E94"/>
    <w:rsid w:val="00BB01CC"/>
    <w:rsid w:val="00BB0565"/>
    <w:rsid w:val="00BB0819"/>
    <w:rsid w:val="00BB095C"/>
    <w:rsid w:val="00BB0993"/>
    <w:rsid w:val="00BB0D73"/>
    <w:rsid w:val="00BB0ED4"/>
    <w:rsid w:val="00BB16F4"/>
    <w:rsid w:val="00BB27CD"/>
    <w:rsid w:val="00BB27D2"/>
    <w:rsid w:val="00BB293C"/>
    <w:rsid w:val="00BB2B51"/>
    <w:rsid w:val="00BB2FF2"/>
    <w:rsid w:val="00BB30A4"/>
    <w:rsid w:val="00BB48CD"/>
    <w:rsid w:val="00BB4CB1"/>
    <w:rsid w:val="00BB523E"/>
    <w:rsid w:val="00BB5802"/>
    <w:rsid w:val="00BB5F72"/>
    <w:rsid w:val="00BB63C1"/>
    <w:rsid w:val="00BB6560"/>
    <w:rsid w:val="00BB6E7D"/>
    <w:rsid w:val="00BB7392"/>
    <w:rsid w:val="00BB7E60"/>
    <w:rsid w:val="00BC004C"/>
    <w:rsid w:val="00BC05C2"/>
    <w:rsid w:val="00BC0EC7"/>
    <w:rsid w:val="00BC163E"/>
    <w:rsid w:val="00BC18B8"/>
    <w:rsid w:val="00BC2839"/>
    <w:rsid w:val="00BC2A63"/>
    <w:rsid w:val="00BC2B37"/>
    <w:rsid w:val="00BC484E"/>
    <w:rsid w:val="00BC4A2C"/>
    <w:rsid w:val="00BC54AC"/>
    <w:rsid w:val="00BC5A7F"/>
    <w:rsid w:val="00BC6054"/>
    <w:rsid w:val="00BC6206"/>
    <w:rsid w:val="00BC6263"/>
    <w:rsid w:val="00BC6F28"/>
    <w:rsid w:val="00BC77BE"/>
    <w:rsid w:val="00BD2363"/>
    <w:rsid w:val="00BD24FB"/>
    <w:rsid w:val="00BD2A8B"/>
    <w:rsid w:val="00BD32E2"/>
    <w:rsid w:val="00BD509D"/>
    <w:rsid w:val="00BD5347"/>
    <w:rsid w:val="00BD5795"/>
    <w:rsid w:val="00BD59EF"/>
    <w:rsid w:val="00BD61B3"/>
    <w:rsid w:val="00BD61EF"/>
    <w:rsid w:val="00BD6A98"/>
    <w:rsid w:val="00BD70C1"/>
    <w:rsid w:val="00BD762E"/>
    <w:rsid w:val="00BD7A93"/>
    <w:rsid w:val="00BD7AA9"/>
    <w:rsid w:val="00BE07C3"/>
    <w:rsid w:val="00BE08E2"/>
    <w:rsid w:val="00BE1002"/>
    <w:rsid w:val="00BE1E6B"/>
    <w:rsid w:val="00BE2841"/>
    <w:rsid w:val="00BE287D"/>
    <w:rsid w:val="00BE31D1"/>
    <w:rsid w:val="00BE3F06"/>
    <w:rsid w:val="00BE597D"/>
    <w:rsid w:val="00BE6412"/>
    <w:rsid w:val="00BF0D8B"/>
    <w:rsid w:val="00BF151F"/>
    <w:rsid w:val="00BF17B0"/>
    <w:rsid w:val="00BF1C5D"/>
    <w:rsid w:val="00BF2D0E"/>
    <w:rsid w:val="00BF3021"/>
    <w:rsid w:val="00BF35B9"/>
    <w:rsid w:val="00BF3933"/>
    <w:rsid w:val="00BF4208"/>
    <w:rsid w:val="00BF48E7"/>
    <w:rsid w:val="00BF645E"/>
    <w:rsid w:val="00BF72EC"/>
    <w:rsid w:val="00C00C88"/>
    <w:rsid w:val="00C01A80"/>
    <w:rsid w:val="00C01C60"/>
    <w:rsid w:val="00C020E5"/>
    <w:rsid w:val="00C02A54"/>
    <w:rsid w:val="00C03759"/>
    <w:rsid w:val="00C03AEA"/>
    <w:rsid w:val="00C0437D"/>
    <w:rsid w:val="00C043A2"/>
    <w:rsid w:val="00C05832"/>
    <w:rsid w:val="00C05D58"/>
    <w:rsid w:val="00C06750"/>
    <w:rsid w:val="00C079AC"/>
    <w:rsid w:val="00C07A21"/>
    <w:rsid w:val="00C11F93"/>
    <w:rsid w:val="00C12DD7"/>
    <w:rsid w:val="00C14761"/>
    <w:rsid w:val="00C14B61"/>
    <w:rsid w:val="00C14FF3"/>
    <w:rsid w:val="00C15556"/>
    <w:rsid w:val="00C1668C"/>
    <w:rsid w:val="00C169CE"/>
    <w:rsid w:val="00C1713B"/>
    <w:rsid w:val="00C211E8"/>
    <w:rsid w:val="00C21E4A"/>
    <w:rsid w:val="00C2367F"/>
    <w:rsid w:val="00C23864"/>
    <w:rsid w:val="00C23B0F"/>
    <w:rsid w:val="00C23EC1"/>
    <w:rsid w:val="00C23FB7"/>
    <w:rsid w:val="00C24B5A"/>
    <w:rsid w:val="00C24D53"/>
    <w:rsid w:val="00C24DAB"/>
    <w:rsid w:val="00C24EAE"/>
    <w:rsid w:val="00C24FAF"/>
    <w:rsid w:val="00C262E6"/>
    <w:rsid w:val="00C26A26"/>
    <w:rsid w:val="00C2771F"/>
    <w:rsid w:val="00C27887"/>
    <w:rsid w:val="00C30EBD"/>
    <w:rsid w:val="00C31736"/>
    <w:rsid w:val="00C31874"/>
    <w:rsid w:val="00C32CC2"/>
    <w:rsid w:val="00C32E17"/>
    <w:rsid w:val="00C336C4"/>
    <w:rsid w:val="00C33725"/>
    <w:rsid w:val="00C33B6D"/>
    <w:rsid w:val="00C33E39"/>
    <w:rsid w:val="00C3471D"/>
    <w:rsid w:val="00C3490E"/>
    <w:rsid w:val="00C34D7A"/>
    <w:rsid w:val="00C35098"/>
    <w:rsid w:val="00C36F30"/>
    <w:rsid w:val="00C37FC2"/>
    <w:rsid w:val="00C420B1"/>
    <w:rsid w:val="00C422B2"/>
    <w:rsid w:val="00C42C6A"/>
    <w:rsid w:val="00C42EAC"/>
    <w:rsid w:val="00C46084"/>
    <w:rsid w:val="00C46154"/>
    <w:rsid w:val="00C46206"/>
    <w:rsid w:val="00C4655A"/>
    <w:rsid w:val="00C467CA"/>
    <w:rsid w:val="00C47227"/>
    <w:rsid w:val="00C4744A"/>
    <w:rsid w:val="00C50C8E"/>
    <w:rsid w:val="00C5119A"/>
    <w:rsid w:val="00C522D4"/>
    <w:rsid w:val="00C524F9"/>
    <w:rsid w:val="00C52661"/>
    <w:rsid w:val="00C536FE"/>
    <w:rsid w:val="00C54E5C"/>
    <w:rsid w:val="00C5565E"/>
    <w:rsid w:val="00C5572C"/>
    <w:rsid w:val="00C56292"/>
    <w:rsid w:val="00C5670E"/>
    <w:rsid w:val="00C569DA"/>
    <w:rsid w:val="00C56D91"/>
    <w:rsid w:val="00C570D2"/>
    <w:rsid w:val="00C57933"/>
    <w:rsid w:val="00C57ACD"/>
    <w:rsid w:val="00C57C28"/>
    <w:rsid w:val="00C57F03"/>
    <w:rsid w:val="00C60795"/>
    <w:rsid w:val="00C60E9E"/>
    <w:rsid w:val="00C623FC"/>
    <w:rsid w:val="00C62503"/>
    <w:rsid w:val="00C63676"/>
    <w:rsid w:val="00C64405"/>
    <w:rsid w:val="00C652C6"/>
    <w:rsid w:val="00C65419"/>
    <w:rsid w:val="00C65510"/>
    <w:rsid w:val="00C656F0"/>
    <w:rsid w:val="00C66ADB"/>
    <w:rsid w:val="00C66DA4"/>
    <w:rsid w:val="00C70582"/>
    <w:rsid w:val="00C70AEE"/>
    <w:rsid w:val="00C71B40"/>
    <w:rsid w:val="00C72A1F"/>
    <w:rsid w:val="00C72BB1"/>
    <w:rsid w:val="00C72F84"/>
    <w:rsid w:val="00C738D1"/>
    <w:rsid w:val="00C73C72"/>
    <w:rsid w:val="00C751F4"/>
    <w:rsid w:val="00C75C24"/>
    <w:rsid w:val="00C76037"/>
    <w:rsid w:val="00C766E4"/>
    <w:rsid w:val="00C768F3"/>
    <w:rsid w:val="00C76E3D"/>
    <w:rsid w:val="00C77B25"/>
    <w:rsid w:val="00C81EB9"/>
    <w:rsid w:val="00C82B64"/>
    <w:rsid w:val="00C8398F"/>
    <w:rsid w:val="00C84DAE"/>
    <w:rsid w:val="00C861F1"/>
    <w:rsid w:val="00C867BC"/>
    <w:rsid w:val="00C873F3"/>
    <w:rsid w:val="00C87CD5"/>
    <w:rsid w:val="00C87FD8"/>
    <w:rsid w:val="00C9043F"/>
    <w:rsid w:val="00C90464"/>
    <w:rsid w:val="00C90A28"/>
    <w:rsid w:val="00C90E7B"/>
    <w:rsid w:val="00C90EBE"/>
    <w:rsid w:val="00C911F4"/>
    <w:rsid w:val="00C933D5"/>
    <w:rsid w:val="00C939DB"/>
    <w:rsid w:val="00C94844"/>
    <w:rsid w:val="00C959AF"/>
    <w:rsid w:val="00C95C80"/>
    <w:rsid w:val="00C96146"/>
    <w:rsid w:val="00CA04BE"/>
    <w:rsid w:val="00CA146F"/>
    <w:rsid w:val="00CA15BD"/>
    <w:rsid w:val="00CA265E"/>
    <w:rsid w:val="00CA271F"/>
    <w:rsid w:val="00CA30B2"/>
    <w:rsid w:val="00CA3983"/>
    <w:rsid w:val="00CA4A99"/>
    <w:rsid w:val="00CA4AFE"/>
    <w:rsid w:val="00CA5F0E"/>
    <w:rsid w:val="00CA6E07"/>
    <w:rsid w:val="00CA6FA5"/>
    <w:rsid w:val="00CB02FF"/>
    <w:rsid w:val="00CB16A5"/>
    <w:rsid w:val="00CB1D6C"/>
    <w:rsid w:val="00CB249B"/>
    <w:rsid w:val="00CB3457"/>
    <w:rsid w:val="00CB3864"/>
    <w:rsid w:val="00CB42D2"/>
    <w:rsid w:val="00CB43B6"/>
    <w:rsid w:val="00CB4811"/>
    <w:rsid w:val="00CB4C7D"/>
    <w:rsid w:val="00CB4F0F"/>
    <w:rsid w:val="00CB53B6"/>
    <w:rsid w:val="00CB54B0"/>
    <w:rsid w:val="00CB661F"/>
    <w:rsid w:val="00CB7081"/>
    <w:rsid w:val="00CB7D92"/>
    <w:rsid w:val="00CC0E9B"/>
    <w:rsid w:val="00CC0F9A"/>
    <w:rsid w:val="00CC1650"/>
    <w:rsid w:val="00CC1C3D"/>
    <w:rsid w:val="00CC32BA"/>
    <w:rsid w:val="00CC3A69"/>
    <w:rsid w:val="00CC4432"/>
    <w:rsid w:val="00CC4822"/>
    <w:rsid w:val="00CC4A36"/>
    <w:rsid w:val="00CC4BA2"/>
    <w:rsid w:val="00CC4CB5"/>
    <w:rsid w:val="00CC548A"/>
    <w:rsid w:val="00CC5584"/>
    <w:rsid w:val="00CC670E"/>
    <w:rsid w:val="00CC6C04"/>
    <w:rsid w:val="00CC6DC2"/>
    <w:rsid w:val="00CC6E51"/>
    <w:rsid w:val="00CC6EC2"/>
    <w:rsid w:val="00CC7B78"/>
    <w:rsid w:val="00CC7E90"/>
    <w:rsid w:val="00CD00D8"/>
    <w:rsid w:val="00CD250A"/>
    <w:rsid w:val="00CD2737"/>
    <w:rsid w:val="00CD3E00"/>
    <w:rsid w:val="00CD4421"/>
    <w:rsid w:val="00CD502B"/>
    <w:rsid w:val="00CD50E0"/>
    <w:rsid w:val="00CD629E"/>
    <w:rsid w:val="00CD71F4"/>
    <w:rsid w:val="00CE133E"/>
    <w:rsid w:val="00CE1412"/>
    <w:rsid w:val="00CE175C"/>
    <w:rsid w:val="00CE18EC"/>
    <w:rsid w:val="00CE224F"/>
    <w:rsid w:val="00CE2DA7"/>
    <w:rsid w:val="00CE2F12"/>
    <w:rsid w:val="00CE31F9"/>
    <w:rsid w:val="00CE41AC"/>
    <w:rsid w:val="00CE4C8D"/>
    <w:rsid w:val="00CE55EC"/>
    <w:rsid w:val="00CE573B"/>
    <w:rsid w:val="00CE7161"/>
    <w:rsid w:val="00CE7ABC"/>
    <w:rsid w:val="00CF06FE"/>
    <w:rsid w:val="00CF1B52"/>
    <w:rsid w:val="00CF1BDD"/>
    <w:rsid w:val="00CF3F84"/>
    <w:rsid w:val="00CF46AF"/>
    <w:rsid w:val="00CF47EF"/>
    <w:rsid w:val="00CF4806"/>
    <w:rsid w:val="00CF4BB6"/>
    <w:rsid w:val="00CF4C31"/>
    <w:rsid w:val="00CF4D3E"/>
    <w:rsid w:val="00CF58AB"/>
    <w:rsid w:val="00CF6495"/>
    <w:rsid w:val="00CF66F2"/>
    <w:rsid w:val="00CF68F1"/>
    <w:rsid w:val="00CF7472"/>
    <w:rsid w:val="00D00203"/>
    <w:rsid w:val="00D00A82"/>
    <w:rsid w:val="00D010C6"/>
    <w:rsid w:val="00D0200C"/>
    <w:rsid w:val="00D021E8"/>
    <w:rsid w:val="00D04037"/>
    <w:rsid w:val="00D042BF"/>
    <w:rsid w:val="00D045AB"/>
    <w:rsid w:val="00D04867"/>
    <w:rsid w:val="00D04E17"/>
    <w:rsid w:val="00D05D39"/>
    <w:rsid w:val="00D06545"/>
    <w:rsid w:val="00D06A7C"/>
    <w:rsid w:val="00D073FD"/>
    <w:rsid w:val="00D07E09"/>
    <w:rsid w:val="00D11DF2"/>
    <w:rsid w:val="00D12736"/>
    <w:rsid w:val="00D12859"/>
    <w:rsid w:val="00D128E9"/>
    <w:rsid w:val="00D1335B"/>
    <w:rsid w:val="00D13CE2"/>
    <w:rsid w:val="00D140CA"/>
    <w:rsid w:val="00D143B7"/>
    <w:rsid w:val="00D14A68"/>
    <w:rsid w:val="00D14CDC"/>
    <w:rsid w:val="00D14F63"/>
    <w:rsid w:val="00D158E2"/>
    <w:rsid w:val="00D15A66"/>
    <w:rsid w:val="00D15F93"/>
    <w:rsid w:val="00D178CE"/>
    <w:rsid w:val="00D17D2C"/>
    <w:rsid w:val="00D17FA3"/>
    <w:rsid w:val="00D2024D"/>
    <w:rsid w:val="00D209A5"/>
    <w:rsid w:val="00D20BC0"/>
    <w:rsid w:val="00D225F8"/>
    <w:rsid w:val="00D22C77"/>
    <w:rsid w:val="00D237DC"/>
    <w:rsid w:val="00D24E05"/>
    <w:rsid w:val="00D253E3"/>
    <w:rsid w:val="00D26031"/>
    <w:rsid w:val="00D265C9"/>
    <w:rsid w:val="00D26793"/>
    <w:rsid w:val="00D26E4E"/>
    <w:rsid w:val="00D27639"/>
    <w:rsid w:val="00D3116C"/>
    <w:rsid w:val="00D3122C"/>
    <w:rsid w:val="00D316C5"/>
    <w:rsid w:val="00D31BB6"/>
    <w:rsid w:val="00D31BDF"/>
    <w:rsid w:val="00D320A7"/>
    <w:rsid w:val="00D325BE"/>
    <w:rsid w:val="00D3291F"/>
    <w:rsid w:val="00D32AFC"/>
    <w:rsid w:val="00D331E1"/>
    <w:rsid w:val="00D344A4"/>
    <w:rsid w:val="00D34814"/>
    <w:rsid w:val="00D3575C"/>
    <w:rsid w:val="00D35BE8"/>
    <w:rsid w:val="00D35D9E"/>
    <w:rsid w:val="00D35FB3"/>
    <w:rsid w:val="00D3613C"/>
    <w:rsid w:val="00D371BD"/>
    <w:rsid w:val="00D378CB"/>
    <w:rsid w:val="00D379D5"/>
    <w:rsid w:val="00D37E24"/>
    <w:rsid w:val="00D40819"/>
    <w:rsid w:val="00D411AA"/>
    <w:rsid w:val="00D41475"/>
    <w:rsid w:val="00D41A98"/>
    <w:rsid w:val="00D423B0"/>
    <w:rsid w:val="00D428F9"/>
    <w:rsid w:val="00D43FA1"/>
    <w:rsid w:val="00D445D3"/>
    <w:rsid w:val="00D445E9"/>
    <w:rsid w:val="00D4492E"/>
    <w:rsid w:val="00D4531A"/>
    <w:rsid w:val="00D4697C"/>
    <w:rsid w:val="00D46BEC"/>
    <w:rsid w:val="00D46C44"/>
    <w:rsid w:val="00D4704A"/>
    <w:rsid w:val="00D47083"/>
    <w:rsid w:val="00D47501"/>
    <w:rsid w:val="00D476C5"/>
    <w:rsid w:val="00D509E4"/>
    <w:rsid w:val="00D51144"/>
    <w:rsid w:val="00D524E5"/>
    <w:rsid w:val="00D52BD9"/>
    <w:rsid w:val="00D53180"/>
    <w:rsid w:val="00D53AEF"/>
    <w:rsid w:val="00D54221"/>
    <w:rsid w:val="00D543AD"/>
    <w:rsid w:val="00D54B7A"/>
    <w:rsid w:val="00D55ED6"/>
    <w:rsid w:val="00D5683B"/>
    <w:rsid w:val="00D56B55"/>
    <w:rsid w:val="00D56CE9"/>
    <w:rsid w:val="00D56EE2"/>
    <w:rsid w:val="00D60055"/>
    <w:rsid w:val="00D6017D"/>
    <w:rsid w:val="00D60791"/>
    <w:rsid w:val="00D60D52"/>
    <w:rsid w:val="00D62786"/>
    <w:rsid w:val="00D62D03"/>
    <w:rsid w:val="00D64E97"/>
    <w:rsid w:val="00D6524B"/>
    <w:rsid w:val="00D659C2"/>
    <w:rsid w:val="00D65E5F"/>
    <w:rsid w:val="00D6614B"/>
    <w:rsid w:val="00D6707A"/>
    <w:rsid w:val="00D67774"/>
    <w:rsid w:val="00D679EA"/>
    <w:rsid w:val="00D67B82"/>
    <w:rsid w:val="00D7077C"/>
    <w:rsid w:val="00D71AF3"/>
    <w:rsid w:val="00D723A7"/>
    <w:rsid w:val="00D723B1"/>
    <w:rsid w:val="00D7266B"/>
    <w:rsid w:val="00D729C7"/>
    <w:rsid w:val="00D72C7F"/>
    <w:rsid w:val="00D73483"/>
    <w:rsid w:val="00D73875"/>
    <w:rsid w:val="00D743D6"/>
    <w:rsid w:val="00D743E6"/>
    <w:rsid w:val="00D744A9"/>
    <w:rsid w:val="00D74A5B"/>
    <w:rsid w:val="00D74C36"/>
    <w:rsid w:val="00D77858"/>
    <w:rsid w:val="00D801BB"/>
    <w:rsid w:val="00D802F2"/>
    <w:rsid w:val="00D80F5B"/>
    <w:rsid w:val="00D81E99"/>
    <w:rsid w:val="00D84627"/>
    <w:rsid w:val="00D84A07"/>
    <w:rsid w:val="00D84A18"/>
    <w:rsid w:val="00D84A29"/>
    <w:rsid w:val="00D84A5C"/>
    <w:rsid w:val="00D85599"/>
    <w:rsid w:val="00D8585A"/>
    <w:rsid w:val="00D86131"/>
    <w:rsid w:val="00D905DB"/>
    <w:rsid w:val="00D92BF3"/>
    <w:rsid w:val="00D92CE0"/>
    <w:rsid w:val="00D9302C"/>
    <w:rsid w:val="00D93255"/>
    <w:rsid w:val="00D95E73"/>
    <w:rsid w:val="00D96611"/>
    <w:rsid w:val="00D9663A"/>
    <w:rsid w:val="00D96B7D"/>
    <w:rsid w:val="00D96F5E"/>
    <w:rsid w:val="00D9751C"/>
    <w:rsid w:val="00DA06E1"/>
    <w:rsid w:val="00DA1020"/>
    <w:rsid w:val="00DA1204"/>
    <w:rsid w:val="00DA1907"/>
    <w:rsid w:val="00DA2851"/>
    <w:rsid w:val="00DA3915"/>
    <w:rsid w:val="00DA4611"/>
    <w:rsid w:val="00DA4B90"/>
    <w:rsid w:val="00DA4CB3"/>
    <w:rsid w:val="00DA4E0C"/>
    <w:rsid w:val="00DA55B3"/>
    <w:rsid w:val="00DA579F"/>
    <w:rsid w:val="00DA57A1"/>
    <w:rsid w:val="00DA5D21"/>
    <w:rsid w:val="00DA6993"/>
    <w:rsid w:val="00DA6D4B"/>
    <w:rsid w:val="00DA75D6"/>
    <w:rsid w:val="00DA7E3C"/>
    <w:rsid w:val="00DB0A3E"/>
    <w:rsid w:val="00DB1B4F"/>
    <w:rsid w:val="00DB288F"/>
    <w:rsid w:val="00DB3049"/>
    <w:rsid w:val="00DB31E0"/>
    <w:rsid w:val="00DB3421"/>
    <w:rsid w:val="00DB365D"/>
    <w:rsid w:val="00DB38FF"/>
    <w:rsid w:val="00DB469D"/>
    <w:rsid w:val="00DB4A36"/>
    <w:rsid w:val="00DB525D"/>
    <w:rsid w:val="00DB5AF1"/>
    <w:rsid w:val="00DB6CA0"/>
    <w:rsid w:val="00DB74E4"/>
    <w:rsid w:val="00DC0396"/>
    <w:rsid w:val="00DC049A"/>
    <w:rsid w:val="00DC0C0A"/>
    <w:rsid w:val="00DC0E27"/>
    <w:rsid w:val="00DC1296"/>
    <w:rsid w:val="00DC1406"/>
    <w:rsid w:val="00DC1534"/>
    <w:rsid w:val="00DC1DD5"/>
    <w:rsid w:val="00DC2677"/>
    <w:rsid w:val="00DC2DCE"/>
    <w:rsid w:val="00DC3F69"/>
    <w:rsid w:val="00DC4394"/>
    <w:rsid w:val="00DC4507"/>
    <w:rsid w:val="00DC45C0"/>
    <w:rsid w:val="00DC50BA"/>
    <w:rsid w:val="00DC604A"/>
    <w:rsid w:val="00DC6447"/>
    <w:rsid w:val="00DC6A12"/>
    <w:rsid w:val="00DC6A33"/>
    <w:rsid w:val="00DC796D"/>
    <w:rsid w:val="00DD0EDD"/>
    <w:rsid w:val="00DD0EF1"/>
    <w:rsid w:val="00DD251A"/>
    <w:rsid w:val="00DD30F8"/>
    <w:rsid w:val="00DD46A9"/>
    <w:rsid w:val="00DD4FE3"/>
    <w:rsid w:val="00DD5624"/>
    <w:rsid w:val="00DD5D2A"/>
    <w:rsid w:val="00DD60F2"/>
    <w:rsid w:val="00DD73A9"/>
    <w:rsid w:val="00DD7733"/>
    <w:rsid w:val="00DD7892"/>
    <w:rsid w:val="00DD7E54"/>
    <w:rsid w:val="00DE04E1"/>
    <w:rsid w:val="00DE1342"/>
    <w:rsid w:val="00DE30A1"/>
    <w:rsid w:val="00DE3C4D"/>
    <w:rsid w:val="00DE4DB6"/>
    <w:rsid w:val="00DE5781"/>
    <w:rsid w:val="00DE594C"/>
    <w:rsid w:val="00DE5ECF"/>
    <w:rsid w:val="00DE65BD"/>
    <w:rsid w:val="00DE6BDE"/>
    <w:rsid w:val="00DE74CE"/>
    <w:rsid w:val="00DE7833"/>
    <w:rsid w:val="00DE7970"/>
    <w:rsid w:val="00DE7A02"/>
    <w:rsid w:val="00DF024F"/>
    <w:rsid w:val="00DF081F"/>
    <w:rsid w:val="00DF15E5"/>
    <w:rsid w:val="00DF1997"/>
    <w:rsid w:val="00DF1DC5"/>
    <w:rsid w:val="00DF1E5E"/>
    <w:rsid w:val="00DF2E33"/>
    <w:rsid w:val="00DF3054"/>
    <w:rsid w:val="00DF4D52"/>
    <w:rsid w:val="00DF53A2"/>
    <w:rsid w:val="00DF5567"/>
    <w:rsid w:val="00DF5E28"/>
    <w:rsid w:val="00DF6D57"/>
    <w:rsid w:val="00DF6D88"/>
    <w:rsid w:val="00DF7978"/>
    <w:rsid w:val="00DF7C9F"/>
    <w:rsid w:val="00E002C8"/>
    <w:rsid w:val="00E003AC"/>
    <w:rsid w:val="00E00C86"/>
    <w:rsid w:val="00E01463"/>
    <w:rsid w:val="00E02BCA"/>
    <w:rsid w:val="00E03415"/>
    <w:rsid w:val="00E04325"/>
    <w:rsid w:val="00E06864"/>
    <w:rsid w:val="00E06C1E"/>
    <w:rsid w:val="00E07AFD"/>
    <w:rsid w:val="00E1028C"/>
    <w:rsid w:val="00E104E0"/>
    <w:rsid w:val="00E11617"/>
    <w:rsid w:val="00E12547"/>
    <w:rsid w:val="00E1281C"/>
    <w:rsid w:val="00E13B3D"/>
    <w:rsid w:val="00E1400E"/>
    <w:rsid w:val="00E14AAD"/>
    <w:rsid w:val="00E151B9"/>
    <w:rsid w:val="00E15203"/>
    <w:rsid w:val="00E16479"/>
    <w:rsid w:val="00E16532"/>
    <w:rsid w:val="00E2153F"/>
    <w:rsid w:val="00E22693"/>
    <w:rsid w:val="00E236A0"/>
    <w:rsid w:val="00E23B5E"/>
    <w:rsid w:val="00E23FDF"/>
    <w:rsid w:val="00E24D37"/>
    <w:rsid w:val="00E2513B"/>
    <w:rsid w:val="00E25814"/>
    <w:rsid w:val="00E2643E"/>
    <w:rsid w:val="00E26976"/>
    <w:rsid w:val="00E27773"/>
    <w:rsid w:val="00E278C4"/>
    <w:rsid w:val="00E311B4"/>
    <w:rsid w:val="00E3186A"/>
    <w:rsid w:val="00E31BF9"/>
    <w:rsid w:val="00E32E24"/>
    <w:rsid w:val="00E33686"/>
    <w:rsid w:val="00E337DB"/>
    <w:rsid w:val="00E33855"/>
    <w:rsid w:val="00E33EFE"/>
    <w:rsid w:val="00E34056"/>
    <w:rsid w:val="00E3410D"/>
    <w:rsid w:val="00E34368"/>
    <w:rsid w:val="00E35229"/>
    <w:rsid w:val="00E35FDD"/>
    <w:rsid w:val="00E36707"/>
    <w:rsid w:val="00E36E8C"/>
    <w:rsid w:val="00E373DB"/>
    <w:rsid w:val="00E40AE1"/>
    <w:rsid w:val="00E4139E"/>
    <w:rsid w:val="00E42003"/>
    <w:rsid w:val="00E42177"/>
    <w:rsid w:val="00E42E21"/>
    <w:rsid w:val="00E43FF9"/>
    <w:rsid w:val="00E44548"/>
    <w:rsid w:val="00E45AA2"/>
    <w:rsid w:val="00E45ACA"/>
    <w:rsid w:val="00E469D7"/>
    <w:rsid w:val="00E46B32"/>
    <w:rsid w:val="00E50817"/>
    <w:rsid w:val="00E50EF1"/>
    <w:rsid w:val="00E519C5"/>
    <w:rsid w:val="00E5277C"/>
    <w:rsid w:val="00E54391"/>
    <w:rsid w:val="00E54EA8"/>
    <w:rsid w:val="00E55050"/>
    <w:rsid w:val="00E55E24"/>
    <w:rsid w:val="00E56066"/>
    <w:rsid w:val="00E5619D"/>
    <w:rsid w:val="00E56929"/>
    <w:rsid w:val="00E5696D"/>
    <w:rsid w:val="00E5731C"/>
    <w:rsid w:val="00E57A3E"/>
    <w:rsid w:val="00E61498"/>
    <w:rsid w:val="00E61516"/>
    <w:rsid w:val="00E61590"/>
    <w:rsid w:val="00E616A6"/>
    <w:rsid w:val="00E62A84"/>
    <w:rsid w:val="00E62C18"/>
    <w:rsid w:val="00E63467"/>
    <w:rsid w:val="00E63F88"/>
    <w:rsid w:val="00E6493A"/>
    <w:rsid w:val="00E64E2D"/>
    <w:rsid w:val="00E65716"/>
    <w:rsid w:val="00E6749E"/>
    <w:rsid w:val="00E67FFB"/>
    <w:rsid w:val="00E70ECD"/>
    <w:rsid w:val="00E7142D"/>
    <w:rsid w:val="00E716CF"/>
    <w:rsid w:val="00E717C1"/>
    <w:rsid w:val="00E717EB"/>
    <w:rsid w:val="00E722A8"/>
    <w:rsid w:val="00E7235D"/>
    <w:rsid w:val="00E7350A"/>
    <w:rsid w:val="00E735B3"/>
    <w:rsid w:val="00E73773"/>
    <w:rsid w:val="00E74952"/>
    <w:rsid w:val="00E7540D"/>
    <w:rsid w:val="00E75428"/>
    <w:rsid w:val="00E7581D"/>
    <w:rsid w:val="00E76745"/>
    <w:rsid w:val="00E768BD"/>
    <w:rsid w:val="00E76EC0"/>
    <w:rsid w:val="00E776F7"/>
    <w:rsid w:val="00E803E0"/>
    <w:rsid w:val="00E8096B"/>
    <w:rsid w:val="00E81B8B"/>
    <w:rsid w:val="00E81DE9"/>
    <w:rsid w:val="00E829CB"/>
    <w:rsid w:val="00E83C2E"/>
    <w:rsid w:val="00E83F88"/>
    <w:rsid w:val="00E8401E"/>
    <w:rsid w:val="00E85DC7"/>
    <w:rsid w:val="00E874EB"/>
    <w:rsid w:val="00E90861"/>
    <w:rsid w:val="00E91977"/>
    <w:rsid w:val="00E91D9F"/>
    <w:rsid w:val="00E9265C"/>
    <w:rsid w:val="00E927F4"/>
    <w:rsid w:val="00E930FF"/>
    <w:rsid w:val="00E932CA"/>
    <w:rsid w:val="00E94F08"/>
    <w:rsid w:val="00E95AC8"/>
    <w:rsid w:val="00E96397"/>
    <w:rsid w:val="00E96AE0"/>
    <w:rsid w:val="00E96EE9"/>
    <w:rsid w:val="00EA078B"/>
    <w:rsid w:val="00EA0DF8"/>
    <w:rsid w:val="00EA1218"/>
    <w:rsid w:val="00EA2BDF"/>
    <w:rsid w:val="00EA306D"/>
    <w:rsid w:val="00EA3761"/>
    <w:rsid w:val="00EA3DDB"/>
    <w:rsid w:val="00EA4B12"/>
    <w:rsid w:val="00EA547B"/>
    <w:rsid w:val="00EA563A"/>
    <w:rsid w:val="00EA619C"/>
    <w:rsid w:val="00EA6647"/>
    <w:rsid w:val="00EA692F"/>
    <w:rsid w:val="00EA76B7"/>
    <w:rsid w:val="00EA7BBB"/>
    <w:rsid w:val="00EA7CD3"/>
    <w:rsid w:val="00EB01B6"/>
    <w:rsid w:val="00EB0221"/>
    <w:rsid w:val="00EB0262"/>
    <w:rsid w:val="00EB0462"/>
    <w:rsid w:val="00EB06ED"/>
    <w:rsid w:val="00EB0A6E"/>
    <w:rsid w:val="00EB1263"/>
    <w:rsid w:val="00EB1689"/>
    <w:rsid w:val="00EB1B77"/>
    <w:rsid w:val="00EB21BC"/>
    <w:rsid w:val="00EB35C8"/>
    <w:rsid w:val="00EB5947"/>
    <w:rsid w:val="00EB5E94"/>
    <w:rsid w:val="00EB6233"/>
    <w:rsid w:val="00EB7D6C"/>
    <w:rsid w:val="00EC1DBD"/>
    <w:rsid w:val="00EC21EA"/>
    <w:rsid w:val="00EC2BF6"/>
    <w:rsid w:val="00EC32DB"/>
    <w:rsid w:val="00EC5B73"/>
    <w:rsid w:val="00EC615D"/>
    <w:rsid w:val="00EC63AF"/>
    <w:rsid w:val="00EC6CA7"/>
    <w:rsid w:val="00ED00E1"/>
    <w:rsid w:val="00ED0E0F"/>
    <w:rsid w:val="00ED12F5"/>
    <w:rsid w:val="00ED2A46"/>
    <w:rsid w:val="00ED3755"/>
    <w:rsid w:val="00ED498A"/>
    <w:rsid w:val="00ED56C6"/>
    <w:rsid w:val="00ED57D0"/>
    <w:rsid w:val="00ED5CBE"/>
    <w:rsid w:val="00ED6392"/>
    <w:rsid w:val="00ED6442"/>
    <w:rsid w:val="00ED6C0B"/>
    <w:rsid w:val="00ED71C9"/>
    <w:rsid w:val="00ED748A"/>
    <w:rsid w:val="00EE0D4D"/>
    <w:rsid w:val="00EE185F"/>
    <w:rsid w:val="00EE202B"/>
    <w:rsid w:val="00EE21A4"/>
    <w:rsid w:val="00EE2440"/>
    <w:rsid w:val="00EE26B6"/>
    <w:rsid w:val="00EE2FE0"/>
    <w:rsid w:val="00EE3276"/>
    <w:rsid w:val="00EE3505"/>
    <w:rsid w:val="00EE46A3"/>
    <w:rsid w:val="00EE4DC0"/>
    <w:rsid w:val="00EE5B45"/>
    <w:rsid w:val="00EE5D5A"/>
    <w:rsid w:val="00EE6143"/>
    <w:rsid w:val="00EE646B"/>
    <w:rsid w:val="00EE6488"/>
    <w:rsid w:val="00EE6B1C"/>
    <w:rsid w:val="00EE778C"/>
    <w:rsid w:val="00EF0286"/>
    <w:rsid w:val="00EF188E"/>
    <w:rsid w:val="00EF1F8C"/>
    <w:rsid w:val="00EF215D"/>
    <w:rsid w:val="00EF2500"/>
    <w:rsid w:val="00EF2A08"/>
    <w:rsid w:val="00EF2F69"/>
    <w:rsid w:val="00EF36CC"/>
    <w:rsid w:val="00EF543B"/>
    <w:rsid w:val="00EF5787"/>
    <w:rsid w:val="00EF5FF6"/>
    <w:rsid w:val="00EF6FD2"/>
    <w:rsid w:val="00EF7841"/>
    <w:rsid w:val="00EF7A84"/>
    <w:rsid w:val="00EF7C93"/>
    <w:rsid w:val="00EF7FE6"/>
    <w:rsid w:val="00F01E4A"/>
    <w:rsid w:val="00F02C0D"/>
    <w:rsid w:val="00F02EF0"/>
    <w:rsid w:val="00F032C1"/>
    <w:rsid w:val="00F03788"/>
    <w:rsid w:val="00F0439F"/>
    <w:rsid w:val="00F046C9"/>
    <w:rsid w:val="00F0533A"/>
    <w:rsid w:val="00F05AC1"/>
    <w:rsid w:val="00F06535"/>
    <w:rsid w:val="00F0682A"/>
    <w:rsid w:val="00F073E2"/>
    <w:rsid w:val="00F077BC"/>
    <w:rsid w:val="00F07C8F"/>
    <w:rsid w:val="00F103BB"/>
    <w:rsid w:val="00F104C5"/>
    <w:rsid w:val="00F110E9"/>
    <w:rsid w:val="00F1113C"/>
    <w:rsid w:val="00F11712"/>
    <w:rsid w:val="00F13FC3"/>
    <w:rsid w:val="00F142FB"/>
    <w:rsid w:val="00F1612D"/>
    <w:rsid w:val="00F16A0A"/>
    <w:rsid w:val="00F17612"/>
    <w:rsid w:val="00F17975"/>
    <w:rsid w:val="00F20BD0"/>
    <w:rsid w:val="00F2100B"/>
    <w:rsid w:val="00F216C6"/>
    <w:rsid w:val="00F216DC"/>
    <w:rsid w:val="00F21766"/>
    <w:rsid w:val="00F21C67"/>
    <w:rsid w:val="00F226B3"/>
    <w:rsid w:val="00F227DD"/>
    <w:rsid w:val="00F23C01"/>
    <w:rsid w:val="00F25BFF"/>
    <w:rsid w:val="00F269FE"/>
    <w:rsid w:val="00F26FF2"/>
    <w:rsid w:val="00F271A5"/>
    <w:rsid w:val="00F272D7"/>
    <w:rsid w:val="00F27408"/>
    <w:rsid w:val="00F27691"/>
    <w:rsid w:val="00F27960"/>
    <w:rsid w:val="00F27CAB"/>
    <w:rsid w:val="00F31506"/>
    <w:rsid w:val="00F3160F"/>
    <w:rsid w:val="00F32D1B"/>
    <w:rsid w:val="00F33914"/>
    <w:rsid w:val="00F345C1"/>
    <w:rsid w:val="00F34AEE"/>
    <w:rsid w:val="00F36194"/>
    <w:rsid w:val="00F37736"/>
    <w:rsid w:val="00F3791C"/>
    <w:rsid w:val="00F37C72"/>
    <w:rsid w:val="00F40695"/>
    <w:rsid w:val="00F40840"/>
    <w:rsid w:val="00F414AF"/>
    <w:rsid w:val="00F41B35"/>
    <w:rsid w:val="00F420A8"/>
    <w:rsid w:val="00F42D24"/>
    <w:rsid w:val="00F434B8"/>
    <w:rsid w:val="00F4385E"/>
    <w:rsid w:val="00F43B29"/>
    <w:rsid w:val="00F43ECD"/>
    <w:rsid w:val="00F44AD1"/>
    <w:rsid w:val="00F45EED"/>
    <w:rsid w:val="00F46558"/>
    <w:rsid w:val="00F4662B"/>
    <w:rsid w:val="00F46630"/>
    <w:rsid w:val="00F47756"/>
    <w:rsid w:val="00F50ACD"/>
    <w:rsid w:val="00F525CB"/>
    <w:rsid w:val="00F52B93"/>
    <w:rsid w:val="00F52EE5"/>
    <w:rsid w:val="00F53371"/>
    <w:rsid w:val="00F53982"/>
    <w:rsid w:val="00F53E70"/>
    <w:rsid w:val="00F54217"/>
    <w:rsid w:val="00F56822"/>
    <w:rsid w:val="00F5682C"/>
    <w:rsid w:val="00F56F60"/>
    <w:rsid w:val="00F57436"/>
    <w:rsid w:val="00F578B6"/>
    <w:rsid w:val="00F57A53"/>
    <w:rsid w:val="00F607C8"/>
    <w:rsid w:val="00F60C07"/>
    <w:rsid w:val="00F61763"/>
    <w:rsid w:val="00F61890"/>
    <w:rsid w:val="00F61C6E"/>
    <w:rsid w:val="00F6215E"/>
    <w:rsid w:val="00F628A9"/>
    <w:rsid w:val="00F62919"/>
    <w:rsid w:val="00F632B8"/>
    <w:rsid w:val="00F63C9E"/>
    <w:rsid w:val="00F649CA"/>
    <w:rsid w:val="00F64F09"/>
    <w:rsid w:val="00F6522F"/>
    <w:rsid w:val="00F65373"/>
    <w:rsid w:val="00F65818"/>
    <w:rsid w:val="00F659C6"/>
    <w:rsid w:val="00F65E01"/>
    <w:rsid w:val="00F663F8"/>
    <w:rsid w:val="00F677B6"/>
    <w:rsid w:val="00F7032F"/>
    <w:rsid w:val="00F709FE"/>
    <w:rsid w:val="00F70B59"/>
    <w:rsid w:val="00F7199E"/>
    <w:rsid w:val="00F72DFA"/>
    <w:rsid w:val="00F73174"/>
    <w:rsid w:val="00F7350D"/>
    <w:rsid w:val="00F73B18"/>
    <w:rsid w:val="00F740DC"/>
    <w:rsid w:val="00F75100"/>
    <w:rsid w:val="00F75113"/>
    <w:rsid w:val="00F752FA"/>
    <w:rsid w:val="00F76CDC"/>
    <w:rsid w:val="00F7714F"/>
    <w:rsid w:val="00F77997"/>
    <w:rsid w:val="00F77C94"/>
    <w:rsid w:val="00F82D83"/>
    <w:rsid w:val="00F835B7"/>
    <w:rsid w:val="00F83B7B"/>
    <w:rsid w:val="00F848FD"/>
    <w:rsid w:val="00F84CCE"/>
    <w:rsid w:val="00F856B0"/>
    <w:rsid w:val="00F867C7"/>
    <w:rsid w:val="00F86D34"/>
    <w:rsid w:val="00F86F82"/>
    <w:rsid w:val="00F873B0"/>
    <w:rsid w:val="00F879F1"/>
    <w:rsid w:val="00F9266D"/>
    <w:rsid w:val="00F926F9"/>
    <w:rsid w:val="00F9283C"/>
    <w:rsid w:val="00F94A95"/>
    <w:rsid w:val="00F955AF"/>
    <w:rsid w:val="00F95D3B"/>
    <w:rsid w:val="00F95F0C"/>
    <w:rsid w:val="00F960C7"/>
    <w:rsid w:val="00F96138"/>
    <w:rsid w:val="00F96354"/>
    <w:rsid w:val="00F968DA"/>
    <w:rsid w:val="00F97F8E"/>
    <w:rsid w:val="00FA0AD0"/>
    <w:rsid w:val="00FA22FF"/>
    <w:rsid w:val="00FA26A0"/>
    <w:rsid w:val="00FA2CBE"/>
    <w:rsid w:val="00FA3186"/>
    <w:rsid w:val="00FA4124"/>
    <w:rsid w:val="00FA4A0D"/>
    <w:rsid w:val="00FA4D53"/>
    <w:rsid w:val="00FA4F62"/>
    <w:rsid w:val="00FA53C4"/>
    <w:rsid w:val="00FA5D58"/>
    <w:rsid w:val="00FA6176"/>
    <w:rsid w:val="00FA635F"/>
    <w:rsid w:val="00FA68F2"/>
    <w:rsid w:val="00FA6F46"/>
    <w:rsid w:val="00FB053F"/>
    <w:rsid w:val="00FB09CE"/>
    <w:rsid w:val="00FB0D95"/>
    <w:rsid w:val="00FB11A5"/>
    <w:rsid w:val="00FB12E5"/>
    <w:rsid w:val="00FB1944"/>
    <w:rsid w:val="00FB27DB"/>
    <w:rsid w:val="00FB36F2"/>
    <w:rsid w:val="00FB39DA"/>
    <w:rsid w:val="00FB48A8"/>
    <w:rsid w:val="00FB533D"/>
    <w:rsid w:val="00FB65A9"/>
    <w:rsid w:val="00FB6780"/>
    <w:rsid w:val="00FB69DF"/>
    <w:rsid w:val="00FB74D9"/>
    <w:rsid w:val="00FB75F4"/>
    <w:rsid w:val="00FB797D"/>
    <w:rsid w:val="00FC15A4"/>
    <w:rsid w:val="00FC2B80"/>
    <w:rsid w:val="00FC3C9A"/>
    <w:rsid w:val="00FC3CE7"/>
    <w:rsid w:val="00FC4240"/>
    <w:rsid w:val="00FC5955"/>
    <w:rsid w:val="00FC5982"/>
    <w:rsid w:val="00FC5CE0"/>
    <w:rsid w:val="00FD205D"/>
    <w:rsid w:val="00FD2739"/>
    <w:rsid w:val="00FD2D81"/>
    <w:rsid w:val="00FD39B6"/>
    <w:rsid w:val="00FD3A60"/>
    <w:rsid w:val="00FD4338"/>
    <w:rsid w:val="00FD4A84"/>
    <w:rsid w:val="00FD52BF"/>
    <w:rsid w:val="00FD7B14"/>
    <w:rsid w:val="00FD7BD1"/>
    <w:rsid w:val="00FE01AF"/>
    <w:rsid w:val="00FE028C"/>
    <w:rsid w:val="00FE0B8C"/>
    <w:rsid w:val="00FE178B"/>
    <w:rsid w:val="00FE3364"/>
    <w:rsid w:val="00FE4106"/>
    <w:rsid w:val="00FE441B"/>
    <w:rsid w:val="00FE5782"/>
    <w:rsid w:val="00FE5CB3"/>
    <w:rsid w:val="00FE6B91"/>
    <w:rsid w:val="00FE6D58"/>
    <w:rsid w:val="00FE6D8C"/>
    <w:rsid w:val="00FF029C"/>
    <w:rsid w:val="00FF0318"/>
    <w:rsid w:val="00FF0544"/>
    <w:rsid w:val="00FF0749"/>
    <w:rsid w:val="00FF092E"/>
    <w:rsid w:val="00FF139C"/>
    <w:rsid w:val="00FF1623"/>
    <w:rsid w:val="00FF2F62"/>
    <w:rsid w:val="00FF3598"/>
    <w:rsid w:val="00FF46FD"/>
    <w:rsid w:val="00FF4747"/>
    <w:rsid w:val="00FF521B"/>
    <w:rsid w:val="00FF557C"/>
    <w:rsid w:val="00FF56A0"/>
    <w:rsid w:val="00FF57BA"/>
    <w:rsid w:val="00FF68A0"/>
    <w:rsid w:val="00FF70AD"/>
    <w:rsid w:val="00FF74A3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F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FC3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13FC3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FC3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link w:val="a4"/>
    <w:rsid w:val="002738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3889"/>
    <w:rPr>
      <w:sz w:val="24"/>
      <w:szCs w:val="24"/>
    </w:rPr>
  </w:style>
  <w:style w:type="paragraph" w:styleId="a5">
    <w:name w:val="footer"/>
    <w:basedOn w:val="a"/>
    <w:link w:val="a6"/>
    <w:uiPriority w:val="99"/>
    <w:rsid w:val="002738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889"/>
    <w:rPr>
      <w:sz w:val="24"/>
      <w:szCs w:val="24"/>
    </w:rPr>
  </w:style>
  <w:style w:type="paragraph" w:styleId="a7">
    <w:name w:val="Balloon Text"/>
    <w:basedOn w:val="a"/>
    <w:link w:val="a8"/>
    <w:rsid w:val="002738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388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F0E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AE7B-5AE4-4E40-A998-FF6A8CB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3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БЕКІТЕМІН”</vt:lpstr>
    </vt:vector>
  </TitlesOfParts>
  <Company>Организация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БЕКІТЕМІН”</dc:title>
  <dc:subject/>
  <dc:creator>Customer</dc:creator>
  <cp:keywords/>
  <dc:description/>
  <cp:lastModifiedBy>User</cp:lastModifiedBy>
  <cp:revision>1995</cp:revision>
  <cp:lastPrinted>2016-10-01T09:02:00Z</cp:lastPrinted>
  <dcterms:created xsi:type="dcterms:W3CDTF">2010-09-02T03:48:00Z</dcterms:created>
  <dcterms:modified xsi:type="dcterms:W3CDTF">2016-10-10T07:07:00Z</dcterms:modified>
</cp:coreProperties>
</file>